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87D7" w14:textId="77777777" w:rsidR="007B3092" w:rsidRDefault="007B3092" w:rsidP="004F21A0">
      <w:pPr>
        <w:pStyle w:val="Overskrift1"/>
      </w:pPr>
      <w:bookmarkStart w:id="0" w:name="_Toc150166548"/>
      <w:r>
        <w:t>Aflevering 2. Vektoranalyse</w:t>
      </w:r>
      <w:bookmarkEnd w:id="0"/>
    </w:p>
    <w:p w14:paraId="41FA9EBE" w14:textId="77777777" w:rsidR="00E1273A" w:rsidRDefault="00E1273A" w:rsidP="00EB1D24">
      <w:pPr>
        <w:pStyle w:val="Citat"/>
        <w:ind w:left="0"/>
        <w:jc w:val="left"/>
      </w:pPr>
      <w:r>
        <w:t>Af Jesper Bertelsen, AU-ID: au689481, studienr: 202204617</w:t>
      </w:r>
    </w:p>
    <w:p w14:paraId="09F3DD19" w14:textId="77777777" w:rsidR="00C26A17" w:rsidRDefault="00C26A17" w:rsidP="00C26A17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9627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55D58" w14:textId="109991BF" w:rsidR="00E00BD1" w:rsidRDefault="00E00BD1">
          <w:pPr>
            <w:pStyle w:val="Overskrift"/>
          </w:pPr>
          <w:r>
            <w:t>Indholdsfortegnelse</w:t>
          </w:r>
        </w:p>
        <w:p w14:paraId="5D7A1845" w14:textId="5361E7FB" w:rsidR="00565545" w:rsidRDefault="00E00BD1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166548" w:history="1">
            <w:r w:rsidR="00565545" w:rsidRPr="00EE44CC">
              <w:rPr>
                <w:rStyle w:val="Hyperlink"/>
                <w:noProof/>
              </w:rPr>
              <w:t>Aflevering 2. Vektoranalyse</w:t>
            </w:r>
            <w:r w:rsidR="00565545">
              <w:rPr>
                <w:noProof/>
                <w:webHidden/>
              </w:rPr>
              <w:tab/>
            </w:r>
            <w:r w:rsidR="00565545">
              <w:rPr>
                <w:noProof/>
                <w:webHidden/>
              </w:rPr>
              <w:fldChar w:fldCharType="begin"/>
            </w:r>
            <w:r w:rsidR="00565545">
              <w:rPr>
                <w:noProof/>
                <w:webHidden/>
              </w:rPr>
              <w:instrText xml:space="preserve"> PAGEREF _Toc150166548 \h </w:instrText>
            </w:r>
            <w:r w:rsidR="00565545">
              <w:rPr>
                <w:noProof/>
                <w:webHidden/>
              </w:rPr>
            </w:r>
            <w:r w:rsidR="00565545">
              <w:rPr>
                <w:noProof/>
                <w:webHidden/>
              </w:rPr>
              <w:fldChar w:fldCharType="separate"/>
            </w:r>
            <w:r w:rsidR="00616150">
              <w:rPr>
                <w:noProof/>
                <w:webHidden/>
              </w:rPr>
              <w:t>1</w:t>
            </w:r>
            <w:r w:rsidR="00565545">
              <w:rPr>
                <w:noProof/>
                <w:webHidden/>
              </w:rPr>
              <w:fldChar w:fldCharType="end"/>
            </w:r>
          </w:hyperlink>
        </w:p>
        <w:p w14:paraId="300207C7" w14:textId="00AD6564" w:rsidR="00565545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166549" w:history="1">
            <w:r w:rsidR="00565545" w:rsidRPr="00EE44CC">
              <w:rPr>
                <w:rStyle w:val="Hyperlink"/>
                <w:noProof/>
                <w:lang w:val="en-US"/>
              </w:rPr>
              <w:t>Exercise 1. Line integral</w:t>
            </w:r>
            <w:r w:rsidR="00565545">
              <w:rPr>
                <w:noProof/>
                <w:webHidden/>
              </w:rPr>
              <w:tab/>
            </w:r>
            <w:r w:rsidR="00565545">
              <w:rPr>
                <w:noProof/>
                <w:webHidden/>
              </w:rPr>
              <w:fldChar w:fldCharType="begin"/>
            </w:r>
            <w:r w:rsidR="00565545">
              <w:rPr>
                <w:noProof/>
                <w:webHidden/>
              </w:rPr>
              <w:instrText xml:space="preserve"> PAGEREF _Toc150166549 \h </w:instrText>
            </w:r>
            <w:r w:rsidR="00565545">
              <w:rPr>
                <w:noProof/>
                <w:webHidden/>
              </w:rPr>
            </w:r>
            <w:r w:rsidR="00565545">
              <w:rPr>
                <w:noProof/>
                <w:webHidden/>
              </w:rPr>
              <w:fldChar w:fldCharType="separate"/>
            </w:r>
            <w:r w:rsidR="00616150">
              <w:rPr>
                <w:noProof/>
                <w:webHidden/>
              </w:rPr>
              <w:t>2</w:t>
            </w:r>
            <w:r w:rsidR="00565545">
              <w:rPr>
                <w:noProof/>
                <w:webHidden/>
              </w:rPr>
              <w:fldChar w:fldCharType="end"/>
            </w:r>
          </w:hyperlink>
        </w:p>
        <w:p w14:paraId="58F128AB" w14:textId="74B629DB" w:rsidR="00565545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166550" w:history="1">
            <w:r w:rsidR="00565545" w:rsidRPr="00EE44CC">
              <w:rPr>
                <w:rStyle w:val="Hyperlink"/>
                <w:rFonts w:eastAsia="Times New Roman"/>
                <w:noProof/>
                <w:lang w:val="en-US"/>
              </w:rPr>
              <w:t>Exercise 2. Curl and gradient</w:t>
            </w:r>
            <w:r w:rsidR="00565545">
              <w:rPr>
                <w:noProof/>
                <w:webHidden/>
              </w:rPr>
              <w:tab/>
            </w:r>
            <w:r w:rsidR="00565545">
              <w:rPr>
                <w:noProof/>
                <w:webHidden/>
              </w:rPr>
              <w:fldChar w:fldCharType="begin"/>
            </w:r>
            <w:r w:rsidR="00565545">
              <w:rPr>
                <w:noProof/>
                <w:webHidden/>
              </w:rPr>
              <w:instrText xml:space="preserve"> PAGEREF _Toc150166550 \h </w:instrText>
            </w:r>
            <w:r w:rsidR="00565545">
              <w:rPr>
                <w:noProof/>
                <w:webHidden/>
              </w:rPr>
            </w:r>
            <w:r w:rsidR="00565545">
              <w:rPr>
                <w:noProof/>
                <w:webHidden/>
              </w:rPr>
              <w:fldChar w:fldCharType="separate"/>
            </w:r>
            <w:r w:rsidR="00616150">
              <w:rPr>
                <w:noProof/>
                <w:webHidden/>
              </w:rPr>
              <w:t>3</w:t>
            </w:r>
            <w:r w:rsidR="00565545">
              <w:rPr>
                <w:noProof/>
                <w:webHidden/>
              </w:rPr>
              <w:fldChar w:fldCharType="end"/>
            </w:r>
          </w:hyperlink>
        </w:p>
        <w:p w14:paraId="36B21DFC" w14:textId="7A58E3FD" w:rsidR="00565545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166551" w:history="1">
            <w:r w:rsidR="00565545" w:rsidRPr="00EE44CC">
              <w:rPr>
                <w:rStyle w:val="Hyperlink"/>
                <w:noProof/>
                <w:lang w:val="en-US"/>
              </w:rPr>
              <w:t xml:space="preserve">Exercise 3. Define the potential </w:t>
            </w:r>
            <w:r w:rsidR="00565545" w:rsidRPr="00EE44CC">
              <w:rPr>
                <w:rStyle w:val="Hyperlink"/>
                <w:rFonts w:ascii="Cambria Math" w:hAnsi="Cambria Math" w:cs="Cambria Math"/>
                <w:noProof/>
              </w:rPr>
              <w:t>𝜑</w:t>
            </w:r>
            <w:r w:rsidR="00565545" w:rsidRPr="00EE44CC">
              <w:rPr>
                <w:rStyle w:val="Hyperlink"/>
                <w:rFonts w:ascii="CIDFont+F3" w:hAnsi="CIDFont+F3"/>
                <w:noProof/>
                <w:lang w:val="en-US"/>
              </w:rPr>
              <w:t xml:space="preserve"> </w:t>
            </w:r>
            <w:r w:rsidR="00565545" w:rsidRPr="00EE44CC">
              <w:rPr>
                <w:rStyle w:val="Hyperlink"/>
                <w:noProof/>
                <w:lang w:val="en-US"/>
              </w:rPr>
              <w:t>as:</w:t>
            </w:r>
            <w:r w:rsidR="00565545">
              <w:rPr>
                <w:noProof/>
                <w:webHidden/>
              </w:rPr>
              <w:tab/>
            </w:r>
            <w:r w:rsidR="00565545">
              <w:rPr>
                <w:noProof/>
                <w:webHidden/>
              </w:rPr>
              <w:fldChar w:fldCharType="begin"/>
            </w:r>
            <w:r w:rsidR="00565545">
              <w:rPr>
                <w:noProof/>
                <w:webHidden/>
              </w:rPr>
              <w:instrText xml:space="preserve"> PAGEREF _Toc150166551 \h </w:instrText>
            </w:r>
            <w:r w:rsidR="00565545">
              <w:rPr>
                <w:noProof/>
                <w:webHidden/>
              </w:rPr>
            </w:r>
            <w:r w:rsidR="00565545">
              <w:rPr>
                <w:noProof/>
                <w:webHidden/>
              </w:rPr>
              <w:fldChar w:fldCharType="separate"/>
            </w:r>
            <w:r w:rsidR="00616150">
              <w:rPr>
                <w:noProof/>
                <w:webHidden/>
              </w:rPr>
              <w:t>7</w:t>
            </w:r>
            <w:r w:rsidR="00565545">
              <w:rPr>
                <w:noProof/>
                <w:webHidden/>
              </w:rPr>
              <w:fldChar w:fldCharType="end"/>
            </w:r>
          </w:hyperlink>
        </w:p>
        <w:p w14:paraId="6A351BAB" w14:textId="17EF843C" w:rsidR="00565545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166552" w:history="1">
            <w:r w:rsidR="00565545" w:rsidRPr="00EE44CC">
              <w:rPr>
                <w:rStyle w:val="Hyperlink"/>
                <w:noProof/>
                <w:lang w:val="en-US"/>
              </w:rPr>
              <w:t>Exercise 4. Line integral &amp; Greens theorem</w:t>
            </w:r>
            <w:r w:rsidR="00565545">
              <w:rPr>
                <w:noProof/>
                <w:webHidden/>
              </w:rPr>
              <w:tab/>
            </w:r>
            <w:r w:rsidR="00565545">
              <w:rPr>
                <w:noProof/>
                <w:webHidden/>
              </w:rPr>
              <w:fldChar w:fldCharType="begin"/>
            </w:r>
            <w:r w:rsidR="00565545">
              <w:rPr>
                <w:noProof/>
                <w:webHidden/>
              </w:rPr>
              <w:instrText xml:space="preserve"> PAGEREF _Toc150166552 \h </w:instrText>
            </w:r>
            <w:r w:rsidR="00565545">
              <w:rPr>
                <w:noProof/>
                <w:webHidden/>
              </w:rPr>
            </w:r>
            <w:r w:rsidR="00565545">
              <w:rPr>
                <w:noProof/>
                <w:webHidden/>
              </w:rPr>
              <w:fldChar w:fldCharType="separate"/>
            </w:r>
            <w:r w:rsidR="00616150">
              <w:rPr>
                <w:noProof/>
                <w:webHidden/>
              </w:rPr>
              <w:t>8</w:t>
            </w:r>
            <w:r w:rsidR="00565545">
              <w:rPr>
                <w:noProof/>
                <w:webHidden/>
              </w:rPr>
              <w:fldChar w:fldCharType="end"/>
            </w:r>
          </w:hyperlink>
        </w:p>
        <w:p w14:paraId="12736822" w14:textId="48BAFDD4" w:rsidR="00565545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166553" w:history="1">
            <w:r w:rsidR="00565545" w:rsidRPr="00EE44CC">
              <w:rPr>
                <w:rStyle w:val="Hyperlink"/>
                <w:noProof/>
                <w:lang w:val="en-US"/>
              </w:rPr>
              <w:t>Exercise 5. Flux and the Divergence theorem.</w:t>
            </w:r>
            <w:r w:rsidR="00565545">
              <w:rPr>
                <w:noProof/>
                <w:webHidden/>
              </w:rPr>
              <w:tab/>
            </w:r>
            <w:r w:rsidR="00565545">
              <w:rPr>
                <w:noProof/>
                <w:webHidden/>
              </w:rPr>
              <w:fldChar w:fldCharType="begin"/>
            </w:r>
            <w:r w:rsidR="00565545">
              <w:rPr>
                <w:noProof/>
                <w:webHidden/>
              </w:rPr>
              <w:instrText xml:space="preserve"> PAGEREF _Toc150166553 \h </w:instrText>
            </w:r>
            <w:r w:rsidR="00565545">
              <w:rPr>
                <w:noProof/>
                <w:webHidden/>
              </w:rPr>
            </w:r>
            <w:r w:rsidR="00565545">
              <w:rPr>
                <w:noProof/>
                <w:webHidden/>
              </w:rPr>
              <w:fldChar w:fldCharType="separate"/>
            </w:r>
            <w:r w:rsidR="00616150">
              <w:rPr>
                <w:noProof/>
                <w:webHidden/>
              </w:rPr>
              <w:t>11</w:t>
            </w:r>
            <w:r w:rsidR="00565545">
              <w:rPr>
                <w:noProof/>
                <w:webHidden/>
              </w:rPr>
              <w:fldChar w:fldCharType="end"/>
            </w:r>
          </w:hyperlink>
        </w:p>
        <w:p w14:paraId="3B8ABC1B" w14:textId="706EA13D" w:rsidR="00E00BD1" w:rsidRDefault="00E00BD1">
          <w:r>
            <w:rPr>
              <w:b/>
              <w:bCs/>
              <w:noProof/>
            </w:rPr>
            <w:fldChar w:fldCharType="end"/>
          </w:r>
        </w:p>
      </w:sdtContent>
    </w:sdt>
    <w:p w14:paraId="1F97C3E4" w14:textId="77777777" w:rsidR="00C26A17" w:rsidRDefault="00C26A17" w:rsidP="00C26A17"/>
    <w:p w14:paraId="469F7E18" w14:textId="77777777" w:rsidR="00C26A17" w:rsidRDefault="00C26A17" w:rsidP="00C26A17"/>
    <w:p w14:paraId="15BD9DD5" w14:textId="77777777" w:rsidR="00C26A17" w:rsidRDefault="00C26A17" w:rsidP="00C26A17"/>
    <w:p w14:paraId="4C7504A9" w14:textId="77777777" w:rsidR="00C26A17" w:rsidRDefault="00C26A17" w:rsidP="00C26A17"/>
    <w:p w14:paraId="19DD8FC7" w14:textId="265CAD67" w:rsidR="002E5CC1" w:rsidRPr="00C911C6" w:rsidRDefault="007B3092" w:rsidP="00C26A17">
      <w:pPr>
        <w:rPr>
          <w:lang w:val="en-US"/>
        </w:rPr>
      </w:pPr>
      <w:r w:rsidRPr="00C911C6">
        <w:rPr>
          <w:lang w:val="en-US"/>
        </w:rPr>
        <w:t xml:space="preserve"> </w:t>
      </w:r>
    </w:p>
    <w:p w14:paraId="59960454" w14:textId="6B30E40D" w:rsidR="00F45915" w:rsidRPr="00C911C6" w:rsidRDefault="00F45915">
      <w:pPr>
        <w:rPr>
          <w:lang w:val="en-US"/>
        </w:rPr>
      </w:pPr>
      <w:r w:rsidRPr="00C911C6">
        <w:rPr>
          <w:lang w:val="en-US"/>
        </w:rPr>
        <w:br w:type="page"/>
      </w:r>
    </w:p>
    <w:p w14:paraId="61A126EC" w14:textId="1E52800E" w:rsidR="00C911C6" w:rsidRPr="00C911C6" w:rsidRDefault="00C911C6" w:rsidP="00C911C6">
      <w:pPr>
        <w:pStyle w:val="Overskrift2"/>
        <w:rPr>
          <w:lang w:val="en-US"/>
        </w:rPr>
      </w:pPr>
      <w:bookmarkStart w:id="1" w:name="_Toc150166549"/>
      <w:r w:rsidRPr="00C911C6">
        <w:rPr>
          <w:lang w:val="en-US"/>
        </w:rPr>
        <w:lastRenderedPageBreak/>
        <w:t xml:space="preserve">Exercise </w:t>
      </w:r>
      <w:r>
        <w:rPr>
          <w:lang w:val="en-US"/>
        </w:rPr>
        <w:t>1</w:t>
      </w:r>
      <w:r w:rsidR="00813B20">
        <w:rPr>
          <w:lang w:val="en-US"/>
        </w:rPr>
        <w:t>. Line integral</w:t>
      </w:r>
      <w:bookmarkEnd w:id="1"/>
    </w:p>
    <w:p w14:paraId="11CE0FD5" w14:textId="29422856" w:rsidR="007273D1" w:rsidRDefault="00750F40" w:rsidP="00750F40">
      <w:pPr>
        <w:pStyle w:val="NormalWeb"/>
        <w:rPr>
          <w:rFonts w:ascii="CIDFont+F2" w:hAnsi="CIDFont+F2"/>
          <w:sz w:val="20"/>
          <w:szCs w:val="20"/>
          <w:lang w:val="en-US"/>
        </w:rPr>
      </w:pPr>
      <w:r w:rsidRPr="00750F40">
        <w:rPr>
          <w:rFonts w:ascii="CIDFont+F2" w:hAnsi="CIDFont+F2"/>
          <w:sz w:val="20"/>
          <w:szCs w:val="20"/>
          <w:lang w:val="en-US"/>
        </w:rPr>
        <w:t xml:space="preserve">Let </w:t>
      </w:r>
      <w:r>
        <w:rPr>
          <w:rFonts w:ascii="Cambria Math" w:hAnsi="Cambria Math" w:cs="Cambria Math"/>
          <w:sz w:val="20"/>
          <w:szCs w:val="20"/>
        </w:rPr>
        <w:t>𝐹</w:t>
      </w:r>
      <w:r w:rsidRPr="00750F40">
        <w:rPr>
          <w:rFonts w:ascii="CIDFont+F3" w:hAnsi="CIDFont+F3"/>
          <w:sz w:val="20"/>
          <w:szCs w:val="20"/>
          <w:lang w:val="en-US"/>
        </w:rPr>
        <w:t xml:space="preserve"> </w:t>
      </w:r>
      <w:r w:rsidRPr="00750F40">
        <w:rPr>
          <w:rFonts w:ascii="CIDFont+F2" w:hAnsi="CIDFont+F2"/>
          <w:sz w:val="20"/>
          <w:szCs w:val="20"/>
          <w:lang w:val="en-US"/>
        </w:rPr>
        <w:t xml:space="preserve">be a vector field o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</m:oMath>
      <w:r w:rsidRPr="00750F40">
        <w:rPr>
          <w:rFonts w:ascii="CIDFont+F3" w:hAnsi="CIDFont+F3"/>
          <w:position w:val="8"/>
          <w:sz w:val="16"/>
          <w:szCs w:val="16"/>
          <w:lang w:val="en-US"/>
        </w:rPr>
        <w:t xml:space="preserve"> </w:t>
      </w:r>
      <w:r w:rsidRPr="00750F40">
        <w:rPr>
          <w:rFonts w:ascii="CIDFont+F2" w:hAnsi="CIDFont+F2"/>
          <w:sz w:val="20"/>
          <w:szCs w:val="20"/>
          <w:lang w:val="en-US"/>
        </w:rPr>
        <w:t>given by:</w:t>
      </w:r>
    </w:p>
    <w:p w14:paraId="55CC5805" w14:textId="3E11DB49" w:rsidR="007273D1" w:rsidRDefault="007273D1" w:rsidP="00750F40">
      <w:pPr>
        <w:pStyle w:val="NormalWeb"/>
        <w:rPr>
          <w:rFonts w:ascii="Cambria Math" w:hAnsi="Cambria Math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x,y,z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0"/>
                  <w:szCs w:val="20"/>
                </w:rPr>
                <m:t xml:space="preserve">z, 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0"/>
                  <w:szCs w:val="20"/>
                </w:rPr>
                <m:t xml:space="preserve">yz,  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66136B5C" w14:textId="37EE6BCF" w:rsidR="00A128B7" w:rsidRDefault="00BE1E8A" w:rsidP="00750F40">
      <w:pPr>
        <w:pStyle w:val="NormalWeb"/>
        <w:rPr>
          <w:rFonts w:ascii="CIDFont+F2" w:hAnsi="CIDFont+F2"/>
          <w:sz w:val="20"/>
          <w:szCs w:val="20"/>
          <w:lang w:val="en-US"/>
        </w:rPr>
      </w:pP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4ADD2C98" wp14:editId="24A63312">
                <wp:simplePos x="0" y="0"/>
                <wp:positionH relativeFrom="column">
                  <wp:posOffset>4508005</wp:posOffset>
                </wp:positionH>
                <wp:positionV relativeFrom="paragraph">
                  <wp:posOffset>685763</wp:posOffset>
                </wp:positionV>
                <wp:extent cx="346680" cy="64080"/>
                <wp:effectExtent l="38100" t="38100" r="34925" b="38100"/>
                <wp:wrapNone/>
                <wp:docPr id="1981231787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6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345E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2" o:spid="_x0000_s1026" type="#_x0000_t75" style="position:absolute;margin-left:354.45pt;margin-top:53.5pt;width:28.3pt;height:6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">
                <v:imagedata r:id="rId9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7829DD4" wp14:editId="2B6571B4">
                <wp:simplePos x="0" y="0"/>
                <wp:positionH relativeFrom="column">
                  <wp:posOffset>4859655</wp:posOffset>
                </wp:positionH>
                <wp:positionV relativeFrom="paragraph">
                  <wp:posOffset>622935</wp:posOffset>
                </wp:positionV>
                <wp:extent cx="495935" cy="280670"/>
                <wp:effectExtent l="38100" t="38100" r="37465" b="36830"/>
                <wp:wrapNone/>
                <wp:docPr id="1007352772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593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7C1DD" id="Håndskrift 21" o:spid="_x0000_s1026" type="#_x0000_t75" style="position:absolute;margin-left:382.15pt;margin-top:48.55pt;width:40pt;height:23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">
                <v:imagedata r:id="rId11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40C89D6" wp14:editId="178A216B">
                <wp:simplePos x="0" y="0"/>
                <wp:positionH relativeFrom="column">
                  <wp:posOffset>4391025</wp:posOffset>
                </wp:positionH>
                <wp:positionV relativeFrom="paragraph">
                  <wp:posOffset>582930</wp:posOffset>
                </wp:positionV>
                <wp:extent cx="1033145" cy="528840"/>
                <wp:effectExtent l="38100" t="38100" r="0" b="43180"/>
                <wp:wrapNone/>
                <wp:docPr id="2129763641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33145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609FB" id="Håndskrift 18" o:spid="_x0000_s1026" type="#_x0000_t75" style="position:absolute;margin-left:345.25pt;margin-top:45.4pt;width:82.3pt;height:42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">
                <v:imagedata r:id="rId13" o:title=""/>
              </v:shape>
            </w:pict>
          </mc:Fallback>
        </mc:AlternateContent>
      </w:r>
      <w:r w:rsidR="00750F40" w:rsidRPr="00750F40">
        <w:rPr>
          <w:rFonts w:ascii="CIDFont+F2" w:hAnsi="CIDFont+F2"/>
          <w:sz w:val="20"/>
          <w:szCs w:val="20"/>
          <w:lang w:val="en-US"/>
        </w:rPr>
        <w:t>Calculate the line integral:</w:t>
      </w:r>
    </w:p>
    <w:p w14:paraId="28287F17" w14:textId="34A04CF4" w:rsidR="000236D0" w:rsidRDefault="00000000" w:rsidP="00750F40">
      <w:pPr>
        <w:pStyle w:val="NormalWeb"/>
        <w:rPr>
          <w:rFonts w:ascii="CIDFont+F2" w:hAnsi="CIDFont+F2"/>
          <w:sz w:val="20"/>
          <w:szCs w:val="20"/>
          <w:lang w:val="en-US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·dr</m:t>
              </m:r>
            </m:e>
          </m:nary>
        </m:oMath>
      </m:oMathPara>
    </w:p>
    <w:p w14:paraId="0E6C8B41" w14:textId="50AAC109" w:rsidR="00F25CF9" w:rsidRDefault="00BE1E8A" w:rsidP="00750F40">
      <w:pPr>
        <w:pStyle w:val="NormalWeb"/>
        <w:rPr>
          <w:rFonts w:ascii="CIDFont+F2" w:hAnsi="CIDFont+F2"/>
          <w:sz w:val="20"/>
          <w:szCs w:val="20"/>
          <w:lang w:val="en-US"/>
        </w:rPr>
      </w:pP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47EAA36" wp14:editId="6C2549E7">
                <wp:simplePos x="0" y="0"/>
                <wp:positionH relativeFrom="column">
                  <wp:posOffset>4575175</wp:posOffset>
                </wp:positionH>
                <wp:positionV relativeFrom="paragraph">
                  <wp:posOffset>-84455</wp:posOffset>
                </wp:positionV>
                <wp:extent cx="1224770" cy="266065"/>
                <wp:effectExtent l="38100" t="38100" r="45720" b="38735"/>
                <wp:wrapNone/>
                <wp:docPr id="1373645742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2477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C8E63" id="Håndskrift 30" o:spid="_x0000_s1026" type="#_x0000_t75" style="position:absolute;margin-left:359.75pt;margin-top:-7.15pt;width:97.45pt;height:21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">
                <v:imagedata r:id="rId15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35B79D1F" wp14:editId="6474D544">
                <wp:simplePos x="0" y="0"/>
                <wp:positionH relativeFrom="column">
                  <wp:posOffset>4483525</wp:posOffset>
                </wp:positionH>
                <wp:positionV relativeFrom="paragraph">
                  <wp:posOffset>110118</wp:posOffset>
                </wp:positionV>
                <wp:extent cx="360" cy="27360"/>
                <wp:effectExtent l="38100" t="38100" r="38100" b="36195"/>
                <wp:wrapNone/>
                <wp:docPr id="1954865261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17592" id="Håndskrift 9" o:spid="_x0000_s1026" type="#_x0000_t75" style="position:absolute;margin-left:352.55pt;margin-top:8.15pt;width:1.05pt;height:3.1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">
                <v:imagedata r:id="rId17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FF7990B" wp14:editId="5C3F6579">
                <wp:simplePos x="0" y="0"/>
                <wp:positionH relativeFrom="column">
                  <wp:posOffset>4856125</wp:posOffset>
                </wp:positionH>
                <wp:positionV relativeFrom="paragraph">
                  <wp:posOffset>-120467</wp:posOffset>
                </wp:positionV>
                <wp:extent cx="9720" cy="581040"/>
                <wp:effectExtent l="38100" t="38100" r="41275" b="41275"/>
                <wp:wrapNone/>
                <wp:docPr id="1189499030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72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18139" id="Håndskrift 8" o:spid="_x0000_s1026" type="#_x0000_t75" style="position:absolute;margin-left:381.85pt;margin-top:-10pt;width:1.75pt;height:46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">
                <v:imagedata r:id="rId19" o:title=""/>
              </v:shape>
            </w:pict>
          </mc:Fallback>
        </mc:AlternateContent>
      </w:r>
      <w:r w:rsidR="00750F40" w:rsidRPr="00750F40">
        <w:rPr>
          <w:rFonts w:ascii="CIDFont+F2" w:hAnsi="CIDFont+F2"/>
          <w:sz w:val="20"/>
          <w:szCs w:val="20"/>
          <w:lang w:val="en-US"/>
        </w:rPr>
        <w:br/>
        <w:t xml:space="preserve">where </w:t>
      </w:r>
      <m:oMath>
        <m:r>
          <w:rPr>
            <w:rFonts w:ascii="Cambria Math" w:hAnsi="Cambria Math" w:cs="Cambria Math"/>
            <w:sz w:val="20"/>
            <w:szCs w:val="20"/>
          </w:rPr>
          <m:t>C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= 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z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y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 xml:space="preserve">= 1, </m:t>
        </m:r>
        <m:r>
          <w:rPr>
            <w:rFonts w:ascii="Cambria Math" w:hAnsi="Cambria Math" w:cs="Cambria Math"/>
            <w:sz w:val="20"/>
            <w:szCs w:val="20"/>
          </w:rPr>
          <m:t>z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= 4}</m:t>
        </m:r>
      </m:oMath>
      <w:r w:rsidR="00750F40" w:rsidRPr="00750F40">
        <w:rPr>
          <w:rFonts w:ascii="CIDFont+F3" w:hAnsi="CIDFont+F3"/>
          <w:sz w:val="20"/>
          <w:szCs w:val="20"/>
          <w:lang w:val="en-US"/>
        </w:rPr>
        <w:t xml:space="preserve"> </w:t>
      </w:r>
      <w:r w:rsidR="00750F40" w:rsidRPr="00750F40">
        <w:rPr>
          <w:rFonts w:ascii="CIDFont+F2" w:hAnsi="CIDFont+F2"/>
          <w:sz w:val="20"/>
          <w:szCs w:val="20"/>
          <w:lang w:val="en-US"/>
        </w:rPr>
        <w:t xml:space="preserve">(positive orientation in the </w:t>
      </w:r>
      <w:r w:rsidR="00750F40">
        <w:rPr>
          <w:rFonts w:ascii="Cambria Math" w:hAnsi="Cambria Math" w:cs="Cambria Math"/>
          <w:sz w:val="20"/>
          <w:szCs w:val="20"/>
        </w:rPr>
        <w:t>𝑥𝑦</w:t>
      </w:r>
      <w:r w:rsidR="00750F40" w:rsidRPr="00750F40">
        <w:rPr>
          <w:rFonts w:ascii="CIDFont+F2" w:hAnsi="CIDFont+F2"/>
          <w:sz w:val="20"/>
          <w:szCs w:val="20"/>
          <w:lang w:val="en-US"/>
        </w:rPr>
        <w:t xml:space="preserve">-plane). </w:t>
      </w:r>
    </w:p>
    <w:p w14:paraId="72D6F036" w14:textId="3ACA38E9" w:rsidR="00BE1E8A" w:rsidRPr="00BE1E8A" w:rsidRDefault="003D62A9" w:rsidP="00750F40">
      <w:pPr>
        <w:pStyle w:val="NormalWeb"/>
        <w:rPr>
          <w:rFonts w:ascii="CIDFont+F2" w:hAnsi="CIDFont+F2"/>
          <w:sz w:val="20"/>
          <w:szCs w:val="20"/>
        </w:rPr>
      </w:pPr>
      <w:r w:rsidRPr="00BE1E8A">
        <w:rPr>
          <w:rFonts w:ascii="CIDFont+F2" w:hAnsi="CIDFont+F2"/>
          <w:sz w:val="20"/>
          <w:szCs w:val="20"/>
        </w:rPr>
        <w:t>Tilfældet</w:t>
      </w:r>
      <w:r w:rsidR="00BE1E8A" w:rsidRPr="00BE1E8A">
        <w:rPr>
          <w:rFonts w:ascii="CIDFont+F2" w:hAnsi="CIDFont+F2"/>
          <w:sz w:val="20"/>
          <w:szCs w:val="20"/>
        </w:rPr>
        <w:t xml:space="preserve"> er en cirkel </w:t>
      </w:r>
      <w:r w:rsidR="00BE1E8A">
        <w:rPr>
          <w:rFonts w:ascii="CIDFont+F2" w:hAnsi="CIDFont+F2"/>
          <w:sz w:val="20"/>
          <w:szCs w:val="20"/>
        </w:rPr>
        <w:t xml:space="preserve">i planen </w:t>
      </w:r>
      <m:oMath>
        <m:r>
          <w:rPr>
            <w:rFonts w:ascii="Cambria Math" w:hAnsi="Cambria Math"/>
            <w:sz w:val="20"/>
            <w:szCs w:val="20"/>
          </w:rPr>
          <m:t>z=4</m:t>
        </m:r>
      </m:oMath>
    </w:p>
    <w:p w14:paraId="6B8AD39D" w14:textId="3660F1E3" w:rsidR="003D62A9" w:rsidRDefault="00BE1E8A" w:rsidP="00750F40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204D3D7" wp14:editId="635634AB">
                <wp:simplePos x="0" y="0"/>
                <wp:positionH relativeFrom="column">
                  <wp:posOffset>4401185</wp:posOffset>
                </wp:positionH>
                <wp:positionV relativeFrom="paragraph">
                  <wp:posOffset>-340360</wp:posOffset>
                </wp:positionV>
                <wp:extent cx="1284115" cy="1279865"/>
                <wp:effectExtent l="38100" t="38100" r="36830" b="28575"/>
                <wp:wrapNone/>
                <wp:docPr id="1161673274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84115" cy="127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1141" id="Håndskrift 5" o:spid="_x0000_s1026" type="#_x0000_t75" style="position:absolute;margin-left:346.05pt;margin-top:-27.3pt;width:102.1pt;height:101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">
                <v:imagedata r:id="rId21" o:title=""/>
              </v:shape>
            </w:pict>
          </mc:Fallback>
        </mc:AlternateContent>
      </w:r>
      <w:r w:rsidR="007F1BDF">
        <w:rPr>
          <w:rFonts w:ascii="CIDFont+F2" w:hAnsi="CIDFont+F2"/>
          <w:sz w:val="20"/>
          <w:szCs w:val="20"/>
        </w:rPr>
        <w:t xml:space="preserve">Jeg laver en parametrisering af </w:t>
      </w:r>
      <w:r w:rsidR="00EC25F4">
        <w:rPr>
          <w:rFonts w:ascii="CIDFont+F2" w:hAnsi="CIDFont+F2"/>
          <w:sz w:val="20"/>
          <w:szCs w:val="20"/>
        </w:rPr>
        <w:t xml:space="preserve">vektorerne. </w:t>
      </w:r>
    </w:p>
    <w:p w14:paraId="68558C2A" w14:textId="50733A6C" w:rsidR="00D63B17" w:rsidRPr="00893470" w:rsidRDefault="00000000" w:rsidP="00750F40">
      <w:pPr>
        <w:pStyle w:val="NormalWeb"/>
        <w:rPr>
          <w:rFonts w:ascii="CIDFont+F2" w:hAnsi="CIDFont+F2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</m:eqArr>
            </m:e>
          </m:d>
        </m:oMath>
      </m:oMathPara>
    </w:p>
    <w:p w14:paraId="38565CF3" w14:textId="2B771367" w:rsidR="0057579A" w:rsidRDefault="00B839CA" w:rsidP="00750F40">
      <w:pPr>
        <w:pStyle w:val="NormalWeb"/>
        <w:rPr>
          <w:rFonts w:ascii="CIDFont+F2" w:hAnsi="CIDFont+F2"/>
          <w:sz w:val="20"/>
          <w:szCs w:val="20"/>
        </w:rPr>
      </w:pPr>
      <w:r w:rsidRPr="0008647A">
        <w:rPr>
          <w:rFonts w:ascii="CIDFont+F2" w:hAnsi="CIDFont+F2"/>
          <w:noProof/>
          <w:sz w:val="20"/>
          <w:szCs w:val="20"/>
        </w:rPr>
        <w:drawing>
          <wp:anchor distT="0" distB="0" distL="114300" distR="114300" simplePos="0" relativeHeight="252139520" behindDoc="0" locked="0" layoutInCell="1" allowOverlap="1" wp14:anchorId="08C4EB7F" wp14:editId="6062ABCD">
            <wp:simplePos x="0" y="0"/>
            <wp:positionH relativeFrom="column">
              <wp:posOffset>3561080</wp:posOffset>
            </wp:positionH>
            <wp:positionV relativeFrom="paragraph">
              <wp:posOffset>175260</wp:posOffset>
            </wp:positionV>
            <wp:extent cx="3126740" cy="162560"/>
            <wp:effectExtent l="0" t="0" r="0" b="2540"/>
            <wp:wrapSquare wrapText="bothSides"/>
            <wp:docPr id="51992808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2808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1D">
        <w:rPr>
          <w:rFonts w:ascii="CIDFont+F2" w:hAnsi="CIDFont+F2"/>
          <w:sz w:val="20"/>
          <w:szCs w:val="20"/>
        </w:rPr>
        <w:t>Krydsproduktet af d</w:t>
      </w:r>
      <w:r w:rsidR="0057579A">
        <w:rPr>
          <w:rFonts w:ascii="CIDFont+F2" w:hAnsi="CIDFont+F2"/>
          <w:sz w:val="20"/>
          <w:szCs w:val="20"/>
        </w:rPr>
        <w:t xml:space="preserve">ens afledte i forhold til </w:t>
      </w:r>
      <w:r w:rsidR="0057579A">
        <w:rPr>
          <w:rFonts w:ascii="CIDFont+F2" w:hAnsi="CIDFont+F2"/>
          <w:i/>
          <w:iCs/>
          <w:sz w:val="20"/>
          <w:szCs w:val="20"/>
        </w:rPr>
        <w:t xml:space="preserve">r </w:t>
      </w:r>
      <w:r w:rsidR="0057579A">
        <w:rPr>
          <w:rFonts w:ascii="CIDFont+F2" w:hAnsi="CIDFont+F2"/>
          <w:sz w:val="20"/>
          <w:szCs w:val="20"/>
        </w:rPr>
        <w:t xml:space="preserve">og </w:t>
      </w:r>
      <w:r w:rsidR="0057579A">
        <w:rPr>
          <w:rFonts w:ascii="CIDFont+F2" w:hAnsi="CIDFont+F2"/>
          <w:i/>
          <w:iCs/>
          <w:sz w:val="20"/>
          <w:szCs w:val="20"/>
        </w:rPr>
        <w:t>theta</w:t>
      </w:r>
      <w:r w:rsidR="0057579A">
        <w:rPr>
          <w:rFonts w:ascii="CIDFont+F2" w:hAnsi="CIDFont+F2"/>
          <w:sz w:val="20"/>
          <w:szCs w:val="20"/>
        </w:rPr>
        <w:t xml:space="preserve"> giver os så dr.</w:t>
      </w:r>
    </w:p>
    <w:p w14:paraId="6B01E057" w14:textId="77777777" w:rsidR="00EC14A2" w:rsidRDefault="00B839CA" w:rsidP="00750F40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9CBEBEE" wp14:editId="434FE5FC">
                <wp:simplePos x="0" y="0"/>
                <wp:positionH relativeFrom="column">
                  <wp:posOffset>5449765</wp:posOffset>
                </wp:positionH>
                <wp:positionV relativeFrom="paragraph">
                  <wp:posOffset>53265</wp:posOffset>
                </wp:positionV>
                <wp:extent cx="144720" cy="73800"/>
                <wp:effectExtent l="38100" t="38100" r="33655" b="40640"/>
                <wp:wrapNone/>
                <wp:docPr id="1675579794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47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650C" id="Håndskrift 36" o:spid="_x0000_s1026" type="#_x0000_t75" style="position:absolute;margin-left:428.6pt;margin-top:3.7pt;width:12.4pt;height:6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">
                <v:imagedata r:id="rId24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29F322A7" wp14:editId="081B4317">
                <wp:simplePos x="0" y="0"/>
                <wp:positionH relativeFrom="column">
                  <wp:posOffset>3667760</wp:posOffset>
                </wp:positionH>
                <wp:positionV relativeFrom="paragraph">
                  <wp:posOffset>22860</wp:posOffset>
                </wp:positionV>
                <wp:extent cx="423805" cy="137835"/>
                <wp:effectExtent l="38100" t="38100" r="8255" b="40005"/>
                <wp:wrapNone/>
                <wp:docPr id="207569234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23805" cy="13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824B" id="Håndskrift 35" o:spid="_x0000_s1026" type="#_x0000_t75" style="position:absolute;margin-left:288.3pt;margin-top:1.3pt;width:34.35pt;height:11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">
                <v:imagedata r:id="rId26" o:title=""/>
              </v:shape>
            </w:pict>
          </mc:Fallback>
        </mc:AlternateContent>
      </w:r>
      <w:r w:rsidR="00EC14A2">
        <w:rPr>
          <w:rFonts w:ascii="CIDFont+F2" w:hAnsi="CIDFont+F2"/>
          <w:sz w:val="20"/>
          <w:szCs w:val="20"/>
        </w:rPr>
        <w:t xml:space="preserve">Med lidt python magi, får jeg udtrykket: </w:t>
      </w:r>
    </w:p>
    <w:p w14:paraId="1B0FE6B4" w14:textId="4371566F" w:rsidR="00491700" w:rsidRDefault="00000000" w:rsidP="00750F40">
      <w:pPr>
        <w:pStyle w:val="NormalWeb"/>
        <w:rPr>
          <w:rFonts w:ascii="CIDFont+F2" w:hAnsi="CIDFont+F2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heta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r·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+r·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func>
              </m:e>
            </m:eqArr>
          </m:e>
        </m:d>
      </m:oMath>
      <w:r w:rsidR="00A81A8A">
        <w:rPr>
          <w:rFonts w:ascii="CIDFont+F2" w:hAnsi="CIDFont+F2"/>
          <w:sz w:val="20"/>
          <w:szCs w:val="20"/>
        </w:rPr>
        <w:t xml:space="preserve"> </w:t>
      </w:r>
    </w:p>
    <w:p w14:paraId="1E056D5E" w14:textId="6C2563AD" w:rsidR="00D078CC" w:rsidRDefault="0017136B" w:rsidP="00750F40">
      <w:pPr>
        <w:pStyle w:val="NormalWeb"/>
        <w:rPr>
          <w:rFonts w:ascii="CIDFont+F2" w:hAnsi="CIDFont+F2"/>
          <w:color w:val="5B9BD5" w:themeColor="accent5"/>
          <w:sz w:val="20"/>
          <w:szCs w:val="20"/>
        </w:rPr>
      </w:pPr>
      <w:r>
        <w:rPr>
          <w:rFonts w:ascii="CIDFont+F2" w:hAnsi="CIDFont+F2"/>
          <w:color w:val="5B9BD5" w:themeColor="accent5"/>
          <w:sz w:val="20"/>
          <w:szCs w:val="20"/>
        </w:rPr>
        <w:t>Hvilket egentlig også giver god mening</w:t>
      </w:r>
      <w:r w:rsidR="007118BF">
        <w:rPr>
          <w:rFonts w:ascii="CIDFont+F2" w:hAnsi="CIDFont+F2"/>
          <w:color w:val="5B9BD5" w:themeColor="accent5"/>
          <w:sz w:val="20"/>
          <w:szCs w:val="20"/>
        </w:rPr>
        <w:t xml:space="preserve">. Det vi finder ved </w:t>
      </w:r>
      <w:r w:rsidR="00061CA2">
        <w:rPr>
          <w:rFonts w:ascii="CIDFont+F2" w:hAnsi="CIDFont+F2"/>
          <w:color w:val="5B9BD5" w:themeColor="accent5"/>
          <w:sz w:val="20"/>
          <w:szCs w:val="20"/>
        </w:rPr>
        <w:t>krydsproduktet,</w:t>
      </w:r>
      <w:r w:rsidR="007118BF">
        <w:rPr>
          <w:rFonts w:ascii="CIDFont+F2" w:hAnsi="CIDFont+F2"/>
          <w:color w:val="5B9BD5" w:themeColor="accent5"/>
          <w:sz w:val="20"/>
          <w:szCs w:val="20"/>
        </w:rPr>
        <w:t xml:space="preserve"> er normalvektoren</w:t>
      </w:r>
      <w:r w:rsidR="00037691">
        <w:rPr>
          <w:rFonts w:ascii="CIDFont+F2" w:hAnsi="CIDFont+F2"/>
          <w:color w:val="5B9BD5" w:themeColor="accent5"/>
          <w:sz w:val="20"/>
          <w:szCs w:val="20"/>
        </w:rPr>
        <w:t xml:space="preserve">, og da vi regner fluxen igennem fladen, så skal vi have </w:t>
      </w:r>
      <w:r w:rsidR="00016CA2">
        <w:rPr>
          <w:rFonts w:ascii="CIDFont+F2" w:hAnsi="CIDFont+F2"/>
          <w:color w:val="5B9BD5" w:themeColor="accent5"/>
          <w:sz w:val="20"/>
          <w:szCs w:val="20"/>
        </w:rPr>
        <w:t xml:space="preserve">vektorfeltet ganget med normalvektoren til fladen. </w:t>
      </w:r>
      <w:r w:rsidR="00E96E35">
        <w:rPr>
          <w:rFonts w:ascii="CIDFont+F2" w:hAnsi="CIDFont+F2"/>
          <w:color w:val="5B9BD5" w:themeColor="accent5"/>
          <w:sz w:val="20"/>
          <w:szCs w:val="20"/>
        </w:rPr>
        <w:br/>
        <w:t xml:space="preserve">Normalvektoren kunne også findes her ved at se på tegningen. Cirklen er konstant i z, så normalvektoren må have komponenter kun i z, for at være vinkelret på cirklen. </w:t>
      </w:r>
      <w:r w:rsidR="00F27515">
        <w:rPr>
          <w:rFonts w:ascii="CIDFont+F2" w:hAnsi="CIDFont+F2"/>
          <w:color w:val="5B9BD5" w:themeColor="accent5"/>
          <w:sz w:val="20"/>
          <w:szCs w:val="20"/>
        </w:rPr>
        <w:br/>
      </w:r>
      <w:r w:rsidR="00E614AE">
        <w:rPr>
          <w:rFonts w:ascii="CIDFont+F2" w:hAnsi="CIDFont+F2"/>
          <w:color w:val="5B9BD5" w:themeColor="accent5"/>
          <w:sz w:val="20"/>
          <w:szCs w:val="20"/>
        </w:rPr>
        <w:t xml:space="preserve">Cirklen har længden 1, derfor må normalvektoren også have længden 1. </w:t>
      </w:r>
    </w:p>
    <w:p w14:paraId="1D82731D" w14:textId="59461CB6" w:rsidR="00E614AE" w:rsidRDefault="0094548B" w:rsidP="00750F40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 xml:space="preserve">Lad mig se på udtrykket igen: </w:t>
      </w:r>
    </w:p>
    <w:p w14:paraId="464449C9" w14:textId="368194C8" w:rsidR="00961C9F" w:rsidRDefault="00000000" w:rsidP="00FC66F8">
      <w:pPr>
        <w:pStyle w:val="NormalWeb"/>
        <w:rPr>
          <w:rFonts w:ascii="CIDFont+F2" w:hAnsi="CIDFont+F2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heta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r·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n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+r·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os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func>
              </m:e>
            </m:eqAr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r·1</m:t>
                </m:r>
              </m:e>
            </m:eqAr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</m:e>
            </m:eqArr>
          </m:e>
        </m:d>
        <m:r>
          <w:rPr>
            <w:rFonts w:ascii="Cambria Math" w:hAnsi="Cambria Math"/>
            <w:sz w:val="20"/>
            <w:szCs w:val="20"/>
          </w:rPr>
          <m:t>=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acc>
      </m:oMath>
      <w:r w:rsidR="00FC66F8">
        <w:rPr>
          <w:rFonts w:ascii="CIDFont+F2" w:hAnsi="CIDFont+F2"/>
          <w:sz w:val="20"/>
          <w:szCs w:val="20"/>
        </w:rPr>
        <w:t xml:space="preserve"> </w:t>
      </w:r>
    </w:p>
    <w:p w14:paraId="636584AD" w14:textId="15311C84" w:rsidR="00C451AE" w:rsidRDefault="0013430E" w:rsidP="00750F40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 xml:space="preserve">Så vores normalvektor er også en </w:t>
      </w:r>
      <w:r w:rsidR="008F2608">
        <w:rPr>
          <w:rFonts w:ascii="CIDFont+F2" w:hAnsi="CIDFont+F2"/>
          <w:sz w:val="20"/>
          <w:szCs w:val="20"/>
        </w:rPr>
        <w:t>enheds</w:t>
      </w:r>
      <w:r>
        <w:rPr>
          <w:rFonts w:ascii="CIDFont+F2" w:hAnsi="CIDFont+F2"/>
          <w:sz w:val="20"/>
          <w:szCs w:val="20"/>
        </w:rPr>
        <w:t xml:space="preserve"> normal vektor. </w:t>
      </w:r>
      <w:r w:rsidR="00C451AE">
        <w:rPr>
          <w:rFonts w:ascii="CIDFont+F2" w:hAnsi="CIDFont+F2"/>
          <w:sz w:val="20"/>
          <w:szCs w:val="20"/>
        </w:rPr>
        <w:t xml:space="preserve"> Den kan dog både være </w:t>
      </w:r>
      <w:r w:rsidR="00C451AE">
        <w:rPr>
          <w:rFonts w:ascii="CIDFont+F2" w:hAnsi="CIDFont+F2"/>
          <w:i/>
          <w:iCs/>
          <w:sz w:val="20"/>
          <w:szCs w:val="20"/>
        </w:rPr>
        <w:t xml:space="preserve">positiv </w:t>
      </w:r>
      <w:r w:rsidR="00C451AE">
        <w:rPr>
          <w:rFonts w:ascii="CIDFont+F2" w:hAnsi="CIDFont+F2"/>
          <w:sz w:val="20"/>
          <w:szCs w:val="20"/>
        </w:rPr>
        <w:t xml:space="preserve">og </w:t>
      </w:r>
      <w:r w:rsidR="00C451AE">
        <w:rPr>
          <w:rFonts w:ascii="CIDFont+F2" w:hAnsi="CIDFont+F2"/>
          <w:i/>
          <w:iCs/>
          <w:sz w:val="20"/>
          <w:szCs w:val="20"/>
        </w:rPr>
        <w:t>negativ</w:t>
      </w:r>
      <w:r w:rsidR="00C451AE">
        <w:rPr>
          <w:rFonts w:ascii="CIDFont+F2" w:hAnsi="CIDFont+F2"/>
          <w:sz w:val="20"/>
          <w:szCs w:val="20"/>
        </w:rPr>
        <w:t xml:space="preserve">, men da vi ved at </w:t>
      </w:r>
      <w:r w:rsidR="00C451AE" w:rsidRPr="00C451AE">
        <w:rPr>
          <w:rFonts w:ascii="CIDFont+F2" w:hAnsi="CIDFont+F2"/>
          <w:i/>
          <w:iCs/>
          <w:sz w:val="20"/>
          <w:szCs w:val="20"/>
        </w:rPr>
        <w:t>omløbsretningen er</w:t>
      </w:r>
      <w:r w:rsidR="00C451AE">
        <w:rPr>
          <w:rFonts w:ascii="CIDFont+F2" w:hAnsi="CIDFont+F2"/>
          <w:sz w:val="20"/>
          <w:szCs w:val="20"/>
        </w:rPr>
        <w:t xml:space="preserve"> </w:t>
      </w:r>
      <w:r w:rsidR="00C451AE" w:rsidRPr="00C451AE">
        <w:rPr>
          <w:rFonts w:ascii="CIDFont+F2" w:hAnsi="CIDFont+F2"/>
          <w:i/>
          <w:iCs/>
          <w:sz w:val="20"/>
          <w:szCs w:val="20"/>
        </w:rPr>
        <w:t>posit</w:t>
      </w:r>
      <w:r w:rsidR="00C451AE">
        <w:rPr>
          <w:rFonts w:ascii="CIDFont+F2" w:hAnsi="CIDFont+F2"/>
          <w:i/>
          <w:iCs/>
          <w:sz w:val="20"/>
          <w:szCs w:val="20"/>
        </w:rPr>
        <w:t>iv</w:t>
      </w:r>
      <w:r w:rsidR="00C451AE">
        <w:rPr>
          <w:rFonts w:ascii="CIDFont+F2" w:hAnsi="CIDFont+F2"/>
          <w:sz w:val="20"/>
          <w:szCs w:val="20"/>
        </w:rPr>
        <w:t>, så ved vi med højrehåndsreglen at normalvektoren peger opad</w:t>
      </w:r>
      <w:r w:rsidR="00E0653F">
        <w:rPr>
          <w:rFonts w:ascii="CIDFont+F2" w:hAnsi="CIDFont+F2"/>
          <w:sz w:val="20"/>
          <w:szCs w:val="20"/>
        </w:rPr>
        <w:t xml:space="preserve"> og derfor</w:t>
      </w:r>
      <w:r w:rsidR="00AF2FB9">
        <w:rPr>
          <w:rFonts w:ascii="CIDFont+F2" w:hAnsi="CIDFont+F2"/>
          <w:sz w:val="20"/>
          <w:szCs w:val="20"/>
        </w:rPr>
        <w:t>.</w:t>
      </w:r>
    </w:p>
    <w:p w14:paraId="06240FC4" w14:textId="48910C68" w:rsidR="00E0653F" w:rsidRPr="00C451AE" w:rsidRDefault="00000000" w:rsidP="00750F40">
      <w:pPr>
        <w:pStyle w:val="NormalWeb"/>
        <w:rPr>
          <w:rFonts w:ascii="CIDFont+F2" w:hAnsi="CIDFont+F2"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e>
              </m:eqArr>
            </m:e>
          </m:d>
        </m:oMath>
      </m:oMathPara>
    </w:p>
    <w:p w14:paraId="46FA8067" w14:textId="244E1AC4" w:rsidR="001C6916" w:rsidRDefault="00C07447" w:rsidP="00750F40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 xml:space="preserve">F parametriseres også: </w:t>
      </w:r>
    </w:p>
    <w:p w14:paraId="3370876B" w14:textId="6A69CA37" w:rsidR="003A25B5" w:rsidRPr="00441FE3" w:rsidRDefault="00000000" w:rsidP="003A25B5">
      <w:pPr>
        <w:pStyle w:val="NormalWeb"/>
        <w:rPr>
          <w:rFonts w:ascii="CIDFont+F2" w:hAnsi="CIDFont+F2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cos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·1</m:t>
                  </m:r>
                </m:e>
              </m:eqArr>
            </m:e>
          </m:d>
        </m:oMath>
      </m:oMathPara>
    </w:p>
    <w:p w14:paraId="1E46FD06" w14:textId="63D7AF57" w:rsidR="00441FE3" w:rsidRDefault="00441FE3" w:rsidP="003A25B5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 xml:space="preserve">Afhængigheden kommer til at være af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CIDFont+F2" w:hAnsi="CIDFont+F2"/>
          <w:sz w:val="20"/>
          <w:szCs w:val="20"/>
        </w:rPr>
        <w:t xml:space="preserve"> som grænser fra </w:t>
      </w:r>
      <m:oMath>
        <m:r>
          <w:rPr>
            <w:rFonts w:ascii="Cambria Math" w:hAnsi="Cambria Math"/>
            <w:sz w:val="20"/>
            <w:szCs w:val="20"/>
          </w:rPr>
          <m:t>0→2π</m:t>
        </m:r>
      </m:oMath>
    </w:p>
    <w:p w14:paraId="6AA95925" w14:textId="1C1FA40C" w:rsidR="0026655C" w:rsidRPr="00E013D9" w:rsidRDefault="00000000" w:rsidP="003A25B5">
      <w:pPr>
        <w:pStyle w:val="NormalWeb"/>
        <w:rPr>
          <w:rFonts w:ascii="CIDFont+F2" w:hAnsi="CIDFont+F2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π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·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acc>
            </m:e>
          </m:nary>
          <m:r>
            <w:rPr>
              <w:rFonts w:ascii="Cambria Math" w:hAnsi="Cambria Math"/>
              <w:sz w:val="20"/>
              <w:szCs w:val="20"/>
            </w:rPr>
            <m:t>dθ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</w:rPr>
            <m:t>dθ</m:t>
          </m:r>
        </m:oMath>
      </m:oMathPara>
    </w:p>
    <w:p w14:paraId="70DA90C9" w14:textId="3957719A" w:rsidR="00975845" w:rsidRPr="00975845" w:rsidRDefault="00975845" w:rsidP="003A25B5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>===========</w:t>
      </w:r>
    </w:p>
    <w:p w14:paraId="03F8D173" w14:textId="04A0CFDB" w:rsidR="00E013D9" w:rsidRPr="00CF65AD" w:rsidRDefault="00000000" w:rsidP="003A25B5">
      <w:pPr>
        <w:pStyle w:val="NormalWeb"/>
        <w:rPr>
          <w:rFonts w:ascii="CIDFont+F2" w:hAnsi="CIDFont+F2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0"/>
            <w:szCs w:val="20"/>
          </w:rPr>
          <m:t>xdθ=π</m:t>
        </m:r>
      </m:oMath>
      <w:r w:rsidR="00975845">
        <w:rPr>
          <w:rFonts w:ascii="CIDFont+F2" w:hAnsi="CIDFont+F2"/>
          <w:sz w:val="20"/>
          <w:szCs w:val="20"/>
        </w:rPr>
        <w:t xml:space="preserve"> </w:t>
      </w:r>
    </w:p>
    <w:p w14:paraId="5ACF8972" w14:textId="77777777" w:rsidR="00975845" w:rsidRPr="00975845" w:rsidRDefault="00975845" w:rsidP="00975845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>===========</w:t>
      </w:r>
    </w:p>
    <w:p w14:paraId="4110D023" w14:textId="0538B6BC" w:rsidR="00CF65AD" w:rsidRDefault="00DD5ACD" w:rsidP="003A25B5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>Fluxen af vektorfeltet til cirklen C e</w:t>
      </w:r>
      <w:r w:rsidR="0023784A">
        <w:rPr>
          <w:rFonts w:ascii="CIDFont+F2" w:hAnsi="CIDFont+F2"/>
          <w:sz w:val="20"/>
          <w:szCs w:val="20"/>
        </w:rPr>
        <w:t xml:space="preserve">r dermed lige med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C70741">
        <w:rPr>
          <w:rFonts w:ascii="CIDFont+F2" w:hAnsi="CIDFont+F2"/>
          <w:sz w:val="20"/>
          <w:szCs w:val="20"/>
        </w:rPr>
        <w:t>.</w:t>
      </w:r>
    </w:p>
    <w:p w14:paraId="529876A2" w14:textId="03A20CD5" w:rsidR="00442D9B" w:rsidRPr="00382134" w:rsidRDefault="00442D9B">
      <w:pPr>
        <w:rPr>
          <w:rFonts w:eastAsia="Times New Roman"/>
        </w:rPr>
      </w:pPr>
    </w:p>
    <w:p w14:paraId="09422881" w14:textId="77777777" w:rsidR="00492C7C" w:rsidRPr="00382134" w:rsidRDefault="00492C7C">
      <w:pPr>
        <w:rPr>
          <w:rFonts w:eastAsia="Times New Roman"/>
        </w:rPr>
      </w:pPr>
    </w:p>
    <w:p w14:paraId="2B606B8A" w14:textId="77777777" w:rsidR="00492C7C" w:rsidRPr="00382134" w:rsidRDefault="00492C7C">
      <w:pPr>
        <w:rPr>
          <w:rFonts w:eastAsia="Times New Roman"/>
        </w:rPr>
      </w:pPr>
    </w:p>
    <w:p w14:paraId="216EF3D0" w14:textId="77777777" w:rsidR="00492C7C" w:rsidRPr="00382134" w:rsidRDefault="00492C7C">
      <w:pPr>
        <w:rPr>
          <w:rFonts w:eastAsia="Times New Roman"/>
        </w:rPr>
      </w:pPr>
    </w:p>
    <w:p w14:paraId="7525ED96" w14:textId="77777777" w:rsidR="00492C7C" w:rsidRPr="00382134" w:rsidRDefault="00492C7C">
      <w:pPr>
        <w:rPr>
          <w:rFonts w:eastAsia="Times New Roman"/>
        </w:rPr>
      </w:pPr>
    </w:p>
    <w:p w14:paraId="04B6B594" w14:textId="77777777" w:rsidR="00492C7C" w:rsidRPr="00382134" w:rsidRDefault="00492C7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366DD640" w14:textId="56212071" w:rsidR="00195047" w:rsidRDefault="005F3597" w:rsidP="005F3597">
      <w:pPr>
        <w:pStyle w:val="Overskrift2"/>
        <w:rPr>
          <w:rFonts w:eastAsia="Times New Roman"/>
          <w:lang w:val="en-US"/>
        </w:rPr>
      </w:pPr>
      <w:bookmarkStart w:id="2" w:name="_Toc150166550"/>
      <w:r>
        <w:rPr>
          <w:rFonts w:eastAsia="Times New Roman"/>
          <w:lang w:val="en-US"/>
        </w:rPr>
        <w:t>Exercise 2. Curl and gradient</w:t>
      </w:r>
      <w:bookmarkEnd w:id="2"/>
      <w:r>
        <w:rPr>
          <w:rFonts w:eastAsia="Times New Roman"/>
          <w:lang w:val="en-US"/>
        </w:rPr>
        <w:t xml:space="preserve"> </w:t>
      </w:r>
    </w:p>
    <w:p w14:paraId="71EC66C4" w14:textId="1E711A21" w:rsidR="009154E4" w:rsidRPr="009154E4" w:rsidRDefault="009154E4" w:rsidP="00D54AC5">
      <w:pPr>
        <w:rPr>
          <w:lang w:val="en-US"/>
        </w:rPr>
      </w:pPr>
      <w:r w:rsidRPr="009154E4">
        <w:rPr>
          <w:lang w:val="en-US"/>
        </w:rPr>
        <w:t xml:space="preserve">Let </w:t>
      </w:r>
      <w:r>
        <w:rPr>
          <w:rFonts w:ascii="Cambria Math" w:hAnsi="Cambria Math" w:cs="Cambria Math"/>
        </w:rPr>
        <w:t>𝐹</w:t>
      </w:r>
      <w:r w:rsidRPr="009154E4">
        <w:rPr>
          <w:rFonts w:ascii="CIDFont+F3" w:hAnsi="CIDFont+F3"/>
          <w:lang w:val="en-US"/>
        </w:rPr>
        <w:t xml:space="preserve"> </w:t>
      </w:r>
      <w:r w:rsidRPr="009154E4">
        <w:rPr>
          <w:lang w:val="en-US"/>
        </w:rPr>
        <w:t xml:space="preserve">a vector field 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3A0CD6">
        <w:rPr>
          <w:lang w:val="en-US"/>
        </w:rPr>
        <w:t xml:space="preserve"> </w:t>
      </w:r>
      <w:r w:rsidRPr="009154E4">
        <w:rPr>
          <w:lang w:val="en-US"/>
        </w:rPr>
        <w:t xml:space="preserve">given by: </w:t>
      </w:r>
    </w:p>
    <w:p w14:paraId="6AB427D8" w14:textId="1C696E40" w:rsidR="0005773B" w:rsidRPr="0005773B" w:rsidRDefault="005465AD" w:rsidP="00D54AC5">
      <w:pPr>
        <w:rPr>
          <w:rFonts w:ascii="CIDFont+F3" w:eastAsiaTheme="minorEastAsia" w:hAnsi="CIDFont+F3"/>
          <w:lang w:val="en-US"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 = (3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 2</m:t>
          </m:r>
          <m: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 -</m:t>
          </m:r>
          <m: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79FE3CEF" w14:textId="77777777" w:rsidR="0005773B" w:rsidRPr="0005773B" w:rsidRDefault="0005773B" w:rsidP="00D54AC5">
      <w:pPr>
        <w:rPr>
          <w:rFonts w:ascii="CIDFont+F3" w:eastAsiaTheme="minorEastAsia" w:hAnsi="CIDFont+F3"/>
          <w:lang w:val="en-US"/>
        </w:rPr>
      </w:pPr>
    </w:p>
    <w:p w14:paraId="491D6189" w14:textId="22AA3570" w:rsidR="000A5149" w:rsidRDefault="009154E4" w:rsidP="000A5149">
      <w:pPr>
        <w:pStyle w:val="Listeafsnit"/>
        <w:numPr>
          <w:ilvl w:val="0"/>
          <w:numId w:val="2"/>
        </w:numPr>
        <w:rPr>
          <w:lang w:val="en-US"/>
        </w:rPr>
      </w:pPr>
      <w:r w:rsidRPr="005465AD">
        <w:rPr>
          <w:lang w:val="en-US"/>
        </w:rPr>
        <w:t>Calculate</w:t>
      </w:r>
      <w:r w:rsidR="005465AD" w:rsidRPr="005465AD">
        <w:rPr>
          <w:lang w:val="en-US"/>
        </w:rPr>
        <w:t xml:space="preserve"> </w:t>
      </w:r>
      <w:r w:rsidRPr="005465AD">
        <w:rPr>
          <w:rFonts w:ascii="Cambria Math" w:hAnsi="Cambria Math" w:cs="Cambria Math"/>
          <w:lang w:val="en-US"/>
        </w:rPr>
        <w:t>∇</w:t>
      </w:r>
      <w:r w:rsidRPr="005465AD">
        <w:rPr>
          <w:rFonts w:ascii="CIDFont+F3" w:hAnsi="CIDFont+F3"/>
          <w:lang w:val="en-US"/>
        </w:rPr>
        <w:t>∙</w:t>
      </w:r>
      <w:r w:rsidRPr="005465AD">
        <w:rPr>
          <w:rFonts w:ascii="Cambria Math" w:hAnsi="Cambria Math" w:cs="Cambria Math"/>
        </w:rPr>
        <w:t>𝐹</w:t>
      </w:r>
      <w:r w:rsidRPr="005465AD">
        <w:rPr>
          <w:lang w:val="en-US"/>
        </w:rPr>
        <w:t>and</w:t>
      </w:r>
      <w:r w:rsidRPr="005465AD">
        <w:rPr>
          <w:rFonts w:ascii="Cambria Math" w:hAnsi="Cambria Math" w:cs="Cambria Math"/>
          <w:lang w:val="en-US"/>
        </w:rPr>
        <w:t>∇</w:t>
      </w:r>
      <w:r w:rsidRPr="005465AD">
        <w:rPr>
          <w:rFonts w:ascii="CIDFont+F3" w:hAnsi="CIDFont+F3"/>
          <w:lang w:val="en-US"/>
        </w:rPr>
        <w:t>×</w:t>
      </w:r>
      <w:r w:rsidRPr="005465AD">
        <w:rPr>
          <w:rFonts w:ascii="Cambria Math" w:hAnsi="Cambria Math" w:cs="Cambria Math"/>
        </w:rPr>
        <w:t>𝐹</w:t>
      </w:r>
      <w:r w:rsidR="006E6CB7" w:rsidRPr="006E6CB7">
        <w:rPr>
          <w:rFonts w:ascii="Cambria Math" w:hAnsi="Cambria Math" w:cs="Cambria Math"/>
          <w:lang w:val="en-US"/>
        </w:rPr>
        <w:t xml:space="preserve"> </w:t>
      </w:r>
      <w:r w:rsidRPr="005465AD">
        <w:rPr>
          <w:lang w:val="en-US"/>
        </w:rPr>
        <w:t>and</w:t>
      </w:r>
      <w:r w:rsidR="006E6CB7">
        <w:rPr>
          <w:lang w:val="en-US"/>
        </w:rPr>
        <w:t xml:space="preserve"> </w:t>
      </w:r>
      <w:r w:rsidRPr="005465AD">
        <w:rPr>
          <w:lang w:val="en-US"/>
        </w:rPr>
        <w:t>find</w:t>
      </w:r>
      <w:r w:rsidR="006E6CB7">
        <w:rPr>
          <w:lang w:val="en-US"/>
        </w:rPr>
        <w:t xml:space="preserve"> </w:t>
      </w:r>
      <w:r w:rsidRPr="005465AD">
        <w:rPr>
          <w:lang w:val="en-US"/>
        </w:rPr>
        <w:t>all</w:t>
      </w:r>
      <w:r w:rsidR="006E6CB7">
        <w:rPr>
          <w:lang w:val="en-US"/>
        </w:rPr>
        <w:t xml:space="preserve"> </w:t>
      </w:r>
      <w:r w:rsidRPr="005465AD">
        <w:rPr>
          <w:lang w:val="en-US"/>
        </w:rPr>
        <w:t>functions</w:t>
      </w:r>
      <w:r w:rsidR="006E6CB7">
        <w:rPr>
          <w:lang w:val="en-US"/>
        </w:rPr>
        <w:t xml:space="preserve"> </w:t>
      </w:r>
      <w:r w:rsidRPr="005465AD">
        <w:rPr>
          <w:rFonts w:ascii="Cambria Math" w:hAnsi="Cambria Math" w:cs="Cambria Math"/>
        </w:rPr>
        <w:t>𝜑</w:t>
      </w:r>
      <w:r w:rsidRPr="005465AD">
        <w:rPr>
          <w:lang w:val="en-US"/>
        </w:rPr>
        <w:t>,</w:t>
      </w:r>
      <w:r w:rsidR="006E6CB7">
        <w:rPr>
          <w:lang w:val="en-US"/>
        </w:rPr>
        <w:t xml:space="preserve"> </w:t>
      </w:r>
      <w:r w:rsidRPr="005465AD">
        <w:rPr>
          <w:lang w:val="en-US"/>
        </w:rPr>
        <w:t>such</w:t>
      </w:r>
      <w:r w:rsidR="006E6CB7">
        <w:rPr>
          <w:lang w:val="en-US"/>
        </w:rPr>
        <w:t xml:space="preserve"> </w:t>
      </w:r>
      <w:r w:rsidRPr="005465AD">
        <w:rPr>
          <w:lang w:val="en-US"/>
        </w:rPr>
        <w:t>that</w:t>
      </w:r>
      <w:r w:rsidR="006E6CB7">
        <w:rPr>
          <w:lang w:val="en-US"/>
        </w:rPr>
        <w:t xml:space="preserve"> </w:t>
      </w:r>
      <w:r w:rsidRPr="005465AD">
        <w:rPr>
          <w:rFonts w:ascii="Cambria Math" w:hAnsi="Cambria Math" w:cs="Cambria Math"/>
          <w:lang w:val="en-US"/>
        </w:rPr>
        <w:t>∇</w:t>
      </w:r>
      <w:r w:rsidRPr="005465AD">
        <w:rPr>
          <w:rFonts w:ascii="Cambria Math" w:hAnsi="Cambria Math" w:cs="Cambria Math"/>
        </w:rPr>
        <w:t>𝜑</w:t>
      </w:r>
      <w:r w:rsidRPr="005465AD">
        <w:rPr>
          <w:rFonts w:ascii="CIDFont+F3" w:hAnsi="CIDFont+F3"/>
          <w:lang w:val="en-US"/>
        </w:rPr>
        <w:t>=</w:t>
      </w:r>
      <w:r w:rsidRPr="005465AD">
        <w:rPr>
          <w:rFonts w:ascii="Cambria Math" w:hAnsi="Cambria Math" w:cs="Cambria Math"/>
        </w:rPr>
        <w:t>𝐹</w:t>
      </w:r>
      <w:r w:rsidRPr="005465AD">
        <w:rPr>
          <w:lang w:val="en-US"/>
        </w:rPr>
        <w:t>.</w:t>
      </w:r>
    </w:p>
    <w:p w14:paraId="55487E77" w14:textId="5928724C" w:rsidR="007E1EB5" w:rsidRPr="007E1EB5" w:rsidRDefault="007E1EB5" w:rsidP="002A0FEF">
      <w:r w:rsidRPr="007E1EB5">
        <w:t>Gradienten findes ved at divi</w:t>
      </w:r>
      <w:r>
        <w:t>dere ledende i x retningen med x, y retningen med y og så videre.</w:t>
      </w:r>
    </w:p>
    <w:p w14:paraId="74C1913F" w14:textId="6CD3464C" w:rsidR="00852AF7" w:rsidRPr="00852AF7" w:rsidRDefault="00852AF7" w:rsidP="002A0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</w:t>
      </w:r>
    </w:p>
    <w:p w14:paraId="7C3AACD6" w14:textId="5751B60A" w:rsidR="00C21E52" w:rsidRPr="00016EFD" w:rsidRDefault="00C21E52" w:rsidP="002A0FE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</m:m>
          </m:e>
        </m:d>
      </m:oMath>
      <w:r w:rsidR="00852AF7">
        <w:rPr>
          <w:rFonts w:eastAsiaTheme="minorEastAsia"/>
          <w:lang w:val="en-US"/>
        </w:rPr>
        <w:t xml:space="preserve"> </w:t>
      </w:r>
    </w:p>
    <w:p w14:paraId="09D55B8B" w14:textId="77777777" w:rsidR="008F57BC" w:rsidRDefault="00852AF7" w:rsidP="002A0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</w:t>
      </w:r>
    </w:p>
    <w:p w14:paraId="26645D20" w14:textId="77777777" w:rsidR="008F57BC" w:rsidRDefault="008F57BC" w:rsidP="002A0FEF">
      <w:pPr>
        <w:rPr>
          <w:rFonts w:eastAsiaTheme="minorEastAsia"/>
          <w:lang w:val="en-US"/>
        </w:rPr>
      </w:pPr>
    </w:p>
    <w:p w14:paraId="50CD5C00" w14:textId="29AE7FAA" w:rsidR="00016EFD" w:rsidRPr="008F57BC" w:rsidRDefault="008D7ABE" w:rsidP="002A0FEF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1CD0E3B" wp14:editId="11803A32">
                <wp:simplePos x="0" y="0"/>
                <wp:positionH relativeFrom="column">
                  <wp:posOffset>3062365</wp:posOffset>
                </wp:positionH>
                <wp:positionV relativeFrom="paragraph">
                  <wp:posOffset>206252</wp:posOffset>
                </wp:positionV>
                <wp:extent cx="99360" cy="115560"/>
                <wp:effectExtent l="38100" t="38100" r="40640" b="37465"/>
                <wp:wrapNone/>
                <wp:docPr id="1821946006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9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C45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9" o:spid="_x0000_s1026" type="#_x0000_t75" style="position:absolute;margin-left:240.65pt;margin-top:15.75pt;width:8.8pt;height:10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&#13;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3F08688" wp14:editId="66EF154B">
                <wp:simplePos x="0" y="0"/>
                <wp:positionH relativeFrom="column">
                  <wp:posOffset>3348925</wp:posOffset>
                </wp:positionH>
                <wp:positionV relativeFrom="paragraph">
                  <wp:posOffset>468332</wp:posOffset>
                </wp:positionV>
                <wp:extent cx="495720" cy="479520"/>
                <wp:effectExtent l="38100" t="38100" r="38100" b="41275"/>
                <wp:wrapNone/>
                <wp:docPr id="303935560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9572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12C" id="Håndskrift 58" o:spid="_x0000_s1026" type="#_x0000_t75" style="position:absolute;margin-left:263.2pt;margin-top:36.4pt;width:40.05pt;height:3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&#13;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D65A7CA" wp14:editId="085A8469">
                <wp:simplePos x="0" y="0"/>
                <wp:positionH relativeFrom="column">
                  <wp:posOffset>3695965</wp:posOffset>
                </wp:positionH>
                <wp:positionV relativeFrom="paragraph">
                  <wp:posOffset>788732</wp:posOffset>
                </wp:positionV>
                <wp:extent cx="157320" cy="138240"/>
                <wp:effectExtent l="38100" t="38100" r="33655" b="40005"/>
                <wp:wrapNone/>
                <wp:docPr id="1085433031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7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5960" id="Håndskrift 56" o:spid="_x0000_s1026" type="#_x0000_t75" style="position:absolute;margin-left:290.5pt;margin-top:61.6pt;width:13.4pt;height:11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&#13;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0319B92" wp14:editId="1E499E14">
                <wp:simplePos x="0" y="0"/>
                <wp:positionH relativeFrom="column">
                  <wp:posOffset>3062005</wp:posOffset>
                </wp:positionH>
                <wp:positionV relativeFrom="paragraph">
                  <wp:posOffset>241532</wp:posOffset>
                </wp:positionV>
                <wp:extent cx="417600" cy="417600"/>
                <wp:effectExtent l="38100" t="38100" r="40005" b="40005"/>
                <wp:wrapNone/>
                <wp:docPr id="845567949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1760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F719A" id="Håndskrift 54" o:spid="_x0000_s1026" type="#_x0000_t75" style="position:absolute;margin-left:240.6pt;margin-top:18.5pt;width:33.9pt;height:33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&#13;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1573D86" wp14:editId="76457D37">
                <wp:simplePos x="0" y="0"/>
                <wp:positionH relativeFrom="column">
                  <wp:posOffset>3082165</wp:posOffset>
                </wp:positionH>
                <wp:positionV relativeFrom="paragraph">
                  <wp:posOffset>260972</wp:posOffset>
                </wp:positionV>
                <wp:extent cx="725400" cy="624600"/>
                <wp:effectExtent l="38100" t="38100" r="36830" b="36195"/>
                <wp:wrapNone/>
                <wp:docPr id="154364769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25400" cy="62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C3474" id="Håndskrift 53" o:spid="_x0000_s1026" type="#_x0000_t75" style="position:absolute;margin-left:242.2pt;margin-top:20.05pt;width:58.1pt;height:50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&#13;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7FB22B6" wp14:editId="45ECBA23">
                <wp:simplePos x="0" y="0"/>
                <wp:positionH relativeFrom="column">
                  <wp:posOffset>3081655</wp:posOffset>
                </wp:positionH>
                <wp:positionV relativeFrom="paragraph">
                  <wp:posOffset>236220</wp:posOffset>
                </wp:positionV>
                <wp:extent cx="774460" cy="716915"/>
                <wp:effectExtent l="38100" t="38100" r="38735" b="32385"/>
                <wp:wrapNone/>
                <wp:docPr id="626053734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74460" cy="71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0D3AE" id="Håndskrift 51" o:spid="_x0000_s1026" type="#_x0000_t75" style="position:absolute;margin-left:242.15pt;margin-top:18.1pt;width:62pt;height:57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&#13;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77F21B1" wp14:editId="23B9FBB2">
                <wp:simplePos x="0" y="0"/>
                <wp:positionH relativeFrom="column">
                  <wp:posOffset>3707845</wp:posOffset>
                </wp:positionH>
                <wp:positionV relativeFrom="paragraph">
                  <wp:posOffset>809252</wp:posOffset>
                </wp:positionV>
                <wp:extent cx="103320" cy="87840"/>
                <wp:effectExtent l="38100" t="38100" r="36830" b="39370"/>
                <wp:wrapNone/>
                <wp:docPr id="2111928605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3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006C" id="Håndskrift 47" o:spid="_x0000_s1026" type="#_x0000_t75" style="position:absolute;margin-left:291.45pt;margin-top:63.2pt;width:9.15pt;height:7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&#13;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5B38F1B" wp14:editId="75BB30EE">
                <wp:simplePos x="0" y="0"/>
                <wp:positionH relativeFrom="column">
                  <wp:posOffset>3784525</wp:posOffset>
                </wp:positionH>
                <wp:positionV relativeFrom="paragraph">
                  <wp:posOffset>292652</wp:posOffset>
                </wp:positionV>
                <wp:extent cx="86400" cy="60840"/>
                <wp:effectExtent l="38100" t="38100" r="27940" b="41275"/>
                <wp:wrapNone/>
                <wp:docPr id="1235578389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64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54CF" id="Håndskrift 46" o:spid="_x0000_s1026" type="#_x0000_t75" style="position:absolute;margin-left:297.5pt;margin-top:22.55pt;width:7.75pt;height:5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&#13;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C28DC0D" wp14:editId="07941011">
                <wp:simplePos x="0" y="0"/>
                <wp:positionH relativeFrom="column">
                  <wp:posOffset>3094405</wp:posOffset>
                </wp:positionH>
                <wp:positionV relativeFrom="paragraph">
                  <wp:posOffset>234692</wp:posOffset>
                </wp:positionV>
                <wp:extent cx="686520" cy="651240"/>
                <wp:effectExtent l="38100" t="38100" r="37465" b="34925"/>
                <wp:wrapNone/>
                <wp:docPr id="579879355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86520" cy="65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947F" id="Håndskrift 42" o:spid="_x0000_s1026" type="#_x0000_t75" style="position:absolute;margin-left:243.15pt;margin-top:18pt;width:55pt;height:52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">
                <v:imagedata r:id="rId44" o:title=""/>
              </v:shape>
            </w:pict>
          </mc:Fallback>
        </mc:AlternateContent>
      </w:r>
    </w:p>
    <w:p w14:paraId="2D36534C" w14:textId="637A5E31" w:rsidR="002A0FEF" w:rsidRPr="00A54111" w:rsidRDefault="004C4612" w:rsidP="002A0FE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×F=det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lang w:val="en-US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lang w:val="en-US"/>
                          </w:rPr>
                          <m:t>z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/>
                            <w:lang w:val="en-US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/>
                            <w:lang w:val="en-US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/>
                            <w:lang w:val="en-US"/>
                          </w:rPr>
                          <m:t>∂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3EC9C6C9" w14:textId="1FDD7960" w:rsidR="008A2E50" w:rsidRDefault="008A2E50" w:rsidP="002A0FEF">
      <w:pPr>
        <w:rPr>
          <w:rFonts w:eastAsiaTheme="minorEastAsia"/>
          <w:color w:val="FF0000"/>
        </w:rPr>
      </w:pPr>
      <w:r w:rsidRPr="008A2E50">
        <w:rPr>
          <w:rFonts w:eastAsiaTheme="minorEastAsia"/>
        </w:rPr>
        <w:t>Summen af produkterne</w:t>
      </w:r>
      <w:r w:rsidR="000E3565">
        <w:rPr>
          <w:rFonts w:eastAsiaTheme="minorEastAsia"/>
        </w:rPr>
        <w:t xml:space="preserve"> </w:t>
      </w:r>
      <w:r w:rsidR="000E3565">
        <w:rPr>
          <w:rFonts w:eastAsiaTheme="minorEastAsia"/>
          <w:color w:val="70AD47" w:themeColor="accent6"/>
        </w:rPr>
        <w:t xml:space="preserve">væk fra diagonalen </w:t>
      </w:r>
      <w:r w:rsidR="000E3565" w:rsidRPr="000E3565">
        <w:rPr>
          <w:rFonts w:eastAsiaTheme="minorEastAsia"/>
        </w:rPr>
        <w:t>trækkes fra</w:t>
      </w:r>
      <w:r w:rsidR="000E3565">
        <w:rPr>
          <w:rFonts w:eastAsiaTheme="minorEastAsia"/>
        </w:rPr>
        <w:t xml:space="preserve"> summen af</w:t>
      </w:r>
      <w:r w:rsidR="000E3565" w:rsidRPr="000E3565">
        <w:rPr>
          <w:rFonts w:eastAsiaTheme="minorEastAsia"/>
        </w:rPr>
        <w:t xml:space="preserve"> produkterne</w:t>
      </w:r>
      <w:r w:rsidR="000E3565">
        <w:rPr>
          <w:rFonts w:eastAsiaTheme="minorEastAsia"/>
        </w:rPr>
        <w:t xml:space="preserve"> </w:t>
      </w:r>
      <w:r w:rsidRPr="008A2E50">
        <w:rPr>
          <w:rFonts w:eastAsiaTheme="minorEastAsia"/>
          <w:color w:val="FF0000"/>
        </w:rPr>
        <w:t>på diagonalen</w:t>
      </w:r>
      <w:r w:rsidR="006A12AF">
        <w:rPr>
          <w:rFonts w:eastAsiaTheme="minorEastAsia"/>
          <w:color w:val="FF0000"/>
        </w:rPr>
        <w:t>.</w:t>
      </w:r>
      <w:r w:rsidRPr="008A2E50">
        <w:rPr>
          <w:rFonts w:eastAsiaTheme="minorEastAsia"/>
          <w:color w:val="FF0000"/>
        </w:rPr>
        <w:t xml:space="preserve"> </w:t>
      </w:r>
    </w:p>
    <w:p w14:paraId="5D87AF62" w14:textId="77777777" w:rsidR="00320212" w:rsidRDefault="00320212" w:rsidP="002A0FEF">
      <w:pPr>
        <w:rPr>
          <w:rFonts w:eastAsiaTheme="minorEastAsia"/>
          <w:color w:val="70AD47" w:themeColor="accent6"/>
        </w:rPr>
      </w:pPr>
    </w:p>
    <w:p w14:paraId="231AAFE5" w14:textId="21851AF0" w:rsidR="008D7ABE" w:rsidRPr="00241A8A" w:rsidRDefault="00000000" w:rsidP="002A0FE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</m:oMath>
      </m:oMathPara>
    </w:p>
    <w:p w14:paraId="24C9E31B" w14:textId="77777777" w:rsidR="002032AB" w:rsidRPr="002032AB" w:rsidRDefault="002032AB" w:rsidP="002A0FEF">
      <w:pPr>
        <w:rPr>
          <w:rFonts w:eastAsiaTheme="minorEastAsia"/>
        </w:rPr>
      </w:pPr>
    </w:p>
    <w:p w14:paraId="54014A2B" w14:textId="6F8837BF" w:rsidR="00241A8A" w:rsidRPr="00D10D64" w:rsidRDefault="00000000" w:rsidP="002A0FE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79983BC7" w14:textId="28BB0895" w:rsidR="009E2484" w:rsidRDefault="00A12A3F" w:rsidP="002A0FE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857A8C3" wp14:editId="400190E5">
                <wp:simplePos x="0" y="0"/>
                <wp:positionH relativeFrom="column">
                  <wp:posOffset>4110990</wp:posOffset>
                </wp:positionH>
                <wp:positionV relativeFrom="paragraph">
                  <wp:posOffset>151130</wp:posOffset>
                </wp:positionV>
                <wp:extent cx="684775" cy="491960"/>
                <wp:effectExtent l="38100" t="38100" r="39370" b="41910"/>
                <wp:wrapNone/>
                <wp:docPr id="423306650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84775" cy="4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4F15" id="Håndskrift 68" o:spid="_x0000_s1026" type="#_x0000_t75" style="position:absolute;margin-left:323.2pt;margin-top:11.4pt;width:54.9pt;height:3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&#13;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A635C70" wp14:editId="139B175A">
                <wp:simplePos x="0" y="0"/>
                <wp:positionH relativeFrom="column">
                  <wp:posOffset>2799080</wp:posOffset>
                </wp:positionH>
                <wp:positionV relativeFrom="paragraph">
                  <wp:posOffset>133350</wp:posOffset>
                </wp:positionV>
                <wp:extent cx="767760" cy="516890"/>
                <wp:effectExtent l="38100" t="38100" r="6985" b="41910"/>
                <wp:wrapNone/>
                <wp:docPr id="1129597056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6776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9877E" id="Håndskrift 65" o:spid="_x0000_s1026" type="#_x0000_t75" style="position:absolute;margin-left:219.9pt;margin-top:10pt;width:61.4pt;height:41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">
                <v:imagedata r:id="rId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B2FCFE2" wp14:editId="7FE38BFB">
                <wp:simplePos x="0" y="0"/>
                <wp:positionH relativeFrom="column">
                  <wp:posOffset>1657350</wp:posOffset>
                </wp:positionH>
                <wp:positionV relativeFrom="paragraph">
                  <wp:posOffset>197485</wp:posOffset>
                </wp:positionV>
                <wp:extent cx="626265" cy="406400"/>
                <wp:effectExtent l="38100" t="38100" r="8890" b="38100"/>
                <wp:wrapNone/>
                <wp:docPr id="1587327215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2626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5557A" id="Håndskrift 62" o:spid="_x0000_s1026" type="#_x0000_t75" style="position:absolute;margin-left:130pt;margin-top:15.05pt;width:50.3pt;height:32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">
                <v:imagedata r:id="rId50" o:title=""/>
              </v:shape>
            </w:pict>
          </mc:Fallback>
        </mc:AlternateContent>
      </w:r>
    </w:p>
    <w:p w14:paraId="0D821237" w14:textId="1E5C1CDA" w:rsidR="00394EF2" w:rsidRPr="00D10D64" w:rsidRDefault="00000000" w:rsidP="00394EF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2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3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-z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2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3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28A6DFB4" w14:textId="77777777" w:rsidR="00934B93" w:rsidRDefault="00934B93" w:rsidP="002A0FEF">
      <w:pPr>
        <w:rPr>
          <w:rFonts w:eastAsiaTheme="minorEastAsia"/>
        </w:rPr>
      </w:pPr>
    </w:p>
    <w:p w14:paraId="5EE979BA" w14:textId="77777777" w:rsidR="00934B93" w:rsidRDefault="00934B93" w:rsidP="002A0FEF">
      <w:pPr>
        <w:rPr>
          <w:rFonts w:eastAsiaTheme="minorEastAsia"/>
        </w:rPr>
      </w:pPr>
    </w:p>
    <w:p w14:paraId="1836D245" w14:textId="24E0CB71" w:rsidR="00406977" w:rsidRPr="00D144CB" w:rsidRDefault="00406977" w:rsidP="002A0FEF">
      <w:pPr>
        <w:rPr>
          <w:rFonts w:eastAsiaTheme="minorEastAsia"/>
        </w:rPr>
      </w:pPr>
      <w:r w:rsidRPr="00D144CB">
        <w:rPr>
          <w:rFonts w:eastAsiaTheme="minorEastAsia"/>
        </w:rPr>
        <w:t>Derfor findes curlen for F til at være</w:t>
      </w:r>
    </w:p>
    <w:p w14:paraId="6D8CAA0C" w14:textId="155BEFDA" w:rsidR="00050ADC" w:rsidRPr="00050ADC" w:rsidRDefault="008D328D" w:rsidP="002A0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</w:t>
      </w:r>
    </w:p>
    <w:p w14:paraId="615B7AC7" w14:textId="5690013F" w:rsidR="00394EF2" w:rsidRDefault="0016081F" w:rsidP="002A0FE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∇×F=0</m:t>
        </m:r>
      </m:oMath>
      <w:r w:rsidR="00050ADC">
        <w:rPr>
          <w:rFonts w:eastAsiaTheme="minorEastAsia"/>
          <w:lang w:val="en-US"/>
        </w:rPr>
        <w:t xml:space="preserve"> </w:t>
      </w:r>
    </w:p>
    <w:p w14:paraId="0D1A271F" w14:textId="77777777" w:rsidR="008D328D" w:rsidRPr="00050ADC" w:rsidRDefault="008D328D" w:rsidP="008D32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</w:t>
      </w:r>
    </w:p>
    <w:p w14:paraId="332976C1" w14:textId="77777777" w:rsidR="009E2484" w:rsidRDefault="009E2484" w:rsidP="002A0FEF"/>
    <w:p w14:paraId="3AC7D7EC" w14:textId="77777777" w:rsidR="00A63781" w:rsidRDefault="00A63781" w:rsidP="002A0FEF"/>
    <w:p w14:paraId="36C845FC" w14:textId="324DA741" w:rsidR="003A63E7" w:rsidRDefault="003A63E7" w:rsidP="00E50620">
      <w:pPr>
        <w:tabs>
          <w:tab w:val="left" w:pos="3447"/>
        </w:tabs>
      </w:pPr>
    </w:p>
    <w:p w14:paraId="370364B4" w14:textId="77777777" w:rsidR="00E50620" w:rsidRDefault="00E50620" w:rsidP="00E50620">
      <w:pPr>
        <w:tabs>
          <w:tab w:val="left" w:pos="3447"/>
        </w:tabs>
      </w:pPr>
    </w:p>
    <w:p w14:paraId="305FB3FA" w14:textId="390ED7E1" w:rsidR="00E50620" w:rsidRDefault="00693238" w:rsidP="00E50620">
      <w:pPr>
        <w:tabs>
          <w:tab w:val="left" w:pos="3447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ϕ=F</m:t>
          </m:r>
        </m:oMath>
      </m:oMathPara>
    </w:p>
    <w:p w14:paraId="5A0CF159" w14:textId="77777777" w:rsidR="003A63E7" w:rsidRDefault="003A63E7" w:rsidP="002A0FEF"/>
    <w:p w14:paraId="6C4DBECB" w14:textId="429E6F6C" w:rsidR="003A63E7" w:rsidRPr="0083214A" w:rsidRDefault="00581026" w:rsidP="002A0FE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ϕ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z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z</m:t>
                    </m:r>
                  </m:e>
                </m:mr>
              </m:m>
            </m:e>
          </m:d>
        </m:oMath>
      </m:oMathPara>
    </w:p>
    <w:p w14:paraId="26AE5319" w14:textId="59924A5C" w:rsidR="0083214A" w:rsidRPr="00F30AC2" w:rsidRDefault="00000000" w:rsidP="002A0FE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=3x</m:t>
          </m:r>
        </m:oMath>
      </m:oMathPara>
    </w:p>
    <w:p w14:paraId="6B29CC5A" w14:textId="01915A83" w:rsidR="00F30AC2" w:rsidRPr="006A5779" w:rsidRDefault="00325430" w:rsidP="002A0FE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 z</m:t>
              </m:r>
            </m:e>
          </m:d>
        </m:oMath>
      </m:oMathPara>
    </w:p>
    <w:p w14:paraId="6EE14C06" w14:textId="6AA6EF1F" w:rsidR="006A5779" w:rsidRDefault="00296D9C" w:rsidP="002A0FE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1305EEA" wp14:editId="577FA819">
                <wp:simplePos x="0" y="0"/>
                <wp:positionH relativeFrom="column">
                  <wp:posOffset>3323725</wp:posOffset>
                </wp:positionH>
                <wp:positionV relativeFrom="paragraph">
                  <wp:posOffset>-20431</wp:posOffset>
                </wp:positionV>
                <wp:extent cx="93960" cy="309960"/>
                <wp:effectExtent l="38100" t="38100" r="33655" b="33020"/>
                <wp:wrapNone/>
                <wp:docPr id="786276378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39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DB3F" id="Håndskrift 72" o:spid="_x0000_s1026" type="#_x0000_t75" style="position:absolute;margin-left:261.2pt;margin-top:-2.1pt;width:8.4pt;height:25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">
                <v:imagedata r:id="rId5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FF751C7" wp14:editId="4C2EA858">
                <wp:simplePos x="0" y="0"/>
                <wp:positionH relativeFrom="column">
                  <wp:posOffset>2802805</wp:posOffset>
                </wp:positionH>
                <wp:positionV relativeFrom="paragraph">
                  <wp:posOffset>38249</wp:posOffset>
                </wp:positionV>
                <wp:extent cx="88200" cy="173880"/>
                <wp:effectExtent l="38100" t="38100" r="39370" b="42545"/>
                <wp:wrapNone/>
                <wp:docPr id="455204465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82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C4DB9" id="Håndskrift 71" o:spid="_x0000_s1026" type="#_x0000_t75" style="position:absolute;margin-left:220.2pt;margin-top:2.5pt;width:7.95pt;height:14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">
                <v:imagedata r:id="rId5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7F89616" wp14:editId="7CEA5173">
                <wp:simplePos x="0" y="0"/>
                <wp:positionH relativeFrom="column">
                  <wp:posOffset>2479165</wp:posOffset>
                </wp:positionH>
                <wp:positionV relativeFrom="paragraph">
                  <wp:posOffset>-7831</wp:posOffset>
                </wp:positionV>
                <wp:extent cx="101520" cy="189360"/>
                <wp:effectExtent l="38100" t="38100" r="0" b="39370"/>
                <wp:wrapNone/>
                <wp:docPr id="1036324548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15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C2386" id="Håndskrift 69" o:spid="_x0000_s1026" type="#_x0000_t75" style="position:absolute;margin-left:194.7pt;margin-top:-1.1pt;width:9pt;height:15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">
                <v:imagedata r:id="rId56" o:title=""/>
              </v:shape>
            </w:pict>
          </mc:Fallback>
        </mc:AlternateContent>
      </w:r>
    </w:p>
    <w:p w14:paraId="2BA20441" w14:textId="47B4ED23" w:rsidR="000C4432" w:rsidRPr="00C32998" w:rsidRDefault="00000000" w:rsidP="002A0FE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=0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 z</m:t>
              </m:r>
            </m:e>
          </m:d>
          <m:r>
            <w:rPr>
              <w:rFonts w:ascii="Cambria Math" w:hAnsi="Cambria Math"/>
              <w:lang w:val="en-US"/>
            </w:rPr>
            <m:t>=2y</m:t>
          </m:r>
        </m:oMath>
      </m:oMathPara>
    </w:p>
    <w:p w14:paraId="47982883" w14:textId="6EEEA6A6" w:rsidR="00C32998" w:rsidRPr="00D028FF" w:rsidRDefault="00000000" w:rsidP="002A0F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 z</m:t>
              </m:r>
            </m:e>
          </m:d>
          <m:r>
            <w:rPr>
              <w:rFonts w:ascii="Cambria Math" w:eastAsiaTheme="minorEastAsia" w:hAnsi="Cambria Math"/>
            </w:rPr>
            <m:t>=2y</m:t>
          </m:r>
        </m:oMath>
      </m:oMathPara>
    </w:p>
    <w:p w14:paraId="4AFAF503" w14:textId="4716CC95" w:rsidR="005878C5" w:rsidRPr="00952E29" w:rsidRDefault="005878C5" w:rsidP="002A0FEF">
      <w:pPr>
        <w:rPr>
          <w:rFonts w:eastAsiaTheme="minorEastAsia"/>
        </w:rPr>
      </w:pPr>
      <w:r>
        <w:rPr>
          <w:rFonts w:eastAsiaTheme="minorEastAsia"/>
        </w:rPr>
        <w:t xml:space="preserve">Så finder vi dens stamfunktion: </w:t>
      </w:r>
    </w:p>
    <w:p w14:paraId="0CA8707B" w14:textId="58C28FA3" w:rsidR="00952E29" w:rsidRPr="004416AA" w:rsidRDefault="007C13BA" w:rsidP="002A0FE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∫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 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y=∫2ydy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30E4F117" w14:textId="13D2236E" w:rsidR="00296D9C" w:rsidRPr="00B84D6A" w:rsidRDefault="0087091B" w:rsidP="002A0FE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 z</m:t>
              </m:r>
            </m:e>
          </m:d>
        </m:oMath>
      </m:oMathPara>
    </w:p>
    <w:p w14:paraId="00DD982B" w14:textId="2FAA1D40" w:rsidR="00B84D6A" w:rsidRPr="00AB04EE" w:rsidRDefault="00000000" w:rsidP="002A0FE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=0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c</m:t>
              </m:r>
            </m:e>
          </m:d>
          <m:r>
            <w:rPr>
              <w:rFonts w:ascii="Cambria Math" w:hAnsi="Cambria Math"/>
              <w:lang w:val="en-US"/>
            </w:rPr>
            <m:t>=-z</m:t>
          </m:r>
        </m:oMath>
      </m:oMathPara>
    </w:p>
    <w:p w14:paraId="3889A0BB" w14:textId="6CA27623" w:rsidR="005D2785" w:rsidRDefault="00156110" w:rsidP="002A0FEF">
      <w:pPr>
        <w:rPr>
          <w:rFonts w:eastAsiaTheme="minorEastAsia"/>
        </w:rPr>
      </w:pPr>
      <w:r>
        <w:rPr>
          <w:rFonts w:eastAsiaTheme="minorEastAsia"/>
        </w:rPr>
        <w:t xml:space="preserve">Det må betyde, 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c=-z</m:t>
        </m:r>
      </m:oMath>
    </w:p>
    <w:p w14:paraId="22818D5B" w14:textId="1336203A" w:rsidR="00044BFA" w:rsidRPr="00D042B8" w:rsidRDefault="00044BFA" w:rsidP="002A0F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-z</m:t>
              </m:r>
            </m:e>
          </m:nary>
          <m:r>
            <w:rPr>
              <w:rFonts w:ascii="Cambria Math" w:eastAsiaTheme="minorEastAsia" w:hAnsi="Cambria Math"/>
            </w:rPr>
            <m:t>dz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8E52E8A" w14:textId="77777777" w:rsidR="00D042B8" w:rsidRDefault="00D042B8" w:rsidP="002A0FEF">
      <w:pPr>
        <w:rPr>
          <w:rFonts w:eastAsiaTheme="minorEastAsia"/>
        </w:rPr>
      </w:pPr>
    </w:p>
    <w:p w14:paraId="24BCC360" w14:textId="0009874E" w:rsidR="001470C6" w:rsidRDefault="001470C6" w:rsidP="002A0FEF">
      <w:pPr>
        <w:rPr>
          <w:rFonts w:eastAsiaTheme="minorEastAsia"/>
        </w:rPr>
      </w:pPr>
      <w:r>
        <w:rPr>
          <w:rFonts w:eastAsiaTheme="minorEastAsia"/>
        </w:rPr>
        <w:t xml:space="preserve">Derfor må vores </w:t>
      </w:r>
      <w:r w:rsidR="00FE2DC6">
        <w:rPr>
          <w:rFonts w:eastAsiaTheme="minorEastAsia"/>
        </w:rPr>
        <w:t>potentiale</w:t>
      </w:r>
      <w:r>
        <w:rPr>
          <w:rFonts w:eastAsiaTheme="minorEastAsia"/>
        </w:rPr>
        <w:t xml:space="preserve"> </w:t>
      </w:r>
      <w:r w:rsidR="00FE2DC6">
        <w:rPr>
          <w:rFonts w:eastAsiaTheme="minorEastAsia"/>
        </w:rPr>
        <w:t xml:space="preserve">funktion </w:t>
      </w:r>
      <w:r>
        <w:rPr>
          <w:rFonts w:eastAsiaTheme="minorEastAsia"/>
        </w:rPr>
        <w:t xml:space="preserve">være: </w:t>
      </w:r>
    </w:p>
    <w:p w14:paraId="3FA9ADC9" w14:textId="6171BC1F" w:rsidR="008D6DD8" w:rsidRDefault="008D6DD8" w:rsidP="002A0FEF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3F39C715" w14:textId="634AEB3E" w:rsidR="00CC4862" w:rsidRPr="005D3C00" w:rsidRDefault="00CC4862" w:rsidP="00CC486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ϕ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D6DD8" w:rsidRPr="005D3C00">
        <w:rPr>
          <w:rFonts w:eastAsiaTheme="minorEastAsia"/>
        </w:rPr>
        <w:t xml:space="preserve"> </w:t>
      </w:r>
    </w:p>
    <w:p w14:paraId="59E5A962" w14:textId="77777777" w:rsidR="008D6DD8" w:rsidRDefault="008D6DD8" w:rsidP="008D6DD8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6BA080F0" w14:textId="77777777" w:rsidR="008D6DD8" w:rsidRPr="005D3C00" w:rsidRDefault="008D6DD8" w:rsidP="00CC4862">
      <w:pPr>
        <w:rPr>
          <w:rFonts w:eastAsiaTheme="minorEastAsia"/>
        </w:rPr>
      </w:pPr>
    </w:p>
    <w:p w14:paraId="43E47E39" w14:textId="449B8955" w:rsidR="008D6DD8" w:rsidRPr="005D3C00" w:rsidRDefault="008D6DD8" w:rsidP="00CC4862">
      <w:pPr>
        <w:rPr>
          <w:rFonts w:eastAsiaTheme="minorEastAsia"/>
        </w:rPr>
      </w:pPr>
      <w:r w:rsidRPr="005D3C00">
        <w:rPr>
          <w:rFonts w:eastAsiaTheme="minorEastAsia"/>
        </w:rPr>
        <w:t xml:space="preserve">Lad mig teste det: </w:t>
      </w:r>
    </w:p>
    <w:p w14:paraId="288E386F" w14:textId="7316AF99" w:rsidR="008D6DD8" w:rsidRPr="00F07AF4" w:rsidRDefault="00000000" w:rsidP="00CC486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x</m:t>
          </m:r>
        </m:oMath>
      </m:oMathPara>
    </w:p>
    <w:p w14:paraId="57B2E00E" w14:textId="79FDAE4B" w:rsidR="00320213" w:rsidRPr="00111BBB" w:rsidRDefault="00000000" w:rsidP="0032021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y</m:t>
          </m:r>
        </m:oMath>
      </m:oMathPara>
    </w:p>
    <w:p w14:paraId="3596895B" w14:textId="4019559A" w:rsidR="00111BBB" w:rsidRPr="000252C6" w:rsidRDefault="00000000" w:rsidP="00111BB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z</m:t>
          </m:r>
        </m:oMath>
      </m:oMathPara>
    </w:p>
    <w:p w14:paraId="23DFCA2A" w14:textId="4EA84568" w:rsidR="000252C6" w:rsidRDefault="003823B4" w:rsidP="00111BBB">
      <w:pPr>
        <w:rPr>
          <w:rFonts w:eastAsiaTheme="minorEastAsia"/>
        </w:rPr>
      </w:pPr>
      <w:r w:rsidRPr="003823B4">
        <w:rPr>
          <w:rFonts w:eastAsiaTheme="minorEastAsia"/>
        </w:rPr>
        <w:t xml:space="preserve">Så potentialet er fundet, så </w:t>
      </w:r>
      <w:r w:rsidR="00BA028C">
        <w:rPr>
          <w:rFonts w:eastAsiaTheme="minorEastAsia"/>
        </w:rPr>
        <w:t xml:space="preserve">der gælder at: </w:t>
      </w:r>
    </w:p>
    <w:p w14:paraId="516CEE72" w14:textId="45A9CBDE" w:rsidR="00E50620" w:rsidRDefault="00BA028C" w:rsidP="002A0FEF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=F</m:t>
          </m:r>
        </m:oMath>
      </m:oMathPara>
    </w:p>
    <w:p w14:paraId="06281419" w14:textId="77777777" w:rsidR="003A63E7" w:rsidRPr="008A2E50" w:rsidRDefault="003A63E7" w:rsidP="002A0FEF"/>
    <w:p w14:paraId="4A6D9039" w14:textId="77777777" w:rsidR="002A0FEF" w:rsidRDefault="002A0FEF" w:rsidP="002A0FEF"/>
    <w:p w14:paraId="46707DAF" w14:textId="77777777" w:rsidR="004F6FE3" w:rsidRDefault="004F6FE3" w:rsidP="002A0FEF"/>
    <w:p w14:paraId="647F0BE0" w14:textId="77777777" w:rsidR="004F6FE3" w:rsidRDefault="004F6FE3" w:rsidP="002A0FEF"/>
    <w:p w14:paraId="4767A981" w14:textId="77777777" w:rsidR="004F6FE3" w:rsidRPr="008A2E50" w:rsidRDefault="004F6FE3" w:rsidP="002A0FEF"/>
    <w:p w14:paraId="1592D1C9" w14:textId="7DF6094A" w:rsidR="00811AAD" w:rsidRPr="005D3C00" w:rsidRDefault="009154E4" w:rsidP="00F40011">
      <w:pPr>
        <w:pStyle w:val="Listeafsnit"/>
        <w:numPr>
          <w:ilvl w:val="0"/>
          <w:numId w:val="2"/>
        </w:numPr>
        <w:rPr>
          <w:lang w:val="en-US"/>
        </w:rPr>
      </w:pPr>
      <w:r w:rsidRPr="00E76959">
        <w:rPr>
          <w:lang w:val="en-US"/>
        </w:rPr>
        <w:t>Calculate</w:t>
      </w:r>
      <w:r w:rsidR="006E6CB7" w:rsidRPr="00E76959">
        <w:rPr>
          <w:lang w:val="en-US"/>
        </w:rPr>
        <w:t xml:space="preserve"> </w:t>
      </w:r>
      <w:r w:rsidRPr="00E76959">
        <w:rPr>
          <w:lang w:val="en-US"/>
        </w:rPr>
        <w:t>the</w:t>
      </w:r>
      <w:r w:rsidR="006E6CB7" w:rsidRPr="00E76959">
        <w:rPr>
          <w:lang w:val="en-US"/>
        </w:rPr>
        <w:t xml:space="preserve"> </w:t>
      </w:r>
      <w:r w:rsidRPr="00E76959">
        <w:rPr>
          <w:lang w:val="en-US"/>
        </w:rPr>
        <w:t>flux</w:t>
      </w:r>
      <w:r w:rsidR="006E6CB7" w:rsidRPr="00E76959">
        <w:rPr>
          <w:lang w:val="en-US"/>
        </w:rPr>
        <w:t xml:space="preserve"> </w:t>
      </w:r>
      <w:r w:rsidRPr="00E76959">
        <w:rPr>
          <w:lang w:val="en-US"/>
        </w:rPr>
        <w:t>of</w:t>
      </w:r>
      <w:r w:rsidR="006E6CB7" w:rsidRPr="00E76959">
        <w:rPr>
          <w:lang w:val="en-US"/>
        </w:rPr>
        <w:t xml:space="preserve"> </w:t>
      </w:r>
      <w:r w:rsidRPr="00E76959">
        <w:rPr>
          <w:rFonts w:ascii="Cambria Math" w:hAnsi="Cambria Math" w:cs="Cambria Math"/>
        </w:rPr>
        <w:t>𝐹</w:t>
      </w:r>
      <w:r w:rsidR="006E6CB7" w:rsidRPr="00E76959">
        <w:rPr>
          <w:rFonts w:ascii="Cambria Math" w:hAnsi="Cambria Math" w:cs="Cambria Math"/>
          <w:lang w:val="en-US"/>
        </w:rPr>
        <w:t xml:space="preserve"> </w:t>
      </w:r>
      <w:r w:rsidRPr="00E76959">
        <w:rPr>
          <w:lang w:val="en-US"/>
        </w:rPr>
        <w:t>out</w:t>
      </w:r>
      <w:r w:rsidR="006E6CB7" w:rsidRPr="00E76959">
        <w:rPr>
          <w:lang w:val="en-US"/>
        </w:rPr>
        <w:t xml:space="preserve"> </w:t>
      </w:r>
      <w:r w:rsidRPr="00E76959">
        <w:rPr>
          <w:lang w:val="en-US"/>
        </w:rPr>
        <w:t>of</w:t>
      </w:r>
      <w:r w:rsidR="006E6CB7" w:rsidRPr="00E76959">
        <w:rPr>
          <w:lang w:val="en-US"/>
        </w:rPr>
        <w:t xml:space="preserve"> </w:t>
      </w:r>
      <w:r w:rsidRPr="00E76959">
        <w:rPr>
          <w:lang w:val="en-US"/>
        </w:rPr>
        <w:t>the</w:t>
      </w:r>
      <w:r w:rsidR="006E6CB7" w:rsidRPr="00E76959">
        <w:rPr>
          <w:lang w:val="en-US"/>
        </w:rPr>
        <w:t xml:space="preserve"> </w:t>
      </w:r>
      <w:r w:rsidRPr="00E76959">
        <w:rPr>
          <w:lang w:val="en-US"/>
        </w:rPr>
        <w:t>unitsphere:</w:t>
      </w:r>
      <w:r w:rsidR="006E6CB7" w:rsidRPr="00E76959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E76959">
        <w:rPr>
          <w:rFonts w:ascii="CIDFont+F3" w:hAnsi="CIDFont+F3"/>
          <w:position w:val="8"/>
          <w:sz w:val="16"/>
          <w:szCs w:val="16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{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 w:cs="Cambria Math"/>
          </w:rPr>
          <m:t>z</m:t>
        </m:r>
        <m:r>
          <w:rPr>
            <w:rFonts w:ascii="Cambria Math" w:hAnsi="Cambria Math"/>
            <w:lang w:val="en-US"/>
          </w:rPr>
          <m:t>)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|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}</m:t>
        </m:r>
      </m:oMath>
      <w:r w:rsidRPr="00E76959">
        <w:rPr>
          <w:rFonts w:ascii="CIDFont+F3" w:hAnsi="CIDFont+F3"/>
          <w:lang w:val="en-US"/>
        </w:rPr>
        <w:t xml:space="preserve">. </w:t>
      </w:r>
    </w:p>
    <w:p w14:paraId="48F27F65" w14:textId="77777777" w:rsidR="00E76959" w:rsidRPr="005D3C00" w:rsidRDefault="00E76959" w:rsidP="00E76959">
      <w:pPr>
        <w:rPr>
          <w:lang w:val="en-US"/>
        </w:rPr>
      </w:pPr>
    </w:p>
    <w:p w14:paraId="5E1B4B36" w14:textId="7ADD4451" w:rsidR="00222AB4" w:rsidRDefault="00FF3FC9" w:rsidP="00222AB4">
      <w:r w:rsidRPr="00FF3FC9">
        <w:t xml:space="preserve">Jeg laver en parametrisering af </w:t>
      </w:r>
      <w:r>
        <w:t xml:space="preserve">koordinaterne. </w:t>
      </w:r>
    </w:p>
    <w:p w14:paraId="260CDECC" w14:textId="34BFEEC2" w:rsidR="003D708D" w:rsidRDefault="003D708D" w:rsidP="00222AB4">
      <w:r>
        <w:t xml:space="preserve">Fluxen kan beskrives </w:t>
      </w:r>
      <w:r w:rsidR="00CA6CF6">
        <w:t xml:space="preserve">ved: </w:t>
      </w:r>
    </w:p>
    <w:p w14:paraId="5EAFF288" w14:textId="240FF07C" w:rsidR="00CA6CF6" w:rsidRDefault="00CA6CF6" w:rsidP="00222AB4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dv</m:t>
          </m:r>
          <m:r>
            <w:rPr>
              <w:rStyle w:val="Fodnotehenvisning"/>
              <w:rFonts w:ascii="Cambria Math" w:hAnsi="Cambria Math"/>
              <w:i/>
            </w:rPr>
            <w:footnoteReference w:id="1"/>
          </m:r>
        </m:oMath>
      </m:oMathPara>
    </w:p>
    <w:p w14:paraId="5DC9E506" w14:textId="1A8EDFCC" w:rsidR="00F76ECD" w:rsidRDefault="0025173A" w:rsidP="00222AB4">
      <w:pPr>
        <w:rPr>
          <w:rFonts w:eastAsiaTheme="minorEastAsia"/>
        </w:rPr>
      </w:pPr>
      <w:r>
        <w:t xml:space="preserve">Hvor </w:t>
      </w:r>
      <w:r>
        <w:rPr>
          <w:i/>
          <w:iCs/>
        </w:rPr>
        <w:t xml:space="preserve">u </w:t>
      </w:r>
      <w:r>
        <w:t xml:space="preserve">og </w:t>
      </w:r>
      <w:r>
        <w:rPr>
          <w:i/>
          <w:iCs/>
        </w:rPr>
        <w:t>v</w:t>
      </w:r>
      <w:r>
        <w:t xml:space="preserve"> er to valgte parametre. Her vælges de som radius </w:t>
      </w:r>
      <w:r>
        <w:rPr>
          <w:i/>
          <w:iCs/>
        </w:rPr>
        <w:t>r</w:t>
      </w:r>
      <w:r>
        <w:t xml:space="preserve"> og en vinkel </w:t>
      </w:r>
      <m:oMath>
        <m:r>
          <w:rPr>
            <w:rFonts w:ascii="Cambria Math" w:hAnsi="Cambria Math"/>
          </w:rPr>
          <m:t>θ</m:t>
        </m:r>
      </m:oMath>
      <w:r w:rsidR="00F76ECD">
        <w:rPr>
          <w:rFonts w:eastAsiaTheme="minorEastAsia"/>
        </w:rPr>
        <w:t xml:space="preserve">. Krydsproduktet er af den radiusfunktionen differentieret til den ene parametre med </w:t>
      </w:r>
      <w:r w:rsidR="00791223">
        <w:rPr>
          <w:rFonts w:eastAsiaTheme="minorEastAsia"/>
        </w:rPr>
        <w:t>radiusfunktionen</w:t>
      </w:r>
      <w:r w:rsidR="00F76ECD">
        <w:rPr>
          <w:rFonts w:eastAsiaTheme="minorEastAsia"/>
        </w:rPr>
        <w:t xml:space="preserve"> differentieret til den anden parameter. </w:t>
      </w:r>
    </w:p>
    <w:p w14:paraId="50C853EE" w14:textId="77777777" w:rsidR="00F76ECD" w:rsidRPr="00F76ECD" w:rsidRDefault="00F76ECD" w:rsidP="00222AB4">
      <w:pPr>
        <w:rPr>
          <w:rFonts w:eastAsiaTheme="minorEastAsia"/>
        </w:rPr>
      </w:pPr>
    </w:p>
    <w:p w14:paraId="74AB3051" w14:textId="6602F857" w:rsidR="00874D09" w:rsidRDefault="00084E69" w:rsidP="00222AB4">
      <w:r>
        <w:t>z kan beskrives ved</w:t>
      </w:r>
    </w:p>
    <w:p w14:paraId="0F8026B3" w14:textId="17FB17CE" w:rsidR="00084E69" w:rsidRPr="00445B1B" w:rsidRDefault="00881943" w:rsidP="00222A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6662851" w14:textId="24B35803" w:rsidR="00874D09" w:rsidRDefault="00874D09" w:rsidP="00222AB4">
      <w:pPr>
        <w:rPr>
          <w:rFonts w:eastAsiaTheme="minorEastAsia"/>
        </w:rPr>
      </w:pPr>
      <w:r>
        <w:rPr>
          <w:rFonts w:eastAsiaTheme="minorEastAsia"/>
        </w:rPr>
        <w:t xml:space="preserve">Med </w:t>
      </w:r>
    </w:p>
    <w:p w14:paraId="48D8D2D9" w14:textId="34C9971E" w:rsidR="00874D09" w:rsidRDefault="00000000" w:rsidP="00222AB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BBDB561" w14:textId="78DB726A" w:rsidR="00445B1B" w:rsidRDefault="00445B1B" w:rsidP="00222AB4">
      <w:pPr>
        <w:rPr>
          <w:rFonts w:eastAsiaTheme="minorEastAsia"/>
        </w:rPr>
      </w:pPr>
      <w:r>
        <w:rPr>
          <w:rFonts w:eastAsiaTheme="minorEastAsia"/>
        </w:rPr>
        <w:t xml:space="preserve">Min r vektor: </w:t>
      </w:r>
    </w:p>
    <w:p w14:paraId="3477CB41" w14:textId="7DAFA7F0" w:rsidR="00445B1B" w:rsidRDefault="00000000" w:rsidP="00222AB4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027E912" w14:textId="07645AAC" w:rsidR="00873CD1" w:rsidRPr="00873CD1" w:rsidRDefault="00BB779B" w:rsidP="005F3597">
      <w:pPr>
        <w:rPr>
          <w:rFonts w:eastAsiaTheme="minorEastAsia"/>
        </w:rPr>
      </w:pPr>
      <w:r w:rsidRPr="00505E2B">
        <w:rPr>
          <w:noProof/>
        </w:rPr>
        <w:drawing>
          <wp:anchor distT="0" distB="0" distL="114300" distR="114300" simplePos="0" relativeHeight="251817984" behindDoc="0" locked="0" layoutInCell="1" allowOverlap="1" wp14:anchorId="2788F1FF" wp14:editId="21314FEE">
            <wp:simplePos x="0" y="0"/>
            <wp:positionH relativeFrom="column">
              <wp:posOffset>5490556</wp:posOffset>
            </wp:positionH>
            <wp:positionV relativeFrom="paragraph">
              <wp:posOffset>323042</wp:posOffset>
            </wp:positionV>
            <wp:extent cx="1068705" cy="1433830"/>
            <wp:effectExtent l="0" t="0" r="0" b="1270"/>
            <wp:wrapSquare wrapText="bothSides"/>
            <wp:docPr id="34693664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36649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4B">
        <w:rPr>
          <w:noProof/>
        </w:rPr>
        <w:drawing>
          <wp:anchor distT="0" distB="0" distL="114300" distR="114300" simplePos="0" relativeHeight="251819008" behindDoc="0" locked="0" layoutInCell="1" allowOverlap="1" wp14:anchorId="068B8B63" wp14:editId="1560781B">
            <wp:simplePos x="0" y="0"/>
            <wp:positionH relativeFrom="column">
              <wp:posOffset>2070331</wp:posOffset>
            </wp:positionH>
            <wp:positionV relativeFrom="paragraph">
              <wp:posOffset>321310</wp:posOffset>
            </wp:positionV>
            <wp:extent cx="3338946" cy="1133982"/>
            <wp:effectExtent l="0" t="0" r="1270" b="0"/>
            <wp:wrapSquare wrapText="bothSides"/>
            <wp:docPr id="106370838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8388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46" cy="113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B50FD" w14:textId="12C53517" w:rsidR="00B758DE" w:rsidRPr="00975F0F" w:rsidRDefault="00B758DE" w:rsidP="005F359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dθ</m:t>
          </m:r>
        </m:oMath>
      </m:oMathPara>
    </w:p>
    <w:p w14:paraId="1A5629E9" w14:textId="68FF6CA3" w:rsidR="00975F0F" w:rsidRDefault="00BB779B" w:rsidP="005F359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9F78DFF" wp14:editId="799BC2FF">
                <wp:simplePos x="0" y="0"/>
                <wp:positionH relativeFrom="column">
                  <wp:posOffset>5524405</wp:posOffset>
                </wp:positionH>
                <wp:positionV relativeFrom="paragraph">
                  <wp:posOffset>315874</wp:posOffset>
                </wp:positionV>
                <wp:extent cx="955080" cy="360"/>
                <wp:effectExtent l="38100" t="38100" r="35560" b="38100"/>
                <wp:wrapNone/>
                <wp:docPr id="96955643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5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DBB16" id="Håndskrift 73" o:spid="_x0000_s1026" type="#_x0000_t75" style="position:absolute;margin-left:434.5pt;margin-top:24.35pt;width:76.15pt;height: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">
                <v:imagedata r:id="rId60" o:title=""/>
              </v:shape>
            </w:pict>
          </mc:Fallback>
        </mc:AlternateContent>
      </w:r>
      <w:r w:rsidR="00975F0F">
        <w:rPr>
          <w:rFonts w:eastAsiaTheme="minorEastAsia"/>
        </w:rPr>
        <w:t xml:space="preserve">Nu mangler jeg at finde krydsproduktet: </w:t>
      </w:r>
    </w:p>
    <w:p w14:paraId="3294F2BA" w14:textId="26058DA4" w:rsidR="00505E2B" w:rsidRDefault="00505E2B" w:rsidP="005F3597"/>
    <w:p w14:paraId="14D4BBC5" w14:textId="10779F85" w:rsidR="007B7EBE" w:rsidRDefault="007B7EBE" w:rsidP="005F3597"/>
    <w:p w14:paraId="2C193DDC" w14:textId="4F95CB2A" w:rsidR="007B7EBE" w:rsidRDefault="00BB779B" w:rsidP="005F3597"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09FDE54" wp14:editId="20E2CEB3">
                <wp:simplePos x="0" y="0"/>
                <wp:positionH relativeFrom="column">
                  <wp:posOffset>5543485</wp:posOffset>
                </wp:positionH>
                <wp:positionV relativeFrom="paragraph">
                  <wp:posOffset>153054</wp:posOffset>
                </wp:positionV>
                <wp:extent cx="1100520" cy="33480"/>
                <wp:effectExtent l="38100" t="38100" r="42545" b="43180"/>
                <wp:wrapNone/>
                <wp:docPr id="1823732083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00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B8C57" id="Håndskrift 74" o:spid="_x0000_s1026" type="#_x0000_t75" style="position:absolute;margin-left:436pt;margin-top:11.55pt;width:87.6pt;height:3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8D5A1A" wp14:editId="4F08A8CF">
                <wp:simplePos x="0" y="0"/>
                <wp:positionH relativeFrom="column">
                  <wp:posOffset>2070331</wp:posOffset>
                </wp:positionH>
                <wp:positionV relativeFrom="paragraph">
                  <wp:posOffset>156845</wp:posOffset>
                </wp:positionV>
                <wp:extent cx="3338830" cy="635"/>
                <wp:effectExtent l="0" t="0" r="1270" b="12065"/>
                <wp:wrapSquare wrapText="bothSides"/>
                <wp:docPr id="23235578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C8438" w14:textId="12929E01" w:rsidR="00294D4B" w:rsidRPr="009851F4" w:rsidRDefault="00294D4B" w:rsidP="00294D4B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1615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Krydsproduktet af de 2 afledte af radiusfunktion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D5A1A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63pt;margin-top:12.35pt;width:262.9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" stroked="f">
                <v:textbox style="mso-fit-shape-to-text:t" inset="0,0,0,0">
                  <w:txbxContent>
                    <w:p w14:paraId="146C8438" w14:textId="12929E01" w:rsidR="00294D4B" w:rsidRPr="009851F4" w:rsidRDefault="00294D4B" w:rsidP="00294D4B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61615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Krydsproduktet af de 2 afledte af radiusfunktion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7FEA8" w14:textId="584E828C" w:rsidR="007B7EBE" w:rsidRDefault="007B7EBE" w:rsidP="005F3597"/>
    <w:p w14:paraId="131EC3E2" w14:textId="0CDBBA55" w:rsidR="007B7EBE" w:rsidRDefault="00BB779B" w:rsidP="005F3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C73EA6" wp14:editId="1166DB31">
                <wp:simplePos x="0" y="0"/>
                <wp:positionH relativeFrom="column">
                  <wp:posOffset>5490556</wp:posOffset>
                </wp:positionH>
                <wp:positionV relativeFrom="paragraph">
                  <wp:posOffset>86822</wp:posOffset>
                </wp:positionV>
                <wp:extent cx="1068705" cy="635"/>
                <wp:effectExtent l="0" t="0" r="0" b="12065"/>
                <wp:wrapSquare wrapText="bothSides"/>
                <wp:docPr id="34130138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B4035" w14:textId="12683BCC" w:rsidR="007932F9" w:rsidRPr="00150ED0" w:rsidRDefault="007932F9" w:rsidP="007932F9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1615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atet af krydsproduk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73EA6" id="_x0000_s1027" type="#_x0000_t202" style="position:absolute;margin-left:432.35pt;margin-top:6.85pt;width:84.15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" stroked="f">
                <v:textbox style="mso-fit-shape-to-text:t" inset="0,0,0,0">
                  <w:txbxContent>
                    <w:p w14:paraId="7A6B4035" w14:textId="12683BCC" w:rsidR="007932F9" w:rsidRPr="00150ED0" w:rsidRDefault="007932F9" w:rsidP="007932F9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616150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atet af krydsproduk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648">
        <w:t xml:space="preserve">Krydsproduktet er fundet i </w:t>
      </w:r>
      <w:r w:rsidR="006C570C">
        <w:t xml:space="preserve">python: </w:t>
      </w:r>
    </w:p>
    <w:p w14:paraId="4F7BFDFE" w14:textId="0C3082B9" w:rsidR="006C570C" w:rsidRDefault="006411F5" w:rsidP="005F3597">
      <w:r>
        <w:t xml:space="preserve">Der ses at z komponenten kan faktoriseres så at: </w:t>
      </w:r>
    </w:p>
    <w:p w14:paraId="58AF1C17" w14:textId="3D5802DC" w:rsidR="006411F5" w:rsidRPr="008C1ED6" w:rsidRDefault="006411F5" w:rsidP="005F35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14:paraId="014338A5" w14:textId="36485AC2" w:rsidR="008C1ED6" w:rsidRDefault="008C1ED6" w:rsidP="005F3597">
      <w:pPr>
        <w:rPr>
          <w:rFonts w:eastAsiaTheme="minorEastAsia"/>
        </w:rPr>
      </w:pPr>
      <w:r>
        <w:rPr>
          <w:rFonts w:eastAsiaTheme="minorEastAsia"/>
        </w:rPr>
        <w:t xml:space="preserve">Og fra de trigonometriske identiteter ved vi at: </w:t>
      </w:r>
    </w:p>
    <w:p w14:paraId="5FD62F88" w14:textId="1142BAF7" w:rsidR="008C1ED6" w:rsidRPr="00795AEF" w:rsidRDefault="00000000" w:rsidP="005F359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E0AE072" w14:textId="5D60C860" w:rsidR="00795AEF" w:rsidRDefault="001A406D" w:rsidP="005F3597">
      <w:pPr>
        <w:rPr>
          <w:rFonts w:eastAsiaTheme="minorEastAsia"/>
        </w:rPr>
      </w:pPr>
      <w:r>
        <w:rPr>
          <w:rFonts w:eastAsiaTheme="minorEastAsia"/>
        </w:rPr>
        <w:t xml:space="preserve">Så z komponenten kan betragtes som </w:t>
      </w:r>
    </w:p>
    <w:p w14:paraId="55D660C9" w14:textId="74F3E081" w:rsidR="001A406D" w:rsidRDefault="001A406D" w:rsidP="005F3597">
      <m:oMathPara>
        <m:oMath>
          <m:r>
            <w:rPr>
              <w:rFonts w:ascii="Cambria Math" w:hAnsi="Cambria Math"/>
            </w:rPr>
            <m:t>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19EE503C" w14:textId="3778F2A2" w:rsidR="007B7EBE" w:rsidRDefault="007B7EBE" w:rsidP="005F3597"/>
    <w:p w14:paraId="337C2CEC" w14:textId="5A3EE6F5" w:rsidR="00625CED" w:rsidRDefault="008427BF" w:rsidP="005F3597">
      <w:r>
        <w:t xml:space="preserve">Vores vektorfelt parametriserer jeg også: </w:t>
      </w:r>
    </w:p>
    <w:p w14:paraId="22696D4F" w14:textId="0EB557ED" w:rsidR="005C795B" w:rsidRPr="00974E38" w:rsidRDefault="00910779" w:rsidP="005F3597">
      <w:pPr>
        <w:rPr>
          <w:rFonts w:ascii="CIDFont+F3" w:eastAsiaTheme="minorEastAsia" w:hAnsi="CIDFont+F3"/>
          <w:lang w:val="en-US"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 = (3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 2</m:t>
          </m:r>
          <m: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 -</m:t>
          </m:r>
          <m: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1A6CF05D" w14:textId="4604BE4F" w:rsidR="00E46D93" w:rsidRPr="0005773B" w:rsidRDefault="00E46D93" w:rsidP="00E46D93">
      <w:pPr>
        <w:rPr>
          <w:rFonts w:ascii="CIDFont+F3" w:eastAsiaTheme="minorEastAsia" w:hAnsi="CIDFont+F3"/>
          <w:lang w:val="en-US"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 = (3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 2</m:t>
          </m:r>
          <m:r>
            <w:rPr>
              <w:rFonts w:ascii="Cambria Math" w:hAnsi="Cambria Math" w:cs="Cambria Math"/>
            </w:rPr>
            <m:t>·</m:t>
          </m:r>
          <m:func>
            <m:funcPr>
              <m:ctrlPr>
                <w:rPr>
                  <w:rFonts w:ascii="Cambria Math" w:hAnsi="Cambria Math" w:cs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 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5BA41147" w14:textId="36737E09" w:rsidR="008427BF" w:rsidRDefault="008427BF" w:rsidP="005F3597"/>
    <w:p w14:paraId="11517AEB" w14:textId="30D84E1F" w:rsidR="0031221E" w:rsidRDefault="0031221E" w:rsidP="005F3597">
      <w:r>
        <w:t xml:space="preserve">For vores unit sphere kan radiusen være 0, når </w:t>
      </w:r>
      <w:r>
        <w:rPr>
          <w:i/>
          <w:iCs/>
        </w:rPr>
        <w:t>z = 1</w:t>
      </w:r>
      <w:r>
        <w:t xml:space="preserve"> &amp; 1 når z = 0</w:t>
      </w:r>
      <w:r w:rsidR="00BD044D">
        <w:t xml:space="preserve">. </w:t>
      </w:r>
    </w:p>
    <w:p w14:paraId="18712814" w14:textId="756FB45B" w:rsidR="004C37D3" w:rsidRDefault="003A12AA" w:rsidP="005F3597">
      <w:pPr>
        <w:rPr>
          <w:rFonts w:eastAsiaTheme="minorEastAsia" w:cs="Times New Roman (Brødtekst CS)"/>
        </w:rPr>
      </w:pPr>
      <w:r>
        <w:t>Vinkle</w:t>
      </w:r>
      <w:r w:rsidR="004F56E3">
        <w:t xml:space="preserve">n er om en hel enhedscirkel fra 0 -&gt; </w:t>
      </w:r>
      <m:oMath>
        <m:r>
          <w:rPr>
            <w:rFonts w:ascii="Cambria Math" w:hAnsi="Cambria Math"/>
          </w:rPr>
          <m:t>2π</m:t>
        </m:r>
      </m:oMath>
      <w:r w:rsidR="004F56E3">
        <w:rPr>
          <w:rFonts w:eastAsiaTheme="minorEastAsia"/>
        </w:rPr>
        <w:t xml:space="preserve"> </w:t>
      </w:r>
    </w:p>
    <w:p w14:paraId="5FB110F8" w14:textId="77777777" w:rsidR="00A86A62" w:rsidRPr="00A86A62" w:rsidRDefault="00A86A62" w:rsidP="005F3597">
      <w:pPr>
        <w:rPr>
          <w:rFonts w:eastAsiaTheme="minorEastAsia" w:cs="Times New Roman (Brødtekst CS)"/>
        </w:rPr>
      </w:pPr>
    </w:p>
    <w:p w14:paraId="291A98B4" w14:textId="62F6DE89" w:rsidR="007B7EBE" w:rsidRDefault="00000000" w:rsidP="005F3597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drdθ</m:t>
          </m:r>
        </m:oMath>
      </m:oMathPara>
    </w:p>
    <w:p w14:paraId="40ED7F86" w14:textId="7A80BA9A" w:rsidR="00DA35F3" w:rsidRPr="00382134" w:rsidRDefault="00A86A62">
      <w:r>
        <w:t>Jeg har skrevet det hele ind i python, så nu kan jeg få</w:t>
      </w:r>
      <w:r w:rsidR="00685B4D">
        <w:t xml:space="preserve"> resultatet: </w:t>
      </w:r>
    </w:p>
    <w:p w14:paraId="52F0BECA" w14:textId="6E60DCAD" w:rsidR="00BD130C" w:rsidRPr="0007294D" w:rsidRDefault="00AD2C3C" w:rsidP="005F3597"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nary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drdθ</m:t>
        </m:r>
      </m:oMath>
      <w:r w:rsidR="00BD130C">
        <w:rPr>
          <w:rFonts w:eastAsiaTheme="minorEastAsia"/>
        </w:rPr>
        <w:t xml:space="preserve"> </w:t>
      </w:r>
    </w:p>
    <w:p w14:paraId="3A5B6B2E" w14:textId="63926536" w:rsidR="00A86A62" w:rsidRPr="00D41EEC" w:rsidRDefault="001B40F4" w:rsidP="005F359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B2793E" wp14:editId="1B027BDA">
                <wp:simplePos x="0" y="0"/>
                <wp:positionH relativeFrom="column">
                  <wp:posOffset>2091690</wp:posOffset>
                </wp:positionH>
                <wp:positionV relativeFrom="paragraph">
                  <wp:posOffset>1842770</wp:posOffset>
                </wp:positionV>
                <wp:extent cx="2992120" cy="200660"/>
                <wp:effectExtent l="0" t="0" r="5080" b="2540"/>
                <wp:wrapSquare wrapText="bothSides"/>
                <wp:docPr id="155142559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EBEE" w14:textId="4347EF5C" w:rsidR="00F93009" w:rsidRPr="0005776A" w:rsidRDefault="00F93009" w:rsidP="00F93009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1615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ython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793E" id="_x0000_s1028" type="#_x0000_t202" style="position:absolute;margin-left:164.7pt;margin-top:145.1pt;width:235.6pt;height:1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" stroked="f">
                <v:textbox inset="0,0,0,0">
                  <w:txbxContent>
                    <w:p w14:paraId="5623EBEE" w14:textId="4347EF5C" w:rsidR="00F93009" w:rsidRPr="0005776A" w:rsidRDefault="00F93009" w:rsidP="00F93009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616150">
                          <w:rPr>
                            <w:noProof/>
                          </w:rPr>
                          <w:t>3</w:t>
                        </w:r>
                      </w:fldSimple>
                      <w:r>
                        <w:t>: Python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43D9332" wp14:editId="00F03A8A">
                <wp:simplePos x="0" y="0"/>
                <wp:positionH relativeFrom="column">
                  <wp:posOffset>3903980</wp:posOffset>
                </wp:positionH>
                <wp:positionV relativeFrom="page">
                  <wp:posOffset>2052320</wp:posOffset>
                </wp:positionV>
                <wp:extent cx="160020" cy="239395"/>
                <wp:effectExtent l="25400" t="38100" r="30480" b="40005"/>
                <wp:wrapNone/>
                <wp:docPr id="1307420171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002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B262" id="Håndskrift 82" o:spid="_x0000_s1026" type="#_x0000_t75" style="position:absolute;margin-left:306.9pt;margin-top:161.1pt;width:13.55pt;height:19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">
                <v:imagedata r:id="rId64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3DDB232" wp14:editId="713E5FDB">
                <wp:simplePos x="0" y="0"/>
                <wp:positionH relativeFrom="column">
                  <wp:posOffset>2807970</wp:posOffset>
                </wp:positionH>
                <wp:positionV relativeFrom="page">
                  <wp:posOffset>2058035</wp:posOffset>
                </wp:positionV>
                <wp:extent cx="1064260" cy="236855"/>
                <wp:effectExtent l="38100" t="38100" r="0" b="29845"/>
                <wp:wrapNone/>
                <wp:docPr id="1405666522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6426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F6550" id="Håndskrift 79" o:spid="_x0000_s1026" type="#_x0000_t75" style="position:absolute;margin-left:220.6pt;margin-top:161.55pt;width:84.75pt;height:19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">
                <v:imagedata r:id="rId66" o:title=""/>
                <w10:wrap anchory="page"/>
              </v:shape>
            </w:pict>
          </mc:Fallback>
        </mc:AlternateContent>
      </w:r>
      <w:r w:rsidRPr="00F002EE">
        <w:rPr>
          <w:noProof/>
        </w:rPr>
        <w:drawing>
          <wp:anchor distT="0" distB="0" distL="114300" distR="114300" simplePos="0" relativeHeight="251827200" behindDoc="0" locked="0" layoutInCell="1" allowOverlap="1" wp14:anchorId="16580516" wp14:editId="79F3B47F">
            <wp:simplePos x="0" y="0"/>
            <wp:positionH relativeFrom="column">
              <wp:posOffset>2089785</wp:posOffset>
            </wp:positionH>
            <wp:positionV relativeFrom="paragraph">
              <wp:posOffset>-195580</wp:posOffset>
            </wp:positionV>
            <wp:extent cx="2992120" cy="1991995"/>
            <wp:effectExtent l="0" t="0" r="5080" b="1905"/>
            <wp:wrapSquare wrapText="bothSides"/>
            <wp:docPr id="1443755343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55343" name="Billede 1" descr="Et billede, der indeholder tekst, skærmbillede, Font/skrifttype&#10;&#10;Automatisk genereret beskrivels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897">
        <w:rPr>
          <w:noProof/>
        </w:rPr>
        <w:drawing>
          <wp:anchor distT="0" distB="0" distL="114300" distR="114300" simplePos="0" relativeHeight="251826176" behindDoc="0" locked="0" layoutInCell="1" allowOverlap="1" wp14:anchorId="662CA9AA" wp14:editId="01E5A342">
            <wp:simplePos x="0" y="0"/>
            <wp:positionH relativeFrom="column">
              <wp:posOffset>5180965</wp:posOffset>
            </wp:positionH>
            <wp:positionV relativeFrom="paragraph">
              <wp:posOffset>-195580</wp:posOffset>
            </wp:positionV>
            <wp:extent cx="1104900" cy="685800"/>
            <wp:effectExtent l="0" t="0" r="0" b="0"/>
            <wp:wrapSquare wrapText="bothSides"/>
            <wp:docPr id="494896884" name="Billede 1" descr="Et billede, der indeholder tekst, Font/skrifttype, nummer/tal, 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96884" name="Billede 1" descr="Et billede, der indeholder tekst, Font/skrifttype, nummer/tal, ur&#10;&#10;Automatisk genereret beskrivels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32F1B5" wp14:editId="5BC732FF">
                <wp:simplePos x="0" y="0"/>
                <wp:positionH relativeFrom="column">
                  <wp:posOffset>5180965</wp:posOffset>
                </wp:positionH>
                <wp:positionV relativeFrom="paragraph">
                  <wp:posOffset>547428</wp:posOffset>
                </wp:positionV>
                <wp:extent cx="1104900" cy="635"/>
                <wp:effectExtent l="0" t="0" r="0" b="635"/>
                <wp:wrapSquare wrapText="bothSides"/>
                <wp:docPr id="167045873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B593F" w14:textId="3EA9ECA4" w:rsidR="007754EA" w:rsidRPr="00E36BD8" w:rsidRDefault="007754EA" w:rsidP="007754EA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1615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Resultatet af flu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F1B5" id="_x0000_s1029" type="#_x0000_t202" style="position:absolute;margin-left:407.95pt;margin-top:43.1pt;width:87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" stroked="f">
                <v:textbox style="mso-fit-shape-to-text:t" inset="0,0,0,0">
                  <w:txbxContent>
                    <w:p w14:paraId="690B593F" w14:textId="3EA9ECA4" w:rsidR="007754EA" w:rsidRPr="00E36BD8" w:rsidRDefault="007754EA" w:rsidP="007754EA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616150">
                          <w:rPr>
                            <w:noProof/>
                          </w:rPr>
                          <w:t>4</w:t>
                        </w:r>
                      </w:fldSimple>
                      <w:r>
                        <w:t>: Resultatet af flux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56E" w:rsidRPr="00382134">
        <w:rPr>
          <w:rFonts w:eastAsiaTheme="minorEastAsia"/>
          <w:lang w:val="en-US"/>
        </w:rPr>
        <w:t xml:space="preserve"> </w:t>
      </w:r>
      <w:r w:rsidR="000832A7" w:rsidRPr="00D41EEC">
        <w:rPr>
          <w:rFonts w:eastAsiaTheme="minorEastAsia"/>
          <w:lang w:val="en-US"/>
        </w:rPr>
        <w:t>====================</w:t>
      </w:r>
    </w:p>
    <w:p w14:paraId="47657EC6" w14:textId="08F59900" w:rsidR="007B7EBE" w:rsidRPr="00D41EEC" w:rsidRDefault="00A67815" w:rsidP="005F3597">
      <w:pPr>
        <w:rPr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353E18" w:rsidRPr="00D41EEC">
        <w:rPr>
          <w:rFonts w:eastAsiaTheme="minorEastAsia"/>
          <w:lang w:val="en-US"/>
        </w:rPr>
        <w:t xml:space="preserve"> </w:t>
      </w:r>
    </w:p>
    <w:p w14:paraId="54607E19" w14:textId="14D27AB9" w:rsidR="00B36138" w:rsidRPr="00D41EEC" w:rsidRDefault="00044711" w:rsidP="005F3597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8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US"/>
              </w:rPr>
              <m:t>+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 w:rsidR="00B36138" w:rsidRPr="00D41EEC">
        <w:rPr>
          <w:rFonts w:eastAsiaTheme="minorEastAsia"/>
          <w:lang w:val="en-US"/>
        </w:rPr>
        <w:t xml:space="preserve"> </w:t>
      </w:r>
    </w:p>
    <w:p w14:paraId="4AFBF49D" w14:textId="3E56F37C" w:rsidR="007B7EBE" w:rsidRPr="00D41EEC" w:rsidRDefault="00B36138" w:rsidP="005F3597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  <w:lang w:val="en-US"/>
          </w:rPr>
          <m:t>≈10,24261</m:t>
        </m:r>
      </m:oMath>
      <w:r w:rsidRPr="00D41EEC">
        <w:rPr>
          <w:rFonts w:eastAsiaTheme="minorEastAsia"/>
          <w:lang w:val="en-US"/>
        </w:rPr>
        <w:t xml:space="preserve"> </w:t>
      </w:r>
    </w:p>
    <w:p w14:paraId="2802A8DC" w14:textId="68858365" w:rsidR="007B7EBE" w:rsidRPr="006503D9" w:rsidRDefault="000832A7" w:rsidP="005F3597">
      <w:pPr>
        <w:rPr>
          <w:rFonts w:eastAsiaTheme="minorEastAsia"/>
          <w:lang w:val="en-US"/>
        </w:rPr>
      </w:pPr>
      <w:r w:rsidRPr="006503D9">
        <w:rPr>
          <w:rFonts w:eastAsiaTheme="minorEastAsia"/>
          <w:lang w:val="en-US"/>
        </w:rPr>
        <w:t>====================</w:t>
      </w:r>
      <w:r w:rsidR="007B7EBE" w:rsidRPr="006503D9">
        <w:rPr>
          <w:rFonts w:eastAsiaTheme="minorEastAsia"/>
          <w:lang w:val="en-US"/>
        </w:rPr>
        <w:t xml:space="preserve">       </w:t>
      </w:r>
    </w:p>
    <w:p w14:paraId="54C4C13B" w14:textId="22E99140" w:rsidR="00975F0F" w:rsidRPr="006503D9" w:rsidRDefault="003F778A" w:rsidP="005F3597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5760F8D" wp14:editId="7C5AEAE3">
                <wp:simplePos x="0" y="0"/>
                <wp:positionH relativeFrom="column">
                  <wp:posOffset>3137245</wp:posOffset>
                </wp:positionH>
                <wp:positionV relativeFrom="paragraph">
                  <wp:posOffset>66507</wp:posOffset>
                </wp:positionV>
                <wp:extent cx="91800" cy="182520"/>
                <wp:effectExtent l="38100" t="38100" r="35560" b="33655"/>
                <wp:wrapNone/>
                <wp:docPr id="1403251501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1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CCBCA" id="Håndskrift 95" o:spid="_x0000_s1026" type="#_x0000_t75" style="position:absolute;margin-left:246.55pt;margin-top:4.75pt;width:8.25pt;height:15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&#13;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5A83247" wp14:editId="112976E7">
                <wp:simplePos x="0" y="0"/>
                <wp:positionH relativeFrom="column">
                  <wp:posOffset>2717125</wp:posOffset>
                </wp:positionH>
                <wp:positionV relativeFrom="paragraph">
                  <wp:posOffset>75147</wp:posOffset>
                </wp:positionV>
                <wp:extent cx="74880" cy="205200"/>
                <wp:effectExtent l="38100" t="38100" r="40005" b="36195"/>
                <wp:wrapNone/>
                <wp:docPr id="1490786034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48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BDE1" id="Håndskrift 94" o:spid="_x0000_s1026" type="#_x0000_t75" style="position:absolute;margin-left:213.45pt;margin-top:5.4pt;width:6.9pt;height:17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">
                <v:imagedata r:id="rId72" o:title=""/>
              </v:shape>
            </w:pict>
          </mc:Fallback>
        </mc:AlternateContent>
      </w:r>
      <w:r w:rsidR="0007294D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C54B10F" wp14:editId="0E83012D">
                <wp:simplePos x="0" y="0"/>
                <wp:positionH relativeFrom="column">
                  <wp:posOffset>3265765</wp:posOffset>
                </wp:positionH>
                <wp:positionV relativeFrom="paragraph">
                  <wp:posOffset>153723</wp:posOffset>
                </wp:positionV>
                <wp:extent cx="198000" cy="69840"/>
                <wp:effectExtent l="38100" t="38100" r="31115" b="32385"/>
                <wp:wrapNone/>
                <wp:docPr id="412203735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8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97BB" id="Håndskrift 89" o:spid="_x0000_s1026" type="#_x0000_t75" style="position:absolute;margin-left:256.65pt;margin-top:11.6pt;width:16.6pt;height:6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">
                <v:imagedata r:id="rId74" o:title=""/>
              </v:shape>
            </w:pict>
          </mc:Fallback>
        </mc:AlternateContent>
      </w:r>
    </w:p>
    <w:p w14:paraId="67DE9003" w14:textId="6AF3AB18" w:rsidR="00505E2B" w:rsidRPr="006503D9" w:rsidRDefault="0007294D" w:rsidP="005F3597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0F79A40" wp14:editId="0B909474">
                <wp:simplePos x="0" y="0"/>
                <wp:positionH relativeFrom="column">
                  <wp:posOffset>2824765</wp:posOffset>
                </wp:positionH>
                <wp:positionV relativeFrom="paragraph">
                  <wp:posOffset>91508</wp:posOffset>
                </wp:positionV>
                <wp:extent cx="630000" cy="68760"/>
                <wp:effectExtent l="38100" t="38100" r="30480" b="33020"/>
                <wp:wrapNone/>
                <wp:docPr id="1816690239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300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1C8E6" id="Håndskrift 91" o:spid="_x0000_s1026" type="#_x0000_t75" style="position:absolute;margin-left:221.9pt;margin-top:6.7pt;width:50.55pt;height:6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">
                <v:imagedata r:id="rId76" o:title=""/>
              </v:shape>
            </w:pict>
          </mc:Fallback>
        </mc:AlternateContent>
      </w:r>
    </w:p>
    <w:p w14:paraId="32A54BB7" w14:textId="05C30421" w:rsidR="00505E2B" w:rsidRPr="006503D9" w:rsidRDefault="00505E2B" w:rsidP="005F3597">
      <w:pPr>
        <w:rPr>
          <w:lang w:val="en-US"/>
        </w:rPr>
      </w:pPr>
    </w:p>
    <w:p w14:paraId="33B2D30F" w14:textId="66ECC89F" w:rsidR="00505E2B" w:rsidRPr="006503D9" w:rsidRDefault="00505E2B" w:rsidP="005F3597">
      <w:pPr>
        <w:rPr>
          <w:lang w:val="en-US"/>
        </w:rPr>
      </w:pPr>
    </w:p>
    <w:p w14:paraId="2099F531" w14:textId="77777777" w:rsidR="006A0652" w:rsidRPr="006503D9" w:rsidRDefault="006A0652">
      <w:pPr>
        <w:rPr>
          <w:rFonts w:eastAsiaTheme="minorEastAsia"/>
          <w:lang w:val="en-US"/>
        </w:rPr>
      </w:pPr>
    </w:p>
    <w:p w14:paraId="11648C01" w14:textId="77777777" w:rsidR="000B3FE2" w:rsidRPr="006503D9" w:rsidRDefault="000B3FE2">
      <w:pPr>
        <w:rPr>
          <w:rFonts w:eastAsiaTheme="minorEastAsia"/>
          <w:lang w:val="en-US"/>
        </w:rPr>
      </w:pPr>
    </w:p>
    <w:p w14:paraId="1F8AA05C" w14:textId="77777777" w:rsidR="000B3FE2" w:rsidRPr="006503D9" w:rsidRDefault="000B3FE2">
      <w:pPr>
        <w:rPr>
          <w:rFonts w:eastAsiaTheme="minorEastAsia"/>
          <w:lang w:val="en-US"/>
        </w:rPr>
      </w:pPr>
    </w:p>
    <w:p w14:paraId="60056004" w14:textId="77777777" w:rsidR="000B3FE2" w:rsidRPr="006503D9" w:rsidRDefault="000B3FE2">
      <w:pPr>
        <w:rPr>
          <w:rFonts w:eastAsiaTheme="minorEastAsia"/>
          <w:lang w:val="en-US"/>
        </w:rPr>
      </w:pPr>
    </w:p>
    <w:p w14:paraId="6C475D58" w14:textId="77777777" w:rsidR="000B3FE2" w:rsidRPr="006503D9" w:rsidRDefault="000B3FE2">
      <w:pPr>
        <w:rPr>
          <w:rFonts w:eastAsiaTheme="minorEastAsia"/>
          <w:lang w:val="en-US"/>
        </w:rPr>
      </w:pPr>
    </w:p>
    <w:p w14:paraId="6AFAFAAA" w14:textId="77777777" w:rsidR="000B3FE2" w:rsidRPr="006503D9" w:rsidRDefault="000B3FE2">
      <w:pPr>
        <w:rPr>
          <w:rFonts w:eastAsiaTheme="minorEastAsia"/>
          <w:lang w:val="en-US"/>
        </w:rPr>
      </w:pPr>
    </w:p>
    <w:p w14:paraId="7C8693FF" w14:textId="77777777" w:rsidR="00813B20" w:rsidRDefault="00813B20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eastAsiaTheme="minorEastAsia"/>
          <w:lang w:val="en-US"/>
        </w:rPr>
        <w:br w:type="page"/>
      </w:r>
    </w:p>
    <w:p w14:paraId="1F3097EA" w14:textId="6F6122F2" w:rsidR="00A87DAB" w:rsidRPr="00A87DAB" w:rsidRDefault="00327B20" w:rsidP="00A87DAB">
      <w:pPr>
        <w:pStyle w:val="Overskrift2"/>
        <w:rPr>
          <w:rFonts w:eastAsiaTheme="minorEastAsia"/>
          <w:lang w:val="en-US"/>
        </w:rPr>
      </w:pPr>
      <w:bookmarkStart w:id="3" w:name="_Toc150166551"/>
      <w:r w:rsidRPr="00A87DAB">
        <w:rPr>
          <w:rFonts w:eastAsiaTheme="minorEastAsia"/>
          <w:lang w:val="en-US"/>
        </w:rPr>
        <w:lastRenderedPageBreak/>
        <w:t>Exercise 3</w:t>
      </w:r>
      <w:r w:rsidR="00A87DAB">
        <w:rPr>
          <w:rFonts w:eastAsiaTheme="minorEastAsia"/>
          <w:lang w:val="en-US"/>
        </w:rPr>
        <w:t xml:space="preserve">. </w:t>
      </w:r>
      <w:r w:rsidR="00A87DAB" w:rsidRPr="00A87DAB">
        <w:rPr>
          <w:lang w:val="en-US"/>
        </w:rPr>
        <w:t>D</w:t>
      </w:r>
      <w:r w:rsidR="00AC21E4" w:rsidRPr="00A87DAB">
        <w:rPr>
          <w:lang w:val="en-US"/>
        </w:rPr>
        <w:t>efine</w:t>
      </w:r>
      <w:r w:rsidR="00AC21E4" w:rsidRPr="00BD0DC6">
        <w:rPr>
          <w:lang w:val="en-US"/>
        </w:rPr>
        <w:t xml:space="preserve"> the potential </w:t>
      </w:r>
      <w:r w:rsidR="00AC21E4">
        <w:rPr>
          <w:rFonts w:ascii="Cambria Math" w:hAnsi="Cambria Math" w:cs="Cambria Math"/>
        </w:rPr>
        <w:t>𝜑</w:t>
      </w:r>
      <w:r w:rsidR="00AC21E4" w:rsidRPr="00BD0DC6">
        <w:rPr>
          <w:rFonts w:ascii="CIDFont+F3" w:hAnsi="CIDFont+F3"/>
          <w:lang w:val="en-US"/>
        </w:rPr>
        <w:t xml:space="preserve"> </w:t>
      </w:r>
      <w:r w:rsidR="00AC21E4" w:rsidRPr="00BD0DC6">
        <w:rPr>
          <w:lang w:val="en-US"/>
        </w:rPr>
        <w:t>as:</w:t>
      </w:r>
      <w:bookmarkEnd w:id="3"/>
    </w:p>
    <w:p w14:paraId="6B4E0526" w14:textId="5DC9BBA5" w:rsidR="00AC21E4" w:rsidRPr="00BD0DC6" w:rsidRDefault="00BD0DC6" w:rsidP="00A87DAB">
      <w:pPr>
        <w:rPr>
          <w:lang w:val="en-US"/>
        </w:rPr>
      </w:pPr>
      <m:oMathPara>
        <m:oMath>
          <m:r>
            <w:rPr>
              <w:rFonts w:ascii="Cambria Math" w:hAnsi="Cambria Math" w:cs="Cambria Math"/>
            </w:rPr>
            <m:t>φ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</m:t>
          </m:r>
          <m:r>
            <w:rPr>
              <w:rFonts w:ascii="Cambria Math" w:hAnsi="Cambria Math" w:cs="Cambria Math"/>
            </w:rPr>
            <m:t>l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,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er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∈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  <w:position w:val="8"/>
              <w:sz w:val="16"/>
              <w:szCs w:val="16"/>
            </w:rPr>
            <m:t>􏰁</m:t>
          </m:r>
          <m:r>
            <m:rPr>
              <m:sty m:val="p"/>
            </m:rPr>
            <w:rPr>
              <w:rFonts w:ascii="Cambria Math" w:hAnsi="Cambria Math"/>
              <w:position w:val="8"/>
              <w:sz w:val="16"/>
              <w:szCs w:val="1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∖ {(0,0,0)}. </m:t>
          </m:r>
        </m:oMath>
      </m:oMathPara>
    </w:p>
    <w:p w14:paraId="2B2860B1" w14:textId="6D0483EA" w:rsidR="00AC21E4" w:rsidRPr="00A87DAB" w:rsidRDefault="00AC21E4" w:rsidP="00A87DAB">
      <w:pPr>
        <w:pStyle w:val="Listeafsnit"/>
        <w:numPr>
          <w:ilvl w:val="0"/>
          <w:numId w:val="4"/>
        </w:numPr>
        <w:rPr>
          <w:rFonts w:ascii="CIDFont+F2" w:hAnsi="CIDFont+F2"/>
          <w:lang w:val="en-US"/>
        </w:rPr>
      </w:pPr>
      <w:r w:rsidRPr="00A87DAB">
        <w:rPr>
          <w:rFonts w:ascii="CIDFont+F2" w:hAnsi="CIDFont+F2"/>
          <w:lang w:val="en-US"/>
        </w:rPr>
        <w:t xml:space="preserve">Calculate </w:t>
      </w:r>
      <m:oMath>
        <m:r>
          <w:rPr>
            <w:rFonts w:ascii="Cambria Math" w:hAnsi="Cambria Math" w:cs="Cambria Math"/>
            <w:lang w:val="en-US"/>
          </w:rPr>
          <m:t>∇</m:t>
        </m:r>
        <m:r>
          <w:rPr>
            <w:rFonts w:ascii="Cambria Math" w:hAnsi="Cambria Math" w:cs="Cambria Math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>.</m:t>
        </m:r>
      </m:oMath>
      <w:r w:rsidRPr="00A87DAB">
        <w:rPr>
          <w:rFonts w:ascii="CIDFont+F2" w:hAnsi="CIDFont+F2"/>
          <w:lang w:val="en-US"/>
        </w:rPr>
        <w:t xml:space="preserve"> </w:t>
      </w:r>
    </w:p>
    <w:p w14:paraId="59E75837" w14:textId="1E11B925" w:rsidR="00FD2A1C" w:rsidRPr="000D456E" w:rsidRDefault="00813692" w:rsidP="00CE6389">
      <w:pPr>
        <w:pStyle w:val="NormalWeb"/>
        <w:rPr>
          <w:rFonts w:ascii="CIDFont+F2" w:hAnsi="CIDFont+F2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 w:cs="Cambria Math"/>
              <w:sz w:val="20"/>
              <w:szCs w:val="20"/>
            </w:rPr>
            <m:t>φ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·2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·2y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·2z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z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710480E5" w14:textId="77777777" w:rsidR="000D456E" w:rsidRPr="000D456E" w:rsidRDefault="000D456E" w:rsidP="00CE6389">
      <w:pPr>
        <w:pStyle w:val="NormalWeb"/>
        <w:rPr>
          <w:rFonts w:ascii="CIDFont+F2" w:hAnsi="CIDFont+F2"/>
          <w:lang w:val="en-US"/>
        </w:rPr>
      </w:pPr>
    </w:p>
    <w:p w14:paraId="758B5FCF" w14:textId="77777777" w:rsidR="00813692" w:rsidRPr="00BD0DC6" w:rsidRDefault="00813692" w:rsidP="00CE6389">
      <w:pPr>
        <w:pStyle w:val="NormalWeb"/>
        <w:rPr>
          <w:lang w:val="en-US"/>
        </w:rPr>
      </w:pPr>
    </w:p>
    <w:p w14:paraId="471230B4" w14:textId="64D5E7DE" w:rsidR="00AC21E4" w:rsidRDefault="00AC21E4" w:rsidP="00A87DAB">
      <w:pPr>
        <w:rPr>
          <w:lang w:val="en-US"/>
        </w:rPr>
      </w:pPr>
      <w:r w:rsidRPr="00BD0DC6">
        <w:rPr>
          <w:lang w:val="en-US"/>
        </w:rPr>
        <w:t>2. Calculate</w:t>
      </w:r>
      <w:r w:rsidR="00FB15C2">
        <w:rPr>
          <w:lang w:val="en-US"/>
        </w:rPr>
        <w:t xml:space="preserve"> </w:t>
      </w:r>
      <w:r w:rsidRPr="00BD0DC6">
        <w:rPr>
          <w:lang w:val="en-US"/>
        </w:rPr>
        <w:t>the</w:t>
      </w:r>
      <w:r w:rsidR="00FB15C2">
        <w:rPr>
          <w:lang w:val="en-US"/>
        </w:rPr>
        <w:t xml:space="preserve"> </w:t>
      </w:r>
      <w:r w:rsidRPr="00BD0DC6">
        <w:rPr>
          <w:lang w:val="en-US"/>
        </w:rPr>
        <w:t>flux</w:t>
      </w:r>
      <w:r w:rsidR="00FB15C2">
        <w:rPr>
          <w:lang w:val="en-US"/>
        </w:rPr>
        <w:t xml:space="preserve"> </w:t>
      </w:r>
      <w:r w:rsidRPr="00BD0DC6">
        <w:rPr>
          <w:lang w:val="en-US"/>
        </w:rPr>
        <w:t>of</w:t>
      </w:r>
      <w:r w:rsidR="00FB15C2">
        <w:rPr>
          <w:lang w:val="en-US"/>
        </w:rPr>
        <w:t xml:space="preserve"> </w:t>
      </w:r>
      <w:r w:rsidRPr="00BD0DC6">
        <w:rPr>
          <w:rFonts w:ascii="Cambria Math" w:hAnsi="Cambria Math" w:cs="Cambria Math"/>
          <w:lang w:val="en-US"/>
        </w:rPr>
        <w:t>∇</w:t>
      </w:r>
      <w:r>
        <w:rPr>
          <w:rFonts w:ascii="Cambria Math" w:hAnsi="Cambria Math" w:cs="Cambria Math"/>
        </w:rPr>
        <w:t>𝜑</w:t>
      </w:r>
      <w:r w:rsidR="00FB15C2" w:rsidRPr="00FB15C2">
        <w:rPr>
          <w:rFonts w:ascii="Cambria Math" w:hAnsi="Cambria Math" w:cs="Cambria Math"/>
          <w:lang w:val="en-US"/>
        </w:rPr>
        <w:t xml:space="preserve"> </w:t>
      </w:r>
      <w:r w:rsidRPr="00BD0DC6">
        <w:rPr>
          <w:lang w:val="en-US"/>
        </w:rPr>
        <w:t>out</w:t>
      </w:r>
      <w:r w:rsidR="00FB15C2">
        <w:rPr>
          <w:lang w:val="en-US"/>
        </w:rPr>
        <w:t xml:space="preserve"> </w:t>
      </w:r>
      <w:r w:rsidRPr="00BD0DC6">
        <w:rPr>
          <w:lang w:val="en-US"/>
        </w:rPr>
        <w:t>of</w:t>
      </w:r>
      <w:r w:rsidR="00FB15C2">
        <w:rPr>
          <w:lang w:val="en-US"/>
        </w:rPr>
        <w:t xml:space="preserve"> </w:t>
      </w:r>
      <w:r w:rsidRPr="00BD0DC6">
        <w:rPr>
          <w:lang w:val="en-US"/>
        </w:rPr>
        <w:t>the</w:t>
      </w:r>
      <w:r w:rsidR="00FB15C2">
        <w:rPr>
          <w:lang w:val="en-US"/>
        </w:rPr>
        <w:t xml:space="preserve"> </w:t>
      </w:r>
      <w:r w:rsidRPr="00BD0DC6">
        <w:rPr>
          <w:lang w:val="en-US"/>
        </w:rPr>
        <w:t>sphere:</w:t>
      </w:r>
      <w:r w:rsidR="00FB15C2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{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 w:cs="Cambria Math"/>
          </w:rPr>
          <m:t>z</m:t>
        </m:r>
        <m:r>
          <w:rPr>
            <w:rFonts w:ascii="Cambria Math" w:hAnsi="Cambria Math"/>
            <w:lang w:val="en-US"/>
          </w:rPr>
          <m:t>)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|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position w:val="8"/>
            <w:sz w:val="16"/>
            <w:szCs w:val="16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},</m:t>
        </m:r>
      </m:oMath>
      <w:r w:rsidR="000D456E">
        <w:rPr>
          <w:lang w:val="en-US"/>
        </w:rPr>
        <w:t xml:space="preserve"> </w:t>
      </w:r>
      <w:r w:rsidRPr="00BD0DC6">
        <w:rPr>
          <w:lang w:val="en-US"/>
        </w:rPr>
        <w:t xml:space="preserve">where </w:t>
      </w:r>
      <w:r>
        <w:rPr>
          <w:rFonts w:ascii="Cambria Math" w:hAnsi="Cambria Math" w:cs="Cambria Math"/>
        </w:rPr>
        <w:t>𝑅</w:t>
      </w:r>
      <w:r w:rsidR="00067B20" w:rsidRPr="00067B20">
        <w:rPr>
          <w:rFonts w:ascii="Cambria Math" w:hAnsi="Cambria Math" w:cs="Cambria Math"/>
          <w:lang w:val="en-US"/>
        </w:rPr>
        <w:t xml:space="preserve"> </w:t>
      </w:r>
      <w:r w:rsidRPr="00BD0DC6">
        <w:rPr>
          <w:lang w:val="en-US"/>
        </w:rPr>
        <w:t xml:space="preserve">is positive real number. </w:t>
      </w:r>
    </w:p>
    <w:p w14:paraId="5228EE02" w14:textId="65C1F9E5" w:rsidR="00971060" w:rsidRDefault="002C0718" w:rsidP="00AC21E4">
      <w:pPr>
        <w:pStyle w:val="NormalWeb"/>
        <w:rPr>
          <w:sz w:val="20"/>
          <w:szCs w:val="20"/>
        </w:rPr>
      </w:pPr>
      <w:r w:rsidRPr="002C0718">
        <w:t xml:space="preserve">Hvis vi regner med, at det er et konservativt </w:t>
      </w:r>
      <w:r>
        <w:t xml:space="preserve">felt, så kan vi sige, at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∇φ=</m:t>
        </m:r>
        <m:acc>
          <m:accPr>
            <m:chr m:val="⃗"/>
            <m:ctrlPr>
              <w:rPr>
                <w:rFonts w:ascii="Cambria Math" w:hAnsi="Cambria Math" w:cs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F</m:t>
            </m:r>
          </m:e>
        </m:acc>
      </m:oMath>
    </w:p>
    <w:p w14:paraId="0A46267B" w14:textId="34FBB688" w:rsidR="007A1DC4" w:rsidRDefault="0025319B" w:rsidP="009D7EE5">
      <w:r>
        <w:t>Så gælder at</w:t>
      </w:r>
    </w:p>
    <w:p w14:paraId="7F4428CB" w14:textId="147CB928" w:rsidR="007B71B0" w:rsidRDefault="007B71B0" w:rsidP="009D7EE5">
      <w: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gælder at</w:t>
      </w:r>
    </w:p>
    <w:p w14:paraId="2FC072AF" w14:textId="1FC18D9D" w:rsidR="007B71B0" w:rsidRDefault="007D2CA3" w:rsidP="00AC21E4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 w:cs="Cambria Math"/>
            </w:rPr>
            <m:t>z</m:t>
          </m:r>
          <m:r>
            <w:rPr>
              <w:rFonts w:ascii="Cambria Math" w:hAnsi="Cambria Math"/>
              <w:position w:val="8"/>
              <w:sz w:val="16"/>
              <w:szCs w:val="16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356689F" w14:textId="71D424E8" w:rsidR="005E33AE" w:rsidRPr="00C37067" w:rsidRDefault="008F64B4" w:rsidP="008F64B4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 w:cs="Cambria Math"/>
            </w:rPr>
            <m:t>z</m:t>
          </m:r>
          <m:r>
            <w:rPr>
              <w:rFonts w:ascii="Cambria Math" w:hAnsi="Cambria Math"/>
              <w:position w:val="8"/>
              <w:sz w:val="16"/>
              <w:szCs w:val="16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8AA0E" w14:textId="77777777" w:rsidR="008F64B4" w:rsidRDefault="008F64B4" w:rsidP="00AC21E4">
      <w:pPr>
        <w:pStyle w:val="NormalWeb"/>
        <w:rPr>
          <w:sz w:val="20"/>
          <w:szCs w:val="20"/>
        </w:rPr>
      </w:pPr>
    </w:p>
    <w:p w14:paraId="26C2F445" w14:textId="624DAC6E" w:rsidR="00094F5D" w:rsidRPr="00047E35" w:rsidRDefault="00000000" w:rsidP="00AC21E4">
      <w:pPr>
        <w:pStyle w:val="NormalWeb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3285F04E" w14:textId="6094F7A1" w:rsidR="004D6CF4" w:rsidRDefault="004D6CF4" w:rsidP="00AC21E4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Så parametricerer jeg F </w:t>
      </w:r>
    </w:p>
    <w:p w14:paraId="5995B5DA" w14:textId="2BBB2178" w:rsidR="00963575" w:rsidRPr="00411F5A" w:rsidRDefault="00000000" w:rsidP="00AC21E4">
      <w:pPr>
        <w:pStyle w:val="NormalWeb"/>
        <w:rPr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F</m:t>
              </m:r>
            </m:e>
          </m:acc>
          <m:r>
            <w:rPr>
              <w:rFonts w:ascii="Cambria Math" w:hAnsi="Cambria Math" w:cs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·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·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·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·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·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·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1653687B" w14:textId="22FD678E" w:rsidR="00416927" w:rsidRDefault="00416927" w:rsidP="00416927">
      <w:pPr>
        <w:rPr>
          <w:rFonts w:eastAsiaTheme="minorEastAsia"/>
        </w:rPr>
      </w:pPr>
      <w:r>
        <w:rPr>
          <w:rFonts w:eastAsiaTheme="minorEastAsia"/>
        </w:rPr>
        <w:t>Det er samme opstilling som tidligere opgave, jeg har derfor lavet det som en funktion:</w:t>
      </w:r>
    </w:p>
    <w:p w14:paraId="3C864810" w14:textId="77777777" w:rsidR="001B7998" w:rsidRDefault="00900169" w:rsidP="001B7998">
      <w:pPr>
        <w:keepNext/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6082FF0" wp14:editId="757C063E">
                <wp:simplePos x="0" y="0"/>
                <wp:positionH relativeFrom="column">
                  <wp:posOffset>1647825</wp:posOffset>
                </wp:positionH>
                <wp:positionV relativeFrom="paragraph">
                  <wp:posOffset>765175</wp:posOffset>
                </wp:positionV>
                <wp:extent cx="299595" cy="323215"/>
                <wp:effectExtent l="25400" t="38100" r="0" b="45085"/>
                <wp:wrapNone/>
                <wp:docPr id="2130409636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9959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744E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6" o:spid="_x0000_s1026" type="#_x0000_t75" style="position:absolute;margin-left:129.25pt;margin-top:59.75pt;width:24.6pt;height:26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">
                <v:imagedata r:id="rId78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D58AC30" wp14:editId="7B5B597D">
                <wp:simplePos x="0" y="0"/>
                <wp:positionH relativeFrom="column">
                  <wp:posOffset>2095500</wp:posOffset>
                </wp:positionH>
                <wp:positionV relativeFrom="paragraph">
                  <wp:posOffset>981710</wp:posOffset>
                </wp:positionV>
                <wp:extent cx="69850" cy="40005"/>
                <wp:effectExtent l="38100" t="38100" r="19050" b="36195"/>
                <wp:wrapNone/>
                <wp:docPr id="1379278906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985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62B" id="Håndskrift 63" o:spid="_x0000_s1026" type="#_x0000_t75" style="position:absolute;margin-left:164.5pt;margin-top:76.8pt;width:6.45pt;height:4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">
                <v:imagedata r:id="rId80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AA0CD48" wp14:editId="3593633B">
                <wp:simplePos x="0" y="0"/>
                <wp:positionH relativeFrom="column">
                  <wp:posOffset>2411845</wp:posOffset>
                </wp:positionH>
                <wp:positionV relativeFrom="paragraph">
                  <wp:posOffset>991171</wp:posOffset>
                </wp:positionV>
                <wp:extent cx="41400" cy="55080"/>
                <wp:effectExtent l="38100" t="38100" r="34925" b="34290"/>
                <wp:wrapNone/>
                <wp:docPr id="296251562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1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93A19" id="Håndskrift 60" o:spid="_x0000_s1026" type="#_x0000_t75" style="position:absolute;margin-left:189.4pt;margin-top:77.55pt;width:4.2pt;height:5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">
                <v:imagedata r:id="rId82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125029B" wp14:editId="75DC5124">
                <wp:simplePos x="0" y="0"/>
                <wp:positionH relativeFrom="column">
                  <wp:posOffset>2548255</wp:posOffset>
                </wp:positionH>
                <wp:positionV relativeFrom="paragraph">
                  <wp:posOffset>743585</wp:posOffset>
                </wp:positionV>
                <wp:extent cx="1481970" cy="293370"/>
                <wp:effectExtent l="38100" t="38100" r="42545" b="36830"/>
                <wp:wrapNone/>
                <wp:docPr id="1272201808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8197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AD90D" id="Håndskrift 59" o:spid="_x0000_s1026" type="#_x0000_t75" style="position:absolute;margin-left:200.15pt;margin-top:58.05pt;width:117.7pt;height:24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">
                <v:imagedata r:id="rId84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EF9CC31" wp14:editId="3DDDFAEB">
                <wp:simplePos x="0" y="0"/>
                <wp:positionH relativeFrom="column">
                  <wp:posOffset>2774950</wp:posOffset>
                </wp:positionH>
                <wp:positionV relativeFrom="paragraph">
                  <wp:posOffset>742315</wp:posOffset>
                </wp:positionV>
                <wp:extent cx="378865" cy="61595"/>
                <wp:effectExtent l="38100" t="38100" r="2540" b="40005"/>
                <wp:wrapNone/>
                <wp:docPr id="1613332514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78865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7C01C" id="Håndskrift 50" o:spid="_x0000_s1026" type="#_x0000_t75" style="position:absolute;margin-left:218pt;margin-top:57.95pt;width:30.85pt;height:5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">
                <v:imagedata r:id="rId86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519C38A" wp14:editId="36635D94">
                <wp:simplePos x="0" y="0"/>
                <wp:positionH relativeFrom="column">
                  <wp:posOffset>2263885</wp:posOffset>
                </wp:positionH>
                <wp:positionV relativeFrom="paragraph">
                  <wp:posOffset>736019</wp:posOffset>
                </wp:positionV>
                <wp:extent cx="187920" cy="278280"/>
                <wp:effectExtent l="38100" t="38100" r="28575" b="39370"/>
                <wp:wrapNone/>
                <wp:docPr id="452079610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792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D1FB" id="Håndskrift 24" o:spid="_x0000_s1026" type="#_x0000_t75" style="position:absolute;margin-left:177.75pt;margin-top:57.45pt;width:15.8pt;height:22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">
                <v:imagedata r:id="rId88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6BEB39E" wp14:editId="3ACF1D06">
                <wp:simplePos x="0" y="0"/>
                <wp:positionH relativeFrom="column">
                  <wp:posOffset>2000005</wp:posOffset>
                </wp:positionH>
                <wp:positionV relativeFrom="paragraph">
                  <wp:posOffset>740339</wp:posOffset>
                </wp:positionV>
                <wp:extent cx="120960" cy="229680"/>
                <wp:effectExtent l="38100" t="38100" r="31750" b="37465"/>
                <wp:wrapNone/>
                <wp:docPr id="137372801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09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60F5E" id="Håndskrift 21" o:spid="_x0000_s1026" type="#_x0000_t75" style="position:absolute;margin-left:157pt;margin-top:57.8pt;width:10.5pt;height:19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">
                <v:imagedata r:id="rId90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273DFB2" wp14:editId="517FBB31">
                <wp:simplePos x="0" y="0"/>
                <wp:positionH relativeFrom="column">
                  <wp:posOffset>2433445</wp:posOffset>
                </wp:positionH>
                <wp:positionV relativeFrom="paragraph">
                  <wp:posOffset>168299</wp:posOffset>
                </wp:positionV>
                <wp:extent cx="71640" cy="214560"/>
                <wp:effectExtent l="38100" t="38100" r="17780" b="40005"/>
                <wp:wrapNone/>
                <wp:docPr id="1984066303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16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F386" id="Håndskrift 20" o:spid="_x0000_s1026" type="#_x0000_t75" style="position:absolute;margin-left:191.1pt;margin-top:12.75pt;width:6.65pt;height:17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">
                <v:imagedata r:id="rId92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B3114A0" wp14:editId="04F4847F">
                <wp:simplePos x="0" y="0"/>
                <wp:positionH relativeFrom="column">
                  <wp:posOffset>2233645</wp:posOffset>
                </wp:positionH>
                <wp:positionV relativeFrom="paragraph">
                  <wp:posOffset>116459</wp:posOffset>
                </wp:positionV>
                <wp:extent cx="120240" cy="33120"/>
                <wp:effectExtent l="38100" t="38100" r="6985" b="43180"/>
                <wp:wrapNone/>
                <wp:docPr id="576258449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0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EF193" id="Håndskrift 17" o:spid="_x0000_s1026" type="#_x0000_t75" style="position:absolute;margin-left:175.4pt;margin-top:8.65pt;width:10.45pt;height:3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">
                <v:imagedata r:id="rId94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FB739F3" wp14:editId="210ADE45">
                <wp:simplePos x="0" y="0"/>
                <wp:positionH relativeFrom="column">
                  <wp:posOffset>2183765</wp:posOffset>
                </wp:positionH>
                <wp:positionV relativeFrom="paragraph">
                  <wp:posOffset>195580</wp:posOffset>
                </wp:positionV>
                <wp:extent cx="170180" cy="152200"/>
                <wp:effectExtent l="38100" t="38100" r="0" b="38735"/>
                <wp:wrapNone/>
                <wp:docPr id="968599718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0180" cy="1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2A348" id="Håndskrift 16" o:spid="_x0000_s1026" type="#_x0000_t75" style="position:absolute;margin-left:171.45pt;margin-top:14.9pt;width:14.35pt;height:1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">
                <v:imagedata r:id="rId96" o:title=""/>
              </v:shape>
            </w:pict>
          </mc:Fallback>
        </mc:AlternateContent>
      </w:r>
      <w:r w:rsidR="00CE538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B43C1E3" wp14:editId="0FEE0371">
                <wp:simplePos x="0" y="0"/>
                <wp:positionH relativeFrom="column">
                  <wp:posOffset>1677035</wp:posOffset>
                </wp:positionH>
                <wp:positionV relativeFrom="paragraph">
                  <wp:posOffset>156210</wp:posOffset>
                </wp:positionV>
                <wp:extent cx="419170" cy="207010"/>
                <wp:effectExtent l="38100" t="38100" r="0" b="34290"/>
                <wp:wrapNone/>
                <wp:docPr id="844950421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1917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D0E4D" id="Håndskrift 11" o:spid="_x0000_s1026" type="#_x0000_t75" style="position:absolute;margin-left:131.55pt;margin-top:11.8pt;width:33.95pt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">
                <v:imagedata r:id="rId98" o:title=""/>
              </v:shape>
            </w:pict>
          </mc:Fallback>
        </mc:AlternateContent>
      </w:r>
      <w:r w:rsidR="00376E26" w:rsidRPr="00376E26">
        <w:rPr>
          <w:rFonts w:eastAsiaTheme="minorEastAsia"/>
          <w:noProof/>
        </w:rPr>
        <w:drawing>
          <wp:inline distT="0" distB="0" distL="0" distR="0" wp14:anchorId="2868AC33" wp14:editId="3D91EDA3">
            <wp:extent cx="3029944" cy="1184564"/>
            <wp:effectExtent l="0" t="0" r="5715" b="0"/>
            <wp:docPr id="156108976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8976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63798" cy="11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8E13" w14:textId="4D7F92A9" w:rsidR="00416927" w:rsidRDefault="001B7998" w:rsidP="001B7998">
      <w:pPr>
        <w:pStyle w:val="Billedtekst"/>
        <w:rPr>
          <w:rFonts w:eastAsiaTheme="minorEastAsia"/>
        </w:rPr>
      </w:pPr>
      <w:r>
        <w:t xml:space="preserve">Figure </w:t>
      </w:r>
      <w:fldSimple w:instr=" SEQ Figure \* ARABIC ">
        <w:r w:rsidR="00616150">
          <w:rPr>
            <w:noProof/>
          </w:rPr>
          <w:t>5</w:t>
        </w:r>
      </w:fldSimple>
      <w:r>
        <w:t>: Flux funktion med parametricering</w:t>
      </w:r>
    </w:p>
    <w:p w14:paraId="12E2942D" w14:textId="13993DA2" w:rsidR="00905313" w:rsidRDefault="00905313" w:rsidP="00416927">
      <w:pPr>
        <w:rPr>
          <w:rFonts w:eastAsiaTheme="minorEastAsia"/>
        </w:rPr>
      </w:pPr>
      <w:r>
        <w:rPr>
          <w:rFonts w:eastAsiaTheme="minorEastAsia"/>
        </w:rPr>
        <w:t xml:space="preserve">Og bruger den på den her måde: </w:t>
      </w:r>
    </w:p>
    <w:p w14:paraId="1D41FC1F" w14:textId="02ED16D5" w:rsidR="001B5869" w:rsidRDefault="001B5869" w:rsidP="00570E2B">
      <w:r>
        <w:t>Jeg gør mig en antagelse:</w:t>
      </w:r>
    </w:p>
    <w:p w14:paraId="3D8BC6B8" w14:textId="1D609BB3" w:rsidR="00551884" w:rsidRPr="004C6C40" w:rsidRDefault="001B5869" w:rsidP="00416927">
      <m:oMathPara>
        <m:oMath>
          <m:r>
            <w:rPr>
              <w:rFonts w:ascii="Cambria Math" w:hAnsi="Cambria Math"/>
            </w:rPr>
            <m:t>r, R, theta&gt;0</m:t>
          </m:r>
        </m:oMath>
      </m:oMathPara>
    </w:p>
    <w:p w14:paraId="6A17C8BF" w14:textId="6889C7FC" w:rsidR="00CE538F" w:rsidRPr="00416927" w:rsidRDefault="00140052" w:rsidP="00416927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CA0BE8" wp14:editId="6A92AE4F">
                <wp:simplePos x="0" y="0"/>
                <wp:positionH relativeFrom="column">
                  <wp:posOffset>3886200</wp:posOffset>
                </wp:positionH>
                <wp:positionV relativeFrom="paragraph">
                  <wp:posOffset>567690</wp:posOffset>
                </wp:positionV>
                <wp:extent cx="1219200" cy="635"/>
                <wp:effectExtent l="0" t="0" r="0" b="12065"/>
                <wp:wrapSquare wrapText="bothSides"/>
                <wp:docPr id="126120154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953BF" w14:textId="53D6FA36" w:rsidR="00140052" w:rsidRDefault="00140052" w:rsidP="00140052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1615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Resultat af funk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A0BE8" id="_x0000_s1030" type="#_x0000_t202" style="position:absolute;margin-left:306pt;margin-top:44.7pt;width:96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" stroked="f">
                <v:textbox style="mso-fit-shape-to-text:t" inset="0,0,0,0">
                  <w:txbxContent>
                    <w:p w14:paraId="1B9953BF" w14:textId="53D6FA36" w:rsidR="00140052" w:rsidRDefault="00140052" w:rsidP="00140052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616150">
                          <w:rPr>
                            <w:noProof/>
                          </w:rPr>
                          <w:t>6</w:t>
                        </w:r>
                      </w:fldSimple>
                      <w:r>
                        <w:t>: Resultat af funkti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2A9" w:rsidRPr="00551884">
        <w:rPr>
          <w:rFonts w:eastAsiaTheme="minorEastAsia"/>
          <w:noProof/>
        </w:rPr>
        <w:drawing>
          <wp:anchor distT="0" distB="0" distL="114300" distR="114300" simplePos="0" relativeHeight="251923456" behindDoc="0" locked="0" layoutInCell="1" allowOverlap="1" wp14:anchorId="057E1676" wp14:editId="0DDC88DC">
            <wp:simplePos x="0" y="0"/>
            <wp:positionH relativeFrom="column">
              <wp:posOffset>3886200</wp:posOffset>
            </wp:positionH>
            <wp:positionV relativeFrom="paragraph">
              <wp:posOffset>2540</wp:posOffset>
            </wp:positionV>
            <wp:extent cx="1219200" cy="508000"/>
            <wp:effectExtent l="0" t="0" r="0" b="0"/>
            <wp:wrapSquare wrapText="bothSides"/>
            <wp:docPr id="1095860551" name="Billede 1" descr="Et billede, der indeholder tekst, Font/skrifttype, nummer/tal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0551" name="Billede 1" descr="Et billede, der indeholder tekst, Font/skrifttype, nummer/tal, skærmbillede&#10;&#10;Automatisk genereret beskrivels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E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97010E" wp14:editId="274CD912">
                <wp:simplePos x="0" y="0"/>
                <wp:positionH relativeFrom="column">
                  <wp:posOffset>0</wp:posOffset>
                </wp:positionH>
                <wp:positionV relativeFrom="paragraph">
                  <wp:posOffset>817245</wp:posOffset>
                </wp:positionV>
                <wp:extent cx="3518535" cy="635"/>
                <wp:effectExtent l="0" t="0" r="0" b="12065"/>
                <wp:wrapSquare wrapText="bothSides"/>
                <wp:docPr id="156602827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1A658" w14:textId="505DF343" w:rsidR="00DA2DE9" w:rsidRDefault="00DA2DE9" w:rsidP="00DA2DE9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1615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Brug af funk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7010E" id="_x0000_s1031" type="#_x0000_t202" style="position:absolute;margin-left:0;margin-top:64.35pt;width:277.05pt;height: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" stroked="f">
                <v:textbox style="mso-fit-shape-to-text:t" inset="0,0,0,0">
                  <w:txbxContent>
                    <w:p w14:paraId="6221A658" w14:textId="505DF343" w:rsidR="00DA2DE9" w:rsidRDefault="00DA2DE9" w:rsidP="00DA2DE9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616150">
                          <w:rPr>
                            <w:noProof/>
                          </w:rPr>
                          <w:t>7</w:t>
                        </w:r>
                      </w:fldSimple>
                      <w:r>
                        <w:t>: Brug af funkti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80F" w:rsidRPr="0078680F">
        <w:rPr>
          <w:rFonts w:eastAsiaTheme="minorEastAsia"/>
          <w:noProof/>
        </w:rPr>
        <w:drawing>
          <wp:anchor distT="0" distB="0" distL="114300" distR="114300" simplePos="0" relativeHeight="251920384" behindDoc="0" locked="0" layoutInCell="1" allowOverlap="1" wp14:anchorId="7871CC1E" wp14:editId="20D0810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519055" cy="757995"/>
            <wp:effectExtent l="0" t="0" r="0" b="4445"/>
            <wp:wrapSquare wrapText="bothSides"/>
            <wp:docPr id="588886628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86628" name="Billede 1" descr="Et billede, der indeholder tekst, skærmbillede, Font/skrifttype&#10;&#10;Automatisk genereret beskrivels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055" cy="75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B599" w14:textId="77777777" w:rsidR="00551884" w:rsidRPr="00551884" w:rsidRDefault="00551884" w:rsidP="00274D54">
      <w:pPr>
        <w:rPr>
          <w:rFonts w:eastAsiaTheme="minorEastAsia"/>
        </w:rPr>
      </w:pPr>
    </w:p>
    <w:p w14:paraId="5FB8054D" w14:textId="77777777" w:rsidR="00551884" w:rsidRPr="00551884" w:rsidRDefault="00551884" w:rsidP="00274D54">
      <w:pPr>
        <w:rPr>
          <w:rFonts w:eastAsiaTheme="minorEastAsia"/>
        </w:rPr>
      </w:pPr>
    </w:p>
    <w:p w14:paraId="50C9F704" w14:textId="77777777" w:rsidR="00551884" w:rsidRPr="00551884" w:rsidRDefault="00551884" w:rsidP="00274D54">
      <w:pPr>
        <w:rPr>
          <w:rFonts w:eastAsiaTheme="minorEastAsia"/>
        </w:rPr>
      </w:pPr>
    </w:p>
    <w:p w14:paraId="43DD83AE" w14:textId="77777777" w:rsidR="00551884" w:rsidRPr="00551884" w:rsidRDefault="00551884" w:rsidP="00274D54">
      <w:pPr>
        <w:rPr>
          <w:rFonts w:eastAsiaTheme="minorEastAsia"/>
        </w:rPr>
      </w:pPr>
    </w:p>
    <w:p w14:paraId="6FCE9D41" w14:textId="77777777" w:rsidR="00E502A9" w:rsidRDefault="00E502A9" w:rsidP="00274D54">
      <w:pPr>
        <w:rPr>
          <w:rFonts w:eastAsiaTheme="minorEastAsia"/>
        </w:rPr>
      </w:pPr>
    </w:p>
    <w:p w14:paraId="46DEA5D9" w14:textId="56361B00" w:rsidR="00E502A9" w:rsidRDefault="003C1C9B" w:rsidP="00274D54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</w:t>
      </w:r>
    </w:p>
    <w:p w14:paraId="2DD545B5" w14:textId="6473BB20" w:rsidR="00274D54" w:rsidRDefault="00274D54" w:rsidP="00274D5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nary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drdθ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R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π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≈4,18879R+9,869604</m:t>
        </m:r>
      </m:oMath>
      <w:r>
        <w:rPr>
          <w:rFonts w:eastAsiaTheme="minorEastAsia"/>
        </w:rPr>
        <w:t xml:space="preserve"> </w:t>
      </w:r>
    </w:p>
    <w:p w14:paraId="2ADA0996" w14:textId="77777777" w:rsidR="003C1C9B" w:rsidRPr="006503D9" w:rsidRDefault="003C1C9B" w:rsidP="003C1C9B">
      <w:pPr>
        <w:rPr>
          <w:rFonts w:eastAsiaTheme="minorEastAsia"/>
          <w:lang w:val="en-US"/>
        </w:rPr>
      </w:pPr>
      <w:r w:rsidRPr="006503D9">
        <w:rPr>
          <w:rFonts w:eastAsiaTheme="minorEastAsia"/>
          <w:lang w:val="en-US"/>
        </w:rPr>
        <w:t>========================================================</w:t>
      </w:r>
    </w:p>
    <w:p w14:paraId="7CBEDFB4" w14:textId="77777777" w:rsidR="00942BCC" w:rsidRDefault="00942BCC" w:rsidP="00AC21E4">
      <w:pPr>
        <w:pStyle w:val="NormalWeb"/>
        <w:rPr>
          <w:lang w:val="en-US"/>
        </w:rPr>
      </w:pPr>
    </w:p>
    <w:p w14:paraId="14A96EB9" w14:textId="77777777" w:rsidR="00382134" w:rsidRDefault="00382134" w:rsidP="00AC21E4">
      <w:pPr>
        <w:pStyle w:val="NormalWeb"/>
        <w:rPr>
          <w:lang w:val="en-US"/>
        </w:rPr>
      </w:pPr>
    </w:p>
    <w:p w14:paraId="5CA26825" w14:textId="77777777" w:rsidR="00382134" w:rsidRDefault="00382134" w:rsidP="00AC21E4">
      <w:pPr>
        <w:pStyle w:val="NormalWeb"/>
        <w:rPr>
          <w:lang w:val="en-US"/>
        </w:rPr>
      </w:pPr>
    </w:p>
    <w:p w14:paraId="7557A2F6" w14:textId="77777777" w:rsidR="00382134" w:rsidRDefault="00382134" w:rsidP="00AC21E4">
      <w:pPr>
        <w:pStyle w:val="NormalWeb"/>
        <w:rPr>
          <w:lang w:val="en-US"/>
        </w:rPr>
      </w:pPr>
    </w:p>
    <w:p w14:paraId="383F2318" w14:textId="77777777" w:rsidR="00382134" w:rsidRPr="006503D9" w:rsidRDefault="00382134" w:rsidP="00AC21E4">
      <w:pPr>
        <w:pStyle w:val="NormalWeb"/>
        <w:rPr>
          <w:lang w:val="en-US"/>
        </w:rPr>
      </w:pPr>
    </w:p>
    <w:p w14:paraId="7B352FE6" w14:textId="1D503C5A" w:rsidR="000634E5" w:rsidRPr="006503D9" w:rsidRDefault="00BE2210" w:rsidP="00BE2210">
      <w:pPr>
        <w:pStyle w:val="Overskrift2"/>
        <w:rPr>
          <w:lang w:val="en-US"/>
        </w:rPr>
      </w:pPr>
      <w:bookmarkStart w:id="4" w:name="_Toc150166552"/>
      <w:r w:rsidRPr="006503D9">
        <w:rPr>
          <w:lang w:val="en-US"/>
        </w:rPr>
        <w:t>Exercise 4</w:t>
      </w:r>
      <w:r w:rsidR="00813B20">
        <w:rPr>
          <w:lang w:val="en-US"/>
        </w:rPr>
        <w:t>. Line integral &amp; Greens</w:t>
      </w:r>
      <w:r w:rsidR="00EC1FA7">
        <w:rPr>
          <w:lang w:val="en-US"/>
        </w:rPr>
        <w:t xml:space="preserve"> theorem</w:t>
      </w:r>
      <w:bookmarkEnd w:id="4"/>
    </w:p>
    <w:p w14:paraId="13B171AB" w14:textId="77777777" w:rsidR="00AB4EAD" w:rsidRDefault="00BE2210" w:rsidP="00BE2210">
      <w:pPr>
        <w:pStyle w:val="NormalWeb"/>
        <w:rPr>
          <w:rFonts w:ascii="CIDFont+F2" w:hAnsi="CIDFont+F2"/>
          <w:sz w:val="20"/>
          <w:szCs w:val="20"/>
          <w:lang w:val="en-US"/>
        </w:rPr>
      </w:pPr>
      <w:r w:rsidRPr="00C06716">
        <w:rPr>
          <w:rFonts w:ascii="CIDFont+F2" w:hAnsi="CIDFont+F2"/>
          <w:sz w:val="20"/>
          <w:szCs w:val="20"/>
          <w:lang w:val="en-US"/>
        </w:rPr>
        <w:t xml:space="preserve">Let </w:t>
      </w:r>
      <m:oMath>
        <m:r>
          <w:rPr>
            <w:rFonts w:ascii="Cambria Math" w:hAnsi="Cambria Math" w:cs="Cambria Math"/>
            <w:sz w:val="20"/>
            <w:szCs w:val="20"/>
          </w:rPr>
          <m:t>C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= 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y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∈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position w:val="8"/>
            <w:sz w:val="16"/>
            <w:szCs w:val="16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y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- 2</m:t>
        </m:r>
        <m:r>
          <w:rPr>
            <w:rFonts w:ascii="Cambria Math" w:hAnsi="Cambria Math" w:cs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= 3}</m:t>
        </m:r>
      </m:oMath>
      <w:r w:rsidRPr="00C06716">
        <w:rPr>
          <w:rFonts w:ascii="CIDFont+F2" w:hAnsi="CIDFont+F2"/>
          <w:sz w:val="20"/>
          <w:szCs w:val="20"/>
          <w:lang w:val="en-US"/>
        </w:rPr>
        <w:t xml:space="preserve">, (positive orientation) and let </w:t>
      </w:r>
      <w:r>
        <w:rPr>
          <w:rFonts w:ascii="Cambria Math" w:hAnsi="Cambria Math" w:cs="Cambria Math"/>
          <w:sz w:val="20"/>
          <w:szCs w:val="20"/>
        </w:rPr>
        <w:t>𝑆</w:t>
      </w:r>
      <w:r w:rsidRPr="00C06716">
        <w:rPr>
          <w:rFonts w:ascii="CIDFont+F3" w:hAnsi="CIDFont+F3"/>
          <w:sz w:val="20"/>
          <w:szCs w:val="20"/>
          <w:lang w:val="en-US"/>
        </w:rPr>
        <w:t xml:space="preserve"> </w:t>
      </w:r>
      <w:r w:rsidRPr="00C06716">
        <w:rPr>
          <w:rFonts w:ascii="CIDFont+F2" w:hAnsi="CIDFont+F2"/>
          <w:sz w:val="20"/>
          <w:szCs w:val="20"/>
          <w:lang w:val="en-US"/>
        </w:rPr>
        <w:t xml:space="preserve">bet the line integral: </w:t>
      </w:r>
    </w:p>
    <w:p w14:paraId="3B2842B4" w14:textId="5A471690" w:rsidR="000D004F" w:rsidRPr="000D004F" w:rsidRDefault="000D004F" w:rsidP="000D004F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S</m:t>
          </m:r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position w:val="-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position w:val="-2"/>
                  <w:sz w:val="20"/>
                  <w:szCs w:val="20"/>
                  <w:lang w:val="en-US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="Cambria Math"/>
              <w:sz w:val="20"/>
              <w:szCs w:val="20"/>
            </w:rPr>
            <m:t>dx</m:t>
          </m:r>
          <m:r>
            <w:rPr>
              <w:rFonts w:ascii="Cambria Math" w:hAnsi="Cambria Math"/>
              <w:sz w:val="20"/>
              <w:szCs w:val="20"/>
              <w:lang w:val="en-US"/>
            </w:rPr>
            <m:t>+(</m:t>
          </m:r>
          <m:r>
            <w:rPr>
              <w:rFonts w:ascii="Cambria Math" w:hAnsi="Cambria Math" w:cs="Cambria Math"/>
              <w:sz w:val="20"/>
              <w:szCs w:val="20"/>
            </w:rPr>
            <m:t>y</m:t>
          </m:r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r>
            <w:rPr>
              <w:rFonts w:ascii="Cambria Math" w:hAnsi="Cambria Math" w:cs="Cambria Math"/>
              <w:sz w:val="20"/>
              <w:szCs w:val="20"/>
            </w:rPr>
            <m:t>x</m:t>
          </m:r>
          <m:r>
            <w:rPr>
              <w:rFonts w:ascii="Cambria Math" w:hAnsi="Cambria Math"/>
              <w:sz w:val="20"/>
              <w:szCs w:val="20"/>
              <w:lang w:val="en-US"/>
            </w:rPr>
            <m:t>)</m:t>
          </m:r>
          <m:r>
            <w:rPr>
              <w:rFonts w:ascii="Cambria Math" w:hAnsi="Cambria Math" w:cs="Cambria Math"/>
              <w:sz w:val="20"/>
              <w:szCs w:val="20"/>
            </w:rPr>
            <m:t>dy</m:t>
          </m:r>
        </m:oMath>
      </m:oMathPara>
    </w:p>
    <w:p w14:paraId="7D209CE8" w14:textId="77777777" w:rsidR="003E5D41" w:rsidRDefault="003E5D41" w:rsidP="00BE2210">
      <w:pPr>
        <w:pStyle w:val="NormalWeb"/>
        <w:rPr>
          <w:sz w:val="20"/>
          <w:szCs w:val="20"/>
        </w:rPr>
      </w:pPr>
    </w:p>
    <w:p w14:paraId="79C510F7" w14:textId="75766CF4" w:rsidR="002315B7" w:rsidRPr="00105942" w:rsidRDefault="002315B7" w:rsidP="00F326EC">
      <w:pPr>
        <w:pStyle w:val="NormalWeb"/>
        <w:numPr>
          <w:ilvl w:val="0"/>
          <w:numId w:val="5"/>
        </w:numPr>
        <w:rPr>
          <w:lang w:val="en-US"/>
        </w:rPr>
      </w:pPr>
      <w:r w:rsidRPr="00105942">
        <w:rPr>
          <w:rFonts w:ascii="CIDFont+F2" w:hAnsi="CIDFont+F2"/>
          <w:sz w:val="20"/>
          <w:szCs w:val="20"/>
          <w:lang w:val="en-US"/>
        </w:rPr>
        <w:t xml:space="preserve">Calculate the line integral </w:t>
      </w:r>
      <w:r>
        <w:rPr>
          <w:rFonts w:ascii="Cambria Math" w:hAnsi="Cambria Math" w:cs="Cambria Math"/>
          <w:sz w:val="20"/>
          <w:szCs w:val="20"/>
        </w:rPr>
        <w:t>𝑆</w:t>
      </w:r>
      <w:r w:rsidRPr="00105942">
        <w:rPr>
          <w:rFonts w:ascii="CIDFont+F3" w:hAnsi="CIDFont+F3"/>
          <w:sz w:val="20"/>
          <w:szCs w:val="20"/>
          <w:lang w:val="en-US"/>
        </w:rPr>
        <w:t xml:space="preserve"> </w:t>
      </w:r>
      <w:r w:rsidRPr="00105942">
        <w:rPr>
          <w:rFonts w:ascii="CIDFont+F2" w:hAnsi="CIDFont+F2"/>
          <w:sz w:val="20"/>
          <w:szCs w:val="20"/>
          <w:lang w:val="en-US"/>
        </w:rPr>
        <w:t>directly.</w:t>
      </w:r>
    </w:p>
    <w:p w14:paraId="0FB25B68" w14:textId="159E6CEA" w:rsidR="00853D1E" w:rsidRDefault="00853D1E" w:rsidP="00BE2210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Cirklen omskrives: </w:t>
      </w:r>
    </w:p>
    <w:p w14:paraId="62DDECEF" w14:textId="5C53C87F" w:rsidR="002E7C78" w:rsidRPr="00842634" w:rsidRDefault="002E7C78" w:rsidP="00BE2210">
      <w:pPr>
        <w:pStyle w:val="NormalWeb"/>
        <w:rPr>
          <w:rFonts w:ascii="CIDFont+F2" w:hAnsi="CIDFont+F2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= 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position w:val="8"/>
              <w:sz w:val="16"/>
              <w:szCs w:val="16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y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 2</m:t>
          </m:r>
          <m:r>
            <w:rPr>
              <w:rFonts w:ascii="Cambria Math" w:hAnsi="Cambria Math" w:cs="Cambria Math"/>
              <w:sz w:val="20"/>
              <w:szCs w:val="20"/>
            </w:rPr>
            <m:t>x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= 3</m:t>
          </m:r>
        </m:oMath>
      </m:oMathPara>
    </w:p>
    <w:p w14:paraId="7248864D" w14:textId="016B3BE2" w:rsidR="00842634" w:rsidRPr="00C4411F" w:rsidRDefault="00000000" w:rsidP="00BE2210">
      <w:pPr>
        <w:pStyle w:val="NormalWeb"/>
        <w:rPr>
          <w:rFonts w:ascii="CIDFont+F2" w:hAnsi="CIDFont+F2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position w:val="8"/>
              <w:sz w:val="16"/>
              <w:szCs w:val="16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y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 2</m:t>
          </m:r>
          <m:r>
            <w:rPr>
              <w:rFonts w:ascii="Cambria Math" w:hAnsi="Cambria Math" w:cs="Cambria Math"/>
              <w:sz w:val="20"/>
              <w:szCs w:val="20"/>
            </w:rPr>
            <m:t>x</m:t>
          </m:r>
          <m:r>
            <w:rPr>
              <w:rFonts w:ascii="Cambria Math" w:hAnsi="Cambria Math"/>
              <w:sz w:val="20"/>
              <w:szCs w:val="20"/>
              <w:lang w:val="en-US"/>
            </w:rPr>
            <m:t>+1= 3+1</m:t>
          </m:r>
        </m:oMath>
      </m:oMathPara>
    </w:p>
    <w:p w14:paraId="6721F4E0" w14:textId="02C12A62" w:rsidR="00C4411F" w:rsidRPr="007F1037" w:rsidRDefault="00000000" w:rsidP="00BE2210">
      <w:pPr>
        <w:pStyle w:val="NormalWeb"/>
        <w:rPr>
          <w:rFonts w:ascii="CIDFont+F2" w:hAnsi="CIDFont+F2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2 x+1</m:t>
          </m:r>
        </m:oMath>
      </m:oMathPara>
    </w:p>
    <w:p w14:paraId="1AEC4481" w14:textId="4EA2E327" w:rsidR="001310BC" w:rsidRPr="00A85E12" w:rsidRDefault="002870AA" w:rsidP="002870AA">
      <w:pPr>
        <w:pStyle w:val="NormalWeb"/>
        <w:rPr>
          <w:rFonts w:ascii="CIDFont+F2" w:hAnsi="CIDFont+F2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= 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y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= 4</m:t>
          </m:r>
        </m:oMath>
      </m:oMathPara>
    </w:p>
    <w:p w14:paraId="3526E6CA" w14:textId="2A8E98C6" w:rsidR="00A85E12" w:rsidRDefault="00BB512F" w:rsidP="002870AA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 xml:space="preserve">Så det er en cirkel med origo i: </w:t>
      </w:r>
    </w:p>
    <w:p w14:paraId="109A31AF" w14:textId="3B5F86F4" w:rsidR="003030E0" w:rsidRDefault="00000000" w:rsidP="002870AA">
      <w:pPr>
        <w:pStyle w:val="NormalWeb"/>
        <w:rPr>
          <w:rFonts w:ascii="CIDFont+F2" w:hAnsi="CIDFont+F2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, 0</m:t>
              </m:r>
            </m:e>
          </m:d>
        </m:oMath>
      </m:oMathPara>
    </w:p>
    <w:p w14:paraId="67FC3AE6" w14:textId="77777777" w:rsidR="003D3A9E" w:rsidRDefault="003D3A9E" w:rsidP="002870AA">
      <w:pPr>
        <w:pStyle w:val="NormalWeb"/>
        <w:rPr>
          <w:rFonts w:ascii="CIDFont+F2" w:hAnsi="CIDFont+F2"/>
          <w:sz w:val="20"/>
          <w:szCs w:val="20"/>
        </w:rPr>
      </w:pPr>
    </w:p>
    <w:p w14:paraId="6841C15D" w14:textId="403C3F40" w:rsidR="001303CE" w:rsidRPr="004F7F34" w:rsidRDefault="003D1AA8" w:rsidP="002870AA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740B563" wp14:editId="3AA88DCD">
                <wp:simplePos x="0" y="0"/>
                <wp:positionH relativeFrom="column">
                  <wp:posOffset>4822045</wp:posOffset>
                </wp:positionH>
                <wp:positionV relativeFrom="paragraph">
                  <wp:posOffset>229839</wp:posOffset>
                </wp:positionV>
                <wp:extent cx="167400" cy="87480"/>
                <wp:effectExtent l="38100" t="38100" r="36195" b="40005"/>
                <wp:wrapNone/>
                <wp:docPr id="1355773867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7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26A39" id="Håndskrift 114" o:spid="_x0000_s1026" type="#_x0000_t75" style="position:absolute;margin-left:379.2pt;margin-top:17.6pt;width:14.2pt;height:7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">
                <v:imagedata r:id="rId103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6D56EA7" wp14:editId="6F54B548">
                <wp:simplePos x="0" y="0"/>
                <wp:positionH relativeFrom="column">
                  <wp:posOffset>4642405</wp:posOffset>
                </wp:positionH>
                <wp:positionV relativeFrom="paragraph">
                  <wp:posOffset>-788241</wp:posOffset>
                </wp:positionV>
                <wp:extent cx="14760" cy="1684800"/>
                <wp:effectExtent l="25400" t="38100" r="36195" b="42545"/>
                <wp:wrapNone/>
                <wp:docPr id="1590143073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760" cy="16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4B9E" id="Håndskrift 86" o:spid="_x0000_s1026" type="#_x0000_t75" style="position:absolute;margin-left:365.05pt;margin-top:-62.55pt;width:2.15pt;height:133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">
                <v:imagedata r:id="rId105" o:title=""/>
              </v:shape>
            </w:pict>
          </mc:Fallback>
        </mc:AlternateContent>
      </w:r>
    </w:p>
    <w:p w14:paraId="58AF6C60" w14:textId="5FCF7C7B" w:rsidR="007F1037" w:rsidRPr="004F7F34" w:rsidRDefault="003D1AA8" w:rsidP="00BE2210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5E75F63" wp14:editId="1FBB73C2">
                <wp:simplePos x="0" y="0"/>
                <wp:positionH relativeFrom="column">
                  <wp:posOffset>3645246</wp:posOffset>
                </wp:positionH>
                <wp:positionV relativeFrom="paragraph">
                  <wp:posOffset>-168044</wp:posOffset>
                </wp:positionV>
                <wp:extent cx="1850760" cy="958320"/>
                <wp:effectExtent l="38100" t="38100" r="29210" b="45085"/>
                <wp:wrapNone/>
                <wp:docPr id="294454514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5076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2BF81" id="Håndskrift 116" o:spid="_x0000_s1026" type="#_x0000_t75" style="position:absolute;margin-left:286.55pt;margin-top:-13.75pt;width:146.75pt;height:76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">
                <v:imagedata r:id="rId107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88B8038" wp14:editId="7554A2D4">
                <wp:simplePos x="0" y="0"/>
                <wp:positionH relativeFrom="column">
                  <wp:posOffset>4423165</wp:posOffset>
                </wp:positionH>
                <wp:positionV relativeFrom="paragraph">
                  <wp:posOffset>209534</wp:posOffset>
                </wp:positionV>
                <wp:extent cx="50400" cy="54360"/>
                <wp:effectExtent l="25400" t="38100" r="26035" b="34925"/>
                <wp:wrapNone/>
                <wp:docPr id="904758749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04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458E" id="Håndskrift 108" o:spid="_x0000_s1026" type="#_x0000_t75" style="position:absolute;margin-left:347.8pt;margin-top:16pt;width:4.95pt;height:5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">
                <v:imagedata r:id="rId109" o:title=""/>
              </v:shape>
            </w:pict>
          </mc:Fallback>
        </mc:AlternateContent>
      </w:r>
    </w:p>
    <w:p w14:paraId="0C283042" w14:textId="2A2D8E03" w:rsidR="00842634" w:rsidRPr="004F7F34" w:rsidRDefault="003D1AA8" w:rsidP="00BE2210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0ADD8BD" wp14:editId="4AF7988D">
                <wp:simplePos x="0" y="0"/>
                <wp:positionH relativeFrom="column">
                  <wp:posOffset>5538445</wp:posOffset>
                </wp:positionH>
                <wp:positionV relativeFrom="paragraph">
                  <wp:posOffset>59544</wp:posOffset>
                </wp:positionV>
                <wp:extent cx="51480" cy="45360"/>
                <wp:effectExtent l="38100" t="38100" r="37465" b="31115"/>
                <wp:wrapNone/>
                <wp:docPr id="668992977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1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AD100" id="Håndskrift 115" o:spid="_x0000_s1026" type="#_x0000_t75" style="position:absolute;margin-left:435.6pt;margin-top:4.2pt;width:5pt;height:4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">
                <v:imagedata r:id="rId111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4507650" wp14:editId="17A42487">
                <wp:simplePos x="0" y="0"/>
                <wp:positionH relativeFrom="column">
                  <wp:posOffset>3880645</wp:posOffset>
                </wp:positionH>
                <wp:positionV relativeFrom="paragraph">
                  <wp:posOffset>298944</wp:posOffset>
                </wp:positionV>
                <wp:extent cx="77760" cy="68040"/>
                <wp:effectExtent l="38100" t="38100" r="36830" b="33655"/>
                <wp:wrapNone/>
                <wp:docPr id="1693190520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7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5EFF2" id="Håndskrift 110" o:spid="_x0000_s1026" type="#_x0000_t75" style="position:absolute;margin-left:305.05pt;margin-top:23.05pt;width:7.1pt;height:6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">
                <v:imagedata r:id="rId113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A0B22D0" wp14:editId="0F1A1794">
                <wp:simplePos x="0" y="0"/>
                <wp:positionH relativeFrom="column">
                  <wp:posOffset>3691255</wp:posOffset>
                </wp:positionH>
                <wp:positionV relativeFrom="paragraph">
                  <wp:posOffset>-233045</wp:posOffset>
                </wp:positionV>
                <wp:extent cx="2327910" cy="624975"/>
                <wp:effectExtent l="38100" t="38100" r="34290" b="35560"/>
                <wp:wrapNone/>
                <wp:docPr id="598112928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327910" cy="62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FF30" id="Håndskrift 107" o:spid="_x0000_s1026" type="#_x0000_t75" style="position:absolute;margin-left:290.15pt;margin-top:-18.85pt;width:184.25pt;height:50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">
                <v:imagedata r:id="rId115" o:title=""/>
              </v:shape>
            </w:pict>
          </mc:Fallback>
        </mc:AlternateContent>
      </w:r>
    </w:p>
    <w:p w14:paraId="261FA02F" w14:textId="77777777" w:rsidR="009A1EA0" w:rsidRDefault="009A1EA0" w:rsidP="00BE2210">
      <w:pPr>
        <w:pStyle w:val="NormalWeb"/>
        <w:rPr>
          <w:rFonts w:ascii="CIDFont+F2" w:hAnsi="CIDFont+F2"/>
          <w:sz w:val="20"/>
          <w:szCs w:val="20"/>
        </w:rPr>
      </w:pPr>
    </w:p>
    <w:p w14:paraId="6528587E" w14:textId="11D28841" w:rsidR="00930FCC" w:rsidRDefault="00334B33" w:rsidP="00BE2210">
      <w:pPr>
        <w:pStyle w:val="NormalWeb"/>
        <w:rPr>
          <w:rFonts w:ascii="CIDFont+F2" w:hAnsi="CIDFont+F2"/>
          <w:sz w:val="20"/>
          <w:szCs w:val="20"/>
        </w:rPr>
      </w:pPr>
      <w:r>
        <w:rPr>
          <w:rFonts w:ascii="CIDFont+F2" w:hAnsi="CIDFont+F2"/>
          <w:sz w:val="20"/>
          <w:szCs w:val="20"/>
        </w:rPr>
        <w:t>Jeg laver en parametrisering af cirklen</w:t>
      </w:r>
      <w:r w:rsidR="002A6F33">
        <w:rPr>
          <w:rFonts w:ascii="CIDFont+F2" w:hAnsi="CIDFont+F2"/>
          <w:sz w:val="20"/>
          <w:szCs w:val="20"/>
        </w:rPr>
        <w:t xml:space="preserve">: </w:t>
      </w:r>
    </w:p>
    <w:p w14:paraId="6C310AEB" w14:textId="22515217" w:rsidR="00930FCC" w:rsidRDefault="002A6F33" w:rsidP="00BE2210">
      <w:pPr>
        <w:pStyle w:val="NormalWeb"/>
        <w:rPr>
          <w:rFonts w:ascii="CIDFont+F2" w:hAnsi="CIDFont+F2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6E5A2D1B" w14:textId="65913FA1" w:rsidR="005E5A85" w:rsidRDefault="005E5A85" w:rsidP="00BE2210">
      <w:pPr>
        <w:pStyle w:val="NormalWeb"/>
        <w:rPr>
          <w:rFonts w:ascii="CIDFont+F2" w:hAnsi="CIDFont+F2"/>
          <w:sz w:val="20"/>
          <w:szCs w:val="20"/>
        </w:rPr>
      </w:pPr>
    </w:p>
    <w:p w14:paraId="328CAF94" w14:textId="77777777" w:rsidR="0014295F" w:rsidRPr="000D004F" w:rsidRDefault="0014295F" w:rsidP="0014295F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S</m:t>
          </m:r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position w:val="-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position w:val="-2"/>
                  <w:sz w:val="20"/>
                  <w:szCs w:val="20"/>
                  <w:lang w:val="en-US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="Cambria Math"/>
              <w:sz w:val="20"/>
              <w:szCs w:val="20"/>
            </w:rPr>
            <m:t>dx</m:t>
          </m:r>
          <m:r>
            <w:rPr>
              <w:rFonts w:ascii="Cambria Math" w:hAnsi="Cambria Math"/>
              <w:sz w:val="20"/>
              <w:szCs w:val="20"/>
              <w:lang w:val="en-US"/>
            </w:rPr>
            <m:t>+(</m:t>
          </m:r>
          <m:r>
            <w:rPr>
              <w:rFonts w:ascii="Cambria Math" w:hAnsi="Cambria Math" w:cs="Cambria Math"/>
              <w:sz w:val="20"/>
              <w:szCs w:val="20"/>
            </w:rPr>
            <m:t>y</m:t>
          </m:r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r>
            <w:rPr>
              <w:rFonts w:ascii="Cambria Math" w:hAnsi="Cambria Math" w:cs="Cambria Math"/>
              <w:sz w:val="20"/>
              <w:szCs w:val="20"/>
            </w:rPr>
            <m:t>x</m:t>
          </m:r>
          <m:r>
            <w:rPr>
              <w:rFonts w:ascii="Cambria Math" w:hAnsi="Cambria Math"/>
              <w:sz w:val="20"/>
              <w:szCs w:val="20"/>
              <w:lang w:val="en-US"/>
            </w:rPr>
            <m:t>)</m:t>
          </m:r>
          <m:r>
            <w:rPr>
              <w:rFonts w:ascii="Cambria Math" w:hAnsi="Cambria Math" w:cs="Cambria Math"/>
              <w:sz w:val="20"/>
              <w:szCs w:val="20"/>
            </w:rPr>
            <m:t>dy</m:t>
          </m:r>
        </m:oMath>
      </m:oMathPara>
    </w:p>
    <w:p w14:paraId="44DA0517" w14:textId="7B0215B3" w:rsidR="00DC76B6" w:rsidRPr="00DC76B6" w:rsidRDefault="00000000" w:rsidP="00BE2210">
      <w:pPr>
        <w:pStyle w:val="NormalWeb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θ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rs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</m:oMath>
      </m:oMathPara>
    </w:p>
    <w:p w14:paraId="3FAE8D59" w14:textId="46753404" w:rsidR="005E7124" w:rsidRPr="000D6C98" w:rsidRDefault="00000000" w:rsidP="00BE2210">
      <w:pPr>
        <w:pStyle w:val="NormalWeb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θ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rco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</m:oMath>
      </m:oMathPara>
    </w:p>
    <w:p w14:paraId="33D7E9EA" w14:textId="439DE449" w:rsidR="000D6C98" w:rsidRDefault="00813B20" w:rsidP="00BE2210">
      <w:pPr>
        <w:pStyle w:val="NormalWeb"/>
        <w:rPr>
          <w:sz w:val="20"/>
          <w:szCs w:val="20"/>
        </w:rPr>
      </w:pPr>
      <w:r>
        <w:rPr>
          <w:noProof/>
          <w:position w:val="-2"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88BC058" wp14:editId="3013F968">
                <wp:simplePos x="0" y="0"/>
                <wp:positionH relativeFrom="column">
                  <wp:posOffset>3350260</wp:posOffset>
                </wp:positionH>
                <wp:positionV relativeFrom="page">
                  <wp:posOffset>8504555</wp:posOffset>
                </wp:positionV>
                <wp:extent cx="1185545" cy="304800"/>
                <wp:effectExtent l="38100" t="38100" r="33655" b="38100"/>
                <wp:wrapNone/>
                <wp:docPr id="2104931011" name="Håndskrift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8554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F9F7" id="Håndskrift 138" o:spid="_x0000_s1026" type="#_x0000_t75" style="position:absolute;margin-left:263.3pt;margin-top:669.15pt;width:94.3pt;height:24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">
                <v:imagedata r:id="rId117" o:title=""/>
                <w10:wrap anchory="page"/>
              </v:shape>
            </w:pict>
          </mc:Fallback>
        </mc:AlternateContent>
      </w:r>
      <w:r>
        <w:rPr>
          <w:noProof/>
          <w:position w:val="-2"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6168C59" wp14:editId="0A3861FE">
                <wp:simplePos x="0" y="0"/>
                <wp:positionH relativeFrom="column">
                  <wp:posOffset>1764665</wp:posOffset>
                </wp:positionH>
                <wp:positionV relativeFrom="page">
                  <wp:posOffset>8271510</wp:posOffset>
                </wp:positionV>
                <wp:extent cx="648970" cy="233045"/>
                <wp:effectExtent l="38100" t="38100" r="36830" b="46355"/>
                <wp:wrapNone/>
                <wp:docPr id="1642303020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4897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314C8" id="Håndskrift 117" o:spid="_x0000_s1026" type="#_x0000_t75" style="position:absolute;margin-left:138.45pt;margin-top:650.85pt;width:52.05pt;height:19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">
                <v:imagedata r:id="rId119" o:title=""/>
                <w10:wrap anchory="page"/>
              </v:shape>
            </w:pict>
          </mc:Fallback>
        </mc:AlternateContent>
      </w:r>
      <w:r>
        <w:rPr>
          <w:noProof/>
          <w:position w:val="-2"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17BBA9DF" wp14:editId="776574A2">
                <wp:simplePos x="0" y="0"/>
                <wp:positionH relativeFrom="column">
                  <wp:posOffset>3283585</wp:posOffset>
                </wp:positionH>
                <wp:positionV relativeFrom="page">
                  <wp:posOffset>8282305</wp:posOffset>
                </wp:positionV>
                <wp:extent cx="923290" cy="222250"/>
                <wp:effectExtent l="38100" t="38100" r="41910" b="44450"/>
                <wp:wrapNone/>
                <wp:docPr id="907356384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2329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7FD09" id="Håndskrift 118" o:spid="_x0000_s1026" type="#_x0000_t75" style="position:absolute;margin-left:258.05pt;margin-top:651.7pt;width:73.65pt;height:18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">
                <v:imagedata r:id="rId121" o:title=""/>
                <w10:wrap anchory="page"/>
              </v:shape>
            </w:pict>
          </mc:Fallback>
        </mc:AlternateContent>
      </w:r>
      <w:r>
        <w:rPr>
          <w:noProof/>
          <w:position w:val="-2"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17A3BEB" wp14:editId="524C2B75">
                <wp:simplePos x="0" y="0"/>
                <wp:positionH relativeFrom="column">
                  <wp:posOffset>2703105</wp:posOffset>
                </wp:positionH>
                <wp:positionV relativeFrom="page">
                  <wp:posOffset>8505099</wp:posOffset>
                </wp:positionV>
                <wp:extent cx="236855" cy="227330"/>
                <wp:effectExtent l="38100" t="38100" r="42545" b="39370"/>
                <wp:wrapNone/>
                <wp:docPr id="78631397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3685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4EADF" id="Håndskrift 137" o:spid="_x0000_s1026" type="#_x0000_t75" style="position:absolute;margin-left:212.35pt;margin-top:669.2pt;width:19.6pt;height:18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">
                <v:imagedata r:id="rId123" o:title=""/>
                <w10:wrap anchory="page"/>
              </v:shape>
            </w:pict>
          </mc:Fallback>
        </mc:AlternateContent>
      </w:r>
    </w:p>
    <w:p w14:paraId="3089D764" w14:textId="597F49DD" w:rsidR="00276064" w:rsidRPr="00B2358D" w:rsidRDefault="002B20CD" w:rsidP="00BE2210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x=-rs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·dθ</m:t>
          </m:r>
        </m:oMath>
      </m:oMathPara>
    </w:p>
    <w:p w14:paraId="5633C974" w14:textId="26EB5763" w:rsidR="00B2358D" w:rsidRPr="00F00D7A" w:rsidRDefault="00B2358D" w:rsidP="00BE2210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y=rco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·dθ</m:t>
          </m:r>
        </m:oMath>
      </m:oMathPara>
    </w:p>
    <w:p w14:paraId="164EA032" w14:textId="04AB6F1B" w:rsidR="00F00D7A" w:rsidRPr="00016EA7" w:rsidRDefault="00F00D7A" w:rsidP="00F00D7A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S</m:t>
          </m:r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position w:val="-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position w:val="-2"/>
                  <w:sz w:val="20"/>
                  <w:szCs w:val="20"/>
                  <w:lang w:val="en-US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rcos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rsinθ</m:t>
                  </m:r>
                </m:e>
              </m:d>
            </m:e>
          </m:nary>
          <m:r>
            <w:rPr>
              <w:rFonts w:ascii="Cambria Math" w:hAnsi="Cambria Math"/>
              <w:sz w:val="20"/>
              <w:szCs w:val="20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rs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dθ+(</m:t>
          </m:r>
          <m:r>
            <w:rPr>
              <w:rFonts w:ascii="Cambria Math" w:hAnsi="Cambria Math" w:cs="Cambria Math"/>
              <w:sz w:val="20"/>
              <w:szCs w:val="20"/>
            </w:rPr>
            <m:t>rsin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r>
            <w:rPr>
              <w:rFonts w:ascii="Cambria Math" w:hAnsi="Cambria Math" w:cs="Cambria Math"/>
              <w:sz w:val="20"/>
              <w:szCs w:val="20"/>
            </w:rPr>
            <m:t>rcos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)</m:t>
          </m:r>
          <m:r>
            <w:rPr>
              <w:rFonts w:ascii="Cambria Math" w:hAnsi="Cambria Math"/>
              <w:sz w:val="20"/>
              <w:szCs w:val="20"/>
            </w:rPr>
            <m:t>rco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·dθ</m:t>
          </m:r>
        </m:oMath>
      </m:oMathPara>
    </w:p>
    <w:p w14:paraId="648243BC" w14:textId="0C57F627" w:rsidR="00016EA7" w:rsidRPr="00856A7D" w:rsidRDefault="00016EA7" w:rsidP="00F00D7A">
      <w:pPr>
        <w:pStyle w:val="NormalWeb"/>
        <w:rPr>
          <w:position w:val="-2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S</m:t>
          </m:r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position w:val="-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position w:val="-2"/>
                  <w:sz w:val="20"/>
                  <w:szCs w:val="20"/>
                  <w:lang w:val="en-US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dθ) </m:t>
              </m:r>
            </m:e>
          </m:nary>
        </m:oMath>
      </m:oMathPara>
    </w:p>
    <w:p w14:paraId="269D9ED3" w14:textId="40DCDC2D" w:rsidR="00856A7D" w:rsidRPr="001A6E78" w:rsidRDefault="00856A7D" w:rsidP="00856A7D">
      <w:pPr>
        <w:pStyle w:val="NormalWeb"/>
        <w:rPr>
          <w:position w:val="-2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S</m:t>
          </m:r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position w:val="-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position w:val="-2"/>
                  <w:sz w:val="20"/>
                  <w:szCs w:val="20"/>
                  <w:lang w:val="en-US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dθ) </m:t>
              </m:r>
            </m:e>
          </m:nary>
        </m:oMath>
      </m:oMathPara>
    </w:p>
    <w:p w14:paraId="204588CB" w14:textId="578DA0A1" w:rsidR="00856A7D" w:rsidRPr="005B5BC7" w:rsidRDefault="00E31AAD" w:rsidP="00F00D7A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 xml:space="preserve">S= </m:t>
          </m:r>
          <m:nary>
            <m:naryPr>
              <m:chr m:val="∮"/>
              <m:limLoc m:val="subSup"/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Cambria Math"/>
              <w:sz w:val="20"/>
              <w:szCs w:val="20"/>
            </w:rPr>
            <m:t>dθ</m:t>
          </m:r>
        </m:oMath>
      </m:oMathPara>
    </w:p>
    <w:p w14:paraId="10526C9A" w14:textId="22928876" w:rsidR="008F0C01" w:rsidRDefault="008F0C01" w:rsidP="008F0C01">
      <w:pPr>
        <w:pStyle w:val="NormalWeb"/>
        <w:rPr>
          <w:position w:val="-2"/>
          <w:sz w:val="20"/>
          <w:szCs w:val="20"/>
        </w:rPr>
      </w:pPr>
      <w:r w:rsidRPr="00EF3005">
        <w:rPr>
          <w:position w:val="-2"/>
          <w:sz w:val="20"/>
          <w:szCs w:val="20"/>
        </w:rPr>
        <w:lastRenderedPageBreak/>
        <w:t>Vinklens grænse går fra [</w:t>
      </w:r>
      <m:oMath>
        <m:r>
          <w:rPr>
            <w:rFonts w:ascii="Cambria Math" w:hAnsi="Cambria Math"/>
            <w:position w:val="-2"/>
            <w:sz w:val="20"/>
            <w:szCs w:val="20"/>
          </w:rPr>
          <m:t>0, 2</m:t>
        </m:r>
        <m:r>
          <w:rPr>
            <w:rFonts w:ascii="Cambria Math" w:hAnsi="Cambria Math"/>
            <w:position w:val="-2"/>
            <w:sz w:val="20"/>
            <w:szCs w:val="20"/>
            <w:lang w:val="en-US"/>
          </w:rPr>
          <m:t>π</m:t>
        </m:r>
      </m:oMath>
      <w:r w:rsidRPr="00EF3005">
        <w:rPr>
          <w:position w:val="-2"/>
          <w:sz w:val="20"/>
          <w:szCs w:val="20"/>
        </w:rPr>
        <w:t>]</w:t>
      </w:r>
      <w:r>
        <w:rPr>
          <w:position w:val="-2"/>
          <w:sz w:val="20"/>
          <w:szCs w:val="20"/>
        </w:rPr>
        <w:t xml:space="preserve"> </w:t>
      </w:r>
    </w:p>
    <w:p w14:paraId="0A751FF2" w14:textId="5F9B5330" w:rsidR="003D1DB7" w:rsidRPr="00063862" w:rsidRDefault="00000000" w:rsidP="00F00D7A">
      <w:pPr>
        <w:pStyle w:val="NormalWeb"/>
        <w:rPr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position w:val="-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position w:val="-2"/>
                  <w:sz w:val="20"/>
                  <w:szCs w:val="2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position w:val="-2"/>
                  <w:sz w:val="20"/>
                  <w:szCs w:val="20"/>
                  <w:lang w:val="en-US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Cambria Math"/>
              <w:sz w:val="20"/>
              <w:szCs w:val="20"/>
            </w:rPr>
            <m:t>dx≈-2π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5643B996" w14:textId="497B8B58" w:rsidR="00E10CF4" w:rsidRDefault="00286F1A" w:rsidP="00F00D7A">
      <w:pPr>
        <w:pStyle w:val="NormalWeb"/>
        <w:rPr>
          <w:position w:val="-2"/>
          <w:sz w:val="20"/>
          <w:szCs w:val="20"/>
        </w:rPr>
      </w:pPr>
      <w:r w:rsidRPr="006503D9">
        <w:rPr>
          <w:position w:val="-2"/>
          <w:sz w:val="20"/>
          <w:szCs w:val="20"/>
        </w:rPr>
        <w:t xml:space="preserve">Vi kender </w:t>
      </w:r>
      <m:oMath>
        <m:sSup>
          <m:sSupPr>
            <m:ctrlPr>
              <w:rPr>
                <w:rFonts w:ascii="Cambria Math" w:hAnsi="Cambria Math"/>
                <w:i/>
                <w:position w:val="-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position w:val="-2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position w:val="-2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position w:val="-2"/>
            <w:sz w:val="20"/>
            <w:szCs w:val="20"/>
          </w:rPr>
          <m:t xml:space="preserve">=4 </m:t>
        </m:r>
      </m:oMath>
    </w:p>
    <w:p w14:paraId="4804AF47" w14:textId="5F56CFED" w:rsidR="00DF2550" w:rsidRPr="00D41EEC" w:rsidRDefault="00DF2550" w:rsidP="00FC7EDE">
      <w:r w:rsidRPr="00D41EEC">
        <w:t>======</w:t>
      </w:r>
    </w:p>
    <w:p w14:paraId="2B88F617" w14:textId="447E4858" w:rsidR="002A7B10" w:rsidRDefault="002A7B10" w:rsidP="00FC7EDE"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-8</m:t>
        </m:r>
        <m:r>
          <w:rPr>
            <w:rFonts w:ascii="Cambria Math" w:hAnsi="Cambria Math"/>
          </w:rPr>
          <m:t>π</m:t>
        </m:r>
      </m:oMath>
      <w:r>
        <w:t xml:space="preserve"> </w:t>
      </w:r>
    </w:p>
    <w:p w14:paraId="1071696F" w14:textId="77777777" w:rsidR="00DF2550" w:rsidRPr="00D41EEC" w:rsidRDefault="00DF2550" w:rsidP="00FC7EDE">
      <w:r w:rsidRPr="00D41EEC">
        <w:t>======</w:t>
      </w:r>
    </w:p>
    <w:p w14:paraId="5FBDD3C0" w14:textId="77777777" w:rsidR="00DF2550" w:rsidRPr="00063862" w:rsidRDefault="00DF2550" w:rsidP="00F00D7A">
      <w:pPr>
        <w:pStyle w:val="NormalWeb"/>
        <w:rPr>
          <w:position w:val="-2"/>
          <w:sz w:val="20"/>
          <w:szCs w:val="20"/>
        </w:rPr>
      </w:pPr>
    </w:p>
    <w:p w14:paraId="117C5EF5" w14:textId="77777777" w:rsidR="00E76496" w:rsidRDefault="008F0C01" w:rsidP="00F00D7A">
      <w:pPr>
        <w:pStyle w:val="NormalWeb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>Det giver ikke rigtig mening</w:t>
      </w:r>
      <w:r w:rsidR="00E76496">
        <w:rPr>
          <w:position w:val="-2"/>
          <w:sz w:val="20"/>
          <w:szCs w:val="20"/>
        </w:rPr>
        <w:t xml:space="preserve"> at integralet af en cirkel er negativ. </w:t>
      </w:r>
    </w:p>
    <w:p w14:paraId="2CB6B282" w14:textId="1CCEEB21" w:rsidR="00D0705D" w:rsidRDefault="00E76496" w:rsidP="00F00D7A">
      <w:pPr>
        <w:pStyle w:val="NormalWeb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 xml:space="preserve">Det giver mening at den vil være </w:t>
      </w:r>
      <m:oMath>
        <m:r>
          <w:rPr>
            <w:rFonts w:ascii="Cambria Math" w:hAnsi="Cambria Math"/>
            <w:position w:val="-2"/>
            <w:sz w:val="20"/>
            <w:szCs w:val="20"/>
          </w:rPr>
          <m:t>8π</m:t>
        </m:r>
      </m:oMath>
      <w:r w:rsidR="00D0705D">
        <w:rPr>
          <w:position w:val="-2"/>
          <w:sz w:val="20"/>
          <w:szCs w:val="20"/>
        </w:rPr>
        <w:t xml:space="preserve"> fordi </w:t>
      </w:r>
      <m:oMath>
        <m:sSub>
          <m:sSubPr>
            <m:ctrlPr>
              <w:rPr>
                <w:rFonts w:ascii="Cambria Math" w:hAnsi="Cambria Math"/>
                <w:i/>
                <w:position w:val="-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position w:val="-2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position w:val="-2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position w:val="-2"/>
            <w:sz w:val="20"/>
            <w:szCs w:val="20"/>
          </w:rPr>
          <m:t>=2·π·</m:t>
        </m:r>
        <m:sSup>
          <m:sSupPr>
            <m:ctrlPr>
              <w:rPr>
                <w:rFonts w:ascii="Cambria Math" w:hAnsi="Cambria Math"/>
                <w:i/>
                <w:position w:val="-2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position w:val="-2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position w:val="-2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position w:val="-2"/>
            <w:sz w:val="20"/>
            <w:szCs w:val="20"/>
          </w:rPr>
          <m:t>=8π</m:t>
        </m:r>
      </m:oMath>
    </w:p>
    <w:p w14:paraId="250F6FA1" w14:textId="0953E419" w:rsidR="008F0C01" w:rsidRDefault="008F0C01" w:rsidP="00F00D7A">
      <w:pPr>
        <w:pStyle w:val="NormalWeb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 xml:space="preserve"> </w:t>
      </w:r>
    </w:p>
    <w:p w14:paraId="42308B7B" w14:textId="77777777" w:rsidR="00813B20" w:rsidRDefault="00813B20" w:rsidP="00F00D7A">
      <w:pPr>
        <w:pStyle w:val="NormalWeb"/>
        <w:rPr>
          <w:position w:val="-2"/>
          <w:sz w:val="20"/>
          <w:szCs w:val="20"/>
        </w:rPr>
      </w:pPr>
    </w:p>
    <w:p w14:paraId="1BC809ED" w14:textId="77777777" w:rsidR="00813B20" w:rsidRDefault="00813B20" w:rsidP="00F00D7A">
      <w:pPr>
        <w:pStyle w:val="NormalWeb"/>
        <w:rPr>
          <w:position w:val="-2"/>
          <w:sz w:val="20"/>
          <w:szCs w:val="20"/>
        </w:rPr>
      </w:pPr>
    </w:p>
    <w:p w14:paraId="5BCF4AB1" w14:textId="77777777" w:rsidR="00813B20" w:rsidRDefault="00813B20" w:rsidP="00F00D7A">
      <w:pPr>
        <w:pStyle w:val="NormalWeb"/>
        <w:rPr>
          <w:position w:val="-2"/>
          <w:sz w:val="20"/>
          <w:szCs w:val="20"/>
        </w:rPr>
      </w:pPr>
    </w:p>
    <w:p w14:paraId="26706BD6" w14:textId="77777777" w:rsidR="00813B20" w:rsidRPr="008F0C01" w:rsidRDefault="00813B20" w:rsidP="00F00D7A">
      <w:pPr>
        <w:pStyle w:val="NormalWeb"/>
        <w:rPr>
          <w:position w:val="-2"/>
          <w:sz w:val="20"/>
          <w:szCs w:val="20"/>
        </w:rPr>
      </w:pPr>
    </w:p>
    <w:p w14:paraId="3159680F" w14:textId="27CBA390" w:rsidR="00456A58" w:rsidRPr="00456A58" w:rsidRDefault="008F28AB" w:rsidP="00456A58">
      <w:pPr>
        <w:pStyle w:val="NormalWeb"/>
        <w:numPr>
          <w:ilvl w:val="0"/>
          <w:numId w:val="4"/>
        </w:numPr>
        <w:ind w:left="360"/>
        <w:rPr>
          <w:lang w:val="en-US"/>
        </w:rPr>
      </w:pP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8C701CF" wp14:editId="1374DEDD">
                <wp:simplePos x="0" y="0"/>
                <wp:positionH relativeFrom="column">
                  <wp:posOffset>2737485</wp:posOffset>
                </wp:positionH>
                <wp:positionV relativeFrom="paragraph">
                  <wp:posOffset>262255</wp:posOffset>
                </wp:positionV>
                <wp:extent cx="107530" cy="245565"/>
                <wp:effectExtent l="38100" t="38100" r="32385" b="34290"/>
                <wp:wrapNone/>
                <wp:docPr id="920948263" name="Håndskrif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7530" cy="24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16F9" id="Håndskrift 129" o:spid="_x0000_s1026" type="#_x0000_t75" style="position:absolute;margin-left:215.05pt;margin-top:20.15pt;width:9.45pt;height:20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">
                <v:imagedata r:id="rId125" o:title=""/>
              </v:shape>
            </w:pict>
          </mc:Fallback>
        </mc:AlternateContent>
      </w:r>
      <w:r>
        <w:rPr>
          <w:rFonts w:ascii="CIDFont+F2" w:hAnsi="CIDFont+F2"/>
          <w:noProof/>
          <w:sz w:val="20"/>
          <w:szCs w:val="20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E938B87" wp14:editId="1A013833">
                <wp:simplePos x="0" y="0"/>
                <wp:positionH relativeFrom="column">
                  <wp:posOffset>3594735</wp:posOffset>
                </wp:positionH>
                <wp:positionV relativeFrom="paragraph">
                  <wp:posOffset>224155</wp:posOffset>
                </wp:positionV>
                <wp:extent cx="129205" cy="215715"/>
                <wp:effectExtent l="38100" t="38100" r="36195" b="38735"/>
                <wp:wrapNone/>
                <wp:docPr id="1247560441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9205" cy="21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2688F" id="Håndskrift 124" o:spid="_x0000_s1026" type="#_x0000_t75" style="position:absolute;margin-left:282.55pt;margin-top:17.15pt;width:11.15pt;height:1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">
                <v:imagedata r:id="rId127" o:title=""/>
              </v:shape>
            </w:pict>
          </mc:Fallback>
        </mc:AlternateContent>
      </w:r>
      <w:r w:rsidR="009D1004" w:rsidRPr="002315B7">
        <w:rPr>
          <w:rFonts w:ascii="CIDFont+F2" w:hAnsi="CIDFont+F2"/>
          <w:sz w:val="20"/>
          <w:szCs w:val="20"/>
          <w:lang w:val="en-US"/>
        </w:rPr>
        <w:t xml:space="preserve">Calculate the line integral </w:t>
      </w:r>
      <w:r w:rsidR="009D1004">
        <w:rPr>
          <w:rFonts w:ascii="Cambria Math" w:hAnsi="Cambria Math" w:cs="Cambria Math"/>
          <w:sz w:val="20"/>
          <w:szCs w:val="20"/>
        </w:rPr>
        <w:t>𝑆</w:t>
      </w:r>
      <w:r w:rsidR="009D1004" w:rsidRPr="002315B7">
        <w:rPr>
          <w:rFonts w:ascii="CIDFont+F3" w:hAnsi="CIDFont+F3"/>
          <w:sz w:val="20"/>
          <w:szCs w:val="20"/>
          <w:lang w:val="en-US"/>
        </w:rPr>
        <w:t xml:space="preserve"> </w:t>
      </w:r>
      <w:r w:rsidR="009D1004" w:rsidRPr="002315B7">
        <w:rPr>
          <w:rFonts w:ascii="CIDFont+F2" w:hAnsi="CIDFont+F2"/>
          <w:sz w:val="20"/>
          <w:szCs w:val="20"/>
          <w:lang w:val="en-US"/>
        </w:rPr>
        <w:t xml:space="preserve">using Greens Theorem. </w:t>
      </w:r>
    </w:p>
    <w:p w14:paraId="569E0456" w14:textId="237060CE" w:rsidR="0060460E" w:rsidRPr="00873D73" w:rsidRDefault="00A77918" w:rsidP="00873D73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="Times New Roman" w:hAnsi="Cambria Math" w:cs="Times New Roman"/>
                  <w:kern w:val="0"/>
                  <w:position w:val="-2"/>
                  <w:lang w:val="en-US" w:eastAsia="da-DK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position w:val="-2"/>
                  <w:lang w:val="en-US" w:eastAsia="da-DK"/>
                  <w14:ligatures w14:val="none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dy</m:t>
          </m:r>
        </m:oMath>
      </m:oMathPara>
    </w:p>
    <w:p w14:paraId="2FEDCDC0" w14:textId="50FB0D20" w:rsidR="00456A58" w:rsidRPr="00873D73" w:rsidRDefault="00000000" w:rsidP="004F088C">
      <w:pPr>
        <w:pStyle w:val="NormalWeb"/>
        <w:rPr>
          <w:lang w:val="en-US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dydx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Ldx+Mdy</m:t>
              </m:r>
            </m:e>
          </m:nary>
        </m:oMath>
      </m:oMathPara>
    </w:p>
    <w:p w14:paraId="5F2C70C5" w14:textId="74AEE12E" w:rsidR="00873D73" w:rsidRPr="00452C97" w:rsidRDefault="00000000" w:rsidP="004F088C">
      <w:pPr>
        <w:pStyle w:val="NormalWeb"/>
        <w:rPr>
          <w:lang w:val="en-US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dydx</m:t>
          </m:r>
        </m:oMath>
      </m:oMathPara>
    </w:p>
    <w:p w14:paraId="06980D78" w14:textId="589B082E" w:rsidR="00452C97" w:rsidRPr="009014A6" w:rsidRDefault="00000000" w:rsidP="00452C97">
      <w:pPr>
        <w:pStyle w:val="NormalWeb"/>
        <w:rPr>
          <w:lang w:val="en-US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- 1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ydx</m:t>
          </m:r>
        </m:oMath>
      </m:oMathPara>
    </w:p>
    <w:p w14:paraId="1BF2DC94" w14:textId="77777777" w:rsidR="00B3629D" w:rsidRPr="00C705BC" w:rsidRDefault="00000000" w:rsidP="00B3629D">
      <w:pPr>
        <w:pStyle w:val="NormalWeb"/>
        <w:rPr>
          <w:rFonts w:ascii="CIDFont+F2" w:hAnsi="CIDFont+F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ræns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4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79E3319A" w14:textId="12088603" w:rsidR="00B3629D" w:rsidRPr="00DE16E7" w:rsidRDefault="00000000" w:rsidP="00452C97">
      <w:pPr>
        <w:pStyle w:val="NormalWeb"/>
        <w:rPr>
          <w:rFonts w:ascii="CIDFont+F2" w:hAnsi="CIDFont+F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ræns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2;1+2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1;3</m:t>
              </m:r>
            </m:e>
          </m:d>
        </m:oMath>
      </m:oMathPara>
    </w:p>
    <w:p w14:paraId="3F07052B" w14:textId="3C3CB796" w:rsidR="009014A6" w:rsidRPr="003A0501" w:rsidRDefault="00000000" w:rsidP="00452C97">
      <w:pPr>
        <w:pStyle w:val="NormalWeb"/>
        <w:rPr>
          <w:rFonts w:ascii="CIDFont+F2" w:hAnsi="CIDFont+F2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dx≈-2,513274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=-8π</m:t>
          </m:r>
        </m:oMath>
      </m:oMathPara>
    </w:p>
    <w:p w14:paraId="10C9C4ED" w14:textId="4F194FD5" w:rsidR="003A0501" w:rsidRPr="003A0501" w:rsidRDefault="003A0501" w:rsidP="00452C97">
      <w:pPr>
        <w:pStyle w:val="NormalWeb"/>
        <w:rPr>
          <w:rFonts w:ascii="CIDFont+F2" w:hAnsi="CIDFont+F2"/>
          <w:lang w:val="en-US"/>
        </w:rPr>
      </w:pPr>
      <w:r>
        <w:rPr>
          <w:rFonts w:ascii="CIDFont+F2" w:hAnsi="CIDFont+F2"/>
          <w:lang w:val="en-US"/>
        </w:rPr>
        <w:lastRenderedPageBreak/>
        <w:t>=======</w:t>
      </w:r>
    </w:p>
    <w:p w14:paraId="179B7EC6" w14:textId="19186C3B" w:rsidR="003A0501" w:rsidRPr="003A0501" w:rsidRDefault="003A0501" w:rsidP="00452C97">
      <w:pPr>
        <w:pStyle w:val="NormalWeb"/>
        <w:rPr>
          <w:rFonts w:ascii="CIDFont+F2" w:hAnsi="CIDFont+F2"/>
          <w:lang w:val="en-US"/>
        </w:rPr>
      </w:pPr>
      <m:oMath>
        <m:r>
          <w:rPr>
            <w:rFonts w:ascii="Cambria Math" w:hAnsi="Cambria Math"/>
            <w:lang w:val="en-US"/>
          </w:rPr>
          <m:t>S=-8π</m:t>
        </m:r>
      </m:oMath>
      <w:r>
        <w:rPr>
          <w:rFonts w:ascii="CIDFont+F2" w:hAnsi="CIDFont+F2"/>
          <w:lang w:val="en-US"/>
        </w:rPr>
        <w:t xml:space="preserve"> </w:t>
      </w:r>
    </w:p>
    <w:p w14:paraId="18093441" w14:textId="77777777" w:rsidR="003A0501" w:rsidRPr="003A0501" w:rsidRDefault="003A0501" w:rsidP="003A0501">
      <w:pPr>
        <w:pStyle w:val="NormalWeb"/>
        <w:rPr>
          <w:rFonts w:ascii="CIDFont+F2" w:hAnsi="CIDFont+F2"/>
          <w:lang w:val="en-US"/>
        </w:rPr>
      </w:pPr>
      <w:r>
        <w:rPr>
          <w:rFonts w:ascii="CIDFont+F2" w:hAnsi="CIDFont+F2"/>
          <w:lang w:val="en-US"/>
        </w:rPr>
        <w:t>=======</w:t>
      </w:r>
    </w:p>
    <w:p w14:paraId="073D8C47" w14:textId="77777777" w:rsidR="007B3A79" w:rsidRDefault="007B3A79" w:rsidP="004F088C">
      <w:pPr>
        <w:pStyle w:val="NormalWeb"/>
        <w:rPr>
          <w:lang w:val="en-US"/>
        </w:rPr>
      </w:pPr>
    </w:p>
    <w:p w14:paraId="270F8E03" w14:textId="77777777" w:rsidR="00813B20" w:rsidRDefault="00813B20" w:rsidP="004F088C">
      <w:pPr>
        <w:pStyle w:val="NormalWeb"/>
        <w:rPr>
          <w:lang w:val="en-US"/>
        </w:rPr>
      </w:pPr>
    </w:p>
    <w:p w14:paraId="7C6E8EC6" w14:textId="77777777" w:rsidR="00813B20" w:rsidRDefault="00813B20" w:rsidP="004F088C">
      <w:pPr>
        <w:pStyle w:val="NormalWeb"/>
        <w:rPr>
          <w:lang w:val="en-US"/>
        </w:rPr>
      </w:pPr>
    </w:p>
    <w:p w14:paraId="2D2B1E0A" w14:textId="77777777" w:rsidR="00813B20" w:rsidRDefault="00813B20" w:rsidP="004F088C">
      <w:pPr>
        <w:pStyle w:val="NormalWeb"/>
        <w:rPr>
          <w:lang w:val="en-US"/>
        </w:rPr>
      </w:pPr>
    </w:p>
    <w:p w14:paraId="2D8CACB0" w14:textId="77777777" w:rsidR="00813B20" w:rsidRDefault="00813B20" w:rsidP="004F088C">
      <w:pPr>
        <w:pStyle w:val="NormalWeb"/>
        <w:rPr>
          <w:lang w:val="en-US"/>
        </w:rPr>
      </w:pPr>
    </w:p>
    <w:p w14:paraId="40F92975" w14:textId="77777777" w:rsidR="00813B20" w:rsidRPr="007B3A79" w:rsidRDefault="00813B20" w:rsidP="004F088C">
      <w:pPr>
        <w:pStyle w:val="NormalWeb"/>
        <w:rPr>
          <w:lang w:val="en-US"/>
        </w:rPr>
      </w:pPr>
    </w:p>
    <w:p w14:paraId="37AB1BD0" w14:textId="0DDEBC24" w:rsidR="00FC7EDE" w:rsidRPr="00FC7EDE" w:rsidRDefault="00FC7EDE" w:rsidP="00FC7EDE">
      <w:pPr>
        <w:pStyle w:val="Overskrift2"/>
        <w:rPr>
          <w:lang w:val="en-US"/>
        </w:rPr>
      </w:pPr>
      <w:bookmarkStart w:id="5" w:name="_Toc150166553"/>
      <w:r w:rsidRPr="00FC7EDE">
        <w:rPr>
          <w:lang w:val="en-US"/>
        </w:rPr>
        <w:t>Exercise 5</w:t>
      </w:r>
      <w:r w:rsidR="00055A3F">
        <w:rPr>
          <w:lang w:val="en-US"/>
        </w:rPr>
        <w:t>. Flux and the Divergence theorem.</w:t>
      </w:r>
      <w:bookmarkEnd w:id="5"/>
      <w:r w:rsidRPr="00FC7EDE">
        <w:rPr>
          <w:lang w:val="en-US"/>
        </w:rPr>
        <w:t xml:space="preserve"> </w:t>
      </w:r>
    </w:p>
    <w:p w14:paraId="351A960A" w14:textId="00F5CCF1" w:rsidR="00FC7EDE" w:rsidRPr="00D41EEC" w:rsidRDefault="00FC7EDE" w:rsidP="00FC7EDE">
      <w:pPr>
        <w:rPr>
          <w:rFonts w:eastAsiaTheme="minorEastAsia"/>
          <w:lang w:val="en-US"/>
        </w:rPr>
      </w:pPr>
      <w:r w:rsidRPr="00FC7EDE">
        <w:rPr>
          <w:lang w:val="en-US"/>
        </w:rPr>
        <w:t xml:space="preserve">Let </w:t>
      </w:r>
      <w:r>
        <w:rPr>
          <w:rFonts w:ascii="Cambria Math" w:hAnsi="Cambria Math" w:cs="Cambria Math"/>
        </w:rPr>
        <w:t>𝐹</w:t>
      </w:r>
      <w:r w:rsidRPr="00FC7EDE">
        <w:rPr>
          <w:rFonts w:ascii="CIDFont+F3" w:hAnsi="CIDFont+F3"/>
          <w:lang w:val="en-US"/>
        </w:rPr>
        <w:t xml:space="preserve"> </w:t>
      </w:r>
      <w:r w:rsidRPr="00FC7EDE">
        <w:rPr>
          <w:lang w:val="en-US"/>
        </w:rPr>
        <w:t xml:space="preserve">be a vector field 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57030F">
        <w:rPr>
          <w:rFonts w:eastAsiaTheme="minorEastAsia"/>
          <w:lang w:val="en-US"/>
        </w:rPr>
        <w:t xml:space="preserve"> </w:t>
      </w:r>
      <w:r w:rsidRPr="00FC7EDE">
        <w:rPr>
          <w:lang w:val="en-US"/>
        </w:rPr>
        <w:t>given by:</w:t>
      </w:r>
      <w:r w:rsidRPr="00FC7EDE">
        <w:rPr>
          <w:lang w:val="en-US"/>
        </w:rPr>
        <w:br/>
      </w:r>
      <m:oMathPara>
        <m:oMath>
          <m: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Cambria Math"/>
                  <w:i/>
                </w:rPr>
              </m:ctrlPr>
            </m:e>
          </m:d>
        </m:oMath>
      </m:oMathPara>
    </w:p>
    <w:p w14:paraId="227F4090" w14:textId="77777777" w:rsidR="006F4651" w:rsidRPr="00FC7EDE" w:rsidRDefault="006F4651" w:rsidP="00FC7EDE">
      <w:pPr>
        <w:rPr>
          <w:lang w:val="en-US"/>
        </w:rPr>
      </w:pPr>
    </w:p>
    <w:p w14:paraId="6849559B" w14:textId="6065FA17" w:rsidR="00D4283C" w:rsidRPr="00D4283C" w:rsidRDefault="00FC7EDE" w:rsidP="00FC7EDE">
      <w:pPr>
        <w:rPr>
          <w:rFonts w:eastAsiaTheme="minorEastAsia"/>
          <w:lang w:val="en-US"/>
        </w:rPr>
      </w:pPr>
      <w:r w:rsidRPr="00FC7EDE">
        <w:rPr>
          <w:lang w:val="en-US"/>
        </w:rPr>
        <w:t xml:space="preserve">and let </w:t>
      </w:r>
      <w:r>
        <w:rPr>
          <w:rFonts w:ascii="Cambria Math" w:hAnsi="Cambria Math" w:cs="Cambria Math"/>
        </w:rPr>
        <w:t>𝐶</w:t>
      </w:r>
      <w:r w:rsidRPr="00FC7EDE">
        <w:rPr>
          <w:rFonts w:ascii="CIDFont+F3" w:hAnsi="CIDFont+F3"/>
          <w:lang w:val="en-US"/>
        </w:rPr>
        <w:t xml:space="preserve"> </w:t>
      </w:r>
      <w:r w:rsidRPr="00FC7EDE">
        <w:rPr>
          <w:lang w:val="en-US"/>
        </w:rPr>
        <w:t xml:space="preserve">be the cube: </w:t>
      </w: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  <w:lang w:val="en-US"/>
          </w:rPr>
          <m:t xml:space="preserve"> = {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 w:cs="Cambria Math"/>
          </w:rPr>
          <m:t>z</m:t>
        </m:r>
        <m:r>
          <w:rPr>
            <w:rFonts w:ascii="Cambria Math" w:hAnsi="Cambria Math"/>
            <w:lang w:val="en-US"/>
          </w:rPr>
          <m:t>) 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 xml:space="preserve">| 0 ≤ 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en-US"/>
          </w:rPr>
          <m:t xml:space="preserve"> ≤ 1, 0 ≤ 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  <w:lang w:val="en-US"/>
          </w:rPr>
          <m:t xml:space="preserve"> ≤ 1, 0 ≤ </m:t>
        </m:r>
        <m:r>
          <w:rPr>
            <w:rFonts w:ascii="Cambria Math" w:hAnsi="Cambria Math" w:cs="Cambria Math"/>
          </w:rPr>
          <m:t>z</m:t>
        </m:r>
        <m:r>
          <w:rPr>
            <w:rFonts w:ascii="Cambria Math" w:hAnsi="Cambria Math"/>
            <w:lang w:val="en-US"/>
          </w:rPr>
          <m:t xml:space="preserve"> ≤ 1 }. </m:t>
        </m:r>
      </m:oMath>
    </w:p>
    <w:p w14:paraId="2FCADF6B" w14:textId="77777777" w:rsidR="005A5018" w:rsidRDefault="00FC7EDE" w:rsidP="008D601B">
      <w:pPr>
        <w:pStyle w:val="Listeafsnit"/>
        <w:numPr>
          <w:ilvl w:val="0"/>
          <w:numId w:val="6"/>
        </w:numPr>
        <w:ind w:left="360"/>
        <w:rPr>
          <w:lang w:val="en-US"/>
        </w:rPr>
      </w:pPr>
      <w:r w:rsidRPr="00D4283C">
        <w:rPr>
          <w:lang w:val="en-US"/>
        </w:rPr>
        <w:t xml:space="preserve">Calculate the flux out of the cube </w:t>
      </w:r>
      <w:r w:rsidRPr="00D4283C">
        <w:rPr>
          <w:rFonts w:ascii="Cambria Math" w:hAnsi="Cambria Math" w:cs="Cambria Math"/>
        </w:rPr>
        <w:t>𝐶</w:t>
      </w:r>
      <w:r w:rsidRPr="00D4283C">
        <w:rPr>
          <w:rFonts w:ascii="CIDFont+F3" w:hAnsi="CIDFont+F3"/>
          <w:lang w:val="en-US"/>
        </w:rPr>
        <w:t xml:space="preserve"> </w:t>
      </w:r>
      <w:r w:rsidRPr="00D4283C">
        <w:rPr>
          <w:lang w:val="en-US"/>
        </w:rPr>
        <w:t>directly.</w:t>
      </w:r>
    </w:p>
    <w:p w14:paraId="718D20B7" w14:textId="77777777" w:rsidR="00934AAC" w:rsidRDefault="00934AAC" w:rsidP="008D601B">
      <w:pPr>
        <w:rPr>
          <w:lang w:val="en-US"/>
        </w:rPr>
      </w:pPr>
    </w:p>
    <w:p w14:paraId="6B4E023E" w14:textId="4CABFB9A" w:rsidR="003E2B07" w:rsidRPr="009142F3" w:rsidRDefault="00000000" w:rsidP="008D601B">
      <w:pPr>
        <w:rPr>
          <w:rFonts w:eastAsiaTheme="minorEastAsia"/>
          <w:lang w:val="en-US"/>
        </w:rPr>
      </w:pPr>
      <m:oMathPara>
        <m:oMath>
          <m:nary>
            <m:naryPr>
              <m:chr m:val="∭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</m:oMath>
      </m:oMathPara>
    </w:p>
    <w:p w14:paraId="1098DFFD" w14:textId="14EF7657" w:rsidR="00D50532" w:rsidRPr="009032CA" w:rsidRDefault="00D4217D" w:rsidP="008D601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| 0≤x,y,z≤1</m:t>
          </m:r>
        </m:oMath>
      </m:oMathPara>
    </w:p>
    <w:p w14:paraId="02EDA257" w14:textId="77777777" w:rsidR="009A2501" w:rsidRPr="00F63C3F" w:rsidRDefault="009A2501" w:rsidP="008D601B">
      <w:pPr>
        <w:rPr>
          <w:rFonts w:eastAsiaTheme="minorEastAsia"/>
          <w:lang w:val="en-US"/>
        </w:rPr>
      </w:pPr>
    </w:p>
    <w:p w14:paraId="402916A3" w14:textId="1F671626" w:rsidR="00F63C3F" w:rsidRPr="00047E66" w:rsidRDefault="00664D04" w:rsidP="008D601B">
      <w:pPr>
        <w:rPr>
          <w:rFonts w:eastAsiaTheme="minorEastAsia"/>
        </w:rPr>
      </w:pPr>
      <w:r w:rsidRPr="00047E66">
        <w:rPr>
          <w:rFonts w:eastAsiaTheme="minorEastAsia"/>
        </w:rPr>
        <w:t>Der er 6 sider som bliver påvirket af</w:t>
      </w:r>
      <w:r w:rsidR="00047E66" w:rsidRPr="00047E66">
        <w:rPr>
          <w:rFonts w:eastAsiaTheme="minorEastAsia"/>
        </w:rPr>
        <w:t xml:space="preserve"> </w:t>
      </w:r>
      <w:r w:rsidR="00027205">
        <w:rPr>
          <w:rFonts w:eastAsiaTheme="minorEastAsia"/>
        </w:rPr>
        <w:t>kraften</w:t>
      </w:r>
    </w:p>
    <w:p w14:paraId="671454B5" w14:textId="3EAE7079" w:rsidR="009A2501" w:rsidRPr="00047E66" w:rsidRDefault="009032CA" w:rsidP="008D601B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51DB653" wp14:editId="183E1886">
                <wp:simplePos x="0" y="0"/>
                <wp:positionH relativeFrom="column">
                  <wp:posOffset>3367645</wp:posOffset>
                </wp:positionH>
                <wp:positionV relativeFrom="paragraph">
                  <wp:posOffset>23796</wp:posOffset>
                </wp:positionV>
                <wp:extent cx="223200" cy="115920"/>
                <wp:effectExtent l="38100" t="38100" r="0" b="36830"/>
                <wp:wrapNone/>
                <wp:docPr id="262206663" name="Håndskrift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23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A400C" id="Håndskrift 191" o:spid="_x0000_s1026" type="#_x0000_t75" style="position:absolute;margin-left:264.65pt;margin-top:1.35pt;width:18.55pt;height:10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">
                <v:imagedata r:id="rId129" o:title=""/>
              </v:shape>
            </w:pict>
          </mc:Fallback>
        </mc:AlternateContent>
      </w:r>
    </w:p>
    <w:p w14:paraId="0A163CBC" w14:textId="16405A24" w:rsidR="00043610" w:rsidRPr="00043610" w:rsidRDefault="005132E2" w:rsidP="008D601B">
      <w:pPr>
        <w:rPr>
          <w:rFonts w:eastAsiaTheme="minorEastAsia"/>
          <w:noProof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DCED605" wp14:editId="213F869A">
                <wp:simplePos x="0" y="0"/>
                <wp:positionH relativeFrom="column">
                  <wp:posOffset>4961979</wp:posOffset>
                </wp:positionH>
                <wp:positionV relativeFrom="paragraph">
                  <wp:posOffset>79372</wp:posOffset>
                </wp:positionV>
                <wp:extent cx="137160" cy="99000"/>
                <wp:effectExtent l="38100" t="38100" r="40640" b="41275"/>
                <wp:wrapNone/>
                <wp:docPr id="945066587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7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4935" id="Håndskrift 40" o:spid="_x0000_s1026" type="#_x0000_t75" style="position:absolute;margin-left:390.2pt;margin-top:5.75pt;width:11.75pt;height:8.8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">
                <v:imagedata r:id="rId13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1F16CAD6" wp14:editId="1D1B8515">
                <wp:simplePos x="0" y="0"/>
                <wp:positionH relativeFrom="column">
                  <wp:posOffset>5329539</wp:posOffset>
                </wp:positionH>
                <wp:positionV relativeFrom="paragraph">
                  <wp:posOffset>211492</wp:posOffset>
                </wp:positionV>
                <wp:extent cx="126720" cy="75600"/>
                <wp:effectExtent l="38100" t="38100" r="635" b="38735"/>
                <wp:wrapNone/>
                <wp:docPr id="299676237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6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15C0" id="Håndskrift 39" o:spid="_x0000_s1026" type="#_x0000_t75" style="position:absolute;margin-left:419.15pt;margin-top:16.15pt;width:11pt;height:6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">
                <v:imagedata r:id="rId133" o:title=""/>
              </v:shape>
            </w:pict>
          </mc:Fallback>
        </mc:AlternateContent>
      </w:r>
      <w:r w:rsidR="009A250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C69A64C" wp14:editId="43CD46E1">
                <wp:simplePos x="0" y="0"/>
                <wp:positionH relativeFrom="column">
                  <wp:posOffset>3060065</wp:posOffset>
                </wp:positionH>
                <wp:positionV relativeFrom="paragraph">
                  <wp:posOffset>-152400</wp:posOffset>
                </wp:positionV>
                <wp:extent cx="276660" cy="509270"/>
                <wp:effectExtent l="38100" t="38100" r="0" b="36830"/>
                <wp:wrapNone/>
                <wp:docPr id="2012249536" name="Håndskrift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76660" cy="50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7A0F7" id="Håndskrift 189" o:spid="_x0000_s1026" type="#_x0000_t75" style="position:absolute;margin-left:240.45pt;margin-top:-12.5pt;width:22.8pt;height:41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">
                <v:imagedata r:id="rId135" o:title=""/>
              </v:shape>
            </w:pict>
          </mc:Fallback>
        </mc:AlternateConten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</m:oMath>
    </w:p>
    <w:p w14:paraId="5F5D5FB1" w14:textId="3C65E9F0" w:rsidR="00B17F8A" w:rsidRDefault="00043610" w:rsidP="008D601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</w:t>
      </w:r>
    </w:p>
    <w:p w14:paraId="47517D85" w14:textId="3E1FF12A" w:rsidR="00991709" w:rsidRPr="00047E66" w:rsidRDefault="00000000" w:rsidP="008D601B">
      <w:pPr>
        <w:rPr>
          <w:rFonts w:eastAsiaTheme="minorEastAsia"/>
        </w:rPr>
      </w:pP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0, 1</m:t>
                </m:r>
              </m:e>
            </m:d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0,0</m:t>
                </m:r>
              </m:e>
            </m:d>
          </m:e>
        </m:nary>
      </m:oMath>
      <w:r w:rsidR="00664D0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AC717DB" wp14:editId="3524EDD2">
                <wp:simplePos x="0" y="0"/>
                <wp:positionH relativeFrom="column">
                  <wp:posOffset>4159885</wp:posOffset>
                </wp:positionH>
                <wp:positionV relativeFrom="paragraph">
                  <wp:posOffset>-101600</wp:posOffset>
                </wp:positionV>
                <wp:extent cx="212325" cy="252600"/>
                <wp:effectExtent l="38100" t="38100" r="29210" b="40005"/>
                <wp:wrapNone/>
                <wp:docPr id="687228473" name="Håndskrift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12325" cy="2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36459" id="Håndskrift 267" o:spid="_x0000_s1026" type="#_x0000_t75" style="position:absolute;margin-left:327.05pt;margin-top:-8.5pt;width:17.7pt;height:20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">
                <v:imagedata r:id="rId137" o:title=""/>
              </v:shape>
            </w:pict>
          </mc:Fallback>
        </mc:AlternateContent>
      </w:r>
      <w:r w:rsidR="00664D0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5574DB5" wp14:editId="64C46116">
                <wp:simplePos x="0" y="0"/>
                <wp:positionH relativeFrom="column">
                  <wp:posOffset>4425685</wp:posOffset>
                </wp:positionH>
                <wp:positionV relativeFrom="paragraph">
                  <wp:posOffset>-89890</wp:posOffset>
                </wp:positionV>
                <wp:extent cx="1237320" cy="388080"/>
                <wp:effectExtent l="38100" t="38100" r="33020" b="43815"/>
                <wp:wrapNone/>
                <wp:docPr id="532643546" name="Håndskrift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3732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EF040" id="Håndskrift 216" o:spid="_x0000_s1026" type="#_x0000_t75" style="position:absolute;margin-left:348pt;margin-top:-7.6pt;width:98.45pt;height:31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">
                <v:imagedata r:id="rId139" o:title=""/>
              </v:shape>
            </w:pict>
          </mc:Fallback>
        </mc:AlternateContent>
      </w:r>
    </w:p>
    <w:p w14:paraId="3F291A9E" w14:textId="4FEF7A78" w:rsidR="00991709" w:rsidRPr="00047E66" w:rsidRDefault="006F292F" w:rsidP="008D601B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4BEFF43" wp14:editId="5CCD73FD">
                <wp:simplePos x="0" y="0"/>
                <wp:positionH relativeFrom="column">
                  <wp:posOffset>2992574</wp:posOffset>
                </wp:positionH>
                <wp:positionV relativeFrom="paragraph">
                  <wp:posOffset>-1046480</wp:posOffset>
                </wp:positionV>
                <wp:extent cx="2730500" cy="2752725"/>
                <wp:effectExtent l="38100" t="38100" r="38100" b="41275"/>
                <wp:wrapNone/>
                <wp:docPr id="916650132" name="Håndskrift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730500" cy="275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A6A15" id="Håndskrift 316" o:spid="_x0000_s1026" type="#_x0000_t75" style="position:absolute;margin-left:235.15pt;margin-top:-82.9pt;width:215.95pt;height:217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">
                <v:imagedata r:id="rId141" o:title=""/>
              </v:shape>
            </w:pict>
          </mc:Fallback>
        </mc:AlternateContent>
      </w:r>
      <w:r w:rsidR="00552593">
        <w:rPr>
          <w:rFonts w:eastAsiaTheme="minorEastAsia"/>
        </w:rPr>
        <w:t xml:space="preserve">Hvilket også kan skrives som </w:t>
      </w:r>
    </w:p>
    <w:p w14:paraId="78D91137" w14:textId="49334BCB" w:rsidR="00CA0073" w:rsidRPr="00047E66" w:rsidRDefault="00000000" w:rsidP="008D601B">
      <w:pPr>
        <w:rPr>
          <w:rFonts w:eastAsiaTheme="minorEastAsia"/>
        </w:rPr>
      </w:pP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0,z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dz</m:t>
        </m:r>
      </m:oMath>
      <w:r w:rsidR="00552593">
        <w:rPr>
          <w:rFonts w:eastAsiaTheme="minorEastAsia"/>
        </w:rPr>
        <w:t xml:space="preserve"> </w:t>
      </w:r>
      <w:r w:rsidR="00664D0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BB31A8" wp14:editId="50E7996F">
                <wp:simplePos x="0" y="0"/>
                <wp:positionH relativeFrom="column">
                  <wp:posOffset>4617565</wp:posOffset>
                </wp:positionH>
                <wp:positionV relativeFrom="paragraph">
                  <wp:posOffset>130200</wp:posOffset>
                </wp:positionV>
                <wp:extent cx="198000" cy="111600"/>
                <wp:effectExtent l="38100" t="38100" r="31115" b="41275"/>
                <wp:wrapNone/>
                <wp:docPr id="665209033" name="Håndskrift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98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1BCB3" id="Håndskrift 218" o:spid="_x0000_s1026" type="#_x0000_t75" style="position:absolute;margin-left:363.1pt;margin-top:9.75pt;width:16.6pt;height:9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">
                <v:imagedata r:id="rId143" o:title=""/>
              </v:shape>
            </w:pict>
          </mc:Fallback>
        </mc:AlternateContent>
      </w:r>
      <w:r w:rsidR="009A250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4BC75B4" wp14:editId="5FF62013">
                <wp:simplePos x="0" y="0"/>
                <wp:positionH relativeFrom="column">
                  <wp:posOffset>4532245</wp:posOffset>
                </wp:positionH>
                <wp:positionV relativeFrom="paragraph">
                  <wp:posOffset>45656</wp:posOffset>
                </wp:positionV>
                <wp:extent cx="30600" cy="160200"/>
                <wp:effectExtent l="38100" t="38100" r="33020" b="30480"/>
                <wp:wrapNone/>
                <wp:docPr id="1281995887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0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2A13E" id="Håndskrift 178" o:spid="_x0000_s1026" type="#_x0000_t75" style="position:absolute;margin-left:356.35pt;margin-top:3.1pt;width:3.35pt;height:13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">
                <v:imagedata r:id="rId145" o:title=""/>
              </v:shape>
            </w:pict>
          </mc:Fallback>
        </mc:AlternateContent>
      </w:r>
    </w:p>
    <w:p w14:paraId="6810F8C7" w14:textId="02ED3037" w:rsidR="00CA0073" w:rsidRPr="00047E66" w:rsidRDefault="005132E2" w:rsidP="008D601B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05F7084" wp14:editId="00395033">
                <wp:simplePos x="0" y="0"/>
                <wp:positionH relativeFrom="column">
                  <wp:posOffset>4330899</wp:posOffset>
                </wp:positionH>
                <wp:positionV relativeFrom="paragraph">
                  <wp:posOffset>-29688</wp:posOffset>
                </wp:positionV>
                <wp:extent cx="91800" cy="119160"/>
                <wp:effectExtent l="38100" t="38100" r="35560" b="33655"/>
                <wp:wrapNone/>
                <wp:docPr id="1287992554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1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73C98" id="Håndskrift 38" o:spid="_x0000_s1026" type="#_x0000_t75" style="position:absolute;margin-left:340.5pt;margin-top:-2.85pt;width:8.25pt;height:10.4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">
                <v:imagedata r:id="rId147" o:title=""/>
              </v:shape>
            </w:pict>
          </mc:Fallback>
        </mc:AlternateContent>
      </w:r>
      <w:r w:rsidR="00664D0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00B5AFA5" wp14:editId="31C65918">
                <wp:simplePos x="0" y="0"/>
                <wp:positionH relativeFrom="column">
                  <wp:posOffset>4912995</wp:posOffset>
                </wp:positionH>
                <wp:positionV relativeFrom="paragraph">
                  <wp:posOffset>-217170</wp:posOffset>
                </wp:positionV>
                <wp:extent cx="502285" cy="491490"/>
                <wp:effectExtent l="38100" t="38100" r="31115" b="41910"/>
                <wp:wrapNone/>
                <wp:docPr id="1033920477" name="Håndskrift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02285" cy="49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88F7C" id="Håndskrift 308" o:spid="_x0000_s1026" type="#_x0000_t75" style="position:absolute;margin-left:386.35pt;margin-top:-17.6pt;width:40.5pt;height:39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">
                <v:imagedata r:id="rId149" o:title=""/>
              </v:shape>
            </w:pict>
          </mc:Fallback>
        </mc:AlternateContent>
      </w:r>
    </w:p>
    <w:p w14:paraId="4443313B" w14:textId="12A7899F" w:rsidR="00552593" w:rsidRDefault="00382134" w:rsidP="008D601B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96B840B" wp14:editId="0A24EF1B">
                <wp:simplePos x="0" y="0"/>
                <wp:positionH relativeFrom="column">
                  <wp:posOffset>4505960</wp:posOffset>
                </wp:positionH>
                <wp:positionV relativeFrom="paragraph">
                  <wp:posOffset>751205</wp:posOffset>
                </wp:positionV>
                <wp:extent cx="1097915" cy="627380"/>
                <wp:effectExtent l="38100" t="38100" r="19685" b="33020"/>
                <wp:wrapNone/>
                <wp:docPr id="880673930" name="Håndskrift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97915" cy="627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6B08" id="Håndskrift 186" o:spid="_x0000_s1026" type="#_x0000_t75" style="position:absolute;margin-left:354.3pt;margin-top:58.65pt;width:87.4pt;height:50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">
                <v:imagedata r:id="rId1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E5FA712" wp14:editId="1D99B2D1">
                <wp:simplePos x="0" y="0"/>
                <wp:positionH relativeFrom="column">
                  <wp:posOffset>4478020</wp:posOffset>
                </wp:positionH>
                <wp:positionV relativeFrom="paragraph">
                  <wp:posOffset>293279</wp:posOffset>
                </wp:positionV>
                <wp:extent cx="1155065" cy="431800"/>
                <wp:effectExtent l="38100" t="38100" r="38735" b="38100"/>
                <wp:wrapNone/>
                <wp:docPr id="449038685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5506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302D0" id="Håndskrift 217" o:spid="_x0000_s1026" type="#_x0000_t75" style="position:absolute;margin-left:352.1pt;margin-top:22.6pt;width:91.9pt;height:34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">
                <v:imagedata r:id="rId153" o:title=""/>
              </v:shape>
            </w:pict>
          </mc:Fallback>
        </mc:AlternateContent>
      </w:r>
      <w:r w:rsidR="005132E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1534E505" wp14:editId="1906DF1F">
                <wp:simplePos x="0" y="0"/>
                <wp:positionH relativeFrom="column">
                  <wp:posOffset>4301019</wp:posOffset>
                </wp:positionH>
                <wp:positionV relativeFrom="paragraph">
                  <wp:posOffset>296177</wp:posOffset>
                </wp:positionV>
                <wp:extent cx="136080" cy="138240"/>
                <wp:effectExtent l="38100" t="38100" r="3810" b="40005"/>
                <wp:wrapNone/>
                <wp:docPr id="1388388401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6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56DD" id="Håndskrift 37" o:spid="_x0000_s1026" type="#_x0000_t75" style="position:absolute;margin-left:338.15pt;margin-top:22.8pt;width:11.7pt;height:11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">
                <v:imagedata r:id="rId155" o:title=""/>
              </v:shape>
            </w:pict>
          </mc:Fallback>
        </mc:AlternateContent>
      </w:r>
      <w:r w:rsidR="006F292F">
        <w:rPr>
          <w:rFonts w:eastAsiaTheme="minorEastAsia"/>
        </w:rPr>
        <w:t>Det samme kan vi gøre til de andre sider.</w:t>
      </w:r>
    </w:p>
    <w:p w14:paraId="21245C86" w14:textId="552B9CBC" w:rsidR="006F292F" w:rsidRDefault="00000000" w:rsidP="006F292F"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1,z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dz</m:t>
        </m:r>
      </m:oMath>
      <w:r w:rsidR="006F292F">
        <w:rPr>
          <w:rFonts w:eastAsiaTheme="minorEastAsia"/>
        </w:rPr>
        <w:t xml:space="preserve"> </w:t>
      </w:r>
    </w:p>
    <w:p w14:paraId="37F0B570" w14:textId="2CEC687E" w:rsidR="00991709" w:rsidRPr="00047E66" w:rsidRDefault="00000000" w:rsidP="008D601B"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F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 y,z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 xml:space="preserve"> dz</m:t>
          </m:r>
        </m:oMath>
      </m:oMathPara>
    </w:p>
    <w:p w14:paraId="2529DE80" w14:textId="07A9024C" w:rsidR="0081668C" w:rsidRPr="00047E66" w:rsidRDefault="00000000" w:rsidP="008D601B"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y,z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 xml:space="preserve"> dz</m:t>
        </m:r>
      </m:oMath>
      <w:r w:rsidR="006A098F">
        <w:rPr>
          <w:rFonts w:eastAsiaTheme="minorEastAsia"/>
        </w:rPr>
        <w:t xml:space="preserve"> </w:t>
      </w:r>
      <w:r w:rsidR="0076562A">
        <w:rPr>
          <w:rFonts w:eastAsiaTheme="minorEastAsia"/>
        </w:rPr>
        <w:t xml:space="preserve"> </w:t>
      </w:r>
    </w:p>
    <w:p w14:paraId="4553C183" w14:textId="01D2401A" w:rsidR="00D50532" w:rsidRPr="00047E66" w:rsidRDefault="00000000" w:rsidP="00552593"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y,0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CF359A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</w:rPr>
          <m:t>dy</m:t>
        </m:r>
      </m:oMath>
    </w:p>
    <w:p w14:paraId="5223CB0A" w14:textId="42311C12" w:rsidR="004A0394" w:rsidRDefault="00000000" w:rsidP="008D601B">
      <w:pPr>
        <w:rPr>
          <w:rFonts w:eastAsiaTheme="minorEastAsia"/>
        </w:rPr>
      </w:pP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r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y,1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dy</m:t>
        </m:r>
      </m:oMath>
      <w:r w:rsidR="004A0394">
        <w:rPr>
          <w:rFonts w:eastAsiaTheme="minorEastAsia"/>
        </w:rPr>
        <w:t xml:space="preserve"> </w:t>
      </w:r>
    </w:p>
    <w:p w14:paraId="65AB9657" w14:textId="0BE8589E" w:rsidR="00953246" w:rsidRDefault="00E33972" w:rsidP="008D601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BE39B1">
        <w:rPr>
          <w:rFonts w:eastAsiaTheme="minorEastAsia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E39B1">
        <w:rPr>
          <w:rFonts w:eastAsiaTheme="minorEastAsia"/>
        </w:rPr>
        <w:t xml:space="preserve"> er krafterne som påvirke</w:t>
      </w:r>
      <w:r w:rsidR="005E49BB">
        <w:rPr>
          <w:rFonts w:eastAsiaTheme="minorEastAsia"/>
        </w:rPr>
        <w:t xml:space="preserve">r </w:t>
      </w:r>
      <w:r w:rsidR="00BE39B1">
        <w:rPr>
          <w:rFonts w:eastAsiaTheme="minorEastAsia"/>
        </w:rPr>
        <w:t>side</w:t>
      </w:r>
      <w:r w:rsidR="002A2C39">
        <w:rPr>
          <w:rFonts w:eastAsiaTheme="minorEastAsia"/>
        </w:rPr>
        <w:t>n</w:t>
      </w:r>
      <w:r w:rsidR="00BE39B1">
        <w:rPr>
          <w:rFonts w:eastAsiaTheme="minorEastAsia"/>
        </w:rPr>
        <w:t>.</w:t>
      </w:r>
    </w:p>
    <w:p w14:paraId="73F45FC9" w14:textId="6EC5F645" w:rsidR="00BE39B1" w:rsidRDefault="00000000" w:rsidP="008D601B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3C8693D8" w14:textId="77777777" w:rsidR="00972A96" w:rsidRDefault="00D66C5C" w:rsidP="008D601B">
      <w:pPr>
        <w:rPr>
          <w:rFonts w:eastAsiaTheme="minorEastAsia"/>
        </w:rPr>
      </w:pPr>
      <w:r>
        <w:rPr>
          <w:rFonts w:eastAsiaTheme="minorEastAsia"/>
        </w:rPr>
        <w:t xml:space="preserve">Siderne </w:t>
      </w:r>
      <w:r w:rsidR="00972A96">
        <w:rPr>
          <w:rFonts w:eastAsiaTheme="minorEastAsia"/>
        </w:rPr>
        <w:t xml:space="preserve">varierer med to sider af længden 1. </w:t>
      </w:r>
    </w:p>
    <w:p w14:paraId="46E23A1B" w14:textId="77777777" w:rsidR="00972A96" w:rsidRDefault="00972A96" w:rsidP="008D601B">
      <w:pPr>
        <w:rPr>
          <w:rFonts w:eastAsiaTheme="minorEastAsia"/>
        </w:rPr>
      </w:pPr>
      <w:r>
        <w:rPr>
          <w:rFonts w:eastAsiaTheme="minorEastAsia"/>
        </w:rPr>
        <w:t>Der tages udgangspunkt i B1 siden, men længden er gældende for alle.</w:t>
      </w:r>
    </w:p>
    <w:p w14:paraId="51A6405A" w14:textId="2F4BE698" w:rsidR="00251BB0" w:rsidRDefault="00000000" w:rsidP="008D601B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54017">
        <w:rPr>
          <w:rFonts w:eastAsiaTheme="minorEastAsia"/>
        </w:rPr>
        <w:t xml:space="preserve">Da </w:t>
      </w:r>
      <w:r w:rsidR="00394E27">
        <w:rPr>
          <w:rFonts w:eastAsiaTheme="minorEastAsia"/>
        </w:rPr>
        <w:t>firkanten</w:t>
      </w:r>
      <w:r w:rsidR="001773D8">
        <w:rPr>
          <w:rFonts w:eastAsiaTheme="minorEastAsia"/>
        </w:rPr>
        <w:t xml:space="preserve"> flugter med akserne, så ved vi hvordan de forskellige normalvektorer kan skrives.</w:t>
      </w:r>
    </w:p>
    <w:p w14:paraId="0922C265" w14:textId="158840BC" w:rsidR="00AB53EA" w:rsidRDefault="00AB53EA" w:rsidP="008D601B">
      <w:pPr>
        <w:rPr>
          <w:rFonts w:eastAsiaTheme="minorEastAsia"/>
        </w:rPr>
      </w:pPr>
      <w:r>
        <w:rPr>
          <w:rFonts w:eastAsiaTheme="minorEastAsia"/>
        </w:rPr>
        <w:t>Da det er fluxen ud af firkanten vi ønsker, så er det både med positiv og negativ omløbsretning</w:t>
      </w:r>
    </w:p>
    <w:p w14:paraId="028EEF31" w14:textId="39F4308A" w:rsidR="001773D8" w:rsidRPr="001D4960" w:rsidRDefault="00000000" w:rsidP="008D60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D8C228F" w14:textId="25E4D4F0" w:rsidR="001D4960" w:rsidRPr="0074503C" w:rsidRDefault="00000000" w:rsidP="001D49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8923F1E" w14:textId="3002606E" w:rsidR="001D4960" w:rsidRPr="00F64E2A" w:rsidRDefault="00000000" w:rsidP="008D60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A910E10" w14:textId="7EBF20F0" w:rsidR="00F64E2A" w:rsidRPr="001B4324" w:rsidRDefault="00000000" w:rsidP="00F64E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CA04F7" w14:textId="111B26BA" w:rsidR="00643140" w:rsidRPr="0074503C" w:rsidRDefault="00000000" w:rsidP="006431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rad>
                </m:e>
              </m:eqArr>
            </m:e>
          </m:d>
        </m:oMath>
      </m:oMathPara>
    </w:p>
    <w:p w14:paraId="4257EAB1" w14:textId="76D71FE4" w:rsidR="005B4571" w:rsidRPr="0074503C" w:rsidRDefault="00000000" w:rsidP="005B45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rad>
                </m:e>
              </m:eqArr>
            </m:e>
          </m:d>
        </m:oMath>
      </m:oMathPara>
    </w:p>
    <w:p w14:paraId="6C62A21D" w14:textId="50DC0D10" w:rsidR="001B4324" w:rsidRPr="0074503C" w:rsidRDefault="001B4324" w:rsidP="00F64E2A">
      <w:pPr>
        <w:rPr>
          <w:rFonts w:eastAsiaTheme="minorEastAsia"/>
        </w:rPr>
      </w:pPr>
    </w:p>
    <w:p w14:paraId="08E594FB" w14:textId="7E263B8C" w:rsidR="00F64E2A" w:rsidRDefault="00215BE5" w:rsidP="008D601B">
      <w:pPr>
        <w:rPr>
          <w:rFonts w:eastAsiaTheme="minorEastAsia"/>
        </w:rPr>
      </w:pPr>
      <w:r>
        <w:rPr>
          <w:rFonts w:eastAsiaTheme="minorEastAsia"/>
        </w:rPr>
        <w:t xml:space="preserve">Summen af fluxen findes så: </w:t>
      </w:r>
    </w:p>
    <w:p w14:paraId="4DEEC5F5" w14:textId="1AAFDC1F" w:rsidR="00215BE5" w:rsidRDefault="00C729E3" w:rsidP="008D601B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Cambria Math"/>
                  <w:i/>
                </w:rPr>
              </m:ctrlPr>
            </m:e>
          </m:d>
        </m:oMath>
      </m:oMathPara>
    </w:p>
    <w:p w14:paraId="16BF55AE" w14:textId="4644F273" w:rsidR="00215BE5" w:rsidRPr="00F64E2A" w:rsidRDefault="00215BE5" w:rsidP="008D601B">
      <w:pPr>
        <w:rPr>
          <w:rFonts w:eastAsiaTheme="minorEastAsia"/>
        </w:rPr>
      </w:pPr>
    </w:p>
    <w:p w14:paraId="4282EA2B" w14:textId="69795141" w:rsidR="00B409B6" w:rsidRPr="00FD4EA4" w:rsidRDefault="00000000" w:rsidP="008D601B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</m:oMath>
      </m:oMathPara>
    </w:p>
    <w:p w14:paraId="77FEFDF5" w14:textId="08E0E84F" w:rsidR="00FD4EA4" w:rsidRPr="0072622C" w:rsidRDefault="00000000" w:rsidP="008D60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dz≈4,71404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,471404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97833C6" w14:textId="77777777" w:rsidR="0072622C" w:rsidRPr="00FD4EA4" w:rsidRDefault="0072622C" w:rsidP="008D601B">
      <w:pPr>
        <w:rPr>
          <w:rFonts w:eastAsiaTheme="minorEastAsia"/>
        </w:rPr>
      </w:pPr>
    </w:p>
    <w:p w14:paraId="22BFB317" w14:textId="1A1DCE30" w:rsidR="006B3143" w:rsidRDefault="00000000" w:rsidP="008D601B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471404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784D525" w14:textId="1527275D" w:rsidR="00F301F3" w:rsidRDefault="00000000" w:rsidP="00F301F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471404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,4714045</m:t>
          </m:r>
        </m:oMath>
      </m:oMathPara>
    </w:p>
    <w:p w14:paraId="0288ABEE" w14:textId="4DF1D051" w:rsidR="003019EB" w:rsidRDefault="003019EB" w:rsidP="003019EB"/>
    <w:p w14:paraId="7BA141CE" w14:textId="04A92469" w:rsidR="00F62A29" w:rsidRPr="00B8562E" w:rsidRDefault="00000000" w:rsidP="003019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dz</m:t>
          </m:r>
        </m:oMath>
      </m:oMathPara>
    </w:p>
    <w:p w14:paraId="1FC48A3B" w14:textId="77777777" w:rsidR="00B8562E" w:rsidRPr="009E4CEE" w:rsidRDefault="00B8562E" w:rsidP="003019EB">
      <w:pPr>
        <w:rPr>
          <w:rFonts w:eastAsiaTheme="minorEastAsia"/>
        </w:rPr>
      </w:pPr>
    </w:p>
    <w:p w14:paraId="7B7638F0" w14:textId="3D181117" w:rsidR="009E4CEE" w:rsidRPr="009A6C9D" w:rsidRDefault="00000000" w:rsidP="003019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471404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E5BB2EE" w14:textId="5C163C7F" w:rsidR="009A6C9D" w:rsidRPr="000E7F61" w:rsidRDefault="00000000" w:rsidP="003019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471404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E90A0EE" w14:textId="77777777" w:rsidR="000E7F61" w:rsidRDefault="000E7F61" w:rsidP="003019EB">
      <w:pPr>
        <w:rPr>
          <w:rFonts w:eastAsiaTheme="minorEastAsia"/>
        </w:rPr>
      </w:pPr>
    </w:p>
    <w:p w14:paraId="158229B3" w14:textId="77777777" w:rsidR="000E7F61" w:rsidRPr="002D6A3F" w:rsidRDefault="000E7F61" w:rsidP="003019EB">
      <w:pPr>
        <w:rPr>
          <w:rFonts w:eastAsiaTheme="minorEastAsia"/>
        </w:rPr>
      </w:pPr>
    </w:p>
    <w:p w14:paraId="3E7D487F" w14:textId="4BCD8CB9" w:rsidR="002D6A3F" w:rsidRDefault="002D6A3F" w:rsidP="003019EB">
      <w:pPr>
        <w:rPr>
          <w:rFonts w:eastAsiaTheme="minorEastAsia"/>
        </w:rPr>
      </w:pPr>
      <w:r>
        <w:rPr>
          <w:rFonts w:eastAsiaTheme="minorEastAsia"/>
        </w:rPr>
        <w:t xml:space="preserve">Der ses en sammenhængen. </w:t>
      </w:r>
      <w:r w:rsidR="00F81F48">
        <w:rPr>
          <w:rFonts w:eastAsiaTheme="minorEastAsia"/>
        </w:rPr>
        <w:t xml:space="preserve">Fluxen med F komponenten i origo, har værdierne 0. </w:t>
      </w:r>
      <w:r w:rsidR="00EF18D4">
        <w:rPr>
          <w:rFonts w:eastAsiaTheme="minorEastAsia"/>
        </w:rPr>
        <w:t>Så hvis jeg tager summen af de 3 sider der ikke har</w:t>
      </w:r>
      <w:r w:rsidR="00D1040E">
        <w:rPr>
          <w:rFonts w:eastAsiaTheme="minorEastAsia"/>
        </w:rPr>
        <w:t xml:space="preserve"> komponent med</w:t>
      </w:r>
      <w:r w:rsidR="00EF18D4">
        <w:rPr>
          <w:rFonts w:eastAsiaTheme="minorEastAsia"/>
        </w:rPr>
        <w:t xml:space="preserve"> punkt i origo, så får jeg: </w:t>
      </w:r>
    </w:p>
    <w:p w14:paraId="4D7D98AD" w14:textId="78B97AE3" w:rsidR="005E6727" w:rsidRDefault="007F432E" w:rsidP="003019EB">
      <w:pPr>
        <w:rPr>
          <w:rFonts w:eastAsiaTheme="minorEastAsia"/>
        </w:rPr>
      </w:pPr>
      <w:r>
        <w:rPr>
          <w:rFonts w:eastAsiaTheme="minorEastAsia"/>
        </w:rPr>
        <w:t>============================================</w:t>
      </w:r>
    </w:p>
    <w:p w14:paraId="38248C01" w14:textId="25F34FC1" w:rsidR="00EF18D4" w:rsidRPr="00775C5D" w:rsidRDefault="00B012DD" w:rsidP="003019E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3·0,4714045≈1,414214</m:t>
        </m:r>
      </m:oMath>
      <w:r w:rsidR="007F432E">
        <w:rPr>
          <w:rFonts w:eastAsiaTheme="minorEastAsia"/>
        </w:rPr>
        <w:t xml:space="preserve"> </w:t>
      </w:r>
    </w:p>
    <w:p w14:paraId="3D5F0EF7" w14:textId="77777777" w:rsidR="007F432E" w:rsidRDefault="007F432E" w:rsidP="007F432E">
      <w:pPr>
        <w:rPr>
          <w:rFonts w:eastAsiaTheme="minorEastAsia"/>
        </w:rPr>
      </w:pPr>
      <w:r>
        <w:rPr>
          <w:rFonts w:eastAsiaTheme="minorEastAsia"/>
        </w:rPr>
        <w:t>============================================</w:t>
      </w:r>
    </w:p>
    <w:p w14:paraId="54328CA7" w14:textId="77777777" w:rsidR="00726943" w:rsidRPr="00A31E97" w:rsidRDefault="00726943" w:rsidP="008D601B">
      <w:pPr>
        <w:rPr>
          <w:rFonts w:eastAsiaTheme="minorEastAsia"/>
        </w:rPr>
      </w:pPr>
    </w:p>
    <w:p w14:paraId="79DF93D8" w14:textId="77777777" w:rsidR="00A31E97" w:rsidRPr="00A31E97" w:rsidRDefault="00A31E97" w:rsidP="008D601B">
      <w:pPr>
        <w:rPr>
          <w:rFonts w:eastAsiaTheme="minorEastAsia"/>
        </w:rPr>
      </w:pPr>
    </w:p>
    <w:p w14:paraId="7703A658" w14:textId="77777777" w:rsidR="00726943" w:rsidRDefault="00726943" w:rsidP="008D601B"/>
    <w:p w14:paraId="6467EA36" w14:textId="77777777" w:rsidR="00382134" w:rsidRDefault="00382134" w:rsidP="008D601B"/>
    <w:p w14:paraId="32C70AEF" w14:textId="77777777" w:rsidR="00382134" w:rsidRDefault="00382134" w:rsidP="008D601B"/>
    <w:p w14:paraId="78EA5342" w14:textId="77777777" w:rsidR="00382134" w:rsidRDefault="00382134" w:rsidP="008D601B"/>
    <w:p w14:paraId="35CAB669" w14:textId="77777777" w:rsidR="00382134" w:rsidRDefault="00382134" w:rsidP="008D601B"/>
    <w:p w14:paraId="5E4B5DF9" w14:textId="77777777" w:rsidR="00382134" w:rsidRDefault="00382134" w:rsidP="008D601B"/>
    <w:p w14:paraId="7E87DA99" w14:textId="77777777" w:rsidR="00382134" w:rsidRPr="00047E66" w:rsidRDefault="00382134" w:rsidP="008D601B"/>
    <w:p w14:paraId="4CBEB36A" w14:textId="623FB375" w:rsidR="00FC7EDE" w:rsidRPr="00D4283C" w:rsidRDefault="00FC7EDE" w:rsidP="008D601B">
      <w:pPr>
        <w:pStyle w:val="Listeafsnit"/>
        <w:numPr>
          <w:ilvl w:val="0"/>
          <w:numId w:val="4"/>
        </w:numPr>
        <w:ind w:left="360"/>
        <w:rPr>
          <w:lang w:val="en-US"/>
        </w:rPr>
      </w:pPr>
      <w:r w:rsidRPr="00D4283C">
        <w:rPr>
          <w:lang w:val="en-US"/>
        </w:rPr>
        <w:t xml:space="preserve">Calculate the flux out of the cube </w:t>
      </w:r>
      <w:r w:rsidRPr="00D4283C">
        <w:rPr>
          <w:rFonts w:ascii="Cambria Math" w:hAnsi="Cambria Math" w:cs="Cambria Math"/>
        </w:rPr>
        <w:t>𝐶</w:t>
      </w:r>
      <w:r w:rsidRPr="00D4283C">
        <w:rPr>
          <w:rFonts w:ascii="CIDFont+F3" w:hAnsi="CIDFont+F3"/>
          <w:lang w:val="en-US"/>
        </w:rPr>
        <w:t xml:space="preserve"> </w:t>
      </w:r>
      <w:r w:rsidRPr="00D4283C">
        <w:rPr>
          <w:lang w:val="en-US"/>
        </w:rPr>
        <w:t xml:space="preserve">using Gauss Theorem (Divergence Theorem). </w:t>
      </w:r>
    </w:p>
    <w:p w14:paraId="172DC8FB" w14:textId="753E0792" w:rsidR="00A77918" w:rsidRDefault="009E7681" w:rsidP="00FC7EDE">
      <w:r w:rsidRPr="009E7681">
        <w:t xml:space="preserve">Divergence theoremet fortæller, at hvis vi ser </w:t>
      </w:r>
      <w:r>
        <w:t xml:space="preserve">på et lille udsnit af volumen, så kan vi fortælle hvordan </w:t>
      </w:r>
      <w:r w:rsidR="002755E2">
        <w:t xml:space="preserve">fluxen er omkring den. </w:t>
      </w:r>
    </w:p>
    <w:p w14:paraId="0558FF81" w14:textId="5A2E42E5" w:rsidR="00835D2F" w:rsidRDefault="00BC22E1" w:rsidP="00FC7EDE">
      <w:r>
        <w:t xml:space="preserve">For vores vedkommende så er det lille udsnit af volumen vores cube. </w:t>
      </w:r>
    </w:p>
    <w:p w14:paraId="3D370560" w14:textId="2FEEFCEE" w:rsidR="0071692D" w:rsidRPr="002D7F0C" w:rsidRDefault="0071692D" w:rsidP="00FC7ED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·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</m:oMath>
      </m:oMathPara>
    </w:p>
    <w:p w14:paraId="377A577E" w14:textId="239C4652" w:rsidR="00744A8B" w:rsidRDefault="00744A8B" w:rsidP="00FC7EDE">
      <w:r>
        <w:t xml:space="preserve">Den er stadigvæk </w:t>
      </w:r>
      <w:r w:rsidR="006E3042">
        <w:t xml:space="preserve">komponent afhængig. Integralet over dens værdier må så måske give </w:t>
      </w:r>
      <w:r w:rsidR="00987E15">
        <w:t xml:space="preserve">fluxen. </w:t>
      </w:r>
    </w:p>
    <w:p w14:paraId="3BF994C2" w14:textId="6E1EF882" w:rsidR="00987E15" w:rsidRPr="00136E36" w:rsidRDefault="0051459C" w:rsidP="00FC7E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≔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dk</m:t>
          </m:r>
        </m:oMath>
      </m:oMathPara>
    </w:p>
    <w:p w14:paraId="0AD06FE8" w14:textId="7961DE9C" w:rsidR="00136E36" w:rsidRPr="00136E36" w:rsidRDefault="00136E36" w:rsidP="00FC7EDE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w:r>
        <w:rPr>
          <w:rFonts w:eastAsiaTheme="minorEastAsia"/>
          <w:i/>
          <w:iCs/>
        </w:rPr>
        <w:t xml:space="preserve">k </w:t>
      </w:r>
      <w:r>
        <w:rPr>
          <w:rFonts w:eastAsiaTheme="minorEastAsia"/>
        </w:rPr>
        <w:t>er vores komponent.</w:t>
      </w:r>
    </w:p>
    <w:p w14:paraId="3AB27313" w14:textId="21BD49EB" w:rsidR="005A7D1B" w:rsidRPr="00503677" w:rsidRDefault="0051459C" w:rsidP="00FC7E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3,33333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9731991" w14:textId="505B1563" w:rsidR="00503677" w:rsidRPr="00FB1352" w:rsidRDefault="0051459C" w:rsidP="00FC7E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≈3,333333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3F208FDD" w14:textId="0F7E146D" w:rsidR="00FB1352" w:rsidRPr="00FB1352" w:rsidRDefault="0051459C" w:rsidP="00FC7E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≈3,333333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45A308B9" w14:textId="77777777" w:rsidR="00FB1352" w:rsidRPr="00503677" w:rsidRDefault="00FB1352" w:rsidP="00FC7EDE">
      <w:pPr>
        <w:rPr>
          <w:rFonts w:eastAsiaTheme="minorEastAsia"/>
        </w:rPr>
      </w:pPr>
    </w:p>
    <w:p w14:paraId="67F683F8" w14:textId="45732BD3" w:rsidR="00D57429" w:rsidRDefault="000C2D8D" w:rsidP="00FC7EDE">
      <w:r>
        <w:t xml:space="preserve">Der ses at summen af </w:t>
      </w:r>
      <w:r w:rsidR="0051459C">
        <w:t>vores integrerede komponenter fra divergence theorem giver</w:t>
      </w:r>
    </w:p>
    <w:p w14:paraId="6406170E" w14:textId="7C62E4F1" w:rsidR="005C7A0E" w:rsidRDefault="005C7A0E" w:rsidP="00FC7EDE">
      <w:r>
        <w:t>=====</w:t>
      </w:r>
      <w:r w:rsidR="00CC3FEE">
        <w:t>======</w:t>
      </w:r>
    </w:p>
    <w:p w14:paraId="368B16B9" w14:textId="041C179F" w:rsidR="0051459C" w:rsidRPr="005C7A0E" w:rsidRDefault="007D05F3" w:rsidP="00FC7ED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3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</m:t>
        </m:r>
      </m:oMath>
      <w:r w:rsidR="005C7A0E">
        <w:rPr>
          <w:rFonts w:eastAsiaTheme="minorEastAsia"/>
        </w:rPr>
        <w:t xml:space="preserve"> </w:t>
      </w:r>
    </w:p>
    <w:p w14:paraId="2BE307E0" w14:textId="77777777" w:rsidR="00CC3FEE" w:rsidRDefault="00CC3FEE" w:rsidP="00CC3FEE">
      <w:r>
        <w:t>===========</w:t>
      </w:r>
    </w:p>
    <w:p w14:paraId="3FCD48E7" w14:textId="77777777" w:rsidR="005C7A0E" w:rsidRDefault="005C7A0E" w:rsidP="00FC7EDE"/>
    <w:p w14:paraId="3B110BC0" w14:textId="4DD716C7" w:rsidR="00AD7DCE" w:rsidRDefault="00AD7DCE" w:rsidP="00FC7EDE">
      <w:r>
        <w:t xml:space="preserve">Hvilket måske er rigtigt. </w:t>
      </w:r>
    </w:p>
    <w:p w14:paraId="1260157B" w14:textId="1B3083CD" w:rsidR="00503921" w:rsidRDefault="00AD7DCE" w:rsidP="00FC7EDE">
      <w:pPr>
        <w:rPr>
          <w:rFonts w:eastAsiaTheme="minorEastAsia"/>
        </w:rPr>
      </w:pPr>
      <w:r>
        <w:lastRenderedPageBreak/>
        <w:t>I forhold til m</w:t>
      </w:r>
      <w:r w:rsidR="00295765">
        <w:t xml:space="preserve">in egen udledning sagde jeg, at længderne på normalvektoren va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03921">
        <w:rPr>
          <w:rFonts w:eastAsiaTheme="minorEastAsia"/>
        </w:rPr>
        <w:t xml:space="preserve">, så </w:t>
      </w:r>
      <w:r w:rsidR="00214570">
        <w:rPr>
          <w:rFonts w:eastAsiaTheme="minorEastAsia"/>
        </w:rPr>
        <w:t xml:space="preserve">værdierne for komponenterne kom til at hedde: </w:t>
      </w:r>
    </w:p>
    <w:p w14:paraId="64340520" w14:textId="0ABA521B" w:rsidR="00503921" w:rsidRDefault="006A72A3" w:rsidP="00FC7E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≈1,414214</m:t>
        </m:r>
      </m:oMath>
      <w:r w:rsidR="00184695">
        <w:rPr>
          <w:rFonts w:eastAsiaTheme="minorEastAsia"/>
        </w:rPr>
        <w:t xml:space="preserve">, </w:t>
      </w:r>
    </w:p>
    <w:p w14:paraId="14F40BDA" w14:textId="01BD71DB" w:rsidR="00184695" w:rsidRPr="00503921" w:rsidRDefault="00184695" w:rsidP="00FC7EDE">
      <w:pPr>
        <w:rPr>
          <w:rFonts w:eastAsiaTheme="minorEastAsia"/>
        </w:rPr>
      </w:pPr>
      <w:r>
        <w:rPr>
          <w:rFonts w:eastAsiaTheme="minorEastAsia"/>
        </w:rPr>
        <w:t xml:space="preserve">For værdien </w:t>
      </w:r>
      <m:oMath>
        <m:r>
          <w:rPr>
            <w:rFonts w:ascii="Cambria Math" w:eastAsiaTheme="minorEastAsia" w:hAnsi="Cambria Math"/>
          </w:rPr>
          <m:t>k=1</m:t>
        </m:r>
      </m:oMath>
    </w:p>
    <w:p w14:paraId="5D2759B6" w14:textId="5D16F869" w:rsidR="00463D88" w:rsidRDefault="00503921" w:rsidP="00213B92">
      <w:pPr>
        <w:rPr>
          <w:rFonts w:eastAsiaTheme="minorEastAsia"/>
        </w:rPr>
      </w:pPr>
      <w:r>
        <w:rPr>
          <w:rFonts w:eastAsiaTheme="minorEastAsia"/>
        </w:rPr>
        <w:t xml:space="preserve">I stedet for i det her tilfælde, </w:t>
      </w:r>
      <w:r w:rsidR="00213B92">
        <w:rPr>
          <w:rFonts w:eastAsiaTheme="minorEastAsia"/>
        </w:rPr>
        <w:t>i divergence theoremet, hvor resultatet af komponterne gav:</w:t>
      </w:r>
    </w:p>
    <w:p w14:paraId="36F178C0" w14:textId="5F619E71" w:rsidR="00F73B47" w:rsidRPr="000A3CA6" w:rsidRDefault="003062C0" w:rsidP="007A3A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379CD6C5" w14:textId="459DCFDB" w:rsidR="000A3CA6" w:rsidRDefault="000A3CA6" w:rsidP="007A3A41">
      <w:pPr>
        <w:rPr>
          <w:rFonts w:eastAsiaTheme="minorEastAsia"/>
        </w:rPr>
      </w:pPr>
      <w:r>
        <w:rPr>
          <w:rFonts w:eastAsiaTheme="minorEastAsia"/>
        </w:rPr>
        <w:t xml:space="preserve">Jeg kan umiddelbart ikke konkluderer, hvad problemet helt præcist er. </w:t>
      </w:r>
    </w:p>
    <w:sectPr w:rsidR="000A3C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DFDA" w14:textId="77777777" w:rsidR="00143057" w:rsidRDefault="00143057" w:rsidP="005D3C00">
      <w:r>
        <w:separator/>
      </w:r>
    </w:p>
  </w:endnote>
  <w:endnote w:type="continuationSeparator" w:id="0">
    <w:p w14:paraId="5A4435CA" w14:textId="77777777" w:rsidR="00143057" w:rsidRDefault="00143057" w:rsidP="005D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3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rødtekst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4924" w14:textId="77777777" w:rsidR="00143057" w:rsidRDefault="00143057" w:rsidP="005D3C00">
      <w:r>
        <w:separator/>
      </w:r>
    </w:p>
  </w:footnote>
  <w:footnote w:type="continuationSeparator" w:id="0">
    <w:p w14:paraId="66A23921" w14:textId="77777777" w:rsidR="00143057" w:rsidRDefault="00143057" w:rsidP="005D3C00">
      <w:r>
        <w:continuationSeparator/>
      </w:r>
    </w:p>
  </w:footnote>
  <w:footnote w:id="1">
    <w:p w14:paraId="12898005" w14:textId="14622FE8" w:rsidR="005D3C00" w:rsidRDefault="005D3C0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976F13" w:rsidRPr="004F4897">
          <w:rPr>
            <w:rStyle w:val="Hyperlink"/>
          </w:rPr>
          <w:t>https://www.youtube.com/watch?v=XiFu9GfTakw&amp;list=PLHXZ9OQGMqxfW0GMqeUE1bLKaYor6kbHa&amp;index=32</w:t>
        </w:r>
      </w:hyperlink>
      <w:r w:rsidR="00976F1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6F"/>
    <w:multiLevelType w:val="hybridMultilevel"/>
    <w:tmpl w:val="144AA990"/>
    <w:lvl w:ilvl="0" w:tplc="445AC61E">
      <w:start w:val="1"/>
      <w:numFmt w:val="decimal"/>
      <w:lvlText w:val="%1."/>
      <w:lvlJc w:val="left"/>
      <w:pPr>
        <w:ind w:left="720" w:hanging="360"/>
      </w:pPr>
      <w:rPr>
        <w:rFonts w:ascii="CIDFont+F3" w:hAnsi="CIDFont+F3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230C"/>
    <w:multiLevelType w:val="hybridMultilevel"/>
    <w:tmpl w:val="A7D8A5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74445"/>
    <w:multiLevelType w:val="hybridMultilevel"/>
    <w:tmpl w:val="C12C30B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0D39DF"/>
    <w:multiLevelType w:val="hybridMultilevel"/>
    <w:tmpl w:val="85047886"/>
    <w:lvl w:ilvl="0" w:tplc="16ECD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E3EAC"/>
    <w:multiLevelType w:val="hybridMultilevel"/>
    <w:tmpl w:val="4EBE42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A503B"/>
    <w:multiLevelType w:val="hybridMultilevel"/>
    <w:tmpl w:val="8A56A988"/>
    <w:lvl w:ilvl="0" w:tplc="BE6E0E9A">
      <w:start w:val="1"/>
      <w:numFmt w:val="decimal"/>
      <w:lvlText w:val="%1."/>
      <w:lvlJc w:val="left"/>
      <w:pPr>
        <w:ind w:left="360" w:hanging="360"/>
      </w:pPr>
      <w:rPr>
        <w:rFonts w:ascii="CIDFont+F2" w:hAnsi="CIDFont+F2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6444486">
    <w:abstractNumId w:val="0"/>
  </w:num>
  <w:num w:numId="2" w16cid:durableId="936406670">
    <w:abstractNumId w:val="3"/>
  </w:num>
  <w:num w:numId="3" w16cid:durableId="1015886906">
    <w:abstractNumId w:val="2"/>
  </w:num>
  <w:num w:numId="4" w16cid:durableId="1562014691">
    <w:abstractNumId w:val="4"/>
  </w:num>
  <w:num w:numId="5" w16cid:durableId="1072044759">
    <w:abstractNumId w:val="5"/>
  </w:num>
  <w:num w:numId="6" w16cid:durableId="8238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A0"/>
    <w:rsid w:val="00002A37"/>
    <w:rsid w:val="00004337"/>
    <w:rsid w:val="00007162"/>
    <w:rsid w:val="0001188D"/>
    <w:rsid w:val="000118AE"/>
    <w:rsid w:val="0001414C"/>
    <w:rsid w:val="00014F77"/>
    <w:rsid w:val="00015E38"/>
    <w:rsid w:val="000161BD"/>
    <w:rsid w:val="00016CA2"/>
    <w:rsid w:val="00016EA7"/>
    <w:rsid w:val="00016EFD"/>
    <w:rsid w:val="00017029"/>
    <w:rsid w:val="00020DA0"/>
    <w:rsid w:val="000216B6"/>
    <w:rsid w:val="000236D0"/>
    <w:rsid w:val="00023897"/>
    <w:rsid w:val="00024A47"/>
    <w:rsid w:val="000252C6"/>
    <w:rsid w:val="0002657A"/>
    <w:rsid w:val="00026E0A"/>
    <w:rsid w:val="00027205"/>
    <w:rsid w:val="000306AD"/>
    <w:rsid w:val="00034F8E"/>
    <w:rsid w:val="00036412"/>
    <w:rsid w:val="000367F2"/>
    <w:rsid w:val="00036EDA"/>
    <w:rsid w:val="00037691"/>
    <w:rsid w:val="000434D1"/>
    <w:rsid w:val="00043610"/>
    <w:rsid w:val="000438DB"/>
    <w:rsid w:val="00044032"/>
    <w:rsid w:val="00044711"/>
    <w:rsid w:val="00044BFA"/>
    <w:rsid w:val="00047458"/>
    <w:rsid w:val="00047E35"/>
    <w:rsid w:val="00047E66"/>
    <w:rsid w:val="00050AD1"/>
    <w:rsid w:val="00050ADC"/>
    <w:rsid w:val="000514D0"/>
    <w:rsid w:val="00054017"/>
    <w:rsid w:val="00055A3F"/>
    <w:rsid w:val="00056ED0"/>
    <w:rsid w:val="000572BB"/>
    <w:rsid w:val="0005773B"/>
    <w:rsid w:val="000618DC"/>
    <w:rsid w:val="00061CA2"/>
    <w:rsid w:val="00063211"/>
    <w:rsid w:val="000634E5"/>
    <w:rsid w:val="00063862"/>
    <w:rsid w:val="00067B20"/>
    <w:rsid w:val="0007294D"/>
    <w:rsid w:val="00072ED8"/>
    <w:rsid w:val="000737BF"/>
    <w:rsid w:val="00074BA5"/>
    <w:rsid w:val="00074D34"/>
    <w:rsid w:val="00076016"/>
    <w:rsid w:val="000774FA"/>
    <w:rsid w:val="000802C0"/>
    <w:rsid w:val="000832A7"/>
    <w:rsid w:val="00084E69"/>
    <w:rsid w:val="0008647A"/>
    <w:rsid w:val="00087C55"/>
    <w:rsid w:val="00087C87"/>
    <w:rsid w:val="00090505"/>
    <w:rsid w:val="0009221B"/>
    <w:rsid w:val="00092579"/>
    <w:rsid w:val="00092C33"/>
    <w:rsid w:val="00093E4E"/>
    <w:rsid w:val="00094F5D"/>
    <w:rsid w:val="000951F3"/>
    <w:rsid w:val="00096DC9"/>
    <w:rsid w:val="00097C89"/>
    <w:rsid w:val="000A04A2"/>
    <w:rsid w:val="000A2189"/>
    <w:rsid w:val="000A2933"/>
    <w:rsid w:val="000A3CA6"/>
    <w:rsid w:val="000A400F"/>
    <w:rsid w:val="000A4ADE"/>
    <w:rsid w:val="000A5149"/>
    <w:rsid w:val="000B267F"/>
    <w:rsid w:val="000B30D6"/>
    <w:rsid w:val="000B3E04"/>
    <w:rsid w:val="000B3FE2"/>
    <w:rsid w:val="000B772F"/>
    <w:rsid w:val="000C1CF2"/>
    <w:rsid w:val="000C2D8D"/>
    <w:rsid w:val="000C4432"/>
    <w:rsid w:val="000C4ADF"/>
    <w:rsid w:val="000C6B48"/>
    <w:rsid w:val="000D004F"/>
    <w:rsid w:val="000D254A"/>
    <w:rsid w:val="000D309A"/>
    <w:rsid w:val="000D3CA2"/>
    <w:rsid w:val="000D3E44"/>
    <w:rsid w:val="000D456E"/>
    <w:rsid w:val="000D534C"/>
    <w:rsid w:val="000D5B07"/>
    <w:rsid w:val="000D65BD"/>
    <w:rsid w:val="000D6C98"/>
    <w:rsid w:val="000E0985"/>
    <w:rsid w:val="000E11FB"/>
    <w:rsid w:val="000E1728"/>
    <w:rsid w:val="000E3565"/>
    <w:rsid w:val="000E7F61"/>
    <w:rsid w:val="000F2AEE"/>
    <w:rsid w:val="000F45A9"/>
    <w:rsid w:val="000F515F"/>
    <w:rsid w:val="000F5634"/>
    <w:rsid w:val="000F7B6A"/>
    <w:rsid w:val="00101BDE"/>
    <w:rsid w:val="00104D6F"/>
    <w:rsid w:val="00105942"/>
    <w:rsid w:val="00111BBB"/>
    <w:rsid w:val="001142FE"/>
    <w:rsid w:val="00116CF8"/>
    <w:rsid w:val="0012144E"/>
    <w:rsid w:val="001241A6"/>
    <w:rsid w:val="00126DCC"/>
    <w:rsid w:val="001303CE"/>
    <w:rsid w:val="00130CC0"/>
    <w:rsid w:val="00130E29"/>
    <w:rsid w:val="00130EB4"/>
    <w:rsid w:val="00130FB7"/>
    <w:rsid w:val="001310BC"/>
    <w:rsid w:val="001317E7"/>
    <w:rsid w:val="0013430E"/>
    <w:rsid w:val="00135B8B"/>
    <w:rsid w:val="00136D98"/>
    <w:rsid w:val="00136E36"/>
    <w:rsid w:val="00140052"/>
    <w:rsid w:val="00141006"/>
    <w:rsid w:val="0014295F"/>
    <w:rsid w:val="00143057"/>
    <w:rsid w:val="00143A01"/>
    <w:rsid w:val="0014485D"/>
    <w:rsid w:val="00145DED"/>
    <w:rsid w:val="001470C6"/>
    <w:rsid w:val="00150713"/>
    <w:rsid w:val="0015283E"/>
    <w:rsid w:val="001542F9"/>
    <w:rsid w:val="00155FB8"/>
    <w:rsid w:val="00156110"/>
    <w:rsid w:val="00160308"/>
    <w:rsid w:val="0016069C"/>
    <w:rsid w:val="0016081F"/>
    <w:rsid w:val="00161CC5"/>
    <w:rsid w:val="00161F54"/>
    <w:rsid w:val="0016257A"/>
    <w:rsid w:val="0017136B"/>
    <w:rsid w:val="0017141A"/>
    <w:rsid w:val="00172931"/>
    <w:rsid w:val="00173FB0"/>
    <w:rsid w:val="00174BD6"/>
    <w:rsid w:val="001773D8"/>
    <w:rsid w:val="00181563"/>
    <w:rsid w:val="00184695"/>
    <w:rsid w:val="001859C4"/>
    <w:rsid w:val="00190ADE"/>
    <w:rsid w:val="001914A2"/>
    <w:rsid w:val="00193DBA"/>
    <w:rsid w:val="00195047"/>
    <w:rsid w:val="00196D93"/>
    <w:rsid w:val="001A0C44"/>
    <w:rsid w:val="001A406D"/>
    <w:rsid w:val="001A5740"/>
    <w:rsid w:val="001A6E78"/>
    <w:rsid w:val="001B1F87"/>
    <w:rsid w:val="001B2145"/>
    <w:rsid w:val="001B2DD2"/>
    <w:rsid w:val="001B40F4"/>
    <w:rsid w:val="001B4324"/>
    <w:rsid w:val="001B4B14"/>
    <w:rsid w:val="001B5869"/>
    <w:rsid w:val="001B66C9"/>
    <w:rsid w:val="001B7389"/>
    <w:rsid w:val="001B7998"/>
    <w:rsid w:val="001C02BC"/>
    <w:rsid w:val="001C1912"/>
    <w:rsid w:val="001C2497"/>
    <w:rsid w:val="001C2B57"/>
    <w:rsid w:val="001C3491"/>
    <w:rsid w:val="001C4D3D"/>
    <w:rsid w:val="001C58BA"/>
    <w:rsid w:val="001C6916"/>
    <w:rsid w:val="001D0548"/>
    <w:rsid w:val="001D1E23"/>
    <w:rsid w:val="001D40D3"/>
    <w:rsid w:val="001D4960"/>
    <w:rsid w:val="001D743D"/>
    <w:rsid w:val="001D7479"/>
    <w:rsid w:val="001E2846"/>
    <w:rsid w:val="001E5812"/>
    <w:rsid w:val="001E5DD5"/>
    <w:rsid w:val="001E6AD9"/>
    <w:rsid w:val="001E6F72"/>
    <w:rsid w:val="001E7B0B"/>
    <w:rsid w:val="001E7EEB"/>
    <w:rsid w:val="001F1041"/>
    <w:rsid w:val="001F3FD1"/>
    <w:rsid w:val="001F5576"/>
    <w:rsid w:val="001F7CE5"/>
    <w:rsid w:val="00200A42"/>
    <w:rsid w:val="002017BA"/>
    <w:rsid w:val="002024B0"/>
    <w:rsid w:val="002032AB"/>
    <w:rsid w:val="00205FA4"/>
    <w:rsid w:val="002064C9"/>
    <w:rsid w:val="0021164E"/>
    <w:rsid w:val="002120C1"/>
    <w:rsid w:val="00212806"/>
    <w:rsid w:val="00213B92"/>
    <w:rsid w:val="00214570"/>
    <w:rsid w:val="00214EF0"/>
    <w:rsid w:val="00215823"/>
    <w:rsid w:val="00215BE5"/>
    <w:rsid w:val="00215EEC"/>
    <w:rsid w:val="00222AB4"/>
    <w:rsid w:val="002236EE"/>
    <w:rsid w:val="002315B7"/>
    <w:rsid w:val="002321BB"/>
    <w:rsid w:val="002337CE"/>
    <w:rsid w:val="00233F3A"/>
    <w:rsid w:val="0023784A"/>
    <w:rsid w:val="00240FC6"/>
    <w:rsid w:val="0024113A"/>
    <w:rsid w:val="00241A8A"/>
    <w:rsid w:val="0024252C"/>
    <w:rsid w:val="00243717"/>
    <w:rsid w:val="00244061"/>
    <w:rsid w:val="00244E0E"/>
    <w:rsid w:val="00245626"/>
    <w:rsid w:val="00245BB1"/>
    <w:rsid w:val="00247DBB"/>
    <w:rsid w:val="00251232"/>
    <w:rsid w:val="0025173A"/>
    <w:rsid w:val="00251BB0"/>
    <w:rsid w:val="00252528"/>
    <w:rsid w:val="0025319B"/>
    <w:rsid w:val="00254548"/>
    <w:rsid w:val="0025539A"/>
    <w:rsid w:val="00263048"/>
    <w:rsid w:val="0026655C"/>
    <w:rsid w:val="00270A07"/>
    <w:rsid w:val="00271B16"/>
    <w:rsid w:val="00271F27"/>
    <w:rsid w:val="00273600"/>
    <w:rsid w:val="002736C9"/>
    <w:rsid w:val="00274D54"/>
    <w:rsid w:val="002755E2"/>
    <w:rsid w:val="00276064"/>
    <w:rsid w:val="00277B79"/>
    <w:rsid w:val="002803F8"/>
    <w:rsid w:val="00280B2E"/>
    <w:rsid w:val="00281E74"/>
    <w:rsid w:val="00282D67"/>
    <w:rsid w:val="00284839"/>
    <w:rsid w:val="00284E02"/>
    <w:rsid w:val="00286F1A"/>
    <w:rsid w:val="002870AA"/>
    <w:rsid w:val="00291EAD"/>
    <w:rsid w:val="00294BD5"/>
    <w:rsid w:val="00294D4B"/>
    <w:rsid w:val="00295037"/>
    <w:rsid w:val="00295765"/>
    <w:rsid w:val="00295C77"/>
    <w:rsid w:val="0029610B"/>
    <w:rsid w:val="00296D9C"/>
    <w:rsid w:val="002A04FF"/>
    <w:rsid w:val="002A0FEF"/>
    <w:rsid w:val="002A2C39"/>
    <w:rsid w:val="002A33AB"/>
    <w:rsid w:val="002A410A"/>
    <w:rsid w:val="002A4298"/>
    <w:rsid w:val="002A52F0"/>
    <w:rsid w:val="002A6F33"/>
    <w:rsid w:val="002A7952"/>
    <w:rsid w:val="002A7B10"/>
    <w:rsid w:val="002B1768"/>
    <w:rsid w:val="002B20CD"/>
    <w:rsid w:val="002B3447"/>
    <w:rsid w:val="002B7C40"/>
    <w:rsid w:val="002B7EE8"/>
    <w:rsid w:val="002C0718"/>
    <w:rsid w:val="002C075E"/>
    <w:rsid w:val="002C15D1"/>
    <w:rsid w:val="002C2E8C"/>
    <w:rsid w:val="002C6E5E"/>
    <w:rsid w:val="002D26FA"/>
    <w:rsid w:val="002D372C"/>
    <w:rsid w:val="002D6A3F"/>
    <w:rsid w:val="002D72C9"/>
    <w:rsid w:val="002D7609"/>
    <w:rsid w:val="002D7B8D"/>
    <w:rsid w:val="002D7F0C"/>
    <w:rsid w:val="002E28CC"/>
    <w:rsid w:val="002E317B"/>
    <w:rsid w:val="002E4B9D"/>
    <w:rsid w:val="002E5CC1"/>
    <w:rsid w:val="002E5F65"/>
    <w:rsid w:val="002E7C78"/>
    <w:rsid w:val="002E7F47"/>
    <w:rsid w:val="002F5BF9"/>
    <w:rsid w:val="002F6D1D"/>
    <w:rsid w:val="002F71A1"/>
    <w:rsid w:val="002F7F13"/>
    <w:rsid w:val="0030004F"/>
    <w:rsid w:val="0030143E"/>
    <w:rsid w:val="003019EB"/>
    <w:rsid w:val="00301C57"/>
    <w:rsid w:val="003030E0"/>
    <w:rsid w:val="003036F6"/>
    <w:rsid w:val="00304566"/>
    <w:rsid w:val="00304DBC"/>
    <w:rsid w:val="00306010"/>
    <w:rsid w:val="003062C0"/>
    <w:rsid w:val="00306A30"/>
    <w:rsid w:val="0031221E"/>
    <w:rsid w:val="00314757"/>
    <w:rsid w:val="00320212"/>
    <w:rsid w:val="00320213"/>
    <w:rsid w:val="003227BF"/>
    <w:rsid w:val="003234FB"/>
    <w:rsid w:val="00324ECB"/>
    <w:rsid w:val="00325430"/>
    <w:rsid w:val="00327B20"/>
    <w:rsid w:val="00334204"/>
    <w:rsid w:val="00334B33"/>
    <w:rsid w:val="00337CB6"/>
    <w:rsid w:val="00341FA4"/>
    <w:rsid w:val="00343883"/>
    <w:rsid w:val="00343A7A"/>
    <w:rsid w:val="00353E18"/>
    <w:rsid w:val="003555F1"/>
    <w:rsid w:val="00355773"/>
    <w:rsid w:val="003579B6"/>
    <w:rsid w:val="00360718"/>
    <w:rsid w:val="003622FF"/>
    <w:rsid w:val="00364504"/>
    <w:rsid w:val="0036515B"/>
    <w:rsid w:val="00365C4F"/>
    <w:rsid w:val="00370313"/>
    <w:rsid w:val="00374565"/>
    <w:rsid w:val="00374A61"/>
    <w:rsid w:val="00375535"/>
    <w:rsid w:val="00375CC6"/>
    <w:rsid w:val="00375D14"/>
    <w:rsid w:val="00376E26"/>
    <w:rsid w:val="003778B6"/>
    <w:rsid w:val="00380EE0"/>
    <w:rsid w:val="00382134"/>
    <w:rsid w:val="003823B4"/>
    <w:rsid w:val="003829E8"/>
    <w:rsid w:val="00384640"/>
    <w:rsid w:val="00384ACB"/>
    <w:rsid w:val="00386DAD"/>
    <w:rsid w:val="00392280"/>
    <w:rsid w:val="0039285A"/>
    <w:rsid w:val="003932FF"/>
    <w:rsid w:val="00394E27"/>
    <w:rsid w:val="00394EF2"/>
    <w:rsid w:val="003A0501"/>
    <w:rsid w:val="003A0CD6"/>
    <w:rsid w:val="003A12AA"/>
    <w:rsid w:val="003A25B5"/>
    <w:rsid w:val="003A390E"/>
    <w:rsid w:val="003A3A9D"/>
    <w:rsid w:val="003A614C"/>
    <w:rsid w:val="003A63E7"/>
    <w:rsid w:val="003B0453"/>
    <w:rsid w:val="003B12F7"/>
    <w:rsid w:val="003B2455"/>
    <w:rsid w:val="003C0875"/>
    <w:rsid w:val="003C0A8A"/>
    <w:rsid w:val="003C11D7"/>
    <w:rsid w:val="003C17CE"/>
    <w:rsid w:val="003C1C9B"/>
    <w:rsid w:val="003C459A"/>
    <w:rsid w:val="003C61BF"/>
    <w:rsid w:val="003D18E9"/>
    <w:rsid w:val="003D1AA8"/>
    <w:rsid w:val="003D1DB7"/>
    <w:rsid w:val="003D233B"/>
    <w:rsid w:val="003D3A9E"/>
    <w:rsid w:val="003D4684"/>
    <w:rsid w:val="003D6168"/>
    <w:rsid w:val="003D62A9"/>
    <w:rsid w:val="003D708D"/>
    <w:rsid w:val="003E25F8"/>
    <w:rsid w:val="003E2B07"/>
    <w:rsid w:val="003E31E3"/>
    <w:rsid w:val="003E5D41"/>
    <w:rsid w:val="003E605C"/>
    <w:rsid w:val="003F16AE"/>
    <w:rsid w:val="003F4ACE"/>
    <w:rsid w:val="003F4CDD"/>
    <w:rsid w:val="003F51F3"/>
    <w:rsid w:val="003F6E0C"/>
    <w:rsid w:val="003F778A"/>
    <w:rsid w:val="00400840"/>
    <w:rsid w:val="00400E4E"/>
    <w:rsid w:val="0040419D"/>
    <w:rsid w:val="004047F8"/>
    <w:rsid w:val="00406977"/>
    <w:rsid w:val="00407608"/>
    <w:rsid w:val="00411F5A"/>
    <w:rsid w:val="00412408"/>
    <w:rsid w:val="0041242C"/>
    <w:rsid w:val="004126B3"/>
    <w:rsid w:val="00414FEC"/>
    <w:rsid w:val="00416927"/>
    <w:rsid w:val="00416C99"/>
    <w:rsid w:val="00416CCE"/>
    <w:rsid w:val="00416D01"/>
    <w:rsid w:val="00423150"/>
    <w:rsid w:val="00427482"/>
    <w:rsid w:val="004276E3"/>
    <w:rsid w:val="00427BA9"/>
    <w:rsid w:val="0043291D"/>
    <w:rsid w:val="00434AB9"/>
    <w:rsid w:val="004354A4"/>
    <w:rsid w:val="00436AFE"/>
    <w:rsid w:val="004416AA"/>
    <w:rsid w:val="00441FE3"/>
    <w:rsid w:val="00442D9B"/>
    <w:rsid w:val="00445B1B"/>
    <w:rsid w:val="00451E0F"/>
    <w:rsid w:val="00452C97"/>
    <w:rsid w:val="00454FFC"/>
    <w:rsid w:val="00456A24"/>
    <w:rsid w:val="00456A58"/>
    <w:rsid w:val="004603BF"/>
    <w:rsid w:val="004606DA"/>
    <w:rsid w:val="00460F7E"/>
    <w:rsid w:val="00462A4F"/>
    <w:rsid w:val="00463D88"/>
    <w:rsid w:val="00464681"/>
    <w:rsid w:val="00464E05"/>
    <w:rsid w:val="004656D1"/>
    <w:rsid w:val="004755C8"/>
    <w:rsid w:val="00475876"/>
    <w:rsid w:val="00475CE6"/>
    <w:rsid w:val="004841D5"/>
    <w:rsid w:val="0048446D"/>
    <w:rsid w:val="004906B4"/>
    <w:rsid w:val="0049106D"/>
    <w:rsid w:val="00491700"/>
    <w:rsid w:val="00492C7C"/>
    <w:rsid w:val="00492D04"/>
    <w:rsid w:val="00493364"/>
    <w:rsid w:val="00493531"/>
    <w:rsid w:val="00493777"/>
    <w:rsid w:val="00494E81"/>
    <w:rsid w:val="00497C36"/>
    <w:rsid w:val="004A0394"/>
    <w:rsid w:val="004A10AC"/>
    <w:rsid w:val="004A3866"/>
    <w:rsid w:val="004A47AD"/>
    <w:rsid w:val="004A5DB4"/>
    <w:rsid w:val="004A68D3"/>
    <w:rsid w:val="004B1AB4"/>
    <w:rsid w:val="004B20E6"/>
    <w:rsid w:val="004B213C"/>
    <w:rsid w:val="004B2DA1"/>
    <w:rsid w:val="004B7B3B"/>
    <w:rsid w:val="004B7F60"/>
    <w:rsid w:val="004C37D3"/>
    <w:rsid w:val="004C4612"/>
    <w:rsid w:val="004C4BB8"/>
    <w:rsid w:val="004C4F44"/>
    <w:rsid w:val="004C5B1D"/>
    <w:rsid w:val="004C6C40"/>
    <w:rsid w:val="004C72E2"/>
    <w:rsid w:val="004C7A94"/>
    <w:rsid w:val="004D2C5A"/>
    <w:rsid w:val="004D5CE3"/>
    <w:rsid w:val="004D6623"/>
    <w:rsid w:val="004D6CF4"/>
    <w:rsid w:val="004D6EEF"/>
    <w:rsid w:val="004D7A25"/>
    <w:rsid w:val="004E2799"/>
    <w:rsid w:val="004E35BB"/>
    <w:rsid w:val="004E4670"/>
    <w:rsid w:val="004E7648"/>
    <w:rsid w:val="004E7F4D"/>
    <w:rsid w:val="004F088C"/>
    <w:rsid w:val="004F21A0"/>
    <w:rsid w:val="004F30E7"/>
    <w:rsid w:val="004F327E"/>
    <w:rsid w:val="004F40E3"/>
    <w:rsid w:val="004F56E3"/>
    <w:rsid w:val="004F6C6B"/>
    <w:rsid w:val="004F6FE3"/>
    <w:rsid w:val="004F7F34"/>
    <w:rsid w:val="005014B4"/>
    <w:rsid w:val="00503677"/>
    <w:rsid w:val="00503921"/>
    <w:rsid w:val="00505D40"/>
    <w:rsid w:val="00505E2B"/>
    <w:rsid w:val="0050620E"/>
    <w:rsid w:val="00506934"/>
    <w:rsid w:val="005073DD"/>
    <w:rsid w:val="0050768C"/>
    <w:rsid w:val="00510CB4"/>
    <w:rsid w:val="0051171C"/>
    <w:rsid w:val="0051267D"/>
    <w:rsid w:val="0051287C"/>
    <w:rsid w:val="005132E2"/>
    <w:rsid w:val="0051459C"/>
    <w:rsid w:val="0051577F"/>
    <w:rsid w:val="005175A8"/>
    <w:rsid w:val="00523CA8"/>
    <w:rsid w:val="00524F40"/>
    <w:rsid w:val="00527D00"/>
    <w:rsid w:val="00530151"/>
    <w:rsid w:val="005321FD"/>
    <w:rsid w:val="00532491"/>
    <w:rsid w:val="00532D19"/>
    <w:rsid w:val="00537A74"/>
    <w:rsid w:val="005405BB"/>
    <w:rsid w:val="00540B0D"/>
    <w:rsid w:val="00540F1E"/>
    <w:rsid w:val="00545239"/>
    <w:rsid w:val="005465AD"/>
    <w:rsid w:val="00547E25"/>
    <w:rsid w:val="0055150D"/>
    <w:rsid w:val="00551884"/>
    <w:rsid w:val="00551934"/>
    <w:rsid w:val="00552593"/>
    <w:rsid w:val="00552842"/>
    <w:rsid w:val="00554860"/>
    <w:rsid w:val="00556ACE"/>
    <w:rsid w:val="00564130"/>
    <w:rsid w:val="00564613"/>
    <w:rsid w:val="00565545"/>
    <w:rsid w:val="0057030F"/>
    <w:rsid w:val="00570E2B"/>
    <w:rsid w:val="00571307"/>
    <w:rsid w:val="0057299D"/>
    <w:rsid w:val="0057579A"/>
    <w:rsid w:val="005757ED"/>
    <w:rsid w:val="00580DD0"/>
    <w:rsid w:val="00581026"/>
    <w:rsid w:val="005816FC"/>
    <w:rsid w:val="005839E8"/>
    <w:rsid w:val="00584DE8"/>
    <w:rsid w:val="00587463"/>
    <w:rsid w:val="005875C2"/>
    <w:rsid w:val="005878C5"/>
    <w:rsid w:val="0059684C"/>
    <w:rsid w:val="00597352"/>
    <w:rsid w:val="0059753B"/>
    <w:rsid w:val="00597D46"/>
    <w:rsid w:val="005A1019"/>
    <w:rsid w:val="005A1735"/>
    <w:rsid w:val="005A2FCA"/>
    <w:rsid w:val="005A4311"/>
    <w:rsid w:val="005A5018"/>
    <w:rsid w:val="005A5C3B"/>
    <w:rsid w:val="005A7D1B"/>
    <w:rsid w:val="005B1EA6"/>
    <w:rsid w:val="005B27C2"/>
    <w:rsid w:val="005B4571"/>
    <w:rsid w:val="005B5BC7"/>
    <w:rsid w:val="005B7551"/>
    <w:rsid w:val="005C1EFE"/>
    <w:rsid w:val="005C2511"/>
    <w:rsid w:val="005C2EC0"/>
    <w:rsid w:val="005C795B"/>
    <w:rsid w:val="005C7A0E"/>
    <w:rsid w:val="005D2785"/>
    <w:rsid w:val="005D3BD8"/>
    <w:rsid w:val="005D3C00"/>
    <w:rsid w:val="005E1A0B"/>
    <w:rsid w:val="005E33AE"/>
    <w:rsid w:val="005E49BB"/>
    <w:rsid w:val="005E5325"/>
    <w:rsid w:val="005E5A85"/>
    <w:rsid w:val="005E5B72"/>
    <w:rsid w:val="005E6727"/>
    <w:rsid w:val="005E7124"/>
    <w:rsid w:val="005F28F1"/>
    <w:rsid w:val="005F3597"/>
    <w:rsid w:val="005F52CD"/>
    <w:rsid w:val="005F63CF"/>
    <w:rsid w:val="0060389F"/>
    <w:rsid w:val="0060460E"/>
    <w:rsid w:val="00605A01"/>
    <w:rsid w:val="0061330B"/>
    <w:rsid w:val="00613ACD"/>
    <w:rsid w:val="0061465D"/>
    <w:rsid w:val="00616150"/>
    <w:rsid w:val="00622804"/>
    <w:rsid w:val="00623845"/>
    <w:rsid w:val="00623FB4"/>
    <w:rsid w:val="00625CED"/>
    <w:rsid w:val="00630CEF"/>
    <w:rsid w:val="006312FC"/>
    <w:rsid w:val="006338B0"/>
    <w:rsid w:val="0063422D"/>
    <w:rsid w:val="00634793"/>
    <w:rsid w:val="006349FE"/>
    <w:rsid w:val="00636282"/>
    <w:rsid w:val="00636A78"/>
    <w:rsid w:val="006411F5"/>
    <w:rsid w:val="006420C0"/>
    <w:rsid w:val="00643140"/>
    <w:rsid w:val="00647B42"/>
    <w:rsid w:val="006503D9"/>
    <w:rsid w:val="00653220"/>
    <w:rsid w:val="00653EBC"/>
    <w:rsid w:val="00655A87"/>
    <w:rsid w:val="00655CD8"/>
    <w:rsid w:val="00664D04"/>
    <w:rsid w:val="00683A03"/>
    <w:rsid w:val="0068490E"/>
    <w:rsid w:val="00685B4D"/>
    <w:rsid w:val="006873A1"/>
    <w:rsid w:val="00690E69"/>
    <w:rsid w:val="00691527"/>
    <w:rsid w:val="006916CE"/>
    <w:rsid w:val="00691F10"/>
    <w:rsid w:val="00693238"/>
    <w:rsid w:val="00693C5D"/>
    <w:rsid w:val="00696426"/>
    <w:rsid w:val="006972CE"/>
    <w:rsid w:val="006A0652"/>
    <w:rsid w:val="006A098F"/>
    <w:rsid w:val="006A0B9E"/>
    <w:rsid w:val="006A12AF"/>
    <w:rsid w:val="006A5507"/>
    <w:rsid w:val="006A5779"/>
    <w:rsid w:val="006A5DDE"/>
    <w:rsid w:val="006A6C58"/>
    <w:rsid w:val="006A72A3"/>
    <w:rsid w:val="006B0B9E"/>
    <w:rsid w:val="006B2619"/>
    <w:rsid w:val="006B3143"/>
    <w:rsid w:val="006B350E"/>
    <w:rsid w:val="006B79F9"/>
    <w:rsid w:val="006B7F55"/>
    <w:rsid w:val="006C0FB0"/>
    <w:rsid w:val="006C4D30"/>
    <w:rsid w:val="006C570C"/>
    <w:rsid w:val="006C5732"/>
    <w:rsid w:val="006C6826"/>
    <w:rsid w:val="006C6E02"/>
    <w:rsid w:val="006D4CE7"/>
    <w:rsid w:val="006D634E"/>
    <w:rsid w:val="006D6B13"/>
    <w:rsid w:val="006E1270"/>
    <w:rsid w:val="006E3042"/>
    <w:rsid w:val="006E33ED"/>
    <w:rsid w:val="006E35D8"/>
    <w:rsid w:val="006E55D5"/>
    <w:rsid w:val="006E6CB7"/>
    <w:rsid w:val="006F1A7B"/>
    <w:rsid w:val="006F292F"/>
    <w:rsid w:val="006F2B83"/>
    <w:rsid w:val="006F3F7B"/>
    <w:rsid w:val="006F4219"/>
    <w:rsid w:val="006F4651"/>
    <w:rsid w:val="006F76B3"/>
    <w:rsid w:val="00704D01"/>
    <w:rsid w:val="00705140"/>
    <w:rsid w:val="00705547"/>
    <w:rsid w:val="00707D1D"/>
    <w:rsid w:val="0071095E"/>
    <w:rsid w:val="007118BF"/>
    <w:rsid w:val="00713494"/>
    <w:rsid w:val="0071692D"/>
    <w:rsid w:val="00716ED1"/>
    <w:rsid w:val="00721AFD"/>
    <w:rsid w:val="00726033"/>
    <w:rsid w:val="0072622C"/>
    <w:rsid w:val="00726943"/>
    <w:rsid w:val="00726A8E"/>
    <w:rsid w:val="007273D1"/>
    <w:rsid w:val="00730B10"/>
    <w:rsid w:val="00730EB7"/>
    <w:rsid w:val="00731F5F"/>
    <w:rsid w:val="00732329"/>
    <w:rsid w:val="00732C84"/>
    <w:rsid w:val="00735950"/>
    <w:rsid w:val="00736979"/>
    <w:rsid w:val="007369F5"/>
    <w:rsid w:val="00741F45"/>
    <w:rsid w:val="00744A8B"/>
    <w:rsid w:val="0074503C"/>
    <w:rsid w:val="00745FCC"/>
    <w:rsid w:val="007476D3"/>
    <w:rsid w:val="00750644"/>
    <w:rsid w:val="00750F40"/>
    <w:rsid w:val="007529BE"/>
    <w:rsid w:val="00755F00"/>
    <w:rsid w:val="00757E47"/>
    <w:rsid w:val="007600B5"/>
    <w:rsid w:val="0076045B"/>
    <w:rsid w:val="007626B6"/>
    <w:rsid w:val="00763097"/>
    <w:rsid w:val="00763881"/>
    <w:rsid w:val="0076562A"/>
    <w:rsid w:val="00765BCD"/>
    <w:rsid w:val="00767D23"/>
    <w:rsid w:val="00767D33"/>
    <w:rsid w:val="00771AA0"/>
    <w:rsid w:val="0077219B"/>
    <w:rsid w:val="00773DB2"/>
    <w:rsid w:val="007747D7"/>
    <w:rsid w:val="007754EA"/>
    <w:rsid w:val="00775C5D"/>
    <w:rsid w:val="007761E9"/>
    <w:rsid w:val="00785BC0"/>
    <w:rsid w:val="0078680F"/>
    <w:rsid w:val="00786938"/>
    <w:rsid w:val="00787B0C"/>
    <w:rsid w:val="0079038D"/>
    <w:rsid w:val="00791223"/>
    <w:rsid w:val="007932C2"/>
    <w:rsid w:val="007932F9"/>
    <w:rsid w:val="00795AEF"/>
    <w:rsid w:val="007979A7"/>
    <w:rsid w:val="007A02C0"/>
    <w:rsid w:val="007A1DC4"/>
    <w:rsid w:val="007A3996"/>
    <w:rsid w:val="007A3A41"/>
    <w:rsid w:val="007A451A"/>
    <w:rsid w:val="007A6274"/>
    <w:rsid w:val="007A72A5"/>
    <w:rsid w:val="007A7ED8"/>
    <w:rsid w:val="007B0DD9"/>
    <w:rsid w:val="007B0F0E"/>
    <w:rsid w:val="007B2B19"/>
    <w:rsid w:val="007B2B8A"/>
    <w:rsid w:val="007B2D18"/>
    <w:rsid w:val="007B3092"/>
    <w:rsid w:val="007B3A79"/>
    <w:rsid w:val="007B4CC6"/>
    <w:rsid w:val="007B71B0"/>
    <w:rsid w:val="007B7EBE"/>
    <w:rsid w:val="007C068D"/>
    <w:rsid w:val="007C13BA"/>
    <w:rsid w:val="007C21B9"/>
    <w:rsid w:val="007C40C9"/>
    <w:rsid w:val="007C6C72"/>
    <w:rsid w:val="007C77DF"/>
    <w:rsid w:val="007D05F3"/>
    <w:rsid w:val="007D0C50"/>
    <w:rsid w:val="007D2CA3"/>
    <w:rsid w:val="007D32C5"/>
    <w:rsid w:val="007D3A55"/>
    <w:rsid w:val="007D500A"/>
    <w:rsid w:val="007D6B07"/>
    <w:rsid w:val="007D7C69"/>
    <w:rsid w:val="007E10F7"/>
    <w:rsid w:val="007E125E"/>
    <w:rsid w:val="007E1EB5"/>
    <w:rsid w:val="007E5DD1"/>
    <w:rsid w:val="007E6FA5"/>
    <w:rsid w:val="007E785D"/>
    <w:rsid w:val="007F0345"/>
    <w:rsid w:val="007F099D"/>
    <w:rsid w:val="007F0BC9"/>
    <w:rsid w:val="007F0E0B"/>
    <w:rsid w:val="007F1037"/>
    <w:rsid w:val="007F1BDF"/>
    <w:rsid w:val="007F3E13"/>
    <w:rsid w:val="007F3FBA"/>
    <w:rsid w:val="007F432E"/>
    <w:rsid w:val="007F5050"/>
    <w:rsid w:val="007F50A9"/>
    <w:rsid w:val="007F5C24"/>
    <w:rsid w:val="007F5C40"/>
    <w:rsid w:val="007F6E90"/>
    <w:rsid w:val="007F7197"/>
    <w:rsid w:val="007F77BA"/>
    <w:rsid w:val="00800592"/>
    <w:rsid w:val="008015AB"/>
    <w:rsid w:val="00801DB2"/>
    <w:rsid w:val="00803831"/>
    <w:rsid w:val="008064BD"/>
    <w:rsid w:val="008102CB"/>
    <w:rsid w:val="00810390"/>
    <w:rsid w:val="00811AAD"/>
    <w:rsid w:val="00813692"/>
    <w:rsid w:val="00813B20"/>
    <w:rsid w:val="0081406F"/>
    <w:rsid w:val="008147F3"/>
    <w:rsid w:val="008152DE"/>
    <w:rsid w:val="0081668C"/>
    <w:rsid w:val="008207F5"/>
    <w:rsid w:val="008231BF"/>
    <w:rsid w:val="0082325E"/>
    <w:rsid w:val="0082349D"/>
    <w:rsid w:val="008248B1"/>
    <w:rsid w:val="00827659"/>
    <w:rsid w:val="00827C5A"/>
    <w:rsid w:val="0083214A"/>
    <w:rsid w:val="00835655"/>
    <w:rsid w:val="00835D2F"/>
    <w:rsid w:val="008370DC"/>
    <w:rsid w:val="008379D8"/>
    <w:rsid w:val="00840CE7"/>
    <w:rsid w:val="008419FB"/>
    <w:rsid w:val="00842296"/>
    <w:rsid w:val="00842634"/>
    <w:rsid w:val="008427BF"/>
    <w:rsid w:val="00846CEE"/>
    <w:rsid w:val="008472C7"/>
    <w:rsid w:val="008472D4"/>
    <w:rsid w:val="00847A4A"/>
    <w:rsid w:val="008501EA"/>
    <w:rsid w:val="008527A1"/>
    <w:rsid w:val="00852AF7"/>
    <w:rsid w:val="008539D4"/>
    <w:rsid w:val="00853C77"/>
    <w:rsid w:val="00853D1E"/>
    <w:rsid w:val="008540E8"/>
    <w:rsid w:val="008546E5"/>
    <w:rsid w:val="00854FB5"/>
    <w:rsid w:val="00855E4F"/>
    <w:rsid w:val="00856A7D"/>
    <w:rsid w:val="00856C3D"/>
    <w:rsid w:val="008602DF"/>
    <w:rsid w:val="0087091B"/>
    <w:rsid w:val="00871B78"/>
    <w:rsid w:val="008721AE"/>
    <w:rsid w:val="00873CD1"/>
    <w:rsid w:val="00873D73"/>
    <w:rsid w:val="00874D09"/>
    <w:rsid w:val="00881943"/>
    <w:rsid w:val="00882A1B"/>
    <w:rsid w:val="00885395"/>
    <w:rsid w:val="00885FCE"/>
    <w:rsid w:val="00890A2B"/>
    <w:rsid w:val="00891715"/>
    <w:rsid w:val="00891DBD"/>
    <w:rsid w:val="00893470"/>
    <w:rsid w:val="00897693"/>
    <w:rsid w:val="0089772B"/>
    <w:rsid w:val="00897B97"/>
    <w:rsid w:val="008A06CC"/>
    <w:rsid w:val="008A0995"/>
    <w:rsid w:val="008A2E50"/>
    <w:rsid w:val="008A756E"/>
    <w:rsid w:val="008B39ED"/>
    <w:rsid w:val="008B4754"/>
    <w:rsid w:val="008B51B9"/>
    <w:rsid w:val="008C116A"/>
    <w:rsid w:val="008C120C"/>
    <w:rsid w:val="008C1ED6"/>
    <w:rsid w:val="008C4905"/>
    <w:rsid w:val="008C6BC5"/>
    <w:rsid w:val="008D01A5"/>
    <w:rsid w:val="008D26EB"/>
    <w:rsid w:val="008D2B22"/>
    <w:rsid w:val="008D2E9B"/>
    <w:rsid w:val="008D328D"/>
    <w:rsid w:val="008D56F4"/>
    <w:rsid w:val="008D601B"/>
    <w:rsid w:val="008D6DD8"/>
    <w:rsid w:val="008D7ABE"/>
    <w:rsid w:val="008D7B77"/>
    <w:rsid w:val="008D7B8A"/>
    <w:rsid w:val="008E0FB1"/>
    <w:rsid w:val="008E2AD3"/>
    <w:rsid w:val="008F0C01"/>
    <w:rsid w:val="008F0E26"/>
    <w:rsid w:val="008F22DA"/>
    <w:rsid w:val="008F2608"/>
    <w:rsid w:val="008F2810"/>
    <w:rsid w:val="008F28AB"/>
    <w:rsid w:val="008F3F42"/>
    <w:rsid w:val="008F40EE"/>
    <w:rsid w:val="008F57BC"/>
    <w:rsid w:val="008F58C4"/>
    <w:rsid w:val="008F5A06"/>
    <w:rsid w:val="008F64B4"/>
    <w:rsid w:val="008F6B58"/>
    <w:rsid w:val="008F7620"/>
    <w:rsid w:val="00900169"/>
    <w:rsid w:val="009014A6"/>
    <w:rsid w:val="009030B8"/>
    <w:rsid w:val="009032CA"/>
    <w:rsid w:val="00904026"/>
    <w:rsid w:val="0090481B"/>
    <w:rsid w:val="00905313"/>
    <w:rsid w:val="00910779"/>
    <w:rsid w:val="009122A2"/>
    <w:rsid w:val="00914250"/>
    <w:rsid w:val="009142F3"/>
    <w:rsid w:val="00915154"/>
    <w:rsid w:val="009154E4"/>
    <w:rsid w:val="0091665F"/>
    <w:rsid w:val="00917624"/>
    <w:rsid w:val="00917669"/>
    <w:rsid w:val="00922F85"/>
    <w:rsid w:val="00923B2D"/>
    <w:rsid w:val="00923DA9"/>
    <w:rsid w:val="009247BF"/>
    <w:rsid w:val="009255A9"/>
    <w:rsid w:val="00925BE9"/>
    <w:rsid w:val="0092661B"/>
    <w:rsid w:val="00926EF0"/>
    <w:rsid w:val="0093054B"/>
    <w:rsid w:val="00930FCC"/>
    <w:rsid w:val="00932388"/>
    <w:rsid w:val="00934AAC"/>
    <w:rsid w:val="00934B93"/>
    <w:rsid w:val="009371C5"/>
    <w:rsid w:val="00942BCC"/>
    <w:rsid w:val="00943C5E"/>
    <w:rsid w:val="00943E51"/>
    <w:rsid w:val="0094506E"/>
    <w:rsid w:val="0094548B"/>
    <w:rsid w:val="00945543"/>
    <w:rsid w:val="00945809"/>
    <w:rsid w:val="00945A91"/>
    <w:rsid w:val="00946002"/>
    <w:rsid w:val="00947008"/>
    <w:rsid w:val="00950E93"/>
    <w:rsid w:val="00952E29"/>
    <w:rsid w:val="00953246"/>
    <w:rsid w:val="00954176"/>
    <w:rsid w:val="0095688E"/>
    <w:rsid w:val="00961C9F"/>
    <w:rsid w:val="00963575"/>
    <w:rsid w:val="00965D2D"/>
    <w:rsid w:val="00967AA2"/>
    <w:rsid w:val="00971060"/>
    <w:rsid w:val="0097126A"/>
    <w:rsid w:val="00972A96"/>
    <w:rsid w:val="00974E38"/>
    <w:rsid w:val="00975845"/>
    <w:rsid w:val="00975EE9"/>
    <w:rsid w:val="00975F0F"/>
    <w:rsid w:val="00976F13"/>
    <w:rsid w:val="009771F2"/>
    <w:rsid w:val="00981D53"/>
    <w:rsid w:val="00982547"/>
    <w:rsid w:val="00987E15"/>
    <w:rsid w:val="00991709"/>
    <w:rsid w:val="0099482E"/>
    <w:rsid w:val="009977CC"/>
    <w:rsid w:val="009A0D2C"/>
    <w:rsid w:val="009A18CD"/>
    <w:rsid w:val="009A1EA0"/>
    <w:rsid w:val="009A212E"/>
    <w:rsid w:val="009A2501"/>
    <w:rsid w:val="009A5C6A"/>
    <w:rsid w:val="009A6657"/>
    <w:rsid w:val="009A6C9D"/>
    <w:rsid w:val="009B292D"/>
    <w:rsid w:val="009B3F97"/>
    <w:rsid w:val="009B6CAF"/>
    <w:rsid w:val="009C1316"/>
    <w:rsid w:val="009C1CA3"/>
    <w:rsid w:val="009C4108"/>
    <w:rsid w:val="009C4248"/>
    <w:rsid w:val="009C450B"/>
    <w:rsid w:val="009C4E18"/>
    <w:rsid w:val="009C5026"/>
    <w:rsid w:val="009C5310"/>
    <w:rsid w:val="009C63BC"/>
    <w:rsid w:val="009C7D5D"/>
    <w:rsid w:val="009D1004"/>
    <w:rsid w:val="009D148F"/>
    <w:rsid w:val="009D7EE5"/>
    <w:rsid w:val="009E10A6"/>
    <w:rsid w:val="009E22B2"/>
    <w:rsid w:val="009E2484"/>
    <w:rsid w:val="009E29A3"/>
    <w:rsid w:val="009E2DA2"/>
    <w:rsid w:val="009E4CEE"/>
    <w:rsid w:val="009E6D2D"/>
    <w:rsid w:val="009E70E7"/>
    <w:rsid w:val="009E7249"/>
    <w:rsid w:val="009E7681"/>
    <w:rsid w:val="009F25EE"/>
    <w:rsid w:val="009F5287"/>
    <w:rsid w:val="009F5EAE"/>
    <w:rsid w:val="00A00141"/>
    <w:rsid w:val="00A00A53"/>
    <w:rsid w:val="00A01137"/>
    <w:rsid w:val="00A0271E"/>
    <w:rsid w:val="00A05C62"/>
    <w:rsid w:val="00A0600C"/>
    <w:rsid w:val="00A10224"/>
    <w:rsid w:val="00A1081F"/>
    <w:rsid w:val="00A128B7"/>
    <w:rsid w:val="00A12A3F"/>
    <w:rsid w:val="00A132CB"/>
    <w:rsid w:val="00A13630"/>
    <w:rsid w:val="00A13E2D"/>
    <w:rsid w:val="00A14F4A"/>
    <w:rsid w:val="00A17B12"/>
    <w:rsid w:val="00A2013A"/>
    <w:rsid w:val="00A20485"/>
    <w:rsid w:val="00A2130F"/>
    <w:rsid w:val="00A21427"/>
    <w:rsid w:val="00A23036"/>
    <w:rsid w:val="00A23291"/>
    <w:rsid w:val="00A25C94"/>
    <w:rsid w:val="00A2625B"/>
    <w:rsid w:val="00A27171"/>
    <w:rsid w:val="00A31E0B"/>
    <w:rsid w:val="00A31E97"/>
    <w:rsid w:val="00A32BCD"/>
    <w:rsid w:val="00A332DF"/>
    <w:rsid w:val="00A335B4"/>
    <w:rsid w:val="00A36C43"/>
    <w:rsid w:val="00A43C63"/>
    <w:rsid w:val="00A4440D"/>
    <w:rsid w:val="00A456E1"/>
    <w:rsid w:val="00A5018B"/>
    <w:rsid w:val="00A50246"/>
    <w:rsid w:val="00A508B0"/>
    <w:rsid w:val="00A512D2"/>
    <w:rsid w:val="00A54111"/>
    <w:rsid w:val="00A56681"/>
    <w:rsid w:val="00A57071"/>
    <w:rsid w:val="00A57C3C"/>
    <w:rsid w:val="00A57FA7"/>
    <w:rsid w:val="00A60487"/>
    <w:rsid w:val="00A608A1"/>
    <w:rsid w:val="00A6247C"/>
    <w:rsid w:val="00A62E52"/>
    <w:rsid w:val="00A634DB"/>
    <w:rsid w:val="00A63781"/>
    <w:rsid w:val="00A657C8"/>
    <w:rsid w:val="00A65BBD"/>
    <w:rsid w:val="00A66172"/>
    <w:rsid w:val="00A67815"/>
    <w:rsid w:val="00A749FA"/>
    <w:rsid w:val="00A77918"/>
    <w:rsid w:val="00A8051B"/>
    <w:rsid w:val="00A80CB3"/>
    <w:rsid w:val="00A81A8A"/>
    <w:rsid w:val="00A8293A"/>
    <w:rsid w:val="00A84800"/>
    <w:rsid w:val="00A85E12"/>
    <w:rsid w:val="00A86534"/>
    <w:rsid w:val="00A86A62"/>
    <w:rsid w:val="00A87DAB"/>
    <w:rsid w:val="00A87F53"/>
    <w:rsid w:val="00A9126F"/>
    <w:rsid w:val="00A9156D"/>
    <w:rsid w:val="00A9217B"/>
    <w:rsid w:val="00A94BAD"/>
    <w:rsid w:val="00AA0627"/>
    <w:rsid w:val="00AA0D8C"/>
    <w:rsid w:val="00AA39F9"/>
    <w:rsid w:val="00AA5941"/>
    <w:rsid w:val="00AA5D23"/>
    <w:rsid w:val="00AA729B"/>
    <w:rsid w:val="00AA732B"/>
    <w:rsid w:val="00AB04EE"/>
    <w:rsid w:val="00AB3203"/>
    <w:rsid w:val="00AB476B"/>
    <w:rsid w:val="00AB4EAD"/>
    <w:rsid w:val="00AB53EA"/>
    <w:rsid w:val="00AB6788"/>
    <w:rsid w:val="00AB6995"/>
    <w:rsid w:val="00AC1C50"/>
    <w:rsid w:val="00AC21E4"/>
    <w:rsid w:val="00AC3479"/>
    <w:rsid w:val="00AC5FC1"/>
    <w:rsid w:val="00AD0BE3"/>
    <w:rsid w:val="00AD14F5"/>
    <w:rsid w:val="00AD2C3C"/>
    <w:rsid w:val="00AD40C1"/>
    <w:rsid w:val="00AD7DCE"/>
    <w:rsid w:val="00AE12BB"/>
    <w:rsid w:val="00AE757E"/>
    <w:rsid w:val="00AF09AD"/>
    <w:rsid w:val="00AF2FB9"/>
    <w:rsid w:val="00AF3BD8"/>
    <w:rsid w:val="00AF6492"/>
    <w:rsid w:val="00AF6D60"/>
    <w:rsid w:val="00B012DD"/>
    <w:rsid w:val="00B04F9A"/>
    <w:rsid w:val="00B07F30"/>
    <w:rsid w:val="00B1040A"/>
    <w:rsid w:val="00B122BF"/>
    <w:rsid w:val="00B139ED"/>
    <w:rsid w:val="00B1588A"/>
    <w:rsid w:val="00B16A5C"/>
    <w:rsid w:val="00B16FE9"/>
    <w:rsid w:val="00B1717A"/>
    <w:rsid w:val="00B1736E"/>
    <w:rsid w:val="00B17F8A"/>
    <w:rsid w:val="00B233D3"/>
    <w:rsid w:val="00B2358D"/>
    <w:rsid w:val="00B24022"/>
    <w:rsid w:val="00B26E96"/>
    <w:rsid w:val="00B32056"/>
    <w:rsid w:val="00B34C57"/>
    <w:rsid w:val="00B36138"/>
    <w:rsid w:val="00B3629D"/>
    <w:rsid w:val="00B4016C"/>
    <w:rsid w:val="00B409B6"/>
    <w:rsid w:val="00B42321"/>
    <w:rsid w:val="00B43E69"/>
    <w:rsid w:val="00B461C7"/>
    <w:rsid w:val="00B47F39"/>
    <w:rsid w:val="00B5052A"/>
    <w:rsid w:val="00B515E1"/>
    <w:rsid w:val="00B53119"/>
    <w:rsid w:val="00B5696D"/>
    <w:rsid w:val="00B57F43"/>
    <w:rsid w:val="00B600BD"/>
    <w:rsid w:val="00B6085D"/>
    <w:rsid w:val="00B615BA"/>
    <w:rsid w:val="00B62108"/>
    <w:rsid w:val="00B6266E"/>
    <w:rsid w:val="00B67263"/>
    <w:rsid w:val="00B73E79"/>
    <w:rsid w:val="00B758DE"/>
    <w:rsid w:val="00B75CC8"/>
    <w:rsid w:val="00B76642"/>
    <w:rsid w:val="00B839CA"/>
    <w:rsid w:val="00B84611"/>
    <w:rsid w:val="00B84D6A"/>
    <w:rsid w:val="00B8562E"/>
    <w:rsid w:val="00B92545"/>
    <w:rsid w:val="00B92DC9"/>
    <w:rsid w:val="00B9311A"/>
    <w:rsid w:val="00B93569"/>
    <w:rsid w:val="00B94137"/>
    <w:rsid w:val="00B96CCC"/>
    <w:rsid w:val="00B97FE8"/>
    <w:rsid w:val="00BA002F"/>
    <w:rsid w:val="00BA00E5"/>
    <w:rsid w:val="00BA0281"/>
    <w:rsid w:val="00BA028C"/>
    <w:rsid w:val="00BA0D10"/>
    <w:rsid w:val="00BA44AE"/>
    <w:rsid w:val="00BA47F0"/>
    <w:rsid w:val="00BA5844"/>
    <w:rsid w:val="00BA632C"/>
    <w:rsid w:val="00BA7ECA"/>
    <w:rsid w:val="00BB2700"/>
    <w:rsid w:val="00BB512F"/>
    <w:rsid w:val="00BB779B"/>
    <w:rsid w:val="00BC0CED"/>
    <w:rsid w:val="00BC22E1"/>
    <w:rsid w:val="00BC4698"/>
    <w:rsid w:val="00BC46D0"/>
    <w:rsid w:val="00BC5559"/>
    <w:rsid w:val="00BC5730"/>
    <w:rsid w:val="00BC68C5"/>
    <w:rsid w:val="00BC751D"/>
    <w:rsid w:val="00BD044D"/>
    <w:rsid w:val="00BD0DC6"/>
    <w:rsid w:val="00BD130C"/>
    <w:rsid w:val="00BD1519"/>
    <w:rsid w:val="00BD39AC"/>
    <w:rsid w:val="00BD42E8"/>
    <w:rsid w:val="00BE0911"/>
    <w:rsid w:val="00BE1E8A"/>
    <w:rsid w:val="00BE2210"/>
    <w:rsid w:val="00BE39B1"/>
    <w:rsid w:val="00BE3AFF"/>
    <w:rsid w:val="00BE647F"/>
    <w:rsid w:val="00BE76DF"/>
    <w:rsid w:val="00BE7DD9"/>
    <w:rsid w:val="00BF0297"/>
    <w:rsid w:val="00BF0509"/>
    <w:rsid w:val="00BF14C5"/>
    <w:rsid w:val="00BF1AB3"/>
    <w:rsid w:val="00BF20C4"/>
    <w:rsid w:val="00BF3B29"/>
    <w:rsid w:val="00BF491E"/>
    <w:rsid w:val="00BF6AAF"/>
    <w:rsid w:val="00BF7F16"/>
    <w:rsid w:val="00C040F7"/>
    <w:rsid w:val="00C04AA6"/>
    <w:rsid w:val="00C05556"/>
    <w:rsid w:val="00C0587A"/>
    <w:rsid w:val="00C06716"/>
    <w:rsid w:val="00C06A2C"/>
    <w:rsid w:val="00C07447"/>
    <w:rsid w:val="00C0756D"/>
    <w:rsid w:val="00C11F21"/>
    <w:rsid w:val="00C163B1"/>
    <w:rsid w:val="00C21E52"/>
    <w:rsid w:val="00C2419B"/>
    <w:rsid w:val="00C25176"/>
    <w:rsid w:val="00C25B08"/>
    <w:rsid w:val="00C26A17"/>
    <w:rsid w:val="00C270DE"/>
    <w:rsid w:val="00C315FE"/>
    <w:rsid w:val="00C31933"/>
    <w:rsid w:val="00C32998"/>
    <w:rsid w:val="00C339A7"/>
    <w:rsid w:val="00C37067"/>
    <w:rsid w:val="00C3785A"/>
    <w:rsid w:val="00C401C4"/>
    <w:rsid w:val="00C405B6"/>
    <w:rsid w:val="00C4070A"/>
    <w:rsid w:val="00C43967"/>
    <w:rsid w:val="00C4411F"/>
    <w:rsid w:val="00C451AE"/>
    <w:rsid w:val="00C4688A"/>
    <w:rsid w:val="00C47FD0"/>
    <w:rsid w:val="00C5197A"/>
    <w:rsid w:val="00C54AAB"/>
    <w:rsid w:val="00C558D8"/>
    <w:rsid w:val="00C57328"/>
    <w:rsid w:val="00C6298D"/>
    <w:rsid w:val="00C640F8"/>
    <w:rsid w:val="00C64418"/>
    <w:rsid w:val="00C652D5"/>
    <w:rsid w:val="00C6654E"/>
    <w:rsid w:val="00C705BC"/>
    <w:rsid w:val="00C70741"/>
    <w:rsid w:val="00C70EC9"/>
    <w:rsid w:val="00C729E3"/>
    <w:rsid w:val="00C73A72"/>
    <w:rsid w:val="00C74606"/>
    <w:rsid w:val="00C74EAD"/>
    <w:rsid w:val="00C76117"/>
    <w:rsid w:val="00C8381F"/>
    <w:rsid w:val="00C8528D"/>
    <w:rsid w:val="00C852EA"/>
    <w:rsid w:val="00C858D2"/>
    <w:rsid w:val="00C86938"/>
    <w:rsid w:val="00C87882"/>
    <w:rsid w:val="00C90B60"/>
    <w:rsid w:val="00C911C6"/>
    <w:rsid w:val="00C93132"/>
    <w:rsid w:val="00CA0073"/>
    <w:rsid w:val="00CA2C9E"/>
    <w:rsid w:val="00CA5397"/>
    <w:rsid w:val="00CA6CF6"/>
    <w:rsid w:val="00CB0D72"/>
    <w:rsid w:val="00CB380C"/>
    <w:rsid w:val="00CB39E6"/>
    <w:rsid w:val="00CB3ED1"/>
    <w:rsid w:val="00CB49D7"/>
    <w:rsid w:val="00CB6037"/>
    <w:rsid w:val="00CB6159"/>
    <w:rsid w:val="00CB7F0E"/>
    <w:rsid w:val="00CC3742"/>
    <w:rsid w:val="00CC3FEE"/>
    <w:rsid w:val="00CC4862"/>
    <w:rsid w:val="00CC4AC6"/>
    <w:rsid w:val="00CC7988"/>
    <w:rsid w:val="00CC79F3"/>
    <w:rsid w:val="00CD1319"/>
    <w:rsid w:val="00CD1360"/>
    <w:rsid w:val="00CD4C18"/>
    <w:rsid w:val="00CE1736"/>
    <w:rsid w:val="00CE538F"/>
    <w:rsid w:val="00CE6389"/>
    <w:rsid w:val="00CF0D91"/>
    <w:rsid w:val="00CF1521"/>
    <w:rsid w:val="00CF2038"/>
    <w:rsid w:val="00CF301A"/>
    <w:rsid w:val="00CF359A"/>
    <w:rsid w:val="00CF371E"/>
    <w:rsid w:val="00CF5615"/>
    <w:rsid w:val="00CF65AD"/>
    <w:rsid w:val="00CF6D2E"/>
    <w:rsid w:val="00CF78BB"/>
    <w:rsid w:val="00CF7D53"/>
    <w:rsid w:val="00D00232"/>
    <w:rsid w:val="00D01A54"/>
    <w:rsid w:val="00D028FF"/>
    <w:rsid w:val="00D042B8"/>
    <w:rsid w:val="00D0647C"/>
    <w:rsid w:val="00D06842"/>
    <w:rsid w:val="00D0705D"/>
    <w:rsid w:val="00D078CC"/>
    <w:rsid w:val="00D1040E"/>
    <w:rsid w:val="00D10C02"/>
    <w:rsid w:val="00D10D64"/>
    <w:rsid w:val="00D144CB"/>
    <w:rsid w:val="00D17280"/>
    <w:rsid w:val="00D17800"/>
    <w:rsid w:val="00D17F7E"/>
    <w:rsid w:val="00D204A1"/>
    <w:rsid w:val="00D20A6C"/>
    <w:rsid w:val="00D27E65"/>
    <w:rsid w:val="00D30C8A"/>
    <w:rsid w:val="00D3254F"/>
    <w:rsid w:val="00D3258F"/>
    <w:rsid w:val="00D3510C"/>
    <w:rsid w:val="00D36F1F"/>
    <w:rsid w:val="00D3728E"/>
    <w:rsid w:val="00D40385"/>
    <w:rsid w:val="00D41EEC"/>
    <w:rsid w:val="00D4217D"/>
    <w:rsid w:val="00D4283C"/>
    <w:rsid w:val="00D42F9B"/>
    <w:rsid w:val="00D46621"/>
    <w:rsid w:val="00D50532"/>
    <w:rsid w:val="00D515A1"/>
    <w:rsid w:val="00D53FFB"/>
    <w:rsid w:val="00D54AC5"/>
    <w:rsid w:val="00D57429"/>
    <w:rsid w:val="00D60DDA"/>
    <w:rsid w:val="00D61188"/>
    <w:rsid w:val="00D62DB4"/>
    <w:rsid w:val="00D62F27"/>
    <w:rsid w:val="00D63B17"/>
    <w:rsid w:val="00D653C8"/>
    <w:rsid w:val="00D66C5C"/>
    <w:rsid w:val="00D67891"/>
    <w:rsid w:val="00D705B0"/>
    <w:rsid w:val="00D73712"/>
    <w:rsid w:val="00D74DF1"/>
    <w:rsid w:val="00D76306"/>
    <w:rsid w:val="00D76F79"/>
    <w:rsid w:val="00D77027"/>
    <w:rsid w:val="00D82319"/>
    <w:rsid w:val="00D87DF6"/>
    <w:rsid w:val="00D90AD7"/>
    <w:rsid w:val="00D95080"/>
    <w:rsid w:val="00D96AE5"/>
    <w:rsid w:val="00DA00E1"/>
    <w:rsid w:val="00DA0BF1"/>
    <w:rsid w:val="00DA1259"/>
    <w:rsid w:val="00DA15C6"/>
    <w:rsid w:val="00DA1CAB"/>
    <w:rsid w:val="00DA2DE9"/>
    <w:rsid w:val="00DA2E31"/>
    <w:rsid w:val="00DA30F3"/>
    <w:rsid w:val="00DA35C6"/>
    <w:rsid w:val="00DA35F3"/>
    <w:rsid w:val="00DA6030"/>
    <w:rsid w:val="00DA67FB"/>
    <w:rsid w:val="00DB24F7"/>
    <w:rsid w:val="00DB3304"/>
    <w:rsid w:val="00DB3CA1"/>
    <w:rsid w:val="00DB4DCE"/>
    <w:rsid w:val="00DB58FF"/>
    <w:rsid w:val="00DB789A"/>
    <w:rsid w:val="00DB7B6B"/>
    <w:rsid w:val="00DC082A"/>
    <w:rsid w:val="00DC1694"/>
    <w:rsid w:val="00DC21B1"/>
    <w:rsid w:val="00DC3259"/>
    <w:rsid w:val="00DC42DD"/>
    <w:rsid w:val="00DC56F8"/>
    <w:rsid w:val="00DC6CAF"/>
    <w:rsid w:val="00DC76B6"/>
    <w:rsid w:val="00DD1FCC"/>
    <w:rsid w:val="00DD1FF7"/>
    <w:rsid w:val="00DD5ACD"/>
    <w:rsid w:val="00DD67BF"/>
    <w:rsid w:val="00DD71E0"/>
    <w:rsid w:val="00DD7E62"/>
    <w:rsid w:val="00DD7EB4"/>
    <w:rsid w:val="00DE103B"/>
    <w:rsid w:val="00DE16E7"/>
    <w:rsid w:val="00DE3857"/>
    <w:rsid w:val="00DE5710"/>
    <w:rsid w:val="00DE6AE9"/>
    <w:rsid w:val="00DF105C"/>
    <w:rsid w:val="00DF1C37"/>
    <w:rsid w:val="00DF2550"/>
    <w:rsid w:val="00DF4D72"/>
    <w:rsid w:val="00DF560E"/>
    <w:rsid w:val="00DF7492"/>
    <w:rsid w:val="00DF75B1"/>
    <w:rsid w:val="00E006C0"/>
    <w:rsid w:val="00E00961"/>
    <w:rsid w:val="00E00BD1"/>
    <w:rsid w:val="00E013D9"/>
    <w:rsid w:val="00E02831"/>
    <w:rsid w:val="00E02888"/>
    <w:rsid w:val="00E0316C"/>
    <w:rsid w:val="00E03F8B"/>
    <w:rsid w:val="00E0653F"/>
    <w:rsid w:val="00E06A2C"/>
    <w:rsid w:val="00E06EB8"/>
    <w:rsid w:val="00E10CF4"/>
    <w:rsid w:val="00E1273A"/>
    <w:rsid w:val="00E13360"/>
    <w:rsid w:val="00E13658"/>
    <w:rsid w:val="00E14152"/>
    <w:rsid w:val="00E1415B"/>
    <w:rsid w:val="00E1494C"/>
    <w:rsid w:val="00E1627E"/>
    <w:rsid w:val="00E22061"/>
    <w:rsid w:val="00E24C2C"/>
    <w:rsid w:val="00E24D6E"/>
    <w:rsid w:val="00E25F2B"/>
    <w:rsid w:val="00E2610A"/>
    <w:rsid w:val="00E264A6"/>
    <w:rsid w:val="00E31AAD"/>
    <w:rsid w:val="00E33972"/>
    <w:rsid w:val="00E33F6D"/>
    <w:rsid w:val="00E371A3"/>
    <w:rsid w:val="00E41C20"/>
    <w:rsid w:val="00E42972"/>
    <w:rsid w:val="00E43D6D"/>
    <w:rsid w:val="00E45E6F"/>
    <w:rsid w:val="00E45EDB"/>
    <w:rsid w:val="00E461BC"/>
    <w:rsid w:val="00E462D7"/>
    <w:rsid w:val="00E468F5"/>
    <w:rsid w:val="00E46A16"/>
    <w:rsid w:val="00E46D93"/>
    <w:rsid w:val="00E4785F"/>
    <w:rsid w:val="00E502A9"/>
    <w:rsid w:val="00E50620"/>
    <w:rsid w:val="00E51BAC"/>
    <w:rsid w:val="00E525DC"/>
    <w:rsid w:val="00E54A26"/>
    <w:rsid w:val="00E54BF1"/>
    <w:rsid w:val="00E56C19"/>
    <w:rsid w:val="00E56FA3"/>
    <w:rsid w:val="00E57D41"/>
    <w:rsid w:val="00E614AE"/>
    <w:rsid w:val="00E614C6"/>
    <w:rsid w:val="00E620F3"/>
    <w:rsid w:val="00E643DB"/>
    <w:rsid w:val="00E72CAA"/>
    <w:rsid w:val="00E745F4"/>
    <w:rsid w:val="00E76496"/>
    <w:rsid w:val="00E76959"/>
    <w:rsid w:val="00E803E5"/>
    <w:rsid w:val="00E80951"/>
    <w:rsid w:val="00E82B5E"/>
    <w:rsid w:val="00E871A6"/>
    <w:rsid w:val="00E90998"/>
    <w:rsid w:val="00E92AB1"/>
    <w:rsid w:val="00E95650"/>
    <w:rsid w:val="00E96E35"/>
    <w:rsid w:val="00E972A1"/>
    <w:rsid w:val="00E97DB8"/>
    <w:rsid w:val="00EA08C9"/>
    <w:rsid w:val="00EA3323"/>
    <w:rsid w:val="00EA4D42"/>
    <w:rsid w:val="00EA5B30"/>
    <w:rsid w:val="00EB1D24"/>
    <w:rsid w:val="00EB22B5"/>
    <w:rsid w:val="00EB3F71"/>
    <w:rsid w:val="00EB441C"/>
    <w:rsid w:val="00EB62F9"/>
    <w:rsid w:val="00EB6CB7"/>
    <w:rsid w:val="00EB6EC1"/>
    <w:rsid w:val="00EB76F0"/>
    <w:rsid w:val="00EC14A2"/>
    <w:rsid w:val="00EC1FA7"/>
    <w:rsid w:val="00EC25F4"/>
    <w:rsid w:val="00EC3296"/>
    <w:rsid w:val="00EC4325"/>
    <w:rsid w:val="00EC4F0A"/>
    <w:rsid w:val="00EC6149"/>
    <w:rsid w:val="00EC6523"/>
    <w:rsid w:val="00EC7134"/>
    <w:rsid w:val="00EC721D"/>
    <w:rsid w:val="00ED060A"/>
    <w:rsid w:val="00ED1861"/>
    <w:rsid w:val="00ED1AF4"/>
    <w:rsid w:val="00ED28C8"/>
    <w:rsid w:val="00ED3AAD"/>
    <w:rsid w:val="00ED4190"/>
    <w:rsid w:val="00ED5677"/>
    <w:rsid w:val="00EE174A"/>
    <w:rsid w:val="00EE1941"/>
    <w:rsid w:val="00EE48DF"/>
    <w:rsid w:val="00EE55A2"/>
    <w:rsid w:val="00EE56A4"/>
    <w:rsid w:val="00EE6433"/>
    <w:rsid w:val="00EE712C"/>
    <w:rsid w:val="00EF18D4"/>
    <w:rsid w:val="00EF3005"/>
    <w:rsid w:val="00EF5A52"/>
    <w:rsid w:val="00EF6905"/>
    <w:rsid w:val="00F002EE"/>
    <w:rsid w:val="00F00ABB"/>
    <w:rsid w:val="00F00D7A"/>
    <w:rsid w:val="00F00DA0"/>
    <w:rsid w:val="00F02825"/>
    <w:rsid w:val="00F02851"/>
    <w:rsid w:val="00F02A1F"/>
    <w:rsid w:val="00F02C0A"/>
    <w:rsid w:val="00F03ED2"/>
    <w:rsid w:val="00F06F3F"/>
    <w:rsid w:val="00F07AF4"/>
    <w:rsid w:val="00F113DC"/>
    <w:rsid w:val="00F12372"/>
    <w:rsid w:val="00F159DC"/>
    <w:rsid w:val="00F16FDE"/>
    <w:rsid w:val="00F17E79"/>
    <w:rsid w:val="00F203EA"/>
    <w:rsid w:val="00F20676"/>
    <w:rsid w:val="00F24259"/>
    <w:rsid w:val="00F25CF9"/>
    <w:rsid w:val="00F27515"/>
    <w:rsid w:val="00F301F3"/>
    <w:rsid w:val="00F30AC2"/>
    <w:rsid w:val="00F31D00"/>
    <w:rsid w:val="00F326EC"/>
    <w:rsid w:val="00F33AD1"/>
    <w:rsid w:val="00F34B92"/>
    <w:rsid w:val="00F364F7"/>
    <w:rsid w:val="00F37F1D"/>
    <w:rsid w:val="00F42C38"/>
    <w:rsid w:val="00F44C23"/>
    <w:rsid w:val="00F45915"/>
    <w:rsid w:val="00F46F9A"/>
    <w:rsid w:val="00F53BD9"/>
    <w:rsid w:val="00F5544D"/>
    <w:rsid w:val="00F579E5"/>
    <w:rsid w:val="00F57E17"/>
    <w:rsid w:val="00F60F6C"/>
    <w:rsid w:val="00F62A29"/>
    <w:rsid w:val="00F63C3F"/>
    <w:rsid w:val="00F64E2A"/>
    <w:rsid w:val="00F65E4D"/>
    <w:rsid w:val="00F663B4"/>
    <w:rsid w:val="00F679C2"/>
    <w:rsid w:val="00F713E3"/>
    <w:rsid w:val="00F73B47"/>
    <w:rsid w:val="00F746AA"/>
    <w:rsid w:val="00F75E5C"/>
    <w:rsid w:val="00F76ECD"/>
    <w:rsid w:val="00F773E1"/>
    <w:rsid w:val="00F81F48"/>
    <w:rsid w:val="00F85378"/>
    <w:rsid w:val="00F8592D"/>
    <w:rsid w:val="00F86F5B"/>
    <w:rsid w:val="00F90EFF"/>
    <w:rsid w:val="00F91C52"/>
    <w:rsid w:val="00F91EC6"/>
    <w:rsid w:val="00F93009"/>
    <w:rsid w:val="00F95F37"/>
    <w:rsid w:val="00F97F24"/>
    <w:rsid w:val="00F97FE9"/>
    <w:rsid w:val="00FA42D8"/>
    <w:rsid w:val="00FA6BBF"/>
    <w:rsid w:val="00FB0950"/>
    <w:rsid w:val="00FB1352"/>
    <w:rsid w:val="00FB15C2"/>
    <w:rsid w:val="00FC0383"/>
    <w:rsid w:val="00FC06D1"/>
    <w:rsid w:val="00FC66F8"/>
    <w:rsid w:val="00FC7EDE"/>
    <w:rsid w:val="00FD2A1C"/>
    <w:rsid w:val="00FD4EA4"/>
    <w:rsid w:val="00FD633E"/>
    <w:rsid w:val="00FD75CC"/>
    <w:rsid w:val="00FE2BC0"/>
    <w:rsid w:val="00FE2DC6"/>
    <w:rsid w:val="00FE4716"/>
    <w:rsid w:val="00FE4EF4"/>
    <w:rsid w:val="00FF0FDE"/>
    <w:rsid w:val="00FF2400"/>
    <w:rsid w:val="00FF2AB0"/>
    <w:rsid w:val="00FF36D7"/>
    <w:rsid w:val="00FF3FC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9B52"/>
  <w15:chartTrackingRefBased/>
  <w15:docId w15:val="{71338C43-5B82-4A4B-A80D-129F6979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1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7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F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50F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750F40"/>
    <w:rPr>
      <w:color w:val="666666"/>
    </w:rPr>
  </w:style>
  <w:style w:type="paragraph" w:styleId="Citat">
    <w:name w:val="Quote"/>
    <w:basedOn w:val="Normal"/>
    <w:next w:val="Normal"/>
    <w:link w:val="CitatTegn"/>
    <w:uiPriority w:val="29"/>
    <w:qFormat/>
    <w:rsid w:val="00E127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1273A"/>
    <w:rPr>
      <w:i/>
      <w:iCs/>
      <w:color w:val="404040" w:themeColor="text1" w:themeTint="BF"/>
    </w:rPr>
  </w:style>
  <w:style w:type="paragraph" w:styleId="Overskrift">
    <w:name w:val="TOC Heading"/>
    <w:basedOn w:val="Overskrift1"/>
    <w:next w:val="Normal"/>
    <w:uiPriority w:val="39"/>
    <w:unhideWhenUsed/>
    <w:qFormat/>
    <w:rsid w:val="00E00BD1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00BD1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00BD1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00BD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00BD1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00BD1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00BD1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00BD1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00BD1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00BD1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00BD1"/>
    <w:pPr>
      <w:ind w:left="1920"/>
    </w:pPr>
    <w:rPr>
      <w:rFonts w:cstheme="minorHAnsi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1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5465A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294D4B"/>
    <w:pPr>
      <w:spacing w:after="200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D3C0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D3C0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D3C00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976F13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27B2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BesgtLink">
    <w:name w:val="FollowedHyperlink"/>
    <w:basedOn w:val="Standardskrifttypeiafsnit"/>
    <w:uiPriority w:val="99"/>
    <w:semiHidden/>
    <w:unhideWhenUsed/>
    <w:rsid w:val="008D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7.png"/><Relationship Id="rId42" Type="http://schemas.openxmlformats.org/officeDocument/2006/relationships/image" Target="media/image80.png"/><Relationship Id="rId63" Type="http://schemas.openxmlformats.org/officeDocument/2006/relationships/customXml" Target="ink/ink27.xml"/><Relationship Id="rId84" Type="http://schemas.openxmlformats.org/officeDocument/2006/relationships/image" Target="media/image31.png"/><Relationship Id="rId138" Type="http://schemas.openxmlformats.org/officeDocument/2006/relationships/customXml" Target="ink/ink62.xml"/><Relationship Id="rId107" Type="http://schemas.openxmlformats.org/officeDocument/2006/relationships/image" Target="media/image44.png"/><Relationship Id="rId11" Type="http://schemas.openxmlformats.org/officeDocument/2006/relationships/image" Target="media/image2.png"/><Relationship Id="rId32" Type="http://schemas.openxmlformats.org/officeDocument/2006/relationships/image" Target="media/image310.png"/><Relationship Id="rId53" Type="http://schemas.openxmlformats.org/officeDocument/2006/relationships/customXml" Target="ink/ink23.xml"/><Relationship Id="rId74" Type="http://schemas.openxmlformats.org/officeDocument/2006/relationships/image" Target="media/image26.png"/><Relationship Id="rId128" Type="http://schemas.openxmlformats.org/officeDocument/2006/relationships/customXml" Target="ink/ink57.xml"/><Relationship Id="rId149" Type="http://schemas.openxmlformats.org/officeDocument/2006/relationships/image" Target="media/image640.png"/><Relationship Id="rId5" Type="http://schemas.openxmlformats.org/officeDocument/2006/relationships/webSettings" Target="webSettings.xml"/><Relationship Id="rId95" Type="http://schemas.openxmlformats.org/officeDocument/2006/relationships/customXml" Target="ink/ink42.xml"/><Relationship Id="rId22" Type="http://schemas.openxmlformats.org/officeDocument/2006/relationships/image" Target="media/image8.png"/><Relationship Id="rId43" Type="http://schemas.openxmlformats.org/officeDocument/2006/relationships/customXml" Target="ink/ink18.xml"/><Relationship Id="rId64" Type="http://schemas.openxmlformats.org/officeDocument/2006/relationships/image" Target="media/image20.png"/><Relationship Id="rId118" Type="http://schemas.openxmlformats.org/officeDocument/2006/relationships/customXml" Target="ink/ink52.xml"/><Relationship Id="rId139" Type="http://schemas.openxmlformats.org/officeDocument/2006/relationships/image" Target="media/image60.png"/><Relationship Id="rId80" Type="http://schemas.openxmlformats.org/officeDocument/2006/relationships/image" Target="media/image29.png"/><Relationship Id="rId85" Type="http://schemas.openxmlformats.org/officeDocument/2006/relationships/customXml" Target="ink/ink37.xml"/><Relationship Id="rId150" Type="http://schemas.openxmlformats.org/officeDocument/2006/relationships/customXml" Target="ink/ink68.xml"/><Relationship Id="rId155" Type="http://schemas.openxmlformats.org/officeDocument/2006/relationships/image" Target="media/image67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customXml" Target="ink/ink13.xml"/><Relationship Id="rId38" Type="http://schemas.openxmlformats.org/officeDocument/2006/relationships/image" Target="media/image68.png"/><Relationship Id="rId59" Type="http://schemas.openxmlformats.org/officeDocument/2006/relationships/customXml" Target="ink/ink25.xml"/><Relationship Id="rId103" Type="http://schemas.openxmlformats.org/officeDocument/2006/relationships/image" Target="media/image42.png"/><Relationship Id="rId108" Type="http://schemas.openxmlformats.org/officeDocument/2006/relationships/customXml" Target="ink/ink47.xml"/><Relationship Id="rId124" Type="http://schemas.openxmlformats.org/officeDocument/2006/relationships/customXml" Target="ink/ink55.xml"/><Relationship Id="rId129" Type="http://schemas.openxmlformats.org/officeDocument/2006/relationships/image" Target="media/image57.png"/><Relationship Id="rId54" Type="http://schemas.openxmlformats.org/officeDocument/2006/relationships/image" Target="media/image14.png"/><Relationship Id="rId70" Type="http://schemas.openxmlformats.org/officeDocument/2006/relationships/image" Target="media/image24.png"/><Relationship Id="rId75" Type="http://schemas.openxmlformats.org/officeDocument/2006/relationships/customXml" Target="ink/ink32.xml"/><Relationship Id="rId91" Type="http://schemas.openxmlformats.org/officeDocument/2006/relationships/customXml" Target="ink/ink40.xml"/><Relationship Id="rId96" Type="http://schemas.openxmlformats.org/officeDocument/2006/relationships/image" Target="media/image37.png"/><Relationship Id="rId140" Type="http://schemas.openxmlformats.org/officeDocument/2006/relationships/customXml" Target="ink/ink63.xml"/><Relationship Id="rId14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0.png"/><Relationship Id="rId49" Type="http://schemas.openxmlformats.org/officeDocument/2006/relationships/customXml" Target="ink/ink21.xml"/><Relationship Id="rId114" Type="http://schemas.openxmlformats.org/officeDocument/2006/relationships/customXml" Target="ink/ink50.xml"/><Relationship Id="rId119" Type="http://schemas.openxmlformats.org/officeDocument/2006/relationships/image" Target="media/image50.png"/><Relationship Id="rId44" Type="http://schemas.openxmlformats.org/officeDocument/2006/relationships/image" Target="media/image90.png"/><Relationship Id="rId60" Type="http://schemas.openxmlformats.org/officeDocument/2006/relationships/image" Target="media/image18.png"/><Relationship Id="rId65" Type="http://schemas.openxmlformats.org/officeDocument/2006/relationships/customXml" Target="ink/ink28.xml"/><Relationship Id="rId81" Type="http://schemas.openxmlformats.org/officeDocument/2006/relationships/customXml" Target="ink/ink35.xml"/><Relationship Id="rId86" Type="http://schemas.openxmlformats.org/officeDocument/2006/relationships/image" Target="media/image32.png"/><Relationship Id="rId130" Type="http://schemas.openxmlformats.org/officeDocument/2006/relationships/customXml" Target="ink/ink58.xml"/><Relationship Id="rId135" Type="http://schemas.openxmlformats.org/officeDocument/2006/relationships/image" Target="media/image58.png"/><Relationship Id="rId151" Type="http://schemas.openxmlformats.org/officeDocument/2006/relationships/image" Target="media/image65.png"/><Relationship Id="rId156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109" Type="http://schemas.openxmlformats.org/officeDocument/2006/relationships/image" Target="media/image45.png"/><Relationship Id="rId34" Type="http://schemas.openxmlformats.org/officeDocument/2006/relationships/image" Target="media/image410.png"/><Relationship Id="rId50" Type="http://schemas.openxmlformats.org/officeDocument/2006/relationships/image" Target="media/image12.png"/><Relationship Id="rId55" Type="http://schemas.openxmlformats.org/officeDocument/2006/relationships/customXml" Target="ink/ink24.xml"/><Relationship Id="rId76" Type="http://schemas.openxmlformats.org/officeDocument/2006/relationships/image" Target="media/image27.png"/><Relationship Id="rId97" Type="http://schemas.openxmlformats.org/officeDocument/2006/relationships/customXml" Target="ink/ink43.xml"/><Relationship Id="rId104" Type="http://schemas.openxmlformats.org/officeDocument/2006/relationships/customXml" Target="ink/ink45.xml"/><Relationship Id="rId120" Type="http://schemas.openxmlformats.org/officeDocument/2006/relationships/customXml" Target="ink/ink53.xml"/><Relationship Id="rId125" Type="http://schemas.openxmlformats.org/officeDocument/2006/relationships/image" Target="media/image55.png"/><Relationship Id="rId141" Type="http://schemas.openxmlformats.org/officeDocument/2006/relationships/image" Target="media/image61.png"/><Relationship Id="rId146" Type="http://schemas.openxmlformats.org/officeDocument/2006/relationships/customXml" Target="ink/ink66.xml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70.png"/><Relationship Id="rId45" Type="http://schemas.openxmlformats.org/officeDocument/2006/relationships/customXml" Target="ink/ink19.xml"/><Relationship Id="rId66" Type="http://schemas.openxmlformats.org/officeDocument/2006/relationships/image" Target="media/image21.png"/><Relationship Id="rId87" Type="http://schemas.openxmlformats.org/officeDocument/2006/relationships/customXml" Target="ink/ink38.xml"/><Relationship Id="rId110" Type="http://schemas.openxmlformats.org/officeDocument/2006/relationships/customXml" Target="ink/ink48.xml"/><Relationship Id="rId115" Type="http://schemas.openxmlformats.org/officeDocument/2006/relationships/image" Target="media/image48.png"/><Relationship Id="rId131" Type="http://schemas.openxmlformats.org/officeDocument/2006/relationships/image" Target="media/image53.png"/><Relationship Id="rId136" Type="http://schemas.openxmlformats.org/officeDocument/2006/relationships/customXml" Target="ink/ink61.xml"/><Relationship Id="rId157" Type="http://schemas.openxmlformats.org/officeDocument/2006/relationships/theme" Target="theme/theme1.xml"/><Relationship Id="rId61" Type="http://schemas.openxmlformats.org/officeDocument/2006/relationships/customXml" Target="ink/ink26.xml"/><Relationship Id="rId82" Type="http://schemas.openxmlformats.org/officeDocument/2006/relationships/image" Target="media/image30.png"/><Relationship Id="rId152" Type="http://schemas.openxmlformats.org/officeDocument/2006/relationships/customXml" Target="ink/ink69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image" Target="media/image210.png"/><Relationship Id="rId35" Type="http://schemas.openxmlformats.org/officeDocument/2006/relationships/customXml" Target="ink/ink14.xml"/><Relationship Id="rId56" Type="http://schemas.openxmlformats.org/officeDocument/2006/relationships/image" Target="media/image15.png"/><Relationship Id="rId77" Type="http://schemas.openxmlformats.org/officeDocument/2006/relationships/customXml" Target="ink/ink33.xml"/><Relationship Id="rId100" Type="http://schemas.openxmlformats.org/officeDocument/2006/relationships/image" Target="media/image40.png"/><Relationship Id="rId105" Type="http://schemas.openxmlformats.org/officeDocument/2006/relationships/image" Target="media/image43.png"/><Relationship Id="rId126" Type="http://schemas.openxmlformats.org/officeDocument/2006/relationships/customXml" Target="ink/ink56.xml"/><Relationship Id="rId147" Type="http://schemas.openxmlformats.org/officeDocument/2006/relationships/image" Target="media/image64.png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25.png"/><Relationship Id="rId93" Type="http://schemas.openxmlformats.org/officeDocument/2006/relationships/customXml" Target="ink/ink41.xml"/><Relationship Id="rId98" Type="http://schemas.openxmlformats.org/officeDocument/2006/relationships/image" Target="media/image38.png"/><Relationship Id="rId121" Type="http://schemas.openxmlformats.org/officeDocument/2006/relationships/image" Target="media/image51.png"/><Relationship Id="rId142" Type="http://schemas.openxmlformats.org/officeDocument/2006/relationships/customXml" Target="ink/ink64.xml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100.png"/><Relationship Id="rId67" Type="http://schemas.openxmlformats.org/officeDocument/2006/relationships/image" Target="media/image22.png"/><Relationship Id="rId116" Type="http://schemas.openxmlformats.org/officeDocument/2006/relationships/customXml" Target="ink/ink51.xml"/><Relationship Id="rId137" Type="http://schemas.openxmlformats.org/officeDocument/2006/relationships/image" Target="media/image59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19.png"/><Relationship Id="rId83" Type="http://schemas.openxmlformats.org/officeDocument/2006/relationships/customXml" Target="ink/ink36.xml"/><Relationship Id="rId88" Type="http://schemas.openxmlformats.org/officeDocument/2006/relationships/image" Target="media/image33.png"/><Relationship Id="rId111" Type="http://schemas.openxmlformats.org/officeDocument/2006/relationships/image" Target="media/image46.png"/><Relationship Id="rId132" Type="http://schemas.openxmlformats.org/officeDocument/2006/relationships/customXml" Target="ink/ink59.xml"/><Relationship Id="rId153" Type="http://schemas.openxmlformats.org/officeDocument/2006/relationships/image" Target="media/image66.png"/><Relationship Id="rId15" Type="http://schemas.openxmlformats.org/officeDocument/2006/relationships/image" Target="media/image4.png"/><Relationship Id="rId36" Type="http://schemas.openxmlformats.org/officeDocument/2006/relationships/image" Target="media/image510.png"/><Relationship Id="rId57" Type="http://schemas.openxmlformats.org/officeDocument/2006/relationships/image" Target="media/image16.png"/><Relationship Id="rId106" Type="http://schemas.openxmlformats.org/officeDocument/2006/relationships/customXml" Target="ink/ink46.xml"/><Relationship Id="rId127" Type="http://schemas.openxmlformats.org/officeDocument/2006/relationships/image" Target="media/image56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13.png"/><Relationship Id="rId73" Type="http://schemas.openxmlformats.org/officeDocument/2006/relationships/customXml" Target="ink/ink31.xml"/><Relationship Id="rId78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39.png"/><Relationship Id="rId101" Type="http://schemas.openxmlformats.org/officeDocument/2006/relationships/image" Target="media/image41.png"/><Relationship Id="rId122" Type="http://schemas.openxmlformats.org/officeDocument/2006/relationships/customXml" Target="ink/ink54.xml"/><Relationship Id="rId143" Type="http://schemas.openxmlformats.org/officeDocument/2006/relationships/image" Target="media/image62.png"/><Relationship Id="rId148" Type="http://schemas.openxmlformats.org/officeDocument/2006/relationships/customXml" Target="ink/ink6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image" Target="media/image23.png"/><Relationship Id="rId89" Type="http://schemas.openxmlformats.org/officeDocument/2006/relationships/customXml" Target="ink/ink39.xml"/><Relationship Id="rId112" Type="http://schemas.openxmlformats.org/officeDocument/2006/relationships/customXml" Target="ink/ink49.xml"/><Relationship Id="rId133" Type="http://schemas.openxmlformats.org/officeDocument/2006/relationships/image" Target="media/image54.png"/><Relationship Id="rId154" Type="http://schemas.openxmlformats.org/officeDocument/2006/relationships/customXml" Target="ink/ink70.xml"/><Relationship Id="rId16" Type="http://schemas.openxmlformats.org/officeDocument/2006/relationships/customXml" Target="ink/ink5.xml"/><Relationship Id="rId37" Type="http://schemas.openxmlformats.org/officeDocument/2006/relationships/customXml" Target="ink/ink15.xml"/><Relationship Id="rId58" Type="http://schemas.openxmlformats.org/officeDocument/2006/relationships/image" Target="media/image17.png"/><Relationship Id="rId79" Type="http://schemas.openxmlformats.org/officeDocument/2006/relationships/customXml" Target="ink/ink34.xml"/><Relationship Id="rId102" Type="http://schemas.openxmlformats.org/officeDocument/2006/relationships/customXml" Target="ink/ink44.xml"/><Relationship Id="rId123" Type="http://schemas.openxmlformats.org/officeDocument/2006/relationships/image" Target="media/image52.png"/><Relationship Id="rId144" Type="http://schemas.openxmlformats.org/officeDocument/2006/relationships/customXml" Target="ink/ink65.xml"/><Relationship Id="rId90" Type="http://schemas.openxmlformats.org/officeDocument/2006/relationships/image" Target="media/image34.png"/><Relationship Id="rId27" Type="http://schemas.openxmlformats.org/officeDocument/2006/relationships/customXml" Target="ink/ink10.xml"/><Relationship Id="rId48" Type="http://schemas.openxmlformats.org/officeDocument/2006/relationships/image" Target="media/image11.png"/><Relationship Id="rId69" Type="http://schemas.openxmlformats.org/officeDocument/2006/relationships/customXml" Target="ink/ink29.xml"/><Relationship Id="rId113" Type="http://schemas.openxmlformats.org/officeDocument/2006/relationships/image" Target="media/image47.png"/><Relationship Id="rId134" Type="http://schemas.openxmlformats.org/officeDocument/2006/relationships/customXml" Target="ink/ink60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XiFu9GfTakw&amp;list=PLHXZ9OQGMqxfW0GMqeUE1bLKaYor6kbHa&amp;index=3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9:42:08.7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62 177 24575,'-15'0'0,"-5"0"0,-11 0 0,-13 0 0,-53-2 0,8-2 0,35 0 0,2 0 0,-16-7 0,22 0 0,9 0 0,4 0 0,-18-13 0,30 13 0,-12-6 0,29 16 0,-3 1 0,0 0 0,-2-1 0,-1 0 0,0-2 0,-2 1 0,-1 0 0,-3-1 0,0 1 0,-1-2 0,-2 0 0,0-1 0,0 0 0,2 1 0,3-1 0,3 1 0,0 0 0,2 1 0,0-1 0,1 1 0,1 0 0,2 1 0,3 1 0,5 0 0,4 3 0,3 1 0,4 2 0,3 2 0,1 0 0,3 0 0,0 1 0,-1-1 0,0 1 0,0 0 0,0-2 0,1 0 0,-4-1 0,-1 0 0,-2-1 0,-4-1 0,1 1 0,-2-1 0,0 2 0,0-1 0,0 1 0,-2-2 0,-2 0 0,-3-1 0,-5-2 0,-5-2 0,-3-2 0,-4-3 0,-1 0 0,1 1 0,1 1 0,4 3 0,-2-1 0,0 1 0,-1-1 0,-2 0 0,1 0 0,-1 1 0,1-1 0,1 2 0,1-1 0,2 0 0,-1 1 0,2-1 0,0 0 0,1 1 0,1 0 0,1 0 0,0-1 0,2 1 0,-1-1 0,2 1 0,0-1 0,-1 1 0,1-1 0,0 1 0,0 0 0,0 0 0,0 0 0,0-1 0,0 1 0,1-1 0,1-1 0,1 3 0,3 3 0,3 1 0,2 3 0,2 1 0,0-1 0,-2 0 0,-1-1 0,-2-2 0,-1-1 0,-1-1 0,0 1 0,-1-1 0,0 0 0,0-1 0,1 1 0,-1-1 0,-1 0 0,0 0 0,0 0 0,0 0 0,-5-6 0,-1-1 0,-5-4 0,0-2 0,1 0 0,0 1 0,3 3 0,2 3 0,1 1 0,0 1 0,1-1 0,0 1 0,1 0 0,1 1 0,0 0 0,1 0 0,1 1 0,2 1 0,5 3 0,2 1 0,0 1 0,0-1 0,-1-3 0,1 0 0,2-1 0,3 0 0,1 0 0,2 0 0,0 0 0,0 0 0,-2 0 0,-4 0 0,-2 0 0,-3 0 0,-1 0 0,-3 0 0,-3 0 0,-2 2 0,0 1 0,1 3 0,-1-1 0,-1 1 0,0 0 0,-1-1 0,0-2 0,0-1 0,1-1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9:01.49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76 1 24575,'0'6'0,"-1"3"0,-4 3 0,-5 6 0,-9 4 0,-5 3 0,-3 0 0,-1 1 0,2-3 0,2-3 0,-11 14 0,17-17 0,-10 12 0,19-20 0,3-2 0,0-2 0,3-3 0,0-1 0,0-1 0,3 0 0,1-2 0,2 0 0,2-3 0,0 0 0,0-1 0,0 0 0,1-2 0,0 0 0,1 0 0,0-1 0,0 0 0,-1-3 0,-1 0 0,1-1 0,0-2 0,0 2 0,-1-2 0,0 2 0,-1 1 0,0 1 0,-1 4 0,-2 3 0,-1 5 0,0 5 0,-2 5 0,-2 1 0,-3 3 0,-2 0 0,-1 1 0,0 0 0,0 0 0,1-1 0,1-2 0,2-1 0,-1 0 0,0 1 0,1 0 0,1 0 0,1-2 0,1-3 0,3-3 0,2-3 0,3-4 0,3-2 0,3-2 0,1 0 0,0 0 0,-1 1 0,-1-1 0,0 1 0,0 0 0,0-1 0,1 1 0,-1 0 0,0 0 0,0 0 0,0 1 0,1 0 0,-1 0 0,0 0 0,-2-1 0,0 2 0,-2 1 0,-2 0 0,0 1 0,-3 1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8:58.34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376 0 24575,'-15'11'0,"-4"2"0,-28 31 0,3-4 0,-25 24 0,10-9 0,-4 6 0,-3 3 0,-2 7 0,0 1 0,-1 1 0,30-32 0,1 0 0,-25 27 0,5-4 0,15-19 0,-1-1 0,2-1 0,-6 1 0,1-2 0,2-2 0,0-1 0,9-6 0,4-4 0,5-5 0,7-4 0,2-2 0,1-3 0,2 0 0,0-1 0,1-2 0,3-1 0,1 0 0,-1-2 0,2-1 0,1-1 0,2-1 0,0-1 0,2-2 0,0 1 0,1-2 0,1-1 0,-1 1 0,2-1 0,-1 0 0,1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8:51.76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36 0 24575,'-12'9'0,"-6"5"0,-4 5 0,-1 3 0,0 2 0,1-2 0,-1 1 0,-2-2 0,3-2 0,3-4 0,4-2 0,1 1 0,2-2 0,1-1 0,2-4 0,1 0 0,2-1 0,-1-2 0,2 1 0,0-2 0,0 0 0,1 0 0,0 0 0,1 0 0,-1 1 0,0-1 0,0-1 0,1 1 0,0 0 0,0-1 0,0 1 0,1 0 0,-1-1 0,0 1 0,-1 0 0,1-1 0,0 0 0,0 0 0,0-1 0,1 1 0,0 0 0,-1 0 0,0 0 0,1 2 0,-1-1 0,0-1 0,1 1 0,-2 0 0,0 0 0,0 0 0,-1 0 0,2 1 0,-1-1 0,1 1 0,0-1 0,0 0 0,0-1 0,0 0 0,0 1 0,1-1 0,0 0 0,-1-1 0,2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8:25.96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60 1 24575,'-47'50'0,"-17"16"0,18-20 0,-2 3 0,-5 5 0,-1 1 0,-2 3 0,1-1 0,4-3 0,2-1 0,5-5 0,1-1 0,4-7 0,2-2 0,-27 24 0,13-16 0,15-15 0,14-13 0,8-6 0,4-4 0,2-1 0,1-1 0,0-1 0,2-1 0,0 0 0,0 0 0,0 1 0,0 0 0,1 1 0,-2-1 0,1 0 0,-1 1 0,1 0 0,0 1 0,-1-1 0,0 2 0,0-1 0,-1 1 0,0 0 0,-1 1 0,0 1 0,0 0 0,-1 0 0,1-2 0,-1 1 0,1-1 0,1-1 0,0-1 0,1-1 0,0 0 0,2 0 0,0-1 0,0 0 0,1-1 0,-1 0 0,0 0 0,1-1 0,0 1 0,1-1 0,-2 2 0,1-1 0,0 0 0,-1-1 0,1 2 0,-1-1 0,0 1 0,-1-1 0,1 0 0,0 0 0,0 0 0,2-1 0,-1-1 0,1-2 0,3-1 0,0-1 0,3-2 0,1-3 0,2-2 0,0-2 0,0 0 0,-2 2 0,-1-1 0,0 0 0,0-1 0,0-1 0,-1-1 0,1 2 0,-1 1 0,0 1 0,1 1 0,-1 0 0,0 1 0,1-1 0,-2 1 0,1 0 0,0 2 0,-1 0 0,1 2 0,-1 0 0,-1-1 0,1 3 0,-1 4 0,-2 4 0,-1 6 0,-3 6 0,-2 5 0,0-1 0,-1-1 0,2-7 0,0-2 0,-1-2 0,1 0 0,0 0 0,0 0 0,0 0 0,1 1 0,0-2 0,2-1 0,-1-1 0,1-2 0,0-1 0,0-1 0,2-2 0,0-1 0,3 0 0,1-1 0,4 1 0,-1 0 0,-1 0 0,0 0 0,0 0 0,-1-1 0,1-1 0,0 0 0,0-2 0,-1 0 0,0 0 0,0 0 0,0 0 0,0 0 0,1 1 0,0 0 0,-1-1 0,1 1 0,0 0 0,-1-1 0,0 0 0,0 1 0,1-1 0,0-1 0,0 2 0,0-1 0,0 0 0,-1 0 0,2-1 0,0 2 0,1-1 0,-1 1 0,-1-1 0,1 0 0,0 1 0,0-1 0,1-1 0,-1 1 0,0 0 0,0 1 0,0 0 0,-1-1 0,0 1 0,-1 0 0,0 2 0,-1 0 0,-1 0 0,-1 0 0,1 0 0,0 0 0,-1 0 0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8:20.24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014 1 24575,'-55'41'0,"-1"0"0,1 1 0,-2 0 0,-1 0 0,2 0 0,-21 17 0,2-1 0,22-17 0,0 1 0,0 0 0,0 1 0,1 0 0,1-1 0,-18 16 0,2-3 0,8-7 0,4-2 0,11-10 0,3-3 0,-16 13 0,15-11 0,11-9 0,3 0 0,-40 40 0,33-34 0,-29 28 0,45-42 0,-2 0 0,-2 4 0,-2-1 0,0-1 0,0 3 0,1 0 0,-1 1 0,1 0 0,4-4 0,3-2 0,2-2 0,0 0 0,-2 2 0,0 1 0,2-2 0,1-2 0,2-3 0,0 0 0,1 0 0,-1 1 0,-2 0 0,3-1 0,1 0 0,0-2 0,2 0 0,-1-1 0,1 0 0,0-1 0,0-1 0,1 0 0,-2 1 0,1 0 0,-1 0 0,0 1 0,0 0 0,0 1 0,1-2 0,3-2 0,3-3 0,1-4 0,2-3 0,2-3 0,3-3 0,3-2 0,0-2 0,0 0 0,0-1 0,-1-2 0,2-2 0,0-2 0,0 0 0,1 1 0,-1 2 0,1 2 0,0 0 0,-1 1 0,1 0 0,-1 2 0,1 1 0,-2 2 0,-1 1 0,-1 1 0,-2 1 0,0 1 0,-1 0 0,0 1 0,-2 3 0,-1 1 0,-1 6 0,-4 5 0,-6 7 0,-4 5 0,-2 2 0,-1-1 0,2-2 0,1-2 0,2 0 0,1 0 0,0-1 0,-1 1 0,-1 1 0,1-2 0,0-2 0,4-4 0,1-2 0,1-3 0,2-2 0,2-1 0,0-1 0,0 1 0,0-1 0,0 1 0,1-2 0,4-3 0,4-4 0,3-3 0,4 0 0,1 0 0,-2 1 0,-1 2 0,-2 1 0,0 0 0,1-1 0,-1-1 0,0-2 0,2-1 0,1-2 0,2 0 0,2-2 0,1-1 0,0-1 0,0 0 0,-1 2 0,-2 2 0,-2 2 0,-2 1 0,0 2 0,-1 0 0,-1 1 0,-1 2 0,-3 0 0,-1 0 0,-1 1 0,-1 1 0,0 1 0,0-1 0,0-1 0,-1 1 0,0-1 0,1 1 0,1-1 0,0-1 0,-1 2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7:46.8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81 24575,'21'16'0,"8"8"0,13 13 0,9 10 0,1 0 0,-1 0 0,-7-6 0,-9-5 0,-6-9 0,-4-4 0,0 1 0,4 3 0,0 3 0,-1-2 0,-2-2 0,-4-4 0,-2 0 0,0-1 0,0 0 0,2 3 0,2 4 0,6 5 0,3 4 0,2 2 0,0-1 0,-1-3 0,-3-4 0,-4-4 0,-7-5 0,-4-3 0,-3-3 0,-2-4 0,-1-1 0,0-2 0,0 0 0,-2-1 0,-1 0 0,0 0 0,0 0 0,0 0 0,1 0 0,-1-2 0,-1 0 0,-1-1 0,-1-1 0,1 1 0,-1-1 0,2 0 0,-1 1 0,-1 0 0,-1 0 0,1-1 0,1 1 0,1 1 0,2 0 0,-1 0 0,1 2 0,-1 0 0,0-2 0,-1 1 0,0-1 0,1 1 0,0-1 0,1 1 0,-1 0 0,1 0 0,0 1 0,0-1 0,0 1 0,-2-2 0,0 0 0,-1-1 0,0-1 0,-3-2 0,-3 5 0,0-4 0,-1 2 0</inkml:trace>
  <inkml:trace contextRef="#ctx0" brushRef="#br0" timeOffset="1933">1841 0 24575,'15'14'0,"2"3"0,16 19 0,2 3 0,-5-5 0,33 39 0,-51-58 0,0-2 0,-2-1 0,-1-2 0,-3-4 0,-2-1 0,-1-2 0,-1-1 0,1 1 0,0 0 0,-1-1 0,1 1 0,0 0 0,0 0 0,0 1 0,0-1 0,0 1 0,0-1 0,1 0 0,-1-1 0,-1 0 0,-1-1 0</inkml:trace>
  <inkml:trace contextRef="#ctx0" brushRef="#br0" timeOffset="13516">63 1696 24575,'5'8'0,"2"-1"0,2 3 0,1 0 0,1 1 0,-1-1 0,-1-2 0,0-2 0,-1 1 0,-2-1 0,2 0 0,-2 0 0,1 1 0,0-1 0,0 0 0,0 2 0,0-1 0,-1-1 0,1 1 0,-1-1 0,1 1 0,0-1 0,0-1 0,-2 1 0,1-1 0,-1 0 0,-1-1 0,1-1 0,-2 0 0,0 0 0,-1 0 0,-1-2 0,0 1 0,1 0 0,0-1 0,-1 1 0,2-1 0,-2 1 0,2 1 0,0-1 0,0 0 0,0-1 0,0 2 0,0 0 0,-1 0 0,-1 0 0,1-1 0,0 0 0,1-1 0,-2-1 0,0 1 0</inkml:trace>
  <inkml:trace contextRef="#ctx0" brushRef="#br0" timeOffset="16001">1015 112 24575,'46'36'0,"-1"0"0,-6-7 0,13 10 0,-3 0 0,-23-19 0,0 1 0,0 4 0,6 7 0,1 0 0,-6-4 0,-4-5 0,-8-6 0,2 3 0,2 2 0,3 3 0,0-1 0,-3-2 0,0 0 0,1-1 0,5 4 0,4 5 0,6 4 0,-1 1 0,-1-2 0,-6-7 0,-6-6 0,-4-4 0,-4-2 0,0-1 0,0 1 0,-1-1 0,0-1 0,-2-1 0,0 0 0,-1-1 0,0-1 0,-1-2 0,-2 0 0,1 0 0,0-1 0,-1 0 0,0-1 0,-2 0 0,1-1 0,0 0 0,-1 0 0,1-1 0,0 1 0,-1-1 0,1 2 0,-1-1 0,1-1 0,0 1 0,1 0 0,1 0 0,0 0 0,1 0 0,-1 1 0,-1-2 0,0 1 0,-1 0 0,0-1 0,0 1 0,0-2 0,-1 1 0,-1-1 0,0 1 0,0 0 0,0-1 0,1 0 0,1 1 0,-2-1 0,1 1 0,-2-2 0,-1-1 0,-1-1 0,0 0 0</inkml:trace>
  <inkml:trace contextRef="#ctx0" brushRef="#br0" timeOffset="18916">2106 1115 24575,'-5'0'0,"-3"0"0,-5 0 0,-5 0 0,-6 0 0,0 0 0,-27-2 0,25 1 0,-18-1 0,29-1 0,4 1 0,0-1 0,2 0 0,0 0 0,2 1 0,1 0 0,2 0 0,0 1 0,2 0 0,1-1 0,2 1 0,3 0 0,3 1 0,2 0 0,1 0 0,0 0 0,0 0 0,1 1 0,-1 1 0,0 2 0,2 0 0,1-1 0,2 1 0,1 0 0,0 0 0,1 0 0,1-1 0,-1 0 0,1 0 0,-1 0 0,-3 0 0,0 1 0,-3 0 0,0 0 0,-1-1 0,0 0 0,0 0 0,-4-1 0,-1-1 0,-3 1 0,0-4 0,-1-2 0,-2-3 0,0-2 0,-2-1 0,-2 0 0,0-2 0,0 0 0,1 0 0,-1-1 0,1 1 0,-1 0 0,0-1 0,1 0 0,0-1 0,1 0 0,1 0 0,-1 2 0,0 1 0,1 0 0,1 2 0,0 1 0,1 1 0,0 1 0,-1 3 0,-1 0 0,1 1 0,-1 0 0,1 2 0,-1 3 0,1 2 0,1 7 0,0 2 0,0 2 0,0-1 0,0-3 0,0 0 0,0-2 0,0-1 0,0 0 0,0-3 0,0-1 0,0 0 0,0-1 0,0 0 0,0 0 0,1 0 0,0-1 0,0 0 0,1 0 0,-2 0 0,1 0 0,0 1 0,0-1 0,1 1 0,-1 0 0,0-1 0,1 0 0,-2-1 0,0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7:56.2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6 243 24575,'0'-9'0,"0"0"0,-33-69 0,19 44 0,-23-48 0,30 66 0,2 6 0,3 6 0,1 3 0,0 4 0,2 6 0,1 2 0,1 2 0,0 0 0,0-3 0,0 0 0,-1 2 0,1-1 0,1 1 0,-2 0 0,1-2 0,-1 0 0,1 0 0,0 1 0,1-1 0,0 0 0,-1-1 0,2 0 0,-2-1 0,0-2 0,0 0 0,-1-2 0,1 0 0,-2 0 0,0 0 0,-2-1 0,-2-1 0,-3-1 0,-2-3 0,-1-1 0,-1-1 0,-2 0 0,0 1 0,-2 0 0,1 0 0,2 1 0,0 0 0,3 1 0,-1-1 0,-1 0 0,0-1 0,0 0 0,1 0 0,0 0 0,0 2 0,0 0 0,1 1 0,0 0 0,1 0 0,-1 0 0,2 0 0,-1 0 0,2 0 0,0 0 0,0 0 0,2 0 0,3 0 0,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7:52.7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9 159 24575,'-12'0'0,"0"0"0,-3 0 0,-31 0 0,22 0 0,-24 0 0,31 0 0,2 0 0,2 0 0,3 0 0,3 0 0,2 0 0,0 0 0,2 0 0,-1 0 0,2 0 0,1 0 0,4 0 0,4 0 0,6 0 0,2 0 0,1 0 0,-2 0 0,-2 0 0,0 0 0,1 0 0,1 0 0,0 0 0,0 0 0,0 1 0,0 0 0,-3 1 0,0 0 0,-1-1 0,-1 1 0,-2-1 0,-2-1 0,-2 0 0,0 0 0,0 0 0,-2-1 0,-1-2 0,-3-2 0,-4-2 0,-3-4 0,-2 0 0,2-1 0,1 1 0,3 1 0,2 0 0,1 1 0,0 0 0,0-1 0,2 1 0,-2 0 0,2 2 0,-2 0 0,1 0 0,0 2 0,-1 0 0,2 0 0,0 3 0,0 0 0,1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17:39.7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2'25'0,"17"15"0,30 27 0,-21-24 0,2 2 0,3 3 0,2-1 0,3 3 0,0 0 0,-2 0 0,0 0 0,-3 0 0,0 0 0,1 0 0,-1 0 0,-5-4 0,-2-1 0,-3-4 0,-2-1 0,32 29 0,-14-12 0,-10-11 0,-10-8 0,-4-4 0,-1-1 0,2 2 0,-1 0 0,-1-1 0,-1-4 0,-3-1 0,-1 0 0,-1 1 0,-2-2 0,-3-3 0,-4-5 0,-5-5 0,-2-4 0,-2-1 0,0 1 0,1 0 0,1 0 0,0 1 0,-1 0 0,0-2 0,-2-1 0,-1 0 0,1 0 0,1 0 0,0 1 0,0 2 0,1 0 0,-1 0 0,0-1 0,0-2 0,1-1 0,-1-1 0,-1 1 0,0 0 0,-1 1 0,-1-2 0,0-2 0,-2-1 0,-1-1 0,-1 0 0,0 0 0,0 0 0,0 0 0,0-2 0,0 1 0,0 0 0,0 0 0,-1 1 0,1-1 0,-1 1 0,1-1 0,0 0 0,0 0 0,0 0 0,0 0 0,-1 2 0,0-1 0,1-1 0,-1 0 0,1 0 0,0 1 0,-1 0 0,2-1 0,-2 2 0,2-2 0,-1 1 0,0 0 0,0-1 0,0 0 0,0 1 0,-1-2 0,0 1 0,0 0 0,-1 0 0,1-1 0,-1-1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29:19.1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5'29'0,"13"21"0,16 24 0,-19-32 0,2 2 0,5 8 0,2 2 0,0 1 0,1 2 0,3 2 0,0 1 0,3 5 0,-1 0 0,-4-8 0,-1-1 0,-1 0 0,0 1 0,14 17 0,-3-4 0,-5-3 0,15 15 0,-53-80 0,-1-1 0,0 0 0,0-1 0</inkml:trace>
  <inkml:trace contextRef="#ctx0" brushRef="#br0" timeOffset="1734">1067 71 24575,'2'1'0,"6"13"0,8 22 0,16 27 0,-3-10 0,5 5 0,3 8 0,2 1 0,2 3 0,2 0 0,-1-2 0,-1-2 0,-4-11 0,0-1 0,0-1 0,0-1 0,-2-5 0,-1 0 0,-2-3 0,-2-2 0,18 26 0,-11-15 0,-12-15 0,-9-15 0,-4-6 0,6 6 0,-10-13 0,5 7 0,-10-12 0,0-1 0,0 1 0,-1-2 0,0-1 0,-1-1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9:42:01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09 24575,'15'0'0,"30"0"0,31 2 0,18 3 0,-46-3 0,4 2 0,40 10 0,-2 1 0,-7-1 0,-3 0 0,-9 0 0,-39-6 0,-2 0 0,0 0 0,-2 0 0,-3-1 0,-2 0 0,-3-1 0,-1 1 0,0 1 0,1 1 0,2 2 0,3 2 0,0 1 0,-1-2 0,-3-1 0,-2-4 0,-3-2 0,-3-1 0,-2-1 0,-2 1 0,0-1 0,0-1 0,0 0 0,0 0 0,0 0 0,-1-1 0,-1 1 0,-1-1 0,-2 1 0,-3-1 0,-2 0 0,-1-1 0,-1 0 0,1 0 0,0 0 0,-1 0 0,0 0 0,0 0 0,-1-2 0,-1-1 0,-1-2 0,-2 0 0,-2 0 0,-2 0 0,0 1 0,1-1 0,-1-1 0,2 1 0,-2-1 0,1-1 0,1 1 0,2-1 0,3 2 0,2 1 0,2 0 0,1 1 0,1 2 0,1 0 0,3 4 0,4 2 0,4 4 0,3 2 0,4 0 0,2 0 0,1 0 0,2 3 0,3 3 0,-1 2 0,-2-1 0,-4-2 0,-5-4 0,-3-2 0,-3-1 0,-4 0 0,-1-3 0,-3-2 0,-5-3 0,-5 0 0,-9-1 0,-8 0 0,-4 0 0,0 0 0,1 0 0,5 0 0,1 0 0,1 0 0,2 0 0,2 0 0,2 0 0,3-1 0,1 0 0,0-1 0,0 1 0,1 0 0,0 0 0,1-1 0,2 1 0,1 0 0,1 0 0,1 0 0,1 0 0,2 1 0</inkml:trace>
  <inkml:trace contextRef="#ctx0" brushRef="#br0" timeOffset="2900">10 343 24575,'25'-8'0,"4"-4"0,7-7 0,8-8 0,3-4 0,14-8 0,2-1 0,-3 2 0,-2 2 0,-5 6 0,-29 20 0,-4 3 0,-4 3 0,-3 2 0,-3 1 0,0 1 0,-2 0 0,-1 0 0,-1 0 0,-1 0 0,-2-1 0,0 0 0,-1-1 0,0-1 0,0 0 0,-1 0 0,1 1 0,0 0 0,-1-1 0,0 1 0,1-1 0,0 1 0,1 1 0,-1-1 0,-1 2 0,-7 1 0,-2 2 0,-7 2 0,-3 2 0,-2 0 0,-1 1 0,1-2 0,2-1 0,-1 1 0,-3 1 0,1 0 0,2 0 0,1-3 0,3-1 0,2 0 0,1-2 0,3 0 0,5-1 0,3 0 0,5 0 0,5 0 0,2 0 0,4-3 0,3-2 0,4-3 0,2-1 0,2-1 0,-1 0 0,-2-1 0,-1 2 0,-5 2 0,-1 1 0,-4 2 0,-1 1 0,-1 1 0,-2 0 0,-2 2 0,-2 0 0,-1 0 0,0 0 0,-1 0 0,-1 0 0,0 3 0,-1 0 0,-2 3 0,-3 1 0,-3 1 0,-2 1 0,-1 0 0,0 1 0,-1 0 0,1 0 0,0 1 0,2-1 0,1 0 0,1-2 0,1-1 0,2-2 0,2-3 0,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29:15.4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'13'0,"7"11"0,13 14 0,14 18 0,17 24 0,-14-21 0,8 14 0,1 2 0,-6-10 0,-2-1 0,0 0 0,14 21 0,6 11 0,-14-23 0,-17-27 0,-3-7 0,-1-6 0,-1-4 0,-1-4 0,-2-3 0,-3-4 0,-1-1 0,0 1 0,0 0 0,1 2 0,-1-1 0,-2 1 0,-1-3 0,-2-2 0,0-1 0,5 6 0,3 6 0,5 8 0,1 1 0,-2-4 0,-5-7 0,-6-8 0,-5-8 0,-5-3 0,-1-5 0</inkml:trace>
  <inkml:trace contextRef="#ctx0" brushRef="#br0" timeOffset="1683">1356 225 24575,'5'15'0,"29"40"0,10 13 0,-13-18 0,2 3 0,7 9 0,5 7 0,-3-5 0,2 2 0,-2-5 0,0 0 0,0-1 0,-2-7 0,0 1 0,13 16 0,-4-3 0,5 6 0,-19-25 0,-8-9 0,-20-26 0,-2-2 0,1 1 0,0 0 0,-1-2 0,-2-4 0,-1-2 0,-2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29:11.2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 24575,'1'9'0,"8"15"0,14 27 0,16 36 0,-10-29 0,1 4 0,2 3 0,1 0 0,-1-2 0,0-3 0,-3-8 0,-1-4 0,15 22 0,-12-23 0,-10-19 0,-8-13 0,-5-4 0,-3-4 0,-2-2 0,0-1 0,0 0 0,0 1 0,1 0 0,-1 1 0,1 1 0,1 2 0,0 0 0,0 1 0,1-1 0,-1 0 0,0 0 0,1 3 0,3 5 0,2 7 0,2 6 0,2 0 0,0-5 0,-4-7 0,-2-5 0,-4-5 0,-2-2 0,-1-2 0,-2-3 0,1-1 0</inkml:trace>
  <inkml:trace contextRef="#ctx0" brushRef="#br0" timeOffset="2067">938 0 24575,'13'17'0,"11"16"0,33 39 0,9 12 0,-26-30 0,2 1 0,7 8 0,5 7 0,-6-8 0,-9-10 0,-4-6 0,-4-4 0,-1-1 0,22 27 0,-16-20 0,-1-1 0,2 4 0,15 22 0,-37-54 0,-4-5 0,-2-5 0,-2-3 0,-3-3 0,-1 0 0,-1-1 0,0 0 0,0 0 0,1-1 0,-1 1 0,-1-1 0,0-2 0,-1-3 0,0 1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59:51.7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0 0 24575,'0'20'0,"0"-1"0,-1 15 0,-2 4 0,-3 6 0,-3 6 0,-3-2 0,0-7 0,-1-8 0,3-9 0,1-6 0,1-2 0,1-2 0,0 0 0,0 1 0,-1 2 0,-1 2 0,-4 4 0,0 1 0,1 1 0,1-1 0,1 0 0,1 1 0,-1-1 0,2-1 0,2-3 0,0-2 0,4-4 0,0-1 0,0-1 0,0 0 0,1 0 0,-1 0 0,1-2 0,0 1 0,-1-1 0,2 0 0,0-2 0,0 0 0,0-2 0,-1-2 0,0-1 0,0-3 0,0-4 0,0-5 0,1-3 0,0-7 0,0-1 0,-2 1 0,-2 1 0,1 7 0,1 1 0,2 2 0,0 2 0,0 0 0,0 1 0,0 0 0,0 0 0,0 1 0,0 0 0,0 0 0,-1 2 0,0 1 0,0 2 0,-1 1 0,1 4 0,-1 2 0,1 6 0,0 3 0,1 0 0,0 0 0,0-6 0,0-1 0,0-3 0,0-2 0,0 0 0,0-1 0,1-1 0,1-1 0,1-1 0,0-1 0,0 0 0,-1 0 0,1 0 0,0 0 0,-1 0 0,0 0 0,0-2 0,0 1 0,1 0 0,0 0 0,2 1 0,-2 1 0,0 2 0,0 1 0,-2 2 0,0-1 0,-1-1 0,0-1 0,0-3 0,1-3 0,0-2 0,1-3 0,1 0 0,-1 1 0,0 0 0,-1-2 0,1 0 0,0-1 0,1 0 0,1-1 0,0 1 0,1 1 0,0 2 0,0 1 0,-1 0 0,0 0 0,1 1 0,-1 1 0,0 0 0,-1 2 0,0 0 0,-1 2 0,-1 3 0,-1 4 0,-4 7 0,-4 4 0,-2 1 0,-3-1 0,4-4 0,1-3 0,1 0 0,1-1 0,1-1 0,1-1 0,1-1 0,0-2 0,1 0 0,-1 0 0,2-1 0,-1-1 0,0 0 0,1 0 0,-1 0 0,1 0 0,-1-1 0,1 1 0,1-1 0,0-2 0,0-5 0,0-5 0,0-5 0,0 5 0,0 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59:46.1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4 0 24575,'-2'10'0,"-2"4"0,-5 6 0,-1 3 0,-1-2 0,0 0 0,-1 0 0,2-1 0,0 1 0,0-2 0,0 1 0,-1 2 0,-10 20 0,9-18 0,-6 12 0,13-23 0,0-1 0,0-1 0,1-1 0,2-3 0,0-2 0,0-1 0,1 0 0,0 0 0,1 1 0,0-1 0,0 0 0,-1 0 0,0 0 0,-1 0 0,1 0 0,1 0 0,0 1 0,-1-1 0,0 0 0,0-1 0,0 0 0,0-1 0,1 1 0,-1 0 0,0 0 0,0 0 0,0 0 0,-1 1 0,1-1 0,0-2 0,0-3 0,1-1 0,0 0 0,0-2 0,0 1 0,0-1 0,0-3 0,0 0 0,0-4 0,0 0 0,0-1 0,0 0 0,0 1 0,0-1 0,-3 1 0,0-2 0,-2 1 0,0 1 0,1 2 0,-1 1 0,1 2 0,2 1 0,0 0 0,0 2 0,1 0 0,1 3 0,0 7 0,0 4 0,0 11 0,0 3 0,0 0 0,0-2 0,0-6 0,0-2 0,0-3 0,0-1 0,0 0 0,0-1 0,0-1 0,0-2 0,0-1 0,0 0 0,0 0 0,1-2 0,1-1 0,1 0 0,-1-2 0,2 0 0,0 0 0,1 0 0,0 0 0,1-3 0,1-5 0,1-3 0,2-3 0,-1 1 0,0 1 0,-1 0 0,-1 2 0,1-1 0,0 0 0,0 2 0,-1 0 0,0 1 0,-1 1 0,-1 1 0,-1 1 0,-1 1 0,0 2 0,-2-1 0,0 1 0,1 0 0,-1 1 0,0 2 0,0 4 0,-4 1 0,-3 4 0,-5 5 0,-2 2 0,-1 1 0,3-1 0,4-5 0,3-2 0,2 0 0,-1 0 0,0 0 0,0-2 0,-1-2 0,1-3 0,-1-1 0,1-1 0,0-1 0,0 0 0,1 0 0,0 0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5:59:30.3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1 24575,'0'13'0,"0"7"0,0 13 0,0 8 0,0 2 0,0 0 0,0-1 0,0-2 0,0-3 0,0 0 0,0-4 0,0-2 0,0-6 0,0-7 0,0-5 0,0-3 0,0-3 0,0-5 0,0-7 0,-4-8 0,-1-6 0,-2-3 0,-2 0 0,2 4 0,0 2 0,-1 0 0,0 1 0,-1 2 0,0 0 0,0 1 0,1 0 0,1 1 0,0 0 0,1 1 0,0 1 0,2 1 0,1 3 0,0 1 0,2 2 0,0 4 0,1 4 0,3 7 0,3 4 0,3 4 0,3 3 0,-2 2 0,0 1 0,1-1 0,-1 0 0,0-2 0,-2-2 0,-1-3 0,-1-4 0,-1-3 0,-2-4 0,0-5 0,0-1 0,-1-2 0,1 0 0,-1 0 0,0 0 0,1 0 0,-1 0 0,1-1 0,0-3 0,1-1 0,0-3 0,1-1 0,1 0 0,1-3 0,1-3 0,1-3 0,1-2 0,2-1 0,-1 0 0,0 0 0,0 2 0,-1 2 0,-1 2 0,-1 2 0,-1 2 0,-2 1 0,-1 4 0,-1 4 0,-2 5 0,-4 4 0,-3 3 0,-4 4 0,-5 3 0,0 0 0,0 1 0,3-2 0,1 0 0,1-1 0,0-2 0,2-1 0,2-3 0,2-1 0,2-2 0,1-2 0,1-1 0,0 0 0,0 1 0,0 0 0,0 0 0,0-1 0,0-1 0,0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7:10:27.6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2'0'0,"26"0"0,-1 0 0,9 0 0,21 0 0,6 0 0,-17 0 0,2 0 0,3 0 0,15 0 0,3 0 0,1 0-349,-2 0 1,0 0 0,-1 0 348,-5 0 0,0 0 0,-2 0 0,-7 0 0,0 0 0,-5 0 128,10 0 0,-5 0-128,-3 0 0,-2 0 0,-5 0 0,-2 0 0,-5 0 0,-1 0 0,1 0 0,-1 0 0,44 0 789,-7 0-789,-11 0 0,11 0 0,-47 0 0,6 0 0,-47 0 0,-1 0 0,0 0 0,0 0 0,1 0 0,-1 0 0,1 0 0,0 0 0,-1 0 0,-1 0 0,-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7:10:30.0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2 24575,'9'0'0,"63"0"0,-13-2 0,14-1 0,8 0 0,16-2 0,5 0 0,-6 0 0,-20 2 0,-4 0 0,2-1 0,6 0-578,-1 1 1,6-2 0,4 1 0,0-1 0,-1 1-1,-6 1 578,14 0 0,-5 0 0,-2 1 0,1 0 0,1 0 0,-1 0 0,0 0 0,-3 1 269,14 0 0,-2 0 0,-3 0-269,-4 1 0,-2 0 0,-10 0 0,-12 0 0,-4 0 0,18 1 0,-13-2 0,-34-1 0,-12-1 0,-9 0 2657,-5 1-2657,-4 1 0,-3 1 0,-2 0 0,-5 0 0,3 0 0,-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7:25:40.7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0 388 24575,'43'0'0,"9"0"0,6 0 0,2 0 0,-9 0 0,-15 0 0,-1 0 0,-21 1 0,3 2 0,-24 3 0,-5 3 0,-6 2 0,-4 1 0,2 0 0,-1 2 0,-2 1 0,-2 0 0,1-1 0,0-1 0,1 1 0,2-2 0,1 1 0,2-1 0,1-1 0,1-1 0,1 0 0,2-1 0,1-2 0,-1 0 0,2-1 0,1-2 0,0 0 0,3-1 0,-1 0 0,2 1 0,1-2 0,2 0 0,0 0 0,0 0 0,2 0 0,-1-1 0,0 1 0,0-2 0,0 0 0,0 0 0,0 1 0,0 0 0,2 0 0,1 0 0,3 0 0,5-1 0,3 0 0,2 0 0,0 0 0,0 0 0,0 0 0,2 0 0,5 0 0,3 0 0,3 0 0,1 0 0,0 0 0,2 0 0,-2 0 0,-2 0 0,-2 0 0,-4 0 0,-4 0 0,-2 0 0,-3 0 0,-4 0 0,-2 1 0,-1 1 0,-1-1 0,1-1 0,0 0 0,-1 0 0,-1 0 0,0 0 0</inkml:trace>
  <inkml:trace contextRef="#ctx0" brushRef="#br0" timeOffset="2000">36 191 24575,'-1'-7'0,"34"-33"0,-13 16 0,25-23 0,-26 28 0,-4 5 0,-2 2 0,-3 3 0,-2 1 0,-3 3 0,-2 1 0,-2 3 0,0 2 0,0 3 0,1 5 0,2 3 0,2 2 0,2 0 0,0 0 0,3 1 0,2 1 0,3 0 0,1-2 0,0 0 0,1-1 0,-3-1 0,-1 0 0,0 0 0,-2-2 0,-1-1 0,-2-2 0,-2-1 0,-2-2 0,0-1 0,0-1 0,-2 2 0,1-1 0,-2 0 0,1-1 0,-2 0 0,0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7:25:33.0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34'0'0,"9"0"0,12 0 0,8 0 0,13 0 0,9 0 0,1 0 0,0 0 0,-10 0 0,-8 2 0,-6 2 0,-5 7 0,2 3 0,8 4 0,-9-2 0,-2 1 0,-3 3 0,5 3 0,-4 1 0,-6-2 0,-9-1 0,-12-5 0,-4-1 0,-4-3 0,-2 1 0,-2-2 0,-1-2 0,-1 0 0,1-1 0,-1-1 0,0 0 0,-1-1 0,-1 1 0,-1 0 0,1 1 0,1-1 0,1 1 0,1-1 0,1 1 0,1 1 0,2 1 0,0 0 0,0 0 0,1-2 0,-1-1 0,1 1 0,-3-2 0,-1 1 0,-1-1 0,0-1 0,1 0 0,0 0 0,0 0 0,0 0 0,-1-1 0,1 0 0,1-2 0,1 1 0,2 0 0,0 0 0,2 0 0,1-2 0,-1 2 0,0-2 0,0 1 0,2-1 0,-1-1 0,1 0 0,1 0 0,1 0 0,-1 0 0,-3 0 0,-2 0 0,-3 0 0,-1 0 0,-1 0 0,0 0 0,-2 0 0,-1 0 0,0 0 0,-1 0 0,0 0 0,0 0 0,0 0 0,-1 0 0,-1 0 0,1 0 0,1 0 0,0 0 0,0 0 0,0 0 0,-1 0 0,-3 0 0,-2-1 0,-2-2 0,-2-1 0,0-3 0,0 4 0,0-1 0</inkml:trace>
  <inkml:trace contextRef="#ctx0" brushRef="#br0" timeOffset="2314">2402 464 24575,'-14'0'0,"-1"-1"0,3 0 0,-2-2 0,-2-1 0,-20-7 0,15 4 0,-13-4 0,26 8 0,-1 0 0,2 0 0,0 1 0,2 0 0,1 0 0,2 1 0,3-1 0,3 3 0,3 2 0,8 4 0,6 1 0,5 0 0,4-2 0,-4-2 0,0-1 0,-3 0 0,-6-1 0,-3 0 0,-6 0 0,-3 0 0,-4 1 0,-1-1 0,0 0 0,0 1 0,0 0 0,0-1 0,0 2 0,0-1 0,0 0 0,0 0 0,0-1 0,-1 0 0,0-1 0,-2 1 0,-1-1 0,0 0 0,-3-1 0,-2 0 0,-2 0 0,-1 0 0,0 0 0,2 2 0,0 0 0,-1 1 0,1 1 0,1-1 0,0 1 0,1 0 0,1 0 0,0-2 0,2 1 0,0-2 0,2 0 0,-1 0 0,1-1 0,1 0 0,-1 0 0,1 0 0,-1 0 0,1 0 0,-2 1 0,0 1 0,0-1 0,1 1 0,-1-1 0,1 0 0,-1 1 0,0-1 0,0 1 0,0-1 0,1-1 0,-2 0 0,0 0 0,-2 0 0,1 0 0,3 0 0,1 0 0</inkml:trace>
  <inkml:trace contextRef="#ctx0" brushRef="#br0" timeOffset="4447">2677 334 24575,'0'9'0,"0"6"0,0 10 0,0 9 0,0 5 0,0 1 0,0-6 0,0-8 0,0-5 0,0-6 0,0-4 0,0-3 0,0 4 0,0-5 0,0 7 0,0-7 0,0-2 0,0-3 0,0-11 0,0-1 0,0-9 0,0 2 0,0 0 0,0 0 0,0 1 0,0 1 0,0 1 0,0 3 0,1 1 0,1 1 0,2 0 0,1 1 0,0-2 0,0 2 0,1 0 0,0 0 0,3-1 0,0 1 0,2-1 0,1 1 0,1 1 0,0 1 0,1 0 0,0 1 0,0 0 0,1 1 0,-2 1 0,-1 2 0,-1 1 0,0 0 0,-1 0 0,0 0 0,0 0 0,0 0 0,0 0 0,-2 0 0,-1 0 0,-2 0 0,-2 0 0,-1 0 0,-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7:37:02.2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07 24575,'5'0'0,"2"0"0,-2 0 0,1 0 0,0 0 0,-1 0 0,0-1 0,0-2 0,-1-1 0,1 0 0,1-1 0,-1 1 0,1 0 0,-1 0 0,0 0 0,-1 0 0,0 0 0,1-1 0,-1 0 0,0 0 0,0-1 0,-1 1 0,1 0 0,0 0 0,-1 0 0,0 0 0,1 0 0,-1 0 0,0 1 0,-1-1 0,0 0 0,0 1 0,-2 0 0,0 0 0,0-1 0,0 0 0,0-1 0,0 0 0,0 2 0,0-2 0,0 1 0,0-1 0,0 0 0,0 0 0,0 1 0,0-1 0,0 1 0,0 0 0,-1 1 0,0-1 0,0 0 0,-1 0 0,0 1 0,0 0 0,-1 0 0,2-1 0,0 1 0,-1-1 0,1 1 0,-2-1 0,1 0 0,0 0 0,1 0 0,0 0 0,0 0 0,-1-1 0,1-1 0,0 1 0,0 0 0,-1 1 0,1-1 0,1-1 0,0 0 0,0-1 0,0 2 0,0-2 0,0 2 0,0 0 0,0 0 0,0 1 0,0-1 0,0 1 0,0 1 0,0-1 0,0 0 0,0 0 0,0 0 0,0 2 0,0-1 0,0 0 0,0-1 0,0 1 0,1-1 0,0 1 0,1 0 0,0 0 0,0 0 0,0 2 0,1-1 0,-2 1 0,1-1 0,-1 0 0,2 0 0,0 1 0,0-1 0,0 1 0,0 0 0,0 1 0,0-1 0,0 0 0,0 1 0,0-1 0,0 1 0,0 0 0,-1-2 0,1 1 0,-1 1 0,2-1 0,-1 2 0,0-1 0,0-1 0,0 0 0,0 1 0,0-1 0,0 1 0,0 1 0,0 0 0,0 0 0,0 0 0,0 0 0,0-1 0,0 0 0,0 0 0,0-1 0,1 1 0,-2 1 0,1 0 0,0 0 0,0 0 0,-1 0 0,1 0 0,0 0 0,0 0 0,0 0 0,0 0 0,1 0 0,-2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9:41:33.2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70 734 24575,'0'13'0,"0"36"0,0-28 0,0 24 0,0-41 0,0-2 0,0 0 0,0 0 0,0 1 0,0 0 0,0 0 0,0 0 0,0-2 0,0 0 0</inkml:trace>
  <inkml:trace contextRef="#ctx0" brushRef="#br0" timeOffset="2200">529 133 24575,'0'4'0,"0"1"0,0-1 0,0 0 0,0-1 0,0 1 0,0-2 0,0 0 0,0 0 0,0 0 0,0 0 0,0 0 0,0 1 0,0-1 0,0 1 0,0-1 0,0-1 0,0 0 0</inkml:trace>
  <inkml:trace contextRef="#ctx0" brushRef="#br0" timeOffset="4666">1999 104 24575,'0'29'0,"0"-5"0,0-16 0,0 1 0,0-1 0,0-1 0,0-3 0,0-1 0</inkml:trace>
  <inkml:trace contextRef="#ctx0" brushRef="#br0" timeOffset="21251">271 1119 24575,'6'8'0,"6"2"0,6 2 0,9 6 0,2 2 0,32 31 0,-20-19 0,21 18 0,-27-28 0,3-2 0,1-3 0,1-3 0,8-1 0,3 0 0,3-1 0,-3 0 0,-2-2 0,-4-5 0,6-1 0,4-1 0,4-1 0,-4 0 0,-4-2 0,-3 0 0,-6 0 0,-5 0 0,-4 0 0,-2 0 0,1 0 0,2 0 0,1-2 0,2-4 0,2-3 0,-1-3 0,0-2 0,1-1 0,-2 2 0,1 1 0,1-1 0,-2-1 0,2-2 0,-2-1 0,-3 1 0,-2 0 0,-3 1 0,-2 0 0,-1-1 0,-1 0 0,-1 0 0,0 0 0,-1 2 0,2 0 0,2 1 0,-1 0 0,-1-2 0,-1 2 0,-2-2 0,-2 0 0,1-1 0,1 0 0,0-1 0,0-2 0,-2-1 0,1-4 0,-2 1 0,-1-1 0,-2 1 0,-1 2 0,-2-1 0,0 2 0,-1 1 0,-1 1 0,-1 2 0,-3 0 0,-3-1 0,-1-1 0,-1-1 0,0 1 0,-1 0 0,0-1 0,-1-1 0,0-1 0,0 1 0,0 1 0,0 2 0,0 0 0,0 0 0,0 1 0,0 0 0,-2 2 0,-1-1 0,-4 0 0,-2 0 0,-1-1 0,-1 0 0,-2-2 0,-4-3 0,-5-5 0,-2-3 0,-5-2 0,0 3 0,-2 4 0,-1 2 0,-1 1 0,0 0 0,-2 2 0,-1 1 0,1 1 0,2 1 0,2 1 0,1 2 0,2 1 0,0 2 0,-2 1 0,-4 2 0,-4 0 0,-2 1 0,-1 1 0,1 0 0,2 2 0,-1 1 0,-2 0 0,-2 0 0,-5 1 0,-7 1 0,-6 0 0,-6 0 0,0 0 0,3 0 0,3 0 0,2 0 0,-3 0 0,-6 2 0,-1 3 0,0 1 0,6 1 0,4 0 0,4-1 0,0 1 0,3-1 0,3 0 0,3-1 0,6 1 0,6 1 0,3 2 0,5 0 0,2 2 0,4 1 0,2 2 0,0 3 0,0 4 0,-3 2 0,-3 2 0,-1 0 0,-2-1 0,1 0 0,0 2 0,2-1 0,1 1 0,2-3 0,5-1 0,1-2 0,3 3 0,0 4 0,0 5 0,0 4 0,1 2 0,1-1 0,1-1 0,1 1 0,4 0 0,0 0 0,3-1 0,1-3 0,0-2 0,0-1 0,0 0 0,1-1 0,1-1 0,4 0 0,3-2 0,4-1 0,1-3 0,3-1 0,3-1 0,0-1 0,0-2 0,-1-1 0,0-4 0,1 0 0,0-2 0,1-1 0,-1-2 0,-2-1 0,-1-2 0,0-1 0,1-1 0,0-1 0,0 0 0,-1 1 0,-1-1 0,0 0 0,-2 0 0,1-1 0,1 0 0,1 0 0,0 0 0,0 0 0,1 0 0,0 0 0,0 0 0,0 0 0,-1 0 0,-1 0 0,-1 0 0,-2 0 0,0 0 0,0 0 0,0 0 0,-1 0 0,-3 0 0,-2 0 0,-2 0 0,-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7:36:56.5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569 24575,'4'0'0,"1"0"0,-1 0 0,-1-2 0,2 1 0,0 0 0,1 0 0,0 0 0,-2-1 0,-1-2 0,-2 0 0,1 1 0,-1-1 0,0 0 0,1 0 0,-1 1 0,1-1 0,-1 1 0,0-1 0,0 0 0,1 1 0,1-1 0,-2 1 0,0-2 0,-1 1 0,0 0 0,0-1 0,0 0 0,0-1 0,0 0 0,0 1 0,0 0 0,0 0 0,0 1 0,0-1 0,0 2 0,0-1 0,0 1 0,0-1 0,0 0 0,0 0 0,0 0 0,-1 1 0,-2-1 0,0 0 0,0-2 0,0 0 0,0 1 0,-1-1 0,1 2 0,0-1 0,1 1 0,-1-1 0,0 1 0,0 0 0,-1-1 0,1 1 0,0-1 0,0 1 0,0-1 0,0 0 0,1 0 0,-1 0 0,0 0 0,0-1 0,0 1 0,0-1 0,1 0 0,1-1 0,0 1 0,0-2 0,1 1 0,0-1 0,0 1 0,0-1 0,0 0 0,0 0 0,0 0 0,0 0 0,0 0 0,0 0 0,0 1 0,0-2 0,0 1 0,0-1 0,0 0 0,0 0 0,0 0 0,0 0 0,0 0 0,0 1 0,0 0 0,0-1 0,0 0 0,0 0 0,1 2 0,1-1 0,1 2 0,0 0 0,1 0 0,-1 1 0,2 1 0,-1 0 0,1 0 0,-1 2 0,0 0 0,1 0 0,0 0 0,-1 0 0,1 0 0,-1 1 0,0-1 0,0 0 0,1 0 0,-1 0 0,-1 1 0,1 0 0,0 0 0,-1 0 0,2 0 0,-1-1 0,1 2 0,0 0 0,0 0 0,0 0 0,-1 0 0,0 0 0,1 0 0,-1 0 0,1 0 0,0 0 0,-1 0 0,1 0 0,0 0 0,-1 0 0,1 0 0,0 0 0,0 0 0,0 0 0,1 0 0,0 0 0,-1 0 0,-2 0 0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7:36:02.8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9 0 24575,'-11'0'0,"0"0"0,-7 0 0,-3 3 0,-4 2 0,-3 3 0,1 2 0,1 0 0,-1-1 0,2 0 0,1-1 0,0 0 0,1-1 0,-1 1 0,1-1 0,2 0 0,3-1 0,1 0 0,2-2 0,3 0 0,1-1 0,2-1 0,2 1 0,-1-2 0,1 0 0,1-1 0,0 0 0,1 0 0,0 0 0,1 0 0,0 0 0,-1 0 0,2 0 0,-1 0 0,2 0 0,-1 0 0,1 0 0,-1 0 0,2 0 0,5 0 0,0 0 0,3-1 0,-2-1 0,1-1 0,0-1 0,0-2 0,2-1 0,-1 0 0,0 1 0,0 0 0,-2 2 0,0 1 0,0 0 0,-2 0 0,-1 0 0,-2 0 0,-2 1 0,-3 1 0,-2 3 0,-1 1 0,-1 2 0,-1 1 0,2 1 0,0-1 0,0 0 0,0-1 0,1-2 0,-1 0 0,2 0 0,0 0 0,1-1 0,1 1 0,1-1 0,-1 0 0,2 0 0,0 0 0,1 1 0,2-1 0,0 0 0,2-1 0,2 2 0,2 0 0,1 0 0,0 1 0,-1-1 0,0 1 0,-1-1 0,0 0 0,0-1 0,0 1 0,0-1 0,0 1 0,1 0 0,-2 0 0,1 0 0,-2-1 0,0 0 0,1-1 0,-2 1 0,0-1 0,-1 0 0,-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7:36:16.9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49 1 24575,'-8'0'0,"-1"0"0,-14 0 0,-13 0 0,-12 0 0,-17 5 0,-7 5 0,-9 5 0,-7 3 0,5-1 0,3-1 0,7-3 0,6-5 0,8-2 0,10-2 0,8-3 0,2 2 0,-1 0 0,-2 1 0,1 1 0,3 0 0,2-1 0,2 0 0,2-1 0,1 0 0,3-2 0,2 1 0,3-1 0,3-1 0,2 0 0,0 0 0,-1 0 0,1 0 0,1 0 0,1 0 0,-1 0 0,0 0 0,1 0 0,1 0 0,1 0 0,2-1 0,0-1 0,1 0 0,0-2 0,1 1 0,0-1 0,0 2 0,0-1 0,-1 1 0,1-1 0,0 0 0,-1 0 0,1 0 0,1-1 0,0 1 0,0-1 0,1 1 0,-1-1 0,0-1 0,2 0 0,0 2 0,0 0 0,1 0 0,2 1 0,-1 1 0,3 0 0,-1 1 0,1 0 0,0-1 0,1 0 0,-1 0 0,1-1 0,-2 1 0,1-1 0,0 1 0,0 1 0,1 1 0,-1 2 0,2 3 0,1 2 0,3 4 0,1 1 0,1-1 0,1-1 0,-2-3 0,-1-1 0,0 0 0,0-1 0,1-1 0,-1 0 0,1-1 0,-1 0 0,-1-1 0,-1 0 0,0 0 0,0-1 0,-1-1 0,-2-3 0,-1-4 0,0-2 0,-3-5 0,-1-3 0,0-1 0,-1 0 0,2 3 0,1 0 0,0 1 0,2 1 0,0 3 0,1 0 0,0 2 0,-1 2 0,1 2 0,0 0 0,2 2 0,2 1 0,1 4 0,2 1 0,2 3 0,1-2 0,-1-2 0,0-1 0,-1-2 0,-1 0 0,1 0 0,1-1 0,-1 0 0,1 0 0,-1 1 0,0 0 0,0 0 0,0 0 0,-2-1 0,0 0 0,-1 0 0,0 0 0,0 0 0,-1 0 0,0 0 0,0 0 0,-1 0 0,0 0 0,-1 0 0,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6:56.9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8 417 24575,'0'-11'0,"0"-5"0,0-6 0,0-7 0,0-1 0,-2 2 0,-3 3 0,-2 4 0,-4 2 0,1 3 0,-20-12 0,17 16 0,-15-11 0,18 19 0,-1 2 0,-1-1 0,-1 2 0,1 0 0,-1 0 0,0 1 0,1 0 0,0 1 0,0 4 0,-1 2 0,-2 4 0,0 2 0,1 0 0,2 1 0,1 1 0,-1 2 0,1 3 0,0 3 0,1-2 0,3-2 0,1-1 0,1 1 0,2 0 0,0 0 0,2 1 0,0-2 0,1-2 0,0-2 0,0-1 0,0 0 0,0 0 0,0 2 0,0-2 0,0 2 0,0 0 0,3 1 0,2 3 0,4 2 0,4 2 0,0 0 0,2 0 0,0-4 0,-2-4 0,0-2 0,-2-3 0,0-2 0,-1-2 0,0-1 0,0-2 0,0 0 0,1-2 0,-1 0 0,-1-1 0,0 0 0,0 0 0,-2 0 0,2-3 0,0-3 0,0-1 0,0-4 0,0 1 0,0-1 0,-1-1 0,1 1 0,0-1 0,0-1 0,1-1 0,-1 3 0,-1 0 0,-3 3 0,-1 1 0,-1 2 0,-1-2 0,0 0 0,0 0 0,-1-1 0,1 0 0,-1 1 0,0-1 0,1 0 0,-1-2 0,1-1 0,0-2 0,0-3 0,1-1 0,-1-1 0,0 1 0,-1 1 0,1-2 0,0-1 0,-1 0 0,1 3 0,-1 4 0,-1 3 0,0 1 0,0 1 0,0 1 0,0 2 0,0 2 0,0 0 0</inkml:trace>
  <inkml:trace contextRef="#ctx0" brushRef="#br0" timeOffset="1300">235 41 24575,'0'26'0,"0"18"0,0 22 0,-2 11 0,-2 5 0,-6-6 0,0-2 0,2-7 0,-2-4 0,2-6 0,7-30 0,-2 2 0,-1-2 0,0-1 0,0-6 0,1-2 0,0 0 0,0-3 0,2-2 0,1-7 0,0-2 0</inkml:trace>
  <inkml:trace contextRef="#ctx0" brushRef="#br0" timeOffset="5299">376 59 24575,'0'47'0,"0"14"0,0 18 0,0 10 0,0-1 0,0-12 0,0 1 0,0-28 0,-2 0 0,-1-20 0,0-1 0,-2-4 0,2-5 0,0 9 0,1-1 0,1-2 0,1-5 0,0-15 0,0 0 0,0 0 0,0-1 0,-1-2 0,0 0 0,0-2 0,0 0 0</inkml:trace>
  <inkml:trace contextRef="#ctx0" brushRef="#br0" timeOffset="6682">1 894 24575,'-1'2'0,"6"0"0,38-2 0,0 0 0,39 0 0,-16 0 0,2 0 0,-4 0 0,-5 0 0,32 0 0,-48 0 0,20 0 0,-54 0 0,-1 0 0,-3 0 0,-3 0 0,-1 0 0</inkml:trace>
  <inkml:trace contextRef="#ctx0" brushRef="#br0" timeOffset="8334">67 0 24575,'24'0'0,"7"0"0,9 0 0,-3 0 0,-3 0 0,-18 0 0,-2 0 0,-10 0 0,2 0 0,1 0 0,2 0 0,28 0 0,-20 0 0,18 0 0,-26 0 0,-2 0 0,-1 2 0,-2-1 0,-1 0 0,1 0 0,-1 0 0,3 0 0,2 1 0,1 0 0,1-1 0,-1 1 0,-2 0 0,0-1 0,-1 1 0,-2-1 0,0-1 0,-1 0 0,-1 0 0,0 0 0,1 0 0,-1 0 0,0 1 0,-1 0 0,-1 0 0</inkml:trace>
  <inkml:trace contextRef="#ctx0" brushRef="#br0" timeOffset="9499">566 273 24575,'34'2'0,"-12"0"0,25-2 0,-20 0 0,1 0 0,-1 0 0,-2 0 0,4 0 0,-16 0 0,1 0 0</inkml:trace>
  <inkml:trace contextRef="#ctx0" brushRef="#br0" timeOffset="10432">646 397 24575,'17'0'0,"2"0"0,7 0 0,1 0 0,8 3 0,-18-3 0,2 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6:07.4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8 11 24575,'-6'0'0,"-57"2"0,42 1 0,-41 3 0,59 1 0,1 0 0,2 1 0,0-2 0,0 2 0,0-2 0,0 1 0,0-2 0,0 0 0,0-1 0,2 0 0,2-1 0,2 0 0,1 0 0,1 1 0,-1-1 0,0 0 0,0-1 0,2-1 0,-1 0 0,1-1 0,-1 0 0,-1 0 0,1 0 0,-1 0 0,0 0 0,-1 0 0,0 0 0,0 0 0,1 0 0,-1 0 0,1 0 0,-1-1 0,-2-1 0,0-3 0,0-2 0,-1-1 0,0-2 0,1 1 0,0 1 0,0 1 0,-1 1 0,0-1 0,-2 1 0,1 1 0,-2 2 0,0-1 0,0 2 0,-1 0 0,-1 1 0,1 1 0,0 0 0</inkml:trace>
  <inkml:trace contextRef="#ctx0" brushRef="#br0" timeOffset="1633">162 0 24575,'-12'7'0,"3"-1"0,6-3 0,1-1 0,0 1 0,0-2 0,1 1 0,0 0 0,-1 0 0,1 1 0,0 1 0,-1-1 0,2 0 0,0-1 0,0 1 0,0 0 0,0 0 0,0 0 0,0 0 0,0 1 0,0-1 0,1 0 0,0-2 0,1-1 0,0 0 0,1 0 0,0 0 0,0 0 0,0 0 0,1 0 0,0 0 0,0 0 0,-1 0 0,1 0 0,-2 0 0,-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6:05.0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61 24575,'0'7'0,"0"1"0,0-1 0,0-1 0,0-2 0,0 0 0,0 4 0,0-3 0,-2 4 0,1-4 0,0 0 0,0 2 0,1-2 0,0 1 0,-2-2 0,1-2 0,0-5 0,-1-3 0,2-3 0,0-1 0,0-1 0,0 1 0,0 0 0,1 0 0,1 0 0,1 1 0,1 1 0,0 1 0,1 0 0,0-1 0,1-1 0,0 1 0,0 0 0,-1 3 0,1 2 0,0 2 0,0 1 0,0 0 0,0 0 0,1 0 0,-1 0 0,-1 0 0,1 0 0,-2 0 0,0 0 0,-1 0 0,-1 0 0,-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5:12.5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 201 24575,'0'11'0,"0"6"0,0 12 0,0 9 0,0 4 0,0-3 0,0-6 0,0-3 0,0-4 0,0-1 0,-1-2 0,-1-3 0,-2-1 0,-2-3 0,2-3 0,0-2 0,1-1 0,1-1 0,-2-2 0,2-2 0,-1-3 0,2-1 0</inkml:trace>
  <inkml:trace contextRef="#ctx0" brushRef="#br0" timeOffset="1337">1 230 24575,'8'0'0,"3"0"0,3 0 0,25-7 0,-20 4 0,16-6 0,-25 6 0,0 1 0,-3 0 0,-2 1 0,-1 0 0,-1-1 0,1 1 0,0 1 0,-1 0 0,0 0 0,0 0 0,-1-1 0,0 0 0,0 0 0,0 0 0,0 0 0,1 1 0,-1 0 0,0 0 0,1 0 0,-2 0 0,0 0 0</inkml:trace>
  <inkml:trace contextRef="#ctx0" brushRef="#br0" timeOffset="2482">69 467 24575,'10'0'0,"2"0"0,4 0 0,7 0 0,-9 0 0,5 0 0,-9 0 0,0 0 0,0 0 0,-3 0 0,-2 0 0,-2 0 0,0 0 0,-2 0 0,0 0 0</inkml:trace>
  <inkml:trace contextRef="#ctx0" brushRef="#br0" timeOffset="5334">49 86 24575,'23'0'0,"5"0"0,12 0 0,14 0 0,-18 0 0,1 0 0,-26 0 0,-4 0 0,-3 0 0,0 0 0,2 0 0,-4 0 0,-3-2 0,-8-2 0,-4-1 0,-2-3 0,-1 0 0,0 0 0,2-2 0,2 1 0,4 0 0,3 2 0,2 1 0,1 2 0,0 1 0,1 1 0,2 1 0,2 2 0,10 4 0,7 5 0,5 2 0,0 0 0,-7-3 0,-5-2 0,-3-2 0,-1-1 0,-2 0 0,-3-2 0,-2 0 0,-4-1 0,-2-1 0,-5 0 0,-2 0 0,-2 0 0,-4 0 0,-1 0 0,0 0 0,2 1 0,1 1 0,2 1 0,1 1 0,1 0 0,3-2 0,2 0 0,1 0 0,3-1 0,1 0 0</inkml:trace>
  <inkml:trace contextRef="#ctx0" brushRef="#br0" timeOffset="7150">540 152 24575,'-10'9'0,"-3"6"0,-3 11 0,1 4 0,2 1 0,3 2 0,-4 64 0,9-54 0,-4 44 0,9-72 0,1-1 0,2-1 0,4 2 0,1-1 0,1-2 0,-1-1 0,-1-2 0,1-1 0,-2-2 0,-1-1 0,-3-3 0,-1 0 0</inkml:trace>
  <inkml:trace contextRef="#ctx0" brushRef="#br0" timeOffset="8900">599 426 24575,'0'12'0,"0"1"0,0 1 0,0 16 0,0-16 0,0 11 0,-1-20 0,0 0 0,-1-1 0,0-1 0,-1-1 0,1-1 0,0-1 0,1-2 0,0-2 0,0-1 0,0-4 0,0-3 0,0-2 0,1-1 0,0 1 0,0-1 0,1 0 0,2-3 0,3-2 0,4-1 0,2 2 0,1 3 0,-2 3 0,0 2 0,-1 2 0,0 1 0,0 1 0,-1 2 0,-1 0 0,-1 1 0,1 2 0,1 1 0,1 1 0,-2 0 0,1 0 0,0 0 0,-1 0 0,-1 0 0,-1 0 0,-2 0 0,-1 0 0,-1 0 0,-1 0 0</inkml:trace>
  <inkml:trace contextRef="#ctx0" brushRef="#br0" timeOffset="11053">815 526 24575,'0'20'0,"0"-5"0,0 9 0,0-10 0,0-3 0,0-1 0,0 1 0,0 8 0,0-11 0,0 4 0,0-26 0,0 2 0,0-9 0,0 9 0,0 0 0,1 3 0,0 0 0,2 2 0,1 1 0,1 2 0,0 0 0,0 0 0,1 0 0,-2 1 0,1 1 0,1 1 0,-1 0 0,1 1 0,1 0 0,0 0 0,1 0 0,0 0 0,-1 0 0,-1 0 0,-1 0 0,-2 0 0,0 0 0,-1 0 0,-1 0 0,0 0 0</inkml:trace>
  <inkml:trace contextRef="#ctx0" brushRef="#br0" timeOffset="12916">1077 282 24575,'23'41'0,"2"-3"0,0-9 0,-2-4 0,-3-5 0,-5-4 0,9 12 0,-14-16 0,9 9 0,-17-18 0,0 0 0,0-1 0,-1-1 0,0-1 0</inkml:trace>
  <inkml:trace contextRef="#ctx0" brushRef="#br0" timeOffset="14267">1278 328 24575,'-10'7'0,"-3"2"0,-1 3 0,-2 1 0,-2 2 0,2-1 0,1-2 0,4-2 0,3-2 0,3-2 0,1-1 0,1-3 0,0 4 0,0-2 0,-1 3 0,1-2 0,-1 0 0,0-1 0,1-1 0,1-1 0,0 1 0,-1-1 0,1 1 0,-1-1 0,1 0 0,0 0 0,-1 1 0,2 1 0,-1-1 0,0 0 0,1-2 0,0 0 0</inkml:trace>
  <inkml:trace contextRef="#ctx0" brushRef="#br0" timeOffset="16268">1483 373 24575,'0'6'0,"0"1"0,0 3 0,0 20 0,0-16 0,0 13 0,0-21 0,-1 1 0,-2 0 0,-1 1 0,0 1 0,0-1 0,0-3 0,2 0 0,1-1 0,-1 0 0,0-2 0,1-1 0,0-4 0,1-2 0,0-6 0,0-4 0,0-2 0,0-1 0,0 2 0,0-3 0,0-4 0,2-5 0,4 0 0,2 3 0,3 5 0,-1 7 0,1 4 0,-1 2 0,-1 4 0,-1 0 0,1 2 0,0 1 0,1 0 0,1 0 0,-1 0 0,0 0 0,0 1 0,0 2 0,1 0 0,-1 2 0,-1 0 0,-2-1 0,-2-1 0,-2-1 0,-2 1 0,-1-2 0,0 1 0</inkml:trace>
  <inkml:trace contextRef="#ctx0" brushRef="#br0" timeOffset="18318">1738 500 24575,'-11'0'0,"-1"0"0,0 0 0,-1 3 0,1 4 0,0 4 0,0 3 0,3 0 0,2 0 0,3-1 0,2 1 0,1-3 0,1 1 0,0 0 0,0 0 0,2 1 0,3 0 0,3 2 0,3 0 0,-1-2 0,0-1 0,-1-3 0,-1-3 0,-1-3 0,-1-2 0,0-1 0,1 0 0,0 0 0,0 0 0,0 0 0,1 0 0,-1-1 0,-1-1 0,-1-3 0,-1-3 0,-1-2 0,0 0 0,-1-2 0,1 0 0,-2 0 0,0 1 0,-1 1 0,0 0 0,0 0 0,0 1 0,0 2 0,0 0 0,0 2 0,0-1 0,0 1 0,0 0 0,-1 0 0,0-1 0,-1 1 0,-1-1 0,0 2 0,0-1 0,-1 1 0,0 1 0,1 1 0,0 1 0,2 1 0</inkml:trace>
  <inkml:trace contextRef="#ctx0" brushRef="#br0" timeOffset="19316">1780 490 24575,'-13'22'0,"0"3"0,-3 3 0,1 2 0,-31 42 0,27-40 0,-20 29 0,34-51 0,3-4 0,1-2 0,1-3 0</inkml:trace>
  <inkml:trace contextRef="#ctx0" brushRef="#br0" timeOffset="21333">1951 139 24575,'1'11'0,"3"6"0,3 3 0,4 5 0,3 0 0,-1 0 0,6 20 0,-2 4 0,-4 1 0,1 2 0,-2 0 0,-12-9 0,-3 0 0,-3-4 0,-6-5 0,-4-5 0,-3-5 0,0-1 0,1-3 0,2-3 0,4-2 0,3-5 0,5-3 0,1-5 0</inkml:trace>
  <inkml:trace contextRef="#ctx0" brushRef="#br0" timeOffset="30500">2526 464 24575,'-15'0'0,"-1"0"0,-1 0 0,1 0 0,2 0 0,-15 22 0,16-11 0,-11 18 0,18-15 0,2 0 0,2 0 0,1 2 0,1 1 0,0-2 0,0 0 0,1-2 0,3-1 0,3-1 0,2-1 0,3-2 0,3-2 0,1-2 0,2-3 0,-3 0 0,-1-1 0,-1 0 0,-2 0 0,1-1 0,0-2 0,-2-5 0,1-3 0,0-6 0,2-2 0,0-1 0,-1-1 0,-1-2 0,1-3 0,-2-4 0,-1-4 0,-3 0 0,-2 1 0,-1 4 0,-2 3 0,-1 0 0,0 2 0,0 0 0,0 4 0,0 3 0,0 4 0,0 1 0,0 2 0,0 1 0,0 1 0,0 2 0,0 1 0,-2 2 0,1 2 0,0 2 0,0 5 0,1 5 0,0 15 0,-2 11 0,0 7 0,1 3 0,-1-7 0,2-5 0,0-6 0,0-4 0,0-4 0,0-1 0,1-2 0,2-1 0,1 0 0,1-2 0,0-1 0,0-3 0,0 0 0,0-1 0,0 0 0,0 0 0,1 0 0,-1-2 0,0 0 0,1-2 0,0 0 0,0 0 0,0 0 0,1 0 0,-2-2 0,0-1 0,1 0 0,-2-1 0,-1 1 0,-1-2 0,-1 0 0</inkml:trace>
  <inkml:trace contextRef="#ctx0" brushRef="#br0" timeOffset="38051">2997 446 24575,'0'9'0,"0"12"0,0 9 0,0 5 0,0-1 0,0-7 0,0-3 0,0-1 0,0 0 0,0-1 0,0 0 0,0-2 0,0-4 0,-1-3 0,-1-5 0,-2-4 0,0-2 0,0-2 0,2-3 0,0-2 0,1-3 0,0-3 0,0-1 0,-1-3 0,1-3 0,1-4 0,0-1 0,1 0 0,3 1 0,2 0 0,3 3 0,2 2 0,0 1 0,-1 2 0,1 2 0,-1 0 0,0 2 0,0 0 0,1 1 0,-2 2 0,-1 1 0,-1 1 0,1 1 0,0 2 0,1 1 0,0 1 0,-1 0 0,0 0 0,0 0 0,-2 0 0,-1 0 0,-1 0 0,0 0 0,-2 0 0,-1 0 0</inkml:trace>
  <inkml:trace contextRef="#ctx0" brushRef="#br0" timeOffset="40251">3472 454 24575,'-12'0'0,"-4"3"0,-2 3 0,-1 6 0,1 61 0,10-42 0,4 44 0,10-59 0,6-2 0,2-2 0,1-5 0,0-2 0,-1-4 0,-1-1 0,-1 0 0,-2-2 0,2-8 0,2-11 0,2-12 0,-1-10 0,0-5 0,-3-4 0,-3 1 0,-3-1 0,-4 3 0,-1 7 0,-1 6 0,0 9 0,0 7 0,0 3 0,-1 4 0,-2 3 0,0 4 0,0 2 0,1 4 0,0 5 0,2 10 0,0 35 0,0 26 0,-3 16 0,-1-4 0,0-29 0,1-19 0,3-14 0,0-10 0,0-6 0,0 0 0,3-4 0,2-1 0,4 0 0,0-1 0,2 1 0,-1-1 0,-1-1 0,-1 0 0,-2 0 0,-3-2 0,1 1 0,-3-2 0,1 0 0</inkml:trace>
  <inkml:trace contextRef="#ctx0" brushRef="#br0" timeOffset="42218">3903 510 24575,'-11'0'0,"-1"0"0,-1 0 0,-9 29 0,13-17 0,-5 22 0,14-24 0,0 0 0,0 0 0,0-2 0,0-2 0,1-1 0,3 1 0,3-1 0,2 2 0,2 0 0,-1-1 0,1 0 0,2-2 0,2 0 0,1-2 0,0 0 0,2-1 0,0-1 0,2 0 0,-1 0 0,-3 0 0,-1 0 0,-4 0 0,0-1 0,-2 0 0,0-3 0,-2-1 0,-2-3 0,0-2 0,0-3 0,0-2 0,-1-1 0,-1-1 0,-2 2 0,-1 1 0,0 3 0,-1 2 0,-3 1 0,-4 0 0,-3 2 0,-2 0 0,0 0 0,0 0 0,-2 1 0,1 0 0,1 0 0,1 2 0,1 0 0,-1 1 0,0 0 0,0 1 0,2 1 0,-1 0 0,0 0 0,5 0 0,1 0 0</inkml:trace>
  <inkml:trace contextRef="#ctx0" brushRef="#br0" timeOffset="43132">4075 407 24575,'-2'15'0,"-10"18"0,2-6 0,-8 13 0,6-15 0,0 1 0,-1-2 0,-1 1 0,-12 21 0,14-27 0,-6 1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5:36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9 24575,'8'0'0,"2"0"0,3 0 0,25 0 0,-18 0 0,15 0 0,-28 0 0,-2 0 0,-1 0 0,-1 0 0,-1 0 0,0 0 0,2 0 0,2 0 0,2 0 0,-1 0 0,-3-2 0,-5 1 0,-6-4 0,-3-2 0,-2-1 0,1 1 0,0 1 0,1 2 0,2-1 0,3 1 0,1 1 0,2 0 0,0-1 0,2 3 0,3 1 0,3 4 0,9 4 0,4 3 0,2-1 0,0 0 0,-4-2 0,-2-2 0,-2-1 0,-2 0 0,-1-2 0,-3 0 0,-3-1 0,-5 1 0,-5 1 0,-9 2 0,-4 3 0,-4-3 0,2-2 0,5-3 0,2-1 0,3 1 0,0 0 0,2 0 0,2 1 0,1-2 0,4 0 0,1 0 0</inkml:trace>
  <inkml:trace contextRef="#ctx0" brushRef="#br0" timeOffset="2666">782 69 24575,'10'0'0,"5"0"0,7 0 0,4 0 0,-1 0 0,32 0 0,-31 0 0,21 0 0,-41 0 0,-1 0 0,-2 0 0,0 0 0,0 0 0,-2-1 0,0-1 0,-1-1 0,-2-1 0,-3-2 0,-2-1 0,-3 0 0,0 0 0,1 0 0,0 1 0,1 0 0,1 0 0,2 3 0,2 1 0,2 0 0,4 6 0,3-1 0,3 4 0,3 0 0,3 1 0,-1 1 0,0-3 0,-4-1 0,-4-2 0,-2-1 0,-2 1 0,-2-2 0,-1 0 0,-2-1 0,-2 2 0,-5 4 0,-6 3 0,-5 3 0,-3 0 0,0-3 0,4-2 0,3-1 0,5-2 0,4 0 0,3 0 0,3-2 0,1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4:59.4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73 24575,'9'0'0,"1"0"0,5 0 0,2 0 0,-1 0 0,0 0 0,0 0 0,-1-2 0,-1-3 0,-2 0 0,-1-2 0,-3 1 0,-2 0 0,-1 0 0,0-1 0,1-2 0,1 0 0,0-2 0,-1 1 0,-1 0 0,1-1 0,-3 0 0,1-1 0,-2-1 0,0-2 0,-1 0 0,-1 0 0,0 2 0,0 1 0,0 2 0,0 0 0,0 1 0,0 0 0,0 0 0,0 1 0,0-1 0,0 2 0,-1 0 0,-1 0 0,0 1 0,-2 0 0,1 0 0,-1-1 0,0 1 0,0-1 0,1 1 0,-1-1 0,-1 0 0,2-1 0,-1 0 0,1 0 0,1-1 0,0 1 0,-1-2 0,1 0 0,0 0 0,1-2 0,0-1 0,1-1 0,0-1 0,0 0 0,0 0 0,0-3 0,0 0 0,0-1 0,0 0 0,0 1 0,1 2 0,1 2 0,2 1 0,0 1 0,2 2 0,-1 1 0,0 1 0,0 0 0,1 0 0,1 1 0,0 0 0,-1 0 0,0 1 0,1-1 0,0 1 0,0 1 0,-1 0 0,0 1 0,1 0 0,0 0 0,0 1 0,-1 1 0,1 0 0,-1 0 0,0 0 0,1 1 0,0 1 0,1 0 0,0 0 0,0 0 0,1 0 0,0 0 0,0 0 0,1 0 0,0 0 0,0 0 0,1 0 0,-1 0 0,0 0 0,0 0 0,0 0 0,0 0 0,-1 1 0,0 0 0,-3 1 0,0 0 0,-1 0 0,-1 0 0,0 0 0,-1 0 0,0-1 0,1 2 0,-2-2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4:47.7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38 24575,'10'0'0,"5"0"0,4 0 0,2 0 0,-2-1 0,-4-1 0,-1 0 0,-1-1 0,0-1 0,-1-1 0,-1-1 0,-1-1 0,-2 0 0,-1 0 0,-2 0 0,-2-1 0,1 0 0,-2 0 0,1-1 0,0 0 0,0 0 0,-1 1 0,-1 1 0,0 1 0,-1-1 0,0 0 0,0 1 0,0 0 0,0 0 0,0-1 0,0-1 0,0 1 0,0 0 0,0 0 0,0 1 0,-1 0 0,0-1 0,-2 1 0,0 1 0,-1-1 0,0 1 0,-1-1 0,-1 0 0,0 0 0,-1 1 0,0-1 0,-1 0 0,0-1 0,-1 1 0,0-1 0,1-1 0,0-1 0,0-1 0,0 0 0,2-1 0,-1 1 0,3 0 0,1 1 0,0 0 0,2 0 0,0 0 0,1-3 0,-1 0 0,0 0 0,-1 1 0,1 0 0,0 1 0,1-1 0,0 0 0,0 1 0,0 2 0,0 1 0,0 0 0,0 1 0,2-1 0,-1 1 0,3 1 0,-1 1 0,1-1 0,0 2 0,0-1 0,0 0 0,0-1 0,1 1 0,1-1 0,0 0 0,0 0 0,1 0 0,-1 1 0,0-1 0,-1 2 0,1-1 0,0 0 0,0 0 0,0 0 0,0 1 0,0 1 0,-1 0 0,1-1 0,1 1 0,0 0 0,-1 0 0,1-1 0,-1 1 0,-1 1 0,2 0 0,-1 1 0,-1 0 0,2 0 0,1 0 0,0 0 0,1 0 0,-1 0 0,0 0 0,0 0 0,-2 0 0,0 0 0,-1 0 0,-1 0 0,-1 0 0,-1 0 0,0 2 0,-1-2 0,-1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9:42:11.8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0 1 24575,'-15'13'0,"-10"8"0,-13 14 0,-12 11 0,-18 15 0,-6 5 0,3-2 0,13-7 0,3-2 0,8-11 0,6-2 0,5-5 0,21-26 0,0 1 0,-1 2 0,1-1 0,1-1 0,3-1 0,1-2 0,1 0 0,1 1 0,0-1 0,0 0 0,1 0 0,-1 0 0,2 0 0,-1 0 0,0 0 0,1 0 0,0-2 0,2-2 0,1-1 0,1 0 0,0-2 0,1 0 0,-1-3 0,1-2 0,1-2 0,2-6 0,3-3 0,1-2 0,0 0 0,0 3 0,-1-1 0,1-1 0,0-1 0,1-1 0,0-2 0,0-1 0,-1-2 0,0 0 0,-2 2 0,-1 4 0,-1 2 0,1 5 0,-2 2 0,2 5 0,-2 3 0,0 5 0,-1 5 0,0 4 0,0 3 0,-2 2 0,-3 2 0,-4 2 0,-2-2 0,0 0 0,0-1 0,1-2 0,1-2 0,2-2 0,1-2 0,1-1 0,1-1 0,2-1 0,1-2 0,1-3 0,2-4 0,1-3 0,2-3 0,3 1 0,2-1 0,0 0 0,0 0 0,-2 0 0,2-1 0,0 0 0,2 0 0,3 0 0,3-2 0,1 0 0,0 0 0,-1 0 0,-2 1 0,-4 1 0,-1 1 0,-3 2 0,-1 0 0,-1 1 0,-3 0 0,-2 1 0,0 1 0</inkml:trace>
  <inkml:trace contextRef="#ctx0" brushRef="#br0" timeOffset="2483">2243 198 24575,'64'0'0,"-16"0"0,-18 0 0,-15 0 0,-4 0 0,6 0 0,-7 0 0,4 0 0,-10 1 0,-3 1 0,-1 0 0,-1 1 0,-2 1 0,-3 0 0,-3 2 0,-2 1 0,-1 1 0,-1 0 0,1 1 0,1 1 0,-1-1 0,1 1 0,0 1 0,-2 1 0,1 0 0,1-2 0,3-1 0,3-4 0,1-1 0,4-2 0,2-1 0,1-1 0,3 0 0,2 0 0,1 0 0,2 0 0,2 0 0,3 0 0,3 0 0,4 0 0,3 0 0,4 0 0,2 0 0,-1 0 0,-3 0 0,-6 0 0,-6 0 0,-6 0 0,-5 0 0,-3 0 0</inkml:trace>
  <inkml:trace contextRef="#ctx0" brushRef="#br0" timeOffset="3529">2771 200 24575,'61'0'0,"-37"0"0,41 0 0,-54 0 0,-4 0 0,-4 0 0,-1 0 0</inkml:trace>
  <inkml:trace contextRef="#ctx0" brushRef="#br0" timeOffset="4382">2730 296 24575,'67'0'0,"-36"0"0,34 0 0,-51 0 0,-4 0 0,0 0 0,0 0 0,-5 0 0,1 0 0</inkml:trace>
  <inkml:trace contextRef="#ctx0" brushRef="#br0" timeOffset="5534">3215 125 24575,'-21'35'0,"0"-1"0,2-7 0,4-3 0,7-8 0,7-6 0,3-5 0,6-3 0,2-2 0,3 0 0,5 0 0,4 0 0,4 0 0,0-1 0,-3-2 0,-3 1 0,-2-2 0,-4 2 0,-3 0 0,0 1 0,-2 1 0,0 0 0,0 0 0,0 0 0,-2 0 0,-2 0 0,-3 0 0</inkml:trace>
  <inkml:trace contextRef="#ctx0" brushRef="#br0" timeOffset="6399">3378 28 24575,'0'14'0,"0"8"0,0 13 0,0 13 0,0 9 0,0 8 0,0-8 0,0 0 0,0 5 0,0 23 0,0-69 0,0-9 0,0-3 0,0-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4:38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5'6'0,"-1"1"0,8 8 0,-2 5 0,1 3 0,1 5 0,-1 0 0,8 29 0,-15 3 0,5 0 0,-19-8 0,-3-27 0,-3-1 0,-3 0 0,-3-2 0,0 1 0,-1 1 0,-2-3 0,0-1 0,2-5 0,2-4 0,2-3 0,3-2 0,1-1 0,2-2 0,-1 0 0,-1 0 0,2-1 0,0-1 0,0-1 0,2 0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4:33.7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1 24575,'66'0'0,"-23"0"0,39 0 0,-42 0 0,-10 0 0,-10 0 0,-7 0 0,-4 0 0,-6 0 0,-3 0 0,-5 0 0,-4 0 0,-3-2 0,-2-1 0,0-2 0,-1-2 0,1 0 0,-1-1 0,3 2 0,1 0 0,4 2 0,1 2 0,4 2 0,3 0 0,5 1 0,9 2 0,3 3 0,3 1 0,-2 2 0,-3 0 0,-1 0 0,-2 0 0,-1-2 0,-3-2 0,-3-1 0,-1-2 0,-1-1 0,-2-1 0,-1 0 0,-4 0 0,-6 0 0,-6 0 0,-2 0 0,-1 0 0,0 0 0,2 0 0,0 1 0,1 2 0,5 1 0,3 1 0,2-2 0,2-1 0,0-1 0,1-1 0,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4:27.2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69 24575,'0'15'0,"0"3"0,0 8 0,0 4 0,0 0 0,0 20 0,0-28 0,0 13 0,0-29 0,0-2 0,0 1 0,0-1 0,0 1 0,0-2 0,0 0 0,0 0 0,0-1 0,-1-1 0,0 1 0,0-3 0,0-1 0,0-2 0,1-6 0,0-3 0,0-2 0,0 2 0,0 2 0,0-1 0,0 1 0,0-3 0,3 0 0,1 0 0,3-1 0,2-2 0,1-1 0,0-2 0,0 0 0,-1 3 0,1 1 0,-1 2 0,2 1 0,-1 2 0,0 1 0,1 2 0,-1 2 0,-1 0 0,-1 2 0,-1 2 0,-1 1 0,0 1 0,-1 0 0,0 0 0,0 0 0,-1 0 0,-1 0 0,1 0 0,-2 1 0,0 0 0,-1 1 0,-1 0 0,0 0 0,0-1 0</inkml:trace>
  <inkml:trace contextRef="#ctx0" brushRef="#br0" timeOffset="2182">361 248 24575,'-5'0'0,"0"0"0,-3 0 0,-22 18 0,16-9 0,-13 15 0,25-14 0,0-2 0,1-1 0,-1 0 0,1-1 0,1 2 0,0-2 0,1-1 0,0 0 0,1-1 0,1 0 0,2 0 0,0-1 0,1 2 0,0-1 0,1 0 0,-1 0 0,1-1 0,-1-1 0,2 0 0,-1 0 0,3-1 0,-1-1 0,0 0 0,-1 0 0,0 0 0,0 0 0,0 0 0,1 0 0,-1 0 0,0 0 0,0 0 0,0-3 0,0-2 0,0-2 0,-1-2 0,0 1 0,-3 2 0,-1-1 0,-2-1 0,-1 0 0,0-1 0,0 3 0,0 1 0,0 0 0,0 2 0,-2-1 0,0 1 0,-3 0 0,-1 1 0,1 1 0,0 1 0,0 0 0,1 0 0,1 0 0,2 0 0</inkml:trace>
  <inkml:trace contextRef="#ctx0" brushRef="#br0" timeOffset="3214">463 226 24575,'-30'32'0,"1"1"0,5-6 0,2-1 0,4-2 0,3-5 0,3-3 0,3-5 0,4-5 0,2-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14:12.4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4 1 24575,'-18'23'0,"-7"5"0,-7 7 0,-3 5 0,3-1 0,6-6 0,7-9 0,8 7 0,7 32 0,2-26 0,2 20 0,0-46 0,2-5 0,1-2 0,1-3 0,1 0 0,-1 1 0,-1 1 0,1 0 0,-1 1 0,0-2 0,0 0 0,0 1 0,-1-1 0,1 1 0,1 2 0,-1-1 0,0 1 0,0-1 0,-1 0 0,0-1 0,0 1 0,0 0 0,0-1 0,0-1 0,0 1 0,1-1 0,-1 1 0,-1 0 0,1-1 0,-2 0 0,1-1 0</inkml:trace>
  <inkml:trace contextRef="#ctx0" brushRef="#br0" timeOffset="2301">325 217 24575,'0'18'0,"0"7"0,0 6 0,0 0 0,0-4 0,0-11 0,0-3 0,0-9 0,0-2 0,0 0 0,0 1 0,0 0 0,0 2 0,0 0 0,0 2 0,0 0 0,0 2 0,0 0 0,0-2 0,0-3 0,0-11 0,0-1 0,0-11 0,0 5 0,0-3 0,0 2 0,1 3 0,2-1 0,1 2 0,1 1 0,0-1 0,0 3 0,0 0 0,-1-1 0,1 0 0,-1 0 0,1 1 0,-1 1 0,1 1 0,0 0 0,1 0 0,-1 1 0,0 1 0,0 0 0,0 0 0,1 0 0,-2 1 0,1 1 0,-1-1 0,1 0 0,0 2 0,1-1 0,-1 2 0,1-2 0,0 1 0,0 0 0,0-1 0,1 2 0,-2 0 0,-1-1 0,-2 0 0,-1 0 0</inkml:trace>
  <inkml:trace contextRef="#ctx0" brushRef="#br0" timeOffset="4715">346 35 24575,'8'0'0,"2"0"0,3 0 0,3 0 0,4 0 0,2 0 0,0 0 0,0 0 0,-5 0 0,9 0 0,-14 0 0,7 0 0,-16 0 0,-1 0 0,-8-1 0,-2-2 0,-4-1 0,-1-1 0,1 1 0,2 2 0,1 1 0,2 1 0,0 0 0,1 0 0,2 0 0,4 0 0,4 0 0,5 3 0,1 2 0,2 2 0,-1 1 0,-4-4 0,0 0 0,-1-1 0,-2-1 0,0-1 0,-2 0 0,0 0 0,0-1 0,0 0 0,0 2 0,-1 0 0,1 0 0,-1 0 0,-1 0 0,-1 0 0,-2-1 0,-3-1 0,-2 0 0,-2 0 0,1 0 0,0 0 0,2 0 0,0 0 0,1 0 0,2 0 0,1 0 0,1 0 0,1 0 0,4 0 0,1 0 0,3 0 0,-5 0 0,1 0 0</inkml:trace>
  <inkml:trace contextRef="#ctx0" brushRef="#br0" timeOffset="6817">523 451 24575,'0'8'0,"0"-1"0,0 0 0,0-2 0,0 0 0,0-1 0,0 1 0,0 4 0,0 4 0,0 3 0,0-2 0,0-2 0,0-1 0,0-5 0,0-4 0,0-7 0,0-10 0,0-3 0,1-3 0,0 1 0,2 4 0,-1 1 0,1 2 0,1 2 0,-1 3 0,1 0 0,0 2 0,0 0 0,1 2 0,0 0 0,0 2 0,-1 0 0,1 2 0,-1 0 0,1 0 0,0 0 0,0 0 0,-1 0 0,1 0 0,-1 0 0,0 0 0,-1 0 0,-1 1 0,-1-1 0,-1 1 0</inkml:trace>
  <inkml:trace contextRef="#ctx0" brushRef="#br0" timeOffset="9484">877 155 24575,'7'2'0,"5"6"0,12 13 0,6 11 0,1 2 0,-4-2 0,-7-8 0,-4-3 0,-2-2 0,-2-1 0,-2-3 0,-1-2 0,-2-3 0,-1-1 0,-2-2 0,0 0 0,1 0 0,0-2 0,0 1 0,0-3 0,-1 0 0,-1-2 0,-2 0 0</inkml:trace>
  <inkml:trace contextRef="#ctx0" brushRef="#br0" timeOffset="11167">1163 188 24575,'-14'8'0,"-4"6"0,-5 5 0,2 2 0,2-2 0,5-5 0,2-2 0,1-2 0,2 0 0,1 0 0,-13 7 0,10-7 0,-7 3 0,12-8 0,1-2 0,0 0 0,-2 1 0,2 1 0,-1 0 0,1-1 0,0 0 0,1-1 0,0-1 0,1 0 0,0 0 0,1-1 0,0 1 0,1-1 0,-1 1 0,1-1 0,-1 0 0,-1 0 0,1 0 0,-1 1 0,1 1 0,0-2 0,0 2 0,0-1 0,-1 0 0,1 0 0,0 1 0,1-2 0,0 1 0,1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7:45.5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6'0'0,"7"0"0,6 1 0,3 3 0,2 2 0,-1 5 0,1 2 0,-2-1 0,-3-2 0,6 5 0,-9-6 0,11 6 0,-11-5 0,0 1 0,-1-2 0,0 0 0,1 1 0,-1-1 0,0 2 0,1 0 0,0-1 0,-1 1 0,0-2 0,-2 0 0,-1-1 0,0-1 0,-4-2 0,-2-1 0,-3-2 0,-5-1 0,-2-2 0,-2-3 0,-1 0 0,1-1 0,3 2 0,1 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6:10.2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 24575,'0'54'0,"0"0"0,0 19 0,0 9 0,0-15 0,0 7 0,0 4 0,0 4-1224,0 1 0,0 3 0,0 4 0,0 3 0,0 1 1224,0-5 0,0 2 0,0 2 0,0 1 0,0 1 0,0 0-298,0-9 0,0 0 1,0 2-1,0-1 1,0 1-1,0-2 0,0 0 298,-1 9 0,1 0 0,0-1 0,-1 0 0,1-2 0,-1-1 0,0 10 0,-1-2 0,0-1 0,0-2 0,0-1 62,0-7 0,0-2 0,0-1 0,0-1 0,-1-2-62,1 9 0,-1-2 0,0-2 0,1-3-75,-1 10 1,1-4 0,0-5 74,2 19 0,0-11 1200,0-32 1,0-9-1201,0 11 845,0-37 1,0-18 0,0-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7:56.2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53 269 24575,'10'0'0,"6"0"0,8 2 0,7 5 0,39 17 0,-22-7 0,30 14 0,-32-12 0,2 3 0,-2 0 0,-1-1 0,-5 0 0,-4-1 0,-4 0 0,-2 0 0,-1 1 0,1-1 0,0-1 0,2 0 0,4 1 0,4 2 0,3 2 0,0 1 0,-1-1 0,-5 0 0,-3-3 0,-3 0 0,0 0 0,-1 2 0,1 2 0,1-2 0,0 0 0,0-1 0,0 1 0,-2 0 0,2 1 0,0-1 0,0 0 0,-2-1 0,-2 0 0,-2 0 0,-1-1 0,0 1 0,0 0 0,0-1 0,-2-1 0,-2-1 0,-1-1 0,-1-1 0,2 1 0,0 2 0,2 3 0,0 1 0,0 1 0,-1 0 0,-1-2 0,0 0 0,-2 0 0,-1-2 0,-2-2 0,-3-1 0,0-1 0,-1 0 0,-1 0 0,0 1 0,-1 0 0,0 0 0,-2 1 0,-1 1 0,-2 1 0,1 2 0,-1-1 0,-1 1 0,-1-1 0,-2 1 0,-1 0 0,0-1 0,0 0 0,0-1 0,0-1 0,0-2 0,0 0 0,-1-1 0,-3 1 0,-3 2 0,-3 0 0,-2-2 0,-1-1 0,0 0 0,0-3 0,-1 1 0,-4 0 0,-5 3 0,-7 4 0,-7 3 0,-5 3 0,-6 0 0,-3 2 0,-2 2 0,-2 1 0,1 0 0,1-4 0,0-3 0,-4-3 0,-9 2 0,-4-1 0,-4 0 0,2-3 0,4-3 0,-1 0 0,-6-1 0,-3 0 0,-6-1 0,-3-6 0,-5-2 0,43-5 0,-2-1 0,-6 0 0,-2 0 0,-7 2 0,-1-1 0,-1-1 0,1 1 0,-1-1 0,1 0 0,5 0 0,2-2 0,3 1 0,-1-2 0,1 1 0,0 0 0,2 0 0,1 0 0,2 1 0,0-2 0,-46-1 0,1-6 0,47 2 0,-1-1 0,1 0 0,1-1 0,-49-8 0,6 3 0,6 0 0,9 2 0,11 1 0,8 2 0,6 0 0,-2-1 0,2 1 0,2-1 0,5 2 0,9 0 0,3-1 0,2 0 0,3 0 0,2 1 0,1-1 0,-1-1 0,-2 0 0,-3-2 0,-3-1 0,-1-1 0,-1 2 0,4 1 0,2 0 0,3-1 0,1 0 0,-2-1 0,2 0 0,1 1 0,4 0 0,1 0 0,1-1 0,0-1 0,-1 0 0,0 1 0,0-1 0,0 0 0,-1 1 0,0-2 0,1 1 0,1 1 0,-1-2 0,0 2 0,-1-2 0,0 0 0,1 1 0,3 1 0,1 2 0,1 1 0,0 0 0,-1 1 0,0-3 0,-1 1 0,2-1 0,0-2 0,2 0 0,0-1 0,0-2 0,-2-1 0,-1-3 0,0-1 0,-1 1 0,1-1 0,1-2 0,0 0 0,-1-3 0,-1-2 0,1 0 0,1 0 0,2 1 0,3 3 0,1 1 0,2 0 0,0 0 0,1 1 0,0-2 0,1-2 0,2-2 0,-2-5 0,2-1 0,2-1 0,0 1 0,1 2 0,0 1 0,0 3 0,0 1 0,0 2 0,0 2 0,0-2 0,0-1 0,1-3 0,2-3 0,2-2 0,2-1 0,1-4 0,2-1 0,-1 2 0,2 3 0,-1 4 0,2 3 0,2-1 0,2 0 0,0 1 0,1 0 0,1-1 0,2-3 0,2-4 0,1 1 0,-1 2 0,2 1 0,2 2 0,1-1 0,2 3 0,-1 3 0,0 4 0,3 4 0,0 1 0,3 1 0,1 2 0,-1 1 0,1 2 0,2-1 0,1-3 0,2-1 0,-2 0 0,-3 0 0,0 0 0,-2 0 0,2 1 0,-2 1 0,-1 2 0,0 2 0,1 1 0,0-1 0,1 1 0,1 0 0,0 0 0,4-1 0,2 1 0,1-1 0,2 1 0,1-1 0,2-1 0,1 1 0,1 1 0,-4 2 0,-2 1 0,-3 3 0,-3 0 0,-1 2 0,-2 0 0,-2 0 0,-2 0 0,0 0 0,1 0 0,3 0 0,1 0 0,3 0 0,-1 0 0,-2 2 0,-2 1 0,-2 2 0,-3 0 0,-2 0 0,0 0 0,0 0 0,3 0 0,2 1 0,2-1 0,2 2 0,0-1 0,3 0 0,-1 2 0,-1 1 0,-1 1 0,-2-1 0,-2-2 0,-1-1 0,-4-1 0,-2-1 0,-3 0 0,0 0 0,-1-1 0,-2 0 0,-1-1 0,-2 0 0,-1 0 0,-1 1 0,1 0 0,-2 0 0,-1 0 0,-1-2 0,2 0 0,0-1 0,2 0 0,-1 1 0,0 1 0,2-1 0,-2 1 0,0-1 0,1 0 0,-3 2 0,1 0 0,-1 0 0,-1 2 0,0 0 0,0 0 0,0 0 0,1 0 0,-1 0 0,-1-1 0,-1 0 0,-1 0 0,1 0 0,0 0 0,0 0 0,0 0 0,0 0 0,0-1 0,1 2 0,1-1 0,-1 1 0,0 1 0,-2-1 0,1 1 0,1 0 0,-1-1 0,0 0 0,-2-3 0,-3 0 0,-1 2 0,-2-3 0,0 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6:55.5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73 24575,'-8'0'0,"0"0"0,0 0 0,2 0 0,3 3 0,2 2 0,1 1 0,1-1 0,2-1 0,3-1 0,2-2 0,2 0 0,-1-1 0,-1-1 0,-3-4 0,-1-6 0,-2-6 0,0-3 0,-1 2 0,-1 5 0,-1 4 0,-2 4 0,-2 4 0,0 1 0,0 0 0,2 4 0,1 2 0,2 2 0,0 4 0,0 0 0,0 0 0,0-1 0,0-3 0,3-2 0,2-2 0,4-2 0,2 0 0,2-1 0,0 0 0,0-1 0,-1 0 0,-3-1 0,-1-2 0,-3-3 0,-2-3 0,-3-1 0,-4 2 0,-3 3 0,-6 3 0,-2 1 0,0 1 0,2 2 0,2 4 0,4 6 0,2 5 0,3 1 0,1-1 0,1-3 0,0-4 0,1-4 0,3-3 0,2-3 0,2 0 0,1 0 0,0 0 0,-1-1 0,-2-4 0,1-3 0,-2-5 0,-2-1 0,0-2 0,-3 0 0,0 1 0,-3 0 0,-3 3 0,-5 2 0,-2 2 0,1 4 0,1 1 0,2 2 0,2 1 0,2 3 0,0 2 0,2 4 0,0 2 0,0 1 0,2 0 0,1-2 0,0 0 0,1-1 0,1-2 0,2-3 0,4-2 0,0-2 0,2 0 0,1 0 0,-1 0 0,-1 0 0,-3-2 0,-1-2 0,-3-2 0,-1-3 0,0-2 0,-1 1 0,0 1 0,-1 0 0,-2 1 0,-4 2 0,-4 2 0,-2 3 0,0 0 0,2 1 0,0 0 0,5 3 0,2 2 0,2 3 0,2 2 0,0 0 0,0 0 0,0-1 0,0 0 0,1-2 0,2-3 0,3-1 0,2-2 0,0-1 0,0 0 0,-1 0 0,-1-1 0,-2-2 0,0-2 0,-3-2 0,1-3 0,-1 0 0,-1-1 0,0 0 0,-1 2 0,-2 3 0,-2 1 0,-4 3 0,-2 2 0,0 0 0,1 2 0,2 4 0,2 3 0,2 3 0,2-1 0,1 0 0,1-1 0,0-2 0,0-1 0,1-2 0,0-3 0,3-1 0,2-1 0,1 0 0,0 0 0,-1 0 0,-1 0 0,-2 0 0,-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7:48.8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3 1 24575,'-12'9'0,"-2"3"0,-4 2 0,0 0 0,1 1 0,3-3 0,3-2 0,1-1 0,1-1 0,1 1 0,3-1 0,1-3 0,2-6 0,2 0 0,0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7:11.2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0 24575,'11'11'0,"2"2"0,5 3 0,2 1 0,-2 0 0,0-2 0,-3-3 0,-4 0 0,-1-2 0,11 10 0,-10-9 0,7 6 0,-13-12 0,1-1 0,-2-1 0,0-1 0,-2 1 0,-2-2 0,-2-2 0,-4-3 0,-2-2 0,-3-2 0,-3-1 0,0 0 0,0-1 0,-1-1 0,1 0 0,-2 1 0,0-2 0,-1-1 0,2 1 0,2 1 0,1 2 0,2 1 0,2 3 0,2 0 0,3 4 0,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9:41:28.9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4'0,"0"1"0,0 1 0,0 0 0,0 0 0,0-1 0,0-1 0,0 0 0,0 0 0,0-1 0,0-1 0,0 0 0,0 0 0,0 1 0,0 1 0,0 0 0,0 0 0,0 0 0,0-2 0,0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0:46:20.3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81 0 24575,'-60'28'0,"13"0"0,-6 6 0,1 1 0,-4 5 0,-3 2-1205,-16 12 1,-4 5 0,-1 1 1204,14-11 0,0 2 0,-1 0 0,0 1 0,-2 1 0,1 0 0,-1 1 0,2-1 0,3-3 0,1 0 0,1 0 0,1-2 199,-9 8 0,1-1 0,3-2-199,9-7 0,2-2 0,3-3 355,-9 8 0,4-4-355,15-12 0,3-3 0,-20 16 0,18-15 1851,12-10-1851,10-6 455,7-5-455,4-2 0,3-4 0,1-1 0,0-1 0,1-1 0,-1 1 0,3-2 0,0 0 0</inkml:trace>
  <inkml:trace contextRef="#ctx0" brushRef="#br0" timeOffset="1584">2654 27 24575,'30'-1'0,"23"7"0,34 13 0,-20-3 0,15 6 0,5 2 0,-7-3 0,-4 0 0,-4 0 0,7 1-386,-4-1 0,7 3 0,4 0 1,-3 0-1,-8-2 386,12 4 0,-7-1 0,0 1 0,5 3 0,-1 2 0,0 0 0,1 2 0,0 0 0,0 1 0,-3-1 0,0 1 0,6 1 0,-13-6 0,7 2 0,2 1 0,-2-2 0,-9-3 0,5 1 0,-7-2 0,3 0 0,4 1 0,6 3 0,-5-3 0,-14-6 465,21 4-465,-24-6 0,-24-5 0,-17-8 0,-9-2 0,-7-4 0,-3 0 0</inkml:trace>
  <inkml:trace contextRef="#ctx0" brushRef="#br0" timeOffset="24950">6129 443 24575,'2'22'0,"4"1"0,4 8 0,1-2 0,-1-4 0,-2-3 0,-1-3 0,2 3 0,1 2 0,0-1 0,1 0 0,2-4 0,-1-1 0,1 0 0,-2-3 0,-1-2 0,-2-2 0,-1-2 0,-2-1 0,-2-2 0,-1-3 0,-1-3 0,0 0 0</inkml:trace>
  <inkml:trace contextRef="#ctx0" brushRef="#br0" timeOffset="26200">6468 467 24575,'0'16'0,"0"10"0,-3 23 0,-4 24 0,-6-8 0,-2 4 0,2-15 0,0 0 0,-6 16 0,0-3 0,-2 8 0,5-16 0,7-18 0,2-9 0,3 15 0,3-24 0,0 10 0,1-27 0,0-4 0,0 0 0</inkml:trace>
  <inkml:trace contextRef="#ctx0" brushRef="#br0" timeOffset="27767">5 1397 24575,'-2'1'0,"4"4"0,5 6 0,6 5 0,25 18 0,-18-14 0,15 9 0,-24-20 0,-1-1 0,0-2 0,1 0 0,-1 0 0,-1-1 0,-1 0 0,-2-1 0,-2-2 0,-1-1 0,-2-1 0</inkml:trace>
  <inkml:trace contextRef="#ctx0" brushRef="#br0" timeOffset="28749">171 1307 24575,'-25'61'0,"0"0"0,2-2 0,-8 12 0,2-2 0,11-27 0,7-11 0,5-13 0,3-8 0,3-6 0,0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2:20:21.9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94 1 24575,'2'8'0,"0"1"0,-2 1 0,-4 5 0,-5 6 0,-34 54 0,24-42 0,-22 36 0,35-60 0,1-1 0,-1-1 0,0-2 0,1 0 0,0 0 0,-1 0 0,0-1 0,0-2 0,-1 0 0,-2-1 0,-1-1 0,-3 0 0,-2 0 0,-4 0 0,-3 0 0,-3 0 0,-1 0 0,1 0 0,-3 0 0,-4-2 0,-7-2 0,-7-2 0,-2-1 0,3 1 0,6 2 0,7 1 0,3 0 0,1 1 0,-2-1 0,-3 0 0,-3 0 0,-3 1 0,-1 1 0,1 1 0,1 0 0,1-2 0,-1 0 0,-5-1 0,-7 0 0,-5 0 0,-8 0 0,-2 0 0,-2 0 0,3 1 0,4 0 0,3-1 0,1 1 0,-3 0 0,-3 1 0,-2 1 0,-2 0 0,2 0 0,0 0 0,-1 0 0,1 0 0,0 0 0,2 0 0,3 0 0,2 1 0,4 2 0,2 1 0,3 2 0,3 1 0,1-1 0,3 1 0,0 1 0,0 2 0,2 1 0,0 3 0,1 2 0,-1 2 0,-2 3 0,-3 2 0,2 1 0,5-3 0,6-3 0,9-3 0,3-2 0,5-1 0,3-1 0,1-1 0,3-1 0,-1 0 0,1 0 0,1 0 0,-1 2 0,1 1 0,-1 1 0,0 2 0,-2 2 0,1 3 0,-2 2 0,2 0 0,-1-2 0,1-4 0,2-3 0,2-2 0,0-1 0,1 0 0,0 1 0,1-1 0,1 0 0,-1 0 0,0-1 0,1 0 0,0-2 0,-1 1 0,2-1 0,-1 0 0,0 0 0,-1-1 0,1 0 0,1-1 0,0-2 0,0-1 0,0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1:34:38.8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54'6'0,"1"0"0,15 9 0,5 5 0,-10-1 0,4 3 0,1 1 0,4 4 0,2 2 0,1 1 0,12 6 0,2 1 0,0-1-476,-5 0 0,1-1 0,-4-1 476,-9-4 0,-3-1 0,-2 0 0,19 7 0,-10-3 465,7 4-465,-30-12 236,-19-9-236,-16-7 0,-9-4 0,-6-2 727,-4-2-727,-9-6 0,4 3 0,-3-4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1:34:41.6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45'0'0,"43"0"0,17 0 0,-13 0 0,7 3-638,-22 1 1,8 2 0,1 1-1,-4 2 638,10 3 0,-4 3 0,-1 2 0,0 2 0,-1 1 0,-1 3 0,3 2 0,0 2 0,-2 1 0,-7-2 0,-1 0 0,5 4 11,5 3 1,8 4 0,-1 1-1,-13-5-11,8 3 0,-5-2 0,0 2 0,4 1 0,-31-12 596,-42-16-596,-5-3 0,-3 0 0,-7-5 1276,-3 1-1276,-3-3 0,2 1 0,0-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2:20:18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9'0,"0"0"0,1 38 0,2-22 0,4 31 0,1-31 0,1 3 0,3 3 0,11 8 0,-8-15 0,8 1 0,-14-20 0,-1 0 0,1 0 0,0-1 0,1 0 0,1-1 0,1 0 0,3 0 0,5 1 0,3-1 0,2 1 0,0-1 0,-2-2 0,0 1 0,-1-2 0,1 1 0,0 1 0,1 0 0,2 1 0,2 2 0,0 0 0,-2 2 0,-3 0 0,-4-1 0,-1 1 0,-4 0 0,-1 0 0,-3-1 0,-2 1 0,-1-1 0,-3 2 0,0 0 0,-2 1 0,1 1 0,-1 1 0,1-1 0,-1 0 0,0 2 0,-1 2 0,-1 1 0,0 1 0,0-2 0,0-1 0,0-2 0,0-1 0,0-2 0,0-3 0,0-3 0,0-10 0,0 4 0,0-5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1:54:34.1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0 24575,'0'24'0,"0"5"0,0 6 0,0 6 0,0 9 0,0 28 0,0 2 0,0-15 0,0 11 0,0-13 0,0-52 0,0-2 0,0-6 0,0-1 0</inkml:trace>
  <inkml:trace contextRef="#ctx0" brushRef="#br0" timeOffset="1017">0 7 24575,'55'0'0,"-25"0"0,36 0 0,-38 0 0,-2 0 0,-5 0 0,-4 0 0,1 0 0,-11 0 0,3 0 0</inkml:trace>
  <inkml:trace contextRef="#ctx0" brushRef="#br0" timeOffset="1917">56 280 24575,'30'0'0,"1"0"0,4 0 0,-1 0 0,-6 0 0,-7 0 0,-5 0 0,-9 0 0,-1 0 0</inkml:trace>
  <inkml:trace contextRef="#ctx0" brushRef="#br0" timeOffset="3318">280 532 24575,'1'-5'0,"4"-7"0,-2 7 0,3-7 0,-4 8 0,-1 3 0,0 5 0,-1 8 0,-1 6 0,0 6 0,-2 0 0,1-2 0,0 0 0,1-7 0,1-2 0,0-2 0,-1-1 0,0-3 0,-1-2 0,-1-4 0,2-1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1:54:28.5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1 24575,'0'15'0,"0"9"0,0 15 0,0 22 0,0 10 0,0-2 0,0 3 0,0-36 0,0-1 0,0-22 0,0-2 0,0-2 0,0-2 0,-4-3 0,3-2 0,-3-3 0,3-3 0,1 2 0,0 0 0</inkml:trace>
  <inkml:trace contextRef="#ctx0" brushRef="#br0" timeOffset="999">5 20 24575,'16'0'0,"54"0"0,-37 0 0,38 0 0,-56 0 0,-3 0 0,-3 0 0,-3 0 0,-4 0 0,0 0 0</inkml:trace>
  <inkml:trace contextRef="#ctx0" brushRef="#br0" timeOffset="2117">52 247 24575,'7'0'0,"4"0"0,5 0 0,3 0 0,0 0 0,16 0 0,-21 0 0,10 0 0</inkml:trace>
  <inkml:trace contextRef="#ctx0" brushRef="#br0" timeOffset="4051">211 444 24575,'3'-2'0,"1"0"0,1 2 0,1 0 0,-1 0 0,1 0 0,5 0 0,-3 0 0,3 0 0,-5 0 0,0 0 0,-2 1 0,-1 4 0,-1 2 0,-2 2 0,0 3 0,0 0 0,0 2 0,0-1 0,0-1 0,0-2 0,-1 0 0,-3 1 0,-4-2 0,-2-2 0,-2-1 0,2-3 0,2 0 0,2-2 0,0-1 0,4 0 0,9 0 0,0-1 0,6-1 0,0 1 0,0 0 0,0 1 0,-1 0 0,-2 1 0,0 1 0,-2 2 0,0 0 0,-1 0 0,-1-1 0,-2-2 0,-2-1 0,-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2:56:35.8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 1 24575,'12'0'0,"3"0"0,8 0 0,8 0 0,10 0 0,1 0 0,-4 0 0,-4 0 0,-11 0 0,-1 0 0,-4 0 0,-5 0 0,-2 0 0,-5 1 0,-2 0 0,-3 2 0,-1 0 0,-34 21 0,8-6 0,-36 24 0,13-9 0,-12 11 0,3 2 0,9-7 0,14-9 0,18-13 0,8-7 0,3-4 0,2-3 0,1-2 0,3-2 0,3-1 0,3 1 0,2-2 0,4-1 0,3 0 0,4-2 0,4 1 0,8-1 0,11-1 0,11-1 0,7-1 0,4 0 0,-3 1 0,-6 3 0,-7 1 0,-9 2 0,-8 1 0,-8-1 0,-8 1 0,-8-1 0,-3 1 0,-3 0 0,-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0:38:44.0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 62 24575,'27'40'0,"-2"-3"0,-12-16 0,0 2 0,0 0 0,-2-3 0,-1-4 0,-3-3 0,-3-3 0,1-3 0,-2-4 0,-2-4 0,1-4 0,-3-3 0,-3-3 0,-4-5 0,-4-1 0,-3-2 0,1 1 0,2 2 0,0-1 0,1-1 0,-1 0 0,-3 1 0,1 3 0,0 0 0,2 3 0,2 1 0,0-1 0,4 1 0,1 3 0,2 0 0,2 2 0,3 2 0,2 2 0,5 1 0,3 0 0,2 0 0,2 0 0,0 0 0,3 0 0,1 0 0,1 0 0,0 0 0,1 0 0,1 0 0,-2 0 0,-1 0 0,-3 0 0,-1 0 0,-1 0 0,0 0 0,0 0 0,-2 0 0,-1 0 0,-2 0 0,-3 0 0,-4 0 0,-12 0 0,-2 0 0,-16 0 0,2 0 0,-3 0 0,1 0 0,1 0 0,-2 0 0,-5 0 0,-3 0 0,2 0 0,2 0 0,9 0 0,6 0 0,6 0 0,5 0 0,3 0 0,1 0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0:38:41.0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24 24575,'8'1'0,"10"10"0,7 7 0,3 5 0,-2 1 0,-9-7 0,-3-2 0,-2-1 0,-3-4 0,-2-2 0,-1-1 0,-3-1 0,1-1 0,1 1 0,-1-2 0,0 1 0,-1-1 0,0 0 0,-1-1 0,-1-2 0,-4-3 0,-1-3 0,-6-5 0,1-2 0,0-1 0,-1 1 0,0 3 0,-2-2 0,0-1 0,-2-1 0,-1-2 0,-1 0 0,-1 0 0,1 1 0,3 2 0,1 2 0,2 2 0,1 0 0,2 3 0,2 2 0,3 1 0,3 2 0,4 0 0,5 1 0,3 0 0,1 1 0,0 1 0,1-1 0,1 0 0,3-1 0,0-1 0,-1 0 0,-1 0 0,-3 0 0,1 1 0,-1 1 0,0-1 0,1 1 0,0-1 0,-2-1 0,0 1 0,-2 1 0,-2-1 0,0 1 0,0-2 0,-1 0 0,-1 0 0,-1 1 0,-2 1 0,0-1 0,0 1 0,0-2 0,-3 0 0,-10 0 0,-3-2 0,-11 0 0,-1-1 0,0 0 0,-1 0 0,0 0 0,1 1 0,1 0 0,2 1 0,0 0 0,4-1 0,1 0 0,1-1 0,2 1 0,2 1 0,1-1 0,1 2 0,2 0 0,1 0 0,1 0 0,3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9:41:23.5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14 24575,'0'-6'0,"0"-11"0,0-14 0,0-25 0,0-23 0,0-12 0,0-7 0,1 6 0,1 11 0,1 10 0,0 13 0,-2 10 0,1 12 0,-2 11 0,0 7 0,0 6 0,0-11 0,0 9 0,0-10 0,0 9 0,0 0 0,0-7 0,0-3 0,0-1 0,1-1 0,0 5 0,1 3 0,-1 1 0,-1 2 0,2 1 0,-1-1 0,0 0 0,-1 0 0,1 0 0,0 0 0,0 0 0,0-1 0,-1 0 0,0 0 0,0 0 0,0-2 0,0 1 0,0 0 0,0 3 0,0 3 0,0 1 0,0 2 0,0 0 0,0-1 0,0 1 0,0 0 0,0 0 0,0 0 0,0 0 0,0 0 0,0 1 0,0 1 0,0 2 0,0 1 0,0 0 0,0 0 0,0 0 0,0 0 0,0-1 0,0-3 0,0-3 0,0-2 0,0 0 0,0 1 0,0 2 0,0 2 0,0 0 0,0 0 0,0 1 0,0 1 0,0 1 0,0 1 0,0 1 0,0 0 0,0 0 0,0 1 0,0 0 0,0 0 0,0 1 0,0 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2:56:23.0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40 24575,'0'-11'0,"0"-7"0,1-5 0,2-9 0,3-1 0,2 3 0,6-15 0,-6 26 0,1-11 0,-9 31 0,0 5 0,0 11 0,0 10 0,0 8 0,0 14 0,0 12 0,-1 10 0,-1 11 0,0-4 0,0-7 0,1-14 0,1-17 0,0-13 0,0-10 0,0-2 0,0-3 0,0 0 0,0-1 0,0-1 0,0-3 0,0-1 0,0-4 0,0 0 0</inkml:trace>
  <inkml:trace contextRef="#ctx0" brushRef="#br0" timeOffset="2950">567 1045 24575,'2'-4'0,"0"-5"0,-2-14 0,0-20 0,0-30 0,0 24 0,0-7 0,3-21 0,1-11 0,-1 8 0,-1 16 0,0 1 0,2-8 0,0-6 0,-1 18 0,-1 17 0,-1 3 0,-1 5 0,0 8 0,0 6 0,0 4 0,0 5 0,0 1 0,0 3 0,0 4 0,0 3 0,0 4 0,-3 4 0,-2 1 0,-1 4 0,-1 3 0,1 1 0,0 4 0,0 2 0,-1 4 0,-2 7 0,-2 7 0,-4 9 0,0 5 0,1 1 0,1-7 0,4-10 0,2-10 0,2-10 0,1-6 0,1-4 0,2-4 0,0-3 0,1-11 0,0-3 0,0-12 0,1-1 0,2-4 0,3-6 0,5-7 0,6-9 0,6-7 0,3 1 0,-2 4 0,-4 10 0,-6 11 0,-5 10 0,-4 9 0,-2 4 0,-1 3 0,2 4 0,-1 1 0,0 3 0,0 2 0,-2 3 0,1 2 0,-1 4 0,1 1 0,1 4 0,1 2 0,3 2 0,1 0 0,2 1 0,1-1 0,1 3 0,-1 1 0,1 0 0,-1 0 0,-1-2 0,-1-5 0,-1-2 0,-3-3 0,0-2 0,-2-1 0,0-4 0,0-1 0,-1-2 0,0-2 0,-1 0 0,-1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3:08:35.1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0 23622,'0'-10'0,"0"3"471,0 1-471,0 5 159,0 9-159,0 12 80,0 18-80,0 12 121,0 7 1,0-1-122,0-1 0,0 36 0,0-74 0,0 0 0,0-1 0,0-2 0,0-1 0,0-2 0,0-2 0,0 0 0,0-1 0,0-1 0,0-2 0,0-2 0,0-1 0</inkml:trace>
  <inkml:trace contextRef="#ctx0" brushRef="#br0" timeOffset="2369">7 0 24575,'54'0'0,"-6"0"0,-29 0 0,0 0 0,-2 1 0,-1 2 0,1 3 0,-1 3 0,-2 2 0,-2-1 0,-2 1 0,-4-1 0,-2 0 0,-3 0 0,-1 0 0,0 1 0,0-1 0,0 3 0,-1 2 0,-4 2 0,-2 0 0,-3-2 0,-2-2 0,-3-1 0,-1-2 0,-3 0 0,0-2 0,0-2 0,2-2 0,1 0 0,3-1 0,1 0 0,1 0 0,0-2 0,2 0 0,2-1 0,3-3 0,1-4 0,2-6 0,-1-2 0,1 0 0,0 2 0,1 3 0,0 3 0,0 0 0,0 3 0,1 2 0,3 1 0,3 1 0,2 1 0,1 3 0,0 3 0,0 2 0,2 2 0,1 1 0,2 4 0,2 5 0,0 4 0,-1 5 0,-1 0 0,-2 1 0,-2 1 0,-1-4 0,-1 2 0,-1-5 0,-2-4 0,-1-4 0,-3-4 0,0-1 0,0-3 0,-1-2 0,0-2 0,-1-2 0,0-2 0,0-7 0,0 4 0,0-4 0</inkml:trace>
  <inkml:trace contextRef="#ctx0" brushRef="#br0" timeOffset="4467">330 414 24575,'8'-22'0,"-4"12"0,6-11 0,-4 15 0,0 1 0,1 0 0,1 2 0,1 1 0,0 1 0,0 1 0,1 0 0,1 0 0,-1 0 0,0 1 0,0 2 0,-1 4 0,-1 2 0,-3 2 0,-3 1 0,-1 2 0,-1 1 0,0 2 0,0 3 0,0-1 0,-2 2 0,-3 0 0,-3 1 0,-4-1 0,0-1 0,0-2 0,2-3 0,0-1 0,2-2 0,0-3 0,-1-1 0,1-4 0,0-1 0,0-2 0,1-1 0,1 0 0,-1 0 0,3-2 0,0-1 0,1-1 0,1-2 0,1 2 0,-1 0 0,1 1 0,0-1 0,1 0 0,0-1 0,1 0 0,3 1 0,4 1 0,4 1 0,2 2 0,0 0 0,0 0 0,0 0 0,1 3 0,3 4 0,1 2 0,2 2 0,1 2 0,-4-1 0,-3 0 0,-3-3 0,-1-3 0,-1-1 0,-2-1 0,-1 0 0,-2-2 0,-3-1 0,-1-2 0,-1-5 0,0 3 0,-1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3:05:23.5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77 24575,'57'-12'0,"1"0"0,19-9 0,6-6 0,-14 4 0,4-3 0,3-3-934,12-5 0,4-4 1,1 0 933,-21 9 0,1-1 0,-1 0 0,1 0 0,1-1 0,1 0 0,-1 0 0,0 0 0,-2 2 0,1-1 0,-2 1 0,0 2 0,18-6 0,-2 1 0,-1 3 151,-5 3 1,-2 1 0,-2 3-152,18-2 0,-4 3 280,-15 5 0,-5 4-280,-10 2 0,-3 2 0,41-6 0,-8 2 1426,-9 0-1426,-6 1 360,-10-1-360,-11 2 0,2 1 0,-31 3 0,3 2 0,-25 4 0,3 0 0,1-1 0,2-1 0,0-1 0,-1 1 0,-2-1 0,-1 2 0,-1-2 0,1-1 0,3 1 0,0 0 0,0-1 0,-1 2 0,-2-1 0,0 1 0,1-1 0,1-1 0,0 1 0,-2-1 0,1 1 0,0-1 0,2-1 0,3-2 0,1 1 0,2-2 0,0 1 0,-2 2 0,-3 0 0,-2 2 0,-4 0 0,-2 1 0,-1 1 0,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3:05:08.9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8 1728 24575,'62'37'0,"-1"0"0,1 1 0,0 0 0,-1 0 0,2 2 0,5 3 0,1 2 0,1-1-645,3 2 0,1-1 1,1-1 644,2-1 0,1-1 0,0-1 0,1-2 0,-1-1 0,1-2 0,-4-3 0,1-2 0,-1-2 0,-1-1 0,-1-1 0,0 1 0,-1-2 0,1 1 0,-1 0 0,0-1 0,-1 0 0,0 0 123,-3 0 0,-1 0 0,-2 0-123,23 10 0,-3-1 190,-13-5 0,-4-1-190,-12-7 0,-5-1 0,25 9 0,-19-8 981,-22-7-981,-14-6 51,-6-4 0,-9-3 0,-1-2 0</inkml:trace>
  <inkml:trace contextRef="#ctx0" brushRef="#br0" timeOffset="2013">3849 3146 24575,'0'14'0,"0"37"0,0 3 0,0 10 0,0-1 0,0 6 0,0 5-2458,0-3 0,0 4 1,0 3-1,0 1 2085,0 9 1,0 1-1,0 3 1,0 3 372,0-8 0,0 4 0,0 1 0,0 1 0,0 0 150,0 1 1,0 0 0,0 1-1,0-1 1,0-1-151,0-3 0,0 0 0,0-1 0,0-1 0,0-2 346,0 11 1,0-1-1,0-3 1,0-7-347,0 0 0,0-6 0,0-5 0,0 13 0,0-9 0,0 16 5596,0-38-5596,0-34 2576,0-15-2576,0-6 1010,0 0-1010,0 6 0,0 2 0,0 3 0,1 1 0,1-2 0,-1 0 0,0-2 0,-1-2 0,0-2 0,0-1 0,0-3 0,0-2 0,0-5 0,0 3 0,0-4 0</inkml:trace>
  <inkml:trace contextRef="#ctx0" brushRef="#br0" timeOffset="-181885.28">705 1610 24575,'0'96'0,"0"0"0,0 1 0,0-1 0,0 0 0,0-5 0,0 1 0,0-2 0,0-2 0,0-4 0,0 1 0,0-3 0,0-2 0,0-1-531,0 0 1,0-1 0,0-1 0,0-1 530,0 14 0,0-2 0,0-2 0,0-6 0,0-3 0,0-3 340,0 17 1,0-6-341,0-18 0,0-4 350,0 34-350,-2-34 0,-1-22 0,0-20 1090,0-11-1090,3-5 0,0-2 0,0 0 0,-1 27 0,-2 2 0,-2 27 0,-2-10 0,1-7 0,2-14 0,1-11 0,2-6 0,0-2 0,1 0 0,0 1 0,0 0 0,-1-2 0,1-3 0,-1-3 0</inkml:trace>
  <inkml:trace contextRef="#ctx0" brushRef="#br0" timeOffset="-180219.28">654 1698 24575,'19'-5'0,"12"-9"0,16-7 0,13-4 0,0 0 0,7-3 0,6 0-1319,-2 1 0,5 0 0,3-1 0,4-1 1319,-5 1 0,2 1 0,3-1 0,2-1 0,2 0 0,-5 2 0,2-1 0,2 1 0,2-1 0,-1-1 0,1 0 0,3-1 0,-3 1 0,1-1 0,4-1 0,6-2 0,8-4-385,-32 12 0,7-3 1,5-2-1,5-1 1,2-1-1,3-1 1,1-1-1,-1 1 0,0 0 1,-3 0-1,-4 2 1,-4 1-1,-5 3 0,-7 1 385,25-8 0,-11 3 0,-7 2 0,0 1 0,3-2 0,10-2 0,-8 1 0,14-3 0,8-4 0,5-1 0,-2 0 0,-4 3 0,-11 2 0,-13 6 0,-20 6 0,-23 8 1981,-13 6-1981,-14 3 0,-8 3 0,-3 1 0,-2 0 0</inkml:trace>
  <inkml:trace contextRef="#ctx0" brushRef="#br0" timeOffset="-177267.28">586 4629 24575,'18'3'0,"33"21"0,34 21 0,-19-9 0,7 6 0,-8-5 0,3 3 0,2 1-623,9 5 1,3 3 0,1 1 622,-16-10 0,1 1 0,0 0 0,0 1 0,1 0 0,-1 1 0,0-1 0,-1 0 0,16 11 0,-2 0 0,1 0 0,0 1 0,1 0 0,1 1 0,-21-13 0,-1-1 0,3 3 0,8 4 0,0 0 0,9 5 0,6 4 0,2 2 0,-2-3 0,-6-2 0,-9-7 0,1-1 0,-10-5 0,-1-1 0,7 5 0,4 2 0,12 9 0,3 1 0,-5-3 0,-14-10 0,-22-15 450,-7-10-450,-21-8 0,-11-6 0,-6-4 0,-4-3 0,-4-2 0,3 2 0,-1-1 0</inkml:trace>
  <inkml:trace contextRef="#ctx0" brushRef="#br0" timeOffset="-143585.28">285 4847 24575,'-13'0'0,"-6"0"0,-8 0 0,-9 0 0,-4 0 0,-2 1 0,6 6 0,7 5 0,9 5 0,8 2 0,5 0 0,4-1 0,2-2 0,1 0 0,0-2 0,0 0 0,0-1 0,1 2 0,1 1 0,3-1 0,2-1 0,3-2 0,1-1 0,2-1 0,3 1 0,2-1 0,2-2 0,-2-1 0,-2-2 0,0-1 0,-1-2 0,0-1 0,2-1 0,0 0 0,0 0 0,1 0 0,0 0 0,2 0 0,0-1 0,1-3 0,-1-2 0,-3-4 0,-2-2 0,-3 0 0,-3-1 0,-2-1 0,-2 0 0,-3-1 0,-1 1 0,-1 0 0,0 2 0,0 2 0,-1 1 0,-2 2 0,-3-2 0,-3 0 0,-1-2 0,0-1 0,1 0 0,-2 0 0,0 1 0,-1 1 0,0-1 0,2 1 0,0 2 0,1 1 0,0 3 0,1 1 0,3 2 0,1 1 0,3 0 0</inkml:trace>
  <inkml:trace contextRef="#ctx0" brushRef="#br0" timeOffset="-141269.28">3741 7248 24575,'26'-59'0,"-8"17"0,3 5 0,-11 18 0,-3 5 0,-2 1 0,0 1 0,-1 2 0,-1 1 0,-1 2 0,0 0 0,0 0 0,0 1 0,-1 1 0,0 1 0,-1 3 0,0 9 0,0 3 0,-1 9 0,-1 10 0,1 20 0,-1 19 0,1 16 0,-1 3 0,0-6 0,-2-14 0,2-16 0,1-19 0,-1-13 0,2-9 0,0-4 0,0-2 0,0-3 0,0 1 0,0-1 0,0 0 0,0 0 0,0-1 0</inkml:trace>
  <inkml:trace contextRef="#ctx0" brushRef="#br0" timeOffset="-124620.28">713 4580 24575,'62'-7'0,"24"-10"0,-26 3 0,4-2 0,8-5 0,2-2 0,2-2 0,0 0 0,-4 0 0,-3-1 0,-6 4 0,-3 0 0,-6 3 0,-2 1 0,37-13 0,-22 9 0,3-1 0,-14 3 0,0 1 0,0 0 0,-3 1 0,9-3 0,-54 18 0,-3 3 0,-3-2 0</inkml:trace>
  <inkml:trace contextRef="#ctx0" brushRef="#br0" timeOffset="-122969.28">2936 3920 24575,'10'-1'0,"7"-5"0,12-3 0,9-5 0,11-4 0,7 2 0,5-6 0,8-1 0,-3 0 0,12-4 0,-9 3 0,23-9 0,-27 11 0,8-2 0,-20 6 0,-30 10 0,-8 2 0,-3 2 0,-3 0 0,-2 2 0,-2-2 0,-3 2 0,0 0 0,-1 1 0</inkml:trace>
  <inkml:trace contextRef="#ctx0" brushRef="#br0" timeOffset="-116887.28">4244 916 24575,'0'21'0,"0"14"0,0 33 0,0 27 0,0-25 0,0 1 0,0-17 0,0-1 0,0 4 0,0-6 0,0-4 0,0-16 0,0-11 0,0-5 0,0 10 0,0-11 0,0 9 0,0-15 0,0-2 0,0-3 0,0-1 0</inkml:trace>
  <inkml:trace contextRef="#ctx0" brushRef="#br0" timeOffset="-115119.28">4191 2089 24575,'0'10'0,"0"2"0,0 6 0,0 0 0,0-1 0,0 1 0,0 72 0,0-51 0,0 52 0,0-68 0,0-2 0,0 0 0,0-1 0,0-5 0,0-1 0,0 1 0,0-1 0,0 0 0,0-1 0,0-1 0,0-1 0,0-2 0,0-1 0,0-2 0,0-2 0,0 0 0,0-1 0,0-1 0,0-1 0</inkml:trace>
  <inkml:trace contextRef="#ctx0" brushRef="#br0" timeOffset="181433">4184 5752 24575,'0'-8'0,"0"2"0,0-2 0,0 0 0,0 1 0,0-1 0,0 1 0,0 1 0,0 1 0,0 2 0,0 1 0,0-1 0,0-1 0,0 3 0,0-1 0</inkml:trace>
  <inkml:trace contextRef="#ctx0" brushRef="#br0" timeOffset="182782">4189 5511 24575,'0'-6'0,"0"-1"0,0-3 0,0-3 0,0-17 0,0 16 0,0-11 0,0 22 0,0 0 0,0 0 0,0 2 0,0 0 0</inkml:trace>
  <inkml:trace contextRef="#ctx0" brushRef="#br0" timeOffset="184649">4209 5191 24575,'0'-10'0,"0"-1"0,0 1 0,0-17 0,0 16 0,0-12 0,0 21 0,0-1 0,0 1 0,0 0 0,0-1 0,0 0 0,0 0 0,0 0 0,0 0 0,0-1 0,0 1 0,0-1 0,0 1 0,0 1 0,0-2 0,0 2 0,0-1 0,0 1 0,0 1 0,0 0 0</inkml:trace>
  <inkml:trace contextRef="#ctx0" brushRef="#br0" timeOffset="186316">4300 5010 24575,'23'0'0,"-2"0"0,-11 0 0,-1 0 0,-2 0 0,-2 0 0,1 0 0,-4 0 0,3 0 0,-2 0 0,0 0 0,2 0 0,-1 0 0,1 0 0,1 0 0,-1 0 0,1 0 0,0 0 0,2 1 0,0 2 0,0 1 0,0 0 0,-2 0 0,-1-1 0,0 0 0,-1-1 0,-1 0 0,0 0 0,-1 0 0,0-1 0,0 1 0,-1-2 0,0 0 0</inkml:trace>
  <inkml:trace contextRef="#ctx0" brushRef="#br0" timeOffset="187750">4667 5067 24575,'0'11'0,"0"0"0,1-3 0,0-1 0,0-2 0,3 10 0,-1-8 0,0 8 0,-2-9 0,-1 0 0,0 0 0,0 1 0,0-1 0,0 1 0,0-1 0,0 0 0,0-1 0,1 1 0,0-1 0,1 0 0,-1-1 0,-1 1 0,0-2 0,0-1 0</inkml:trace>
  <inkml:trace contextRef="#ctx0" brushRef="#br0" timeOffset="189466">4663 5475 24575,'-7'14'0,"3"-7"0,-7 6 0,6-8 0,1 1 0,0 0 0,0 1 0,1-1 0,-2-1 0,1 0 0,0 0 0,0-1 0,1-2 0,-1-1 0,1-1 0,1 0 0,1 0 0</inkml:trace>
  <inkml:trace contextRef="#ctx0" brushRef="#br0" timeOffset="190798">4452 5584 24575,'-17'0'0,"3"0"0,7 0 0,1 0 0,-2 0 0,0 0 0,-1 0 0,1 0 0,1 0 0,0 0 0,1 0 0,-1 0 0,3 0 0,0 0 0,2 0 0,1 0 0</inkml:trace>
  <inkml:trace contextRef="#ctx0" brushRef="#br0" timeOffset="192516">4462 5716 24575,'0'5'0,"1"0"0,1-2 0,0 1 0,2 0 0,-1 1 0,0-2 0,0 0 0,-1-1 0,0 1 0,-1-1 0,1-1 0,-1 0 0,0-1 0</inkml:trace>
  <inkml:trace contextRef="#ctx0" brushRef="#br0" timeOffset="194383">4651 5877 24575,'2'8'0,"0"0"0,3 0 0,0 0 0,-1-2 0,0 0 0,-2-3 0,0-1 0,0 0 0,-1-1 0,-1 0 0</inkml:trace>
  <inkml:trace contextRef="#ctx0" brushRef="#br0" timeOffset="197949">4939 6060 24575,'0'-4'0,"0"1"0,0-2 0,0 1 0,0-2 0,1 0 0,1 1 0,0 0 0,0 0 0,-1 1 0,0 0 0,1 1 0,-1 0 0,0 1 0,0-1 0,-1 0 0,0 1 0,1 0 0,0 1 0,0 0 0,0 0 0,-1 4 0,0-1 0,0 5 0,0-1 0,0 1 0,0 3 0,0 2 0,0-1 0,0-1 0,0-4 0,0-2 0,0-1 0,0-1 0,0 1 0,0-1 0,0 0 0,0 0 0,0 0 0,0 1 0,0 0 0,0 0 0,0 0 0,0 0 0,0 0 0,0 0 0,0 1 0,0 0 0,0-1 0,0 0 0,0 0 0,0 1 0,0 1 0,0 0 0,0 0 0,0-1 0,0-1 0,0-1 0,0-1 0</inkml:trace>
  <inkml:trace contextRef="#ctx0" brushRef="#br0" timeOffset="199682">4957 6320 24575,'0'13'0,"0"-2"0,0-8 0,0-1 0,0 0 0,0 0 0,0 1 0,0-1 0,0 0 0,0 2 0,0 1 0,0 1 0,0 1 0,0 0 0,0-2 0,0-3 0,0 0 0</inkml:trace>
  <inkml:trace contextRef="#ctx0" brushRef="#br0" timeOffset="201082">4914 6397 24575,'6'0'0,"2"0"0,-3 0 0,2 0 0,-3 0 0,-1 0 0,0 0 0,0 0 0,4 0 0,-4 0 0,3 0 0,-3 0 0,-1 0 0,0 0 0,0 2 0,2 0 0,1 1 0,0 0 0,0-1 0,-1-1 0,-1-1 0,-1 0 0,0 0 0,-1 0 0,0 0 0</inkml:trace>
  <inkml:trace contextRef="#ctx0" brushRef="#br0" timeOffset="-13584">4324 638 24575,'28'5'0,"27"14"0,-8-2 0,6 3 0,19 8 0,4 3 0,13 5 0,2 1 0,-24-12 0,0 1 0,1-1-225,1 0 1,0 1-1,1-1 225,-1-1 0,0 0 0,1 0 0,-1 0 0,1 0 0,0 0 0,0 0 0,-1 1 0,1 0 0,-2 0 0,1 1 0,-1-1 0,26 11 0,-3-1 83,-10-3 1,-3 0-84,-15-6 0,-4-1 0,28 11 0,-26-8 0,-24-11 0,-15-4 507,-7-4-507,-5-1 0,-2-2 0,0-1 0,-2-1 0,-1-1 0,0 1 0,0-1 0,1 2 0,2 0 0,6 2 0,12 7 0,13 7 0,15 12 0,11 8 0,3 3 0,0 0 0,-8-5 0,-4-4 0,-4-3 0,0-2 0,-2 0 0,-5-2 0,-8-6 0,-8-5 0,-10-5 0,-6-5 0,-5-3 0,-4-2 0,-3-2 0</inkml:trace>
  <inkml:trace contextRef="#ctx0" brushRef="#br0" timeOffset="-12432">7576 2072 24575,'0'12'0,"0"29"0,0 55 0,0-9 0,0 11 0,0-14 0,0 4 0,0 8 0,0-17 0,0 6 0,0 2 0,0 3 0,0-1-698,0 4 0,0 2 0,0 1 1,0 0-1,0-1 698,0-2 0,0 1 0,0-1 0,0-1 0,0-2 0,0-5 0,0 0 0,-1-1 0,1-4 0,-1-4 133,-1 16 0,1-5 0,-1-4-133,0-10 0,0-2 0,0-3 0,0 14 0,-1-6 0,2-14 0,0-6 0,1 30 0,0-26 2615,0-23-2615,0-18 475,0-10-475,0-4 0,0-1 0,0-3 0,0 0 0,0-6 0,0-1 0,0 1 0,0 1 0</inkml:trace>
  <inkml:trace contextRef="#ctx0" brushRef="#br0" timeOffset="-203680.73">2023 2628 24575,'-5'0'0,"0"0"0,-1 0 0,-1 0 0,-2 2 0,-2 1 0,0 2 0,-1 0 0,2 0 0,3-1 0,-1 0 0,1 0 0,0 1 0,1 0 0,1 0 0,-1-1 0,1-1 0,0 0 0,1-1 0,1 2 0,0-1 0,0 2 0,1-2 0,1-1 0,1 0 0</inkml:trace>
  <inkml:trace contextRef="#ctx0" brushRef="#br0" timeOffset="-202530.73">1747 2921 24575,'0'6'0,"0"1"0,0 24 0,0-17 0,0 18 0,0-24 0,0-2 0,0 0 0,0-1 0,0-1 0,0 1 0,0-1 0,0-1 0,0 1 0,0-2 0,0 0 0,0-1 0</inkml:trace>
  <inkml:trace contextRef="#ctx0" brushRef="#br0" timeOffset="-201330.73">1761 3229 24575,'0'8'0,"2"1"0,3 2 0,3-1 0,0 1 0,13 12 0,-12-11 0,8 8 0,-11-15 0,-1-1 0,1-2 0,-1 1 0,-1 0 0,0 0 0,-1-1 0,1-1 0,0 0 0,-1-1 0,-1 0 0,-1 0 0</inkml:trace>
  <inkml:trace contextRef="#ctx0" brushRef="#br0" timeOffset="-200164.73">2055 3382 24575,'27'0'0,"-4"0"0,-19 0 0,1 0 0,-1 0 0,-1 0 0,-2 0 0</inkml:trace>
  <inkml:trace contextRef="#ctx0" brushRef="#br0" timeOffset="-197680.73">2424 3317 24575,'0'-7'0,"0"1"0,0 2 0,0-1 0,0 0 0,0 0 0,0 0 0,0 2 0,0-1 0,1 1 0,1-1 0,0 1 0,0-1 0,0 1 0,1-1 0,0 0 0,0 1 0,-1 0 0,0 0 0,0 0 0,0-1 0,0 2 0,1 0 0,1 0 0,0 0 0,0 1 0,1 0 0,1 1 0,0 0 0,1 0 0,1 0 0,0 0 0,-1 0 0,-1 0 0,-2 0 0,0 0 0,-1 1 0,-1 2 0,2 1 0,-2 2 0,1-1 0,0 1 0,-2 1 0,0-1 0,-1 0 0,0 0 0,0 0 0,0-1 0,0 2 0,0 0 0,0 2 0,0 0 0,0-2 0,0-2 0,0-2 0,0-2 0</inkml:trace>
  <inkml:trace contextRef="#ctx0" brushRef="#br0" timeOffset="-196263.73">2548 3525 24575,'-17'24'0,"2"-3"0,10-14 0,0 0 0,1-1 0,0-1 0,0 0 0,0-1 0,0 0 0,1-1 0,0 1 0,1-1 0,0-1 0,-1-1 0,2-1 0,0 0 0</inkml:trace>
  <inkml:trace contextRef="#ctx0" brushRef="#br0" timeOffset="-194597.73">2632 3632 24575,'9'0'0,"-2"0"0,-2 0 0,-2 0 0,0-1 0,0 0 0,1-1 0,1 1 0,0 1 0,-1-1 0,0-1 0,0 1 0,0-1 0,1 0 0,-1 1 0,0 0 0,1 1 0,-1-2 0,0 1 0,0 0 0,1-1 0,-1 1 0,-1 0 0,-1 0 0,-1 0 0,0 1 0</inkml:trace>
  <inkml:trace contextRef="#ctx0" brushRef="#br0" timeOffset="-208380.73">5265 3844 24575,'-7'0'0,"0"0"0,-4 0 0,-4 0 0,-11 4 0,-7 5 0,-2 3 0,3 1 0,9 0 0,3 2 0,3 2 0,-20 33 0,18-20 0,-16 25 0,21-27 0,1-1 0,2 1 0,1-2 0,1-1 0,2 0 0,2-4 0,2-1 0,1-2 0,1-2 0,1 1 0,0 1 0,0 0 0,0 0 0,0 0 0,0-2 0,1-1 0,1-3 0,2-1 0,2-1 0,1 2 0,2 0 0,0 0 0,2-1 0,-1 0 0,0-1 0,0 0 0,1 0 0,-1 0 0,0-1 0,0-1 0,0-2 0,1-1 0,-2-2 0,-1 0 0,-1 0 0,-1-2 0,-1 1 0,1-1 0,-1 1 0,1-1 0,0-1 0,0 0 0,0 0 0,0 0 0,0 0 0,0 0 0,0 0 0,0 0 0,1 0 0,-1 0 0,0 0 0,0 0 0,0 0 0,0 0 0,-1 0 0,1 0 0,-1 0 0,1 0 0,-1 0 0,1 0 0,-1 0 0,-1-1 0,1-1 0,0-1 0,0 0 0,-1 0 0,0 0 0,-1 0 0,1 2 0,-2 0 0,-1 1 0</inkml:trace>
  <inkml:trace contextRef="#ctx0" brushRef="#br0" timeOffset="-207080.73">5478 4560 24575,'0'-12'0,"1"-3"0,2-4 0,1-2 0,3-2 0,6-23 0,-7 26 0,3-9 0,-9 34 0,0 4 0,0 3 0,0 8 0,0 13 0,0 14 0,0 13 0,0 8 0,0 0 0,2-1 0,0-9 0,1-10 0,1-12 0,-1-12 0,-1-8 0,-1-5 0,-1-4 0,0-3 0,0-1 0,0-1 0,0-2 0</inkml:trace>
  <inkml:trace contextRef="#ctx0" brushRef="#br0" timeOffset="-179363.73">5693 2776 24575,'0'8'0,"0"0"0,0 3 0,0 1 0,0 8 0,0-8 0,0 4 0,0-10 0,0-2 0,-2-1 0,-1 0 0,1 0 0,-1 1 0,3 1 0,0-1 0,0 0 0,0 0 0,0 0 0,0 0 0,-1 0 0,-1 0 0,1-1 0,0 1 0,1-1 0,0-1 0,0 1 0,0 0 0,0-1 0,0 2 0,0-3 0,0 0 0</inkml:trace>
  <inkml:trace contextRef="#ctx0" brushRef="#br0" timeOffset="-177947.73">5657 3153 24575,'0'10'0,"0"1"0,0 4 0,0 1 0,0 32 0,0-26 0,0 21 0,0-36 0,0-1 0,0-1 0,0 0 0,0-1 0,0 0 0,0-1 0,0 0 0,0 0 0,0 0 0,0-1 0,0 0 0,0 0 0,0 0 0,0 1 0,0-1 0,0 1 0,0-1 0,0 0 0,0 0 0,0 1 0,0 0 0,0 1 0,0-1 0,0 0 0,0-2 0,0 0 0</inkml:trace>
  <inkml:trace contextRef="#ctx0" brushRef="#br0" timeOffset="-176498.73">5629 3643 24575,'0'7'0,"0"3"0,0 3 0,0 21 0,0-18 0,0 11 0,0-24 0</inkml:trace>
  <inkml:trace contextRef="#ctx0" brushRef="#br0" timeOffset="-174378.73">5822 2748 24575,'18'0'0,"-1"0"0,-9 0 0,-1 0 0,-1 0 0,0 0 0,1 0 0,-1 0 0,1 0 0,-1 0 0,0 1 0,-1 1 0,1-1 0,1 0 0,-1 0 0,-1 1 0,-1-1 0,-1 0 0,-1 0 0,0 0 0,1 0 0,-1 0 0,1-1 0,0 0 0,-1 0 0,1 0 0,0 0 0,0 0 0,-1 1 0,0-1 0,-1 1 0</inkml:trace>
  <inkml:trace contextRef="#ctx0" brushRef="#br0" timeOffset="-173011.73">6166 2826 24575,'0'7'0,"0"0"0,0 1 0,0 0 0,0-1 0,0-1 0,2 1 0,1-1 0,1 1 0,-1 0 0,3 11 0,-2-8 0,1 8 0,-2-12 0,-1 1 0,0 0 0,0 0 0,-1-1 0,1-1 0,-2 1 0,0 0 0,0 0 0,0 1 0,0-2 0,1 1 0,0-2 0,0 1 0,1-1 0,-2 0 0,0-1 0,0-1 0,0-1 0</inkml:trace>
  <inkml:trace contextRef="#ctx0" brushRef="#br0" timeOffset="-171279.73">6174 3273 24575,'0'7'0,"0"0"0,-2 0 0,-1 1 0,-9 9 0,5-8 0,-5 4 0,8-10 0,0-1 0,-1 0 0,1 1 0,0-2 0,-1 0 0,1 0 0,-1-1 0,0 0 0,1 0 0,0 0 0,0 0 0,0 0 0,0 0 0,0 0 0,0 0 0,1 0 0,0 0 0,1 0 0,-1 0 0,0 1 0,0 0 0,0 1 0,-1 0 0,-1-1 0,-1 2 0,-1-1 0,0 0 0,-1 1 0,0-1 0,1 0 0,1-1 0,3 0 0,1 0 0</inkml:trace>
  <inkml:trace contextRef="#ctx0" brushRef="#br0" timeOffset="-169714.73">5783 3394 24575,'-9'0'0,"2"0"0</inkml:trace>
  <inkml:trace contextRef="#ctx0" brushRef="#br0" timeOffset="-167714.74">5817 3511 24575,'7'0'0,"0"0"0,1 0 0,1 0 0,0 0 0,-1 0 0,0 0 0,0 0 0,0 0 0,0 0 0,-1 0 0,1 0 0,0 0 0,1 0 0,0 0 0,-1 0 0,1 0 0,0 0 0,-1 0 0,0 0 0,0 0 0,-1 0 0,0 0 0,0 0 0,-1 0 0,0 1 0,-2 0 0,0 0 0,-1 1 0,0-1 0,-1 0 0,-1 1 0,0-2 0</inkml:trace>
  <inkml:trace contextRef="#ctx0" brushRef="#br0" timeOffset="-166497.74">6101 3586 24575,'0'10'0,"0"1"0,0-1 0,1 1 0,2 0 0,0-1 0,1 14 0,-2-12 0,-1 9 0,-1-13 0,0 0 0,0 0 0,0-1 0,0-2 0,0-1 0,0 0 0,0 0 0,0-2 0,0-1 0</inkml:trace>
  <inkml:trace contextRef="#ctx0" brushRef="#br0" timeOffset="-165097.74">6056 3912 24575,'-7'7'0,"1"-2"0,1 0 0,-6 6 0,5-5 0,-6 6 0,7-8 0,0 1 0,0-1 0,0 1 0,0-1 0,0-1 0,0-1 0,3 0 0,0-2 0</inkml:trace>
  <inkml:trace contextRef="#ctx0" brushRef="#br0" timeOffset="-163664.74">5750 3985 24575,'-4'0'0,"1"0"0,-1 0 0,-8 0 0,5 0 0,-6 0 0,9 0 0,0 0 0,1 0 0,-1 0 0,0 0 0,1 0 0,-1 0 0,0 0 0,1 0 0,0 0 0,1 0 0,-1 0 0,1 0 0,0 0 0,-1 0 0,2 0 0,0 0 0</inkml:trace>
  <inkml:trace contextRef="#ctx0" brushRef="#br0" timeOffset="-152415.74">2296 3402 24575,'0'6'0,"0"5"0,0 16 0,0 14 0,0 17 0,-3 5 0,-2 14 0,1-9 0,1 27 0,-1-29 0,-2 9 0,2-16 0,3-12 0,-1-2 0,-1-3 0,1-5 0,1 2 0,0-17 0,1-1 0,0-17 0,0-1 0</inkml:trace>
  <inkml:trace contextRef="#ctx0" brushRef="#br0" timeOffset="-149563.74">2305 3469 24575,'38'0'0,"-16"0"0,25 1 0,-27 3 0,1 3 0,0 3 0,4 4 0,-1 3 0,-3 0 0,-4 0 0,-7-4 0,-3-1 0,-3 2 0,-1 0 0,-2 2 0,-1 0 0,0 1 0,0-1 0,0-1 0,-2 0 0,0-1 0,-3-1 0,-3 0 0,-2-1 0,-1 0 0,-1-1 0,-2-1 0,1-2 0,-1-1 0,1-3 0,1-1 0,2-1 0,2-2 0,1 0 0,1 0 0,1 0 0,1-1 0,3 0 0,0-3 0,1-2 0,0-1 0,0-1 0,0 0 0,1 2 0,4 0 0,1 3 0,4 0 0,0 2 0,3 1 0,4 0 0,7 0 0,8 0 0,9 0 0,6 3 0,5 5 0,-2 5 0,-6 6 0,-10 1 0,-11 1 0,-6 0 0,-7 0 0,-3 3 0,-3 0 0,-4 1 0,0 0 0,0 0 0,0 3 0,-2 1 0,-5 3 0,-5 0 0,-5-4 0,-3-3 0,-1-6 0,-2-4 0,1-2 0,-1-2 0,0 0 0,-1-3 0,-1-2 0,0-4 0,0-2 0,-1 0 0,1 0 0,-2 0 0,4 0 0,0 0 0,2 0 0,1 0 0,-1 0 0,1 0 0,2 0 0,1-1 0,1 0 0,2-2 0,0-2 0,3 0 0,-1-1 0,2 2 0,1-1 0,0 1 0,1 0 0,1-1 0,2 1 0,2 0 0,2 2 0,1 1 0</inkml:trace>
  <inkml:trace contextRef="#ctx0" brushRef="#br0" timeOffset="-147680.74">3004 4275 24575,'7'-18'0,"0"1"0,1 3 0,3-1 0,0-2 0,2 0 0,9-10 0,-14 14 0,7-6 0,-15 15 0,1 2 0,0 1 0,0 2 0,1 4 0,-2 8 0,0 7 0,-2 13 0,-3 8 0,-3 3 0,-4 1 0,0-4 0,1 0 0,1-3 0,2-4 0,1-5 0,2-4 0,1-3 0,2-2 0,0-1 0,0-3 0,1-1 0,-2-4 0,0 1 0,1-2 0,-1 0 0,0 0 0,1-1 0,0-1 0,0-2 0,2-3 0,-1-2 0</inkml:trace>
  <inkml:trace contextRef="#ctx0" brushRef="#br0" timeOffset="-146634.74">2887 4689 24575,'11'0'0,"5"2"0,9 6 0,7 7 0,4 8 0,-2 0 0,-7-3 0,-6-4 0,-4-4 0,-6-2 0,-4-4 0,-4-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3:05:30.9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2'4'0,"16"9"0,11 7 0,2 3 0,-4-3 0,-12-7 0,-1 0 0,1 0 0,1 2 0,0 1 0,-2 0 0,-2-2 0,-2-2 0,-1 1 0,2 0 0,3 1 0,2 0 0,0-1 0,-2 0 0,-3-2 0,-5 0 0,-3-3 0,-7-3 0,-2-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2:56:07.3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0 24575,'0'-8'0,"1"-4"0,4-5 0,29-45 0,-22 36 0,20-9 0,-32 50 0,0 20 0,0-5 0,0 5 0,-1 2 0,-3 4 0,-2 56 0,2-55 0,0 37 0,4-70 0,0 0 0,0-2 0,0-3 0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0:38:29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 0 24575,'-1'12'0,"-28"82"0,17-53 0,-5 11 0,1-4 0,10-29 0,1-6 0,3-5 0,0-4 0,0-5 0,2-6 0,2-5 0,1-5 0,1-4 0,1-1 0,0-1 0,0-1 0,1 0 0,0 1 0,1 1 0,-1 3 0,1 2 0,0 2 0,-1 3 0,0 2 0,-1 3 0,0 3 0,-2 0 0,-2 1 0,1 2 0,0-1 0,0 2 0,1 0 0,0 0 0,0 0 0,0 0 0,0 2 0,1 1 0,1 2 0,0 3 0,2 2 0,1 3 0,1 2 0,0 1 0,-1 1 0,-1 0 0,0 0 0,0 0 0,-1-1 0,-1-1 0,-1 0 0,-1-4 0,-1-1 0,0-1 0,-1 0 0,1 0 0,1 0 0,0-1 0,-1 1 0,1-1 0,0 0 0,0 0 0,0-1 0,0 0 0,0-1 0,0 0 0,1-1 0,-1 1 0,-1-2 0,1-1 0,-1-2 0,-2-4 0,-1-5 0,-4-4 0,-1-4 0,-4-7 0,-2-4 0,0 0 0,0 4 0,3 6 0,1 2 0,1 0 0,1 1 0,-1 1 0,2 2 0,1 4 0,1 2 0,1 1 0,-1 2 0,0 0 0,-1 0 0,1 0 0,-1 1 0,2 0 0,0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3:05:34.7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79 24575,'45'28'0,"-3"2"0,21 15 0,-14-5 0,-5-4 0,-9-9 0,-7-5 0,9 3 0,-18-11 0,5 1 0,-21-12 0</inkml:trace>
  <inkml:trace contextRef="#ctx0" brushRef="#br0" timeOffset="1534">954 1117 24575,'6'0'0,"3"0"0,6 0 0,3 1 0,2 4 0,11 7 0,-3 5 0,11 5 0,-5-1 0,-2-2 0,-5-4 0,-6-2 0,12 12 0,-20-15 0,11 11 0,-20-18 0,-1 0 0,1 0 0,1 1 0,0 0 0,1 1 0,-1 0 0,1-1 0,1 0 0,0 0 0,0 1 0,-2 1 0,0-1 0,0-1 0,0 1 0,0-1 0,-1-4 0,-2-7 0,-1-4 0,-1 1 0,0 2 0</inkml:trace>
  <inkml:trace contextRef="#ctx0" brushRef="#br0" timeOffset="-185879.73">963 101 24575,'0'-4'0,"0"1"0,0-2 0,0 1 0,0 0 0,0 0 0,0 1 0,0 0 0,0 1 0,0-1 0,1 0 0,2-1 0,2-1 0,0 1 0,0-1 0,-2 3 0,1-1 0,1-1 0,1 1 0,0-1 0,0 2 0,-1-1 0,0 1 0,-1-1 0,1 1 0,-2 0 0,2 1 0,-2-2 0,1 1 0,0-1 0,-1 0 0,0 2 0,1-1 0,1 2 0,1 0 0,1 0 0,1 0 0,0 0 0,1 0 0,1 0 0,0 0 0,0 1 0,1 1 0,-2 3 0,-1 2 0,-3 2 0,-2 0 0,0 0 0,-2-2 0,1 0 0,1-1 0,-2-1 0,0 0 0,-1 2 0,0 0 0,0 2 0,0-1 0,0 1 0,0 0 0,0 0 0,0 2 0,0-1 0,-1 0 0,0 0 0,-2 0 0,1-1 0,-1-3 0,1-1 0,-1-2 0,1 0 0,1-1 0,0-1 0</inkml:trace>
  <inkml:trace contextRef="#ctx0" brushRef="#br0" timeOffset="-184578.73">1095 386 24575,'-7'4'0,"0"1"0,-20 19 0,15-15 0,-15 13 0,19-20 0,2 0 0,-1 1 0,1-2 0,0 1 0,-1-1 0,0 1 0,1 1 0,-1 0 0,1 0 0,-1 1 0,1 0 0,1-1 0,0-1 0,2 0 0,2-2 0</inkml:trace>
  <inkml:trace contextRef="#ctx0" brushRef="#br0" timeOffset="-183279.73">1088 506 24575,'10'0'0,"-1"0"0,1 0 0,0 0 0,18 0 0,-13 0 0,12 0 0,-20 0 0,-1 0 0,-1 0 0,0 0 0,-1 0 0,0 0 0,-1 0 0,-1 0 0,-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2:56:13.0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977 24575,'26'9'0,"44"34"0,-8-2 0,7 6 0,-7-3 0,4 3 0,0 1-729,6 5 1,2 1 0,0 0 728,4 4 0,1-1 0,-1 0 0,1-1 0,0 0 0,-2-3 0,-8-5 0,-1-2 0,-1-1 233,-6-3 1,-1-2 0,-4-4-234,5 4 0,-6-5 360,15 12-360,-25-18 0,-22-13 0,-11-9 1124,-6-3-1124,-3-3 0,-1 1 0,0-1 0,0 0 0,0-1 0,1 1 0,0 1 0,1 2 0,2 2 0,1 2 0,4 1 0,4 3 0,6 4 0,7 4 0,6 3 0,4 2 0,1-2 0,-5-2 0,-7-4 0,-6-4 0,-6-2 0,-3-2 0,-1-1 0,-2-3 0,-2-1 0,-2 0 0,-1 0 0,-1 0 0,2 1 0,0 0 0,2 0 0,-1 0 0,2 0 0,-2-1 0,0 0 0,-1 0 0,-1-2 0,0 1 0,-1-2 0,-2-2 0,-1-2 0,-1-1 0,0-1 0,-1 0 0,1 2 0,1-1 0,0 2 0,-1 1 0,-1-1 0,1 1 0,1 0 0</inkml:trace>
  <inkml:trace contextRef="#ctx0" brushRef="#br0" timeOffset="1934">2182 6445 24575,'0'-11'0,"0"-7"0,-3-16 0,-4-17 0,-6-10 0,-9-16 0,-3 10 0,0 0 0,0-4 0,3 15 0,4 7 0,14 32 0,1 4 0,0 3 0,1 5 0,1 5 0,1 7 0,0 5 0,1 4 0,4 4 0,2 5 0,4 6 0,2 9 0,2 13 0,2 11 0,2 8 0,3 3 0,-3-9 0,-1-12 0,-4-17 0,-4-14 0,-3-10 0,-2-6 0,-3-5 0,-2-2 0,-4 0 0,-6 0 0,-5 1 0,-8 1 0,-10 3 0,-10 3 0,-8 1 0,-5-1 0,1 0 0,4-1 0,4 0 0,6-2 0,5 1 0,4-2 0,4 0 0,5 0 0,5 0 0,3 1 0,0 1 0,1-2 0,1 0 0,1-2 0,3 0 0,2-1 0,2-1 0,4 0 0</inkml:trace>
  <inkml:trace contextRef="#ctx0" brushRef="#br0" timeOffset="2816">2770 6101 24575,'3'46'0,"8"6"0,3 2 0,0 12 0,2-12 0,-1-4 0,-3-13 0,1 0 0,2 4 0,3 3 0,9 23 0,-14-37 0,4 11 0</inkml:trace>
  <inkml:trace contextRef="#ctx0" brushRef="#br0" timeOffset="3816">3050 6249 24575,'-25'1'0,"-6"7"0,-8 8 0,-10 13 0,-6 20 0,-1 4 0,-4-2 0,9-1 0,6-6 0,24-28 0,12-9 0,5-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3:05:25.7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01 24575,'87'-23'0,"0"0"0,-1-4 0,6-3 0,-21 7 0,7-3 0,2-1 0,-3 0-874,11-6 1,-2-2 0,-1 0 873,1-1 0,-1-2 0,-1 2 0,-11 2 0,-1 1 0,11-2 0,-3 3 0,14-4 0,6-1 0,0 0 0,-6 3 0,-14 4 0,-1 0 0,-10 3 0,7-1 0,10-3 0,17-5 0,0 1 0,-15 5 0,-30 11 833,-27 11-833,-14 4 432,-7 4-432,-5 0 0,-1 0 0,1-3 1355,9-2-1355,14-5 0,13-4 0,15-6 0,9-6 0,5-5 0,-1-2 0,-9 4 0,-13 6 0,-13 8 0,-11 5 0,-10 5 0,-7 4 0,-6 1 0,0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9:41:05.1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61 1 24575,'0'59'0,"0"-1"0,0 10 0,0 4 0,0 12 0,0 5 0,0 9 0,0 2 0,0-32 0,0 1 0,0-1 0,0 29 0,0-2 0,0-12 0,0 5 0,0 6 0,0 9 0,0-10 0,0-10 0,0-2 0,0 2 0,0 6 0,0-17 0,0-4 0,0-30 0,0-24 0,0-8 0,0-4 0</inkml:trace>
  <inkml:trace contextRef="#ctx0" brushRef="#br0" timeOffset="705">1261 2023 24575,'-18'22'0,"-23"25"0,-13 15 0,3-1 0,-6 6 0,-2 3-894,6-5 1,-3 2-1,0 2 1,-1 1 893,-3 2 0,0 2 0,0-1 0,2-3 0,-5 9 0,2-2 0,3-4 372,9-12 0,3-4 0,2-3-372,-6 7 0,5-7 585,-13 17-585,27-35 0,19-22 0,9-9 0</inkml:trace>
  <inkml:trace contextRef="#ctx0" brushRef="#br0" timeOffset="2153">1301 2037 24575,'12'0'0,"20"3"0,57 26 0,-28-8 0,4 3 0,4 2 0,11 5 0,2 1 0,14 5 0,3 1 0,-8-4 0,-8-4 0,-5-3 0,7 3-309,-10-3 0,8 3 1,2 1-1,-3-2 0,-8-3 309,4 0 0,-8-2 0,-3-2 0,14 5 0,-6-3 187,-15-5 1,-4-1-188,31 8 0,-24-4 0,-3 1 0,-3-3 0,26 15 0,-79-31 0,0-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0:38:26.0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8 15 24575,'0'18'0,"-3"5"0,-5 6 0,-4 5 0,-3-2 0,0-1 0,0 0 0,0 3 0,-13 30 0,15-35 0,-8 14 0,19-45 0,2-19 0,0 7 0,0-14 0,1 12 0,4-6 0,3-6 0,4-3 0,2 2 0,-1 4 0,-3 6 0,-2 2 0,-2 3 0,-1 1 0,0 2 0,-2 1 0,-1 3 0,1 1 0,0 2 0,1 0 0,0-1 0,1 0 0,-1-1 0,-1 2 0,1 1 0,-2 1 0,2-1 0,-1 0 0,1 0 0,1 0 0,-1 0 0,1 0 0,-2-1 0,0 1 0,-1 0 0,1 0 0,-1 1 0,0 0 0,0 1 0,0 1 0,1 3 0,2 6 0,2 5 0,1 1 0,2 1 0,-2-3 0,0-1 0,0 1 0,-1 0 0,-1 0 0,1-1 0,-1 1 0,0 0 0,1 1 0,0 1 0,2 0 0,-1 0 0,-1-2 0,-1 0 0,-1-1 0,0-1 0,0-2 0,1-3 0,-2 0 0,-2-1 0,0-2 0,-1 1 0,1-3 0,-1 0 0,0 0 0,0 1 0,3 3 0,0 2 0,2-1 0,-2 2 0,0-3 0,0 0 0,-2 0 0,1 0 0,-1 0 0,1-1 0,-1 0 0,0-3 0,-1-1 0,-4-6 0,-9-10 0,-7-8 0,-3-4 0,1 0 0,5 7 0,4 4 0,2 2 0,2 2 0,2 0 0,-1 2 0,2 0 0,0 2 0,1 1 0,1 2 0,-1 0 0,1 1 0,1 0 0,0 0 0,2 1 0,0 3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0:05:16.3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0'0'0,"3"0"0,3 0 0,3 0 0,-4 0 0,-7 0 0,-7 0 0,-7 0 0,-5 0 0,-3 0 0,-1 0 0,-5 0 0,0 0 0,-3 0 0,-2 1 0,-2 0 0,-2 1 0,-1 1 0,-1 0 0,-4 3 0,-4 1 0,-6 1 0,-6 2 0,-2 1 0,-1-1 0,-1 1 0,2 0 0,1 2 0,0 0 0,2-1 0,2-1 0,0-1 0,2-1 0,0 0 0,1 0 0,0-1 0,3-2 0,2 0 0,2-2 0,4 0 0,1-1 0,3-1 0,5-1 0,6-3 0,5-1 0,5-3 0,1 0 0,0 1 0,0 0 0,-2 1 0,0 2 0,0 0 0,-1 2 0,-1 0 0,-1 0 0,-2 0 0,-1 0 0,-2 0 0,-3 0 0,-1 0 0,-4 0 0,-1 0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10:05:11.0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 44 24575,'8'2'0,"5"2"0,5 4 0,2 2 0,-2 0 0,-3-1 0,0-1 0,-3-1 0,-1-1 0,0 1 0,-2-1 0,1 1 0,0 2 0,-1-1 0,1 0 0,-2-1 0,1-2 0,-2-2 0,-1-2 0,-3-1 0,-1 0 0</inkml:trace>
  <inkml:trace contextRef="#ctx0" brushRef="#br0" timeOffset="830">255 0 24575,'-6'15'0,"-9"5"0,-11 7 0,-9 3 0,-4 0 0,-14 4 0,23-16 0,-6 2 0,29-18 0,3 0 0,2 0 0,1 0 0,0 0 0,1-1 0</inkml:trace>
  <inkml:trace contextRef="#ctx0" brushRef="#br0" timeOffset="1998">871 19 24575,'13'9'0,"-6"-3"0,7 5 0,-7-5 0,1 0 0,3 3 0,0-2 0,6 5 0,-4-3 0,4 3 0,-6-5 0,-2 0 0,-1-2 0,-1 1 0,0 0 0,0-2 0,-3-2 0,-1-1 0,-2-1 0</inkml:trace>
  <inkml:trace contextRef="#ctx0" brushRef="#br0" timeOffset="2933">1176 17 24575,'0'7'0,"0"-1"0,0 2 0,0 0 0,0 7 0,-4 9 0,-5 9 0,-6 7 0,-5-3 0,-6 6 0,6-13 0,-2 4 0,11-14 0,2-4 0,2-3 0,2-4 0,-2 1 0,3-4 0,2 0 0,2-5 0,1-1 0,0-1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D7C1E-0B6A-C148-A34D-3B0F1C9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82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3-11-06T11:35:00Z</cp:lastPrinted>
  <dcterms:created xsi:type="dcterms:W3CDTF">2023-11-06T11:35:00Z</dcterms:created>
  <dcterms:modified xsi:type="dcterms:W3CDTF">2023-11-06T11:35:00Z</dcterms:modified>
</cp:coreProperties>
</file>